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F2" w:rsidRPr="00343202" w:rsidRDefault="000F15DC" w:rsidP="000165F2">
      <w:pPr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  <w:r w:rsidRPr="00561FF3">
        <w:rPr>
          <w:rFonts w:ascii="Book Antiqua" w:hAnsi="Book Antiqua"/>
          <w:b/>
          <w:noProof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A9CB56C" wp14:editId="58E8CB92">
            <wp:simplePos x="0" y="0"/>
            <wp:positionH relativeFrom="column">
              <wp:posOffset>2682240</wp:posOffset>
            </wp:positionH>
            <wp:positionV relativeFrom="paragraph">
              <wp:posOffset>2540</wp:posOffset>
            </wp:positionV>
            <wp:extent cx="657225" cy="778510"/>
            <wp:effectExtent l="19050" t="0" r="9525" b="0"/>
            <wp:wrapSquare wrapText="bothSides"/>
            <wp:docPr id="2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5F2" w:rsidRPr="00343202" w:rsidRDefault="000165F2" w:rsidP="000165F2">
      <w:pPr>
        <w:jc w:val="center"/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</w:p>
    <w:p w:rsidR="000165F2" w:rsidRPr="000165F2" w:rsidRDefault="000165F2" w:rsidP="000165F2">
      <w:pPr>
        <w:jc w:val="center"/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</w:p>
    <w:p w:rsidR="006A23D3" w:rsidRPr="006A23D3" w:rsidRDefault="006A23D3" w:rsidP="006A23D3">
      <w:pPr>
        <w:jc w:val="both"/>
        <w:rPr>
          <w:rFonts w:ascii="Book Antiqua" w:hAnsi="Book Antiqua"/>
          <w:b/>
          <w:sz w:val="36"/>
          <w:szCs w:val="36"/>
          <w:u w:val="single"/>
          <w:lang w:val="ru-RU" w:eastAsia="ru-RU"/>
        </w:rPr>
      </w:pPr>
    </w:p>
    <w:p w:rsidR="006A23D3" w:rsidRPr="006A23D3" w:rsidRDefault="006A23D3" w:rsidP="006A23D3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ru-RU" w:eastAsia="ru-RU"/>
        </w:rPr>
      </w:pPr>
      <w:r w:rsidRPr="006A23D3">
        <w:rPr>
          <w:rFonts w:ascii="Book Antiqua" w:hAnsi="Book Antiqua"/>
          <w:b/>
          <w:i/>
          <w:sz w:val="28"/>
          <w:szCs w:val="28"/>
          <w:u w:val="single"/>
          <w:lang w:val="ru-RU" w:eastAsia="ru-RU"/>
        </w:rPr>
        <w:t xml:space="preserve">МЕСТНАЯ АДМИНИСТРАЦИЯ </w:t>
      </w:r>
    </w:p>
    <w:p w:rsidR="006A23D3" w:rsidRPr="006A23D3" w:rsidRDefault="006A23D3" w:rsidP="006A23D3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ru-RU" w:eastAsia="ru-RU"/>
        </w:rPr>
      </w:pPr>
      <w:r w:rsidRPr="006A23D3">
        <w:rPr>
          <w:rFonts w:ascii="Book Antiqua" w:hAnsi="Book Antiqua"/>
          <w:b/>
          <w:i/>
          <w:sz w:val="28"/>
          <w:szCs w:val="28"/>
          <w:u w:val="single"/>
          <w:lang w:val="ru-RU" w:eastAsia="ru-RU"/>
        </w:rPr>
        <w:t xml:space="preserve">ВЕРХНЕСАДОВСКОГО МУНИЦИПАЛЬНОГО ОКРУГА </w:t>
      </w:r>
    </w:p>
    <w:p w:rsidR="006A23D3" w:rsidRPr="006A23D3" w:rsidRDefault="006A23D3" w:rsidP="006A23D3">
      <w:pPr>
        <w:jc w:val="center"/>
        <w:rPr>
          <w:b/>
          <w:i/>
          <w:sz w:val="24"/>
          <w:szCs w:val="24"/>
          <w:u w:val="single"/>
          <w:lang w:val="ru-RU" w:eastAsia="ru-RU"/>
        </w:rPr>
      </w:pPr>
      <w:r w:rsidRPr="006A23D3">
        <w:rPr>
          <w:b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</w:t>
      </w:r>
    </w:p>
    <w:p w:rsidR="006A23D3" w:rsidRPr="006A23D3" w:rsidRDefault="006A23D3" w:rsidP="006A23D3">
      <w:pPr>
        <w:jc w:val="center"/>
        <w:rPr>
          <w:b/>
          <w:i/>
          <w:sz w:val="40"/>
          <w:szCs w:val="40"/>
          <w:lang w:val="ru-RU" w:eastAsia="ru-RU"/>
        </w:rPr>
      </w:pPr>
      <w:r w:rsidRPr="006A23D3">
        <w:rPr>
          <w:b/>
          <w:i/>
          <w:sz w:val="40"/>
          <w:szCs w:val="40"/>
          <w:lang w:val="ru-RU" w:eastAsia="ru-RU"/>
        </w:rPr>
        <w:t xml:space="preserve">ПОСТАНОВЛЕНИЕ  </w:t>
      </w:r>
    </w:p>
    <w:p w:rsidR="006A23D3" w:rsidRPr="006A23D3" w:rsidRDefault="006A23D3" w:rsidP="006A23D3">
      <w:pPr>
        <w:jc w:val="center"/>
        <w:rPr>
          <w:b/>
          <w:i/>
          <w:sz w:val="6"/>
          <w:szCs w:val="6"/>
          <w:lang w:val="ru-RU" w:eastAsia="ru-RU"/>
        </w:rPr>
      </w:pPr>
    </w:p>
    <w:p w:rsidR="006A23D3" w:rsidRPr="006A23D3" w:rsidRDefault="006A23D3" w:rsidP="006A23D3">
      <w:pPr>
        <w:jc w:val="center"/>
        <w:rPr>
          <w:b/>
          <w:i/>
          <w:sz w:val="40"/>
          <w:szCs w:val="40"/>
          <w:lang w:val="ru-RU" w:eastAsia="ru-RU"/>
        </w:rPr>
      </w:pPr>
      <w:r w:rsidRPr="006A23D3">
        <w:rPr>
          <w:b/>
          <w:i/>
          <w:sz w:val="40"/>
          <w:szCs w:val="40"/>
          <w:lang w:val="ru-RU" w:eastAsia="ru-RU"/>
        </w:rPr>
        <w:t>№ 87/2021-МА</w:t>
      </w:r>
    </w:p>
    <w:p w:rsidR="006A23D3" w:rsidRPr="006A23D3" w:rsidRDefault="006A23D3" w:rsidP="006A23D3">
      <w:pPr>
        <w:rPr>
          <w:b/>
          <w:sz w:val="28"/>
          <w:szCs w:val="28"/>
          <w:u w:val="single"/>
          <w:lang w:val="ru-RU" w:eastAsia="ru-RU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5163"/>
      </w:tblGrid>
      <w:tr w:rsidR="006A23D3" w:rsidRPr="006A23D3" w:rsidTr="006A23D3">
        <w:tc>
          <w:tcPr>
            <w:tcW w:w="4785" w:type="dxa"/>
            <w:shd w:val="clear" w:color="auto" w:fill="auto"/>
          </w:tcPr>
          <w:p w:rsidR="006A23D3" w:rsidRPr="006A23D3" w:rsidRDefault="006A23D3" w:rsidP="006A23D3">
            <w:pPr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6A23D3">
              <w:rPr>
                <w:sz w:val="28"/>
                <w:szCs w:val="28"/>
                <w:lang w:val="ru-RU" w:eastAsia="ru-RU"/>
              </w:rPr>
              <w:t>17 декабря 2021 года</w:t>
            </w:r>
          </w:p>
        </w:tc>
        <w:tc>
          <w:tcPr>
            <w:tcW w:w="5529" w:type="dxa"/>
            <w:shd w:val="clear" w:color="auto" w:fill="auto"/>
          </w:tcPr>
          <w:p w:rsidR="006A23D3" w:rsidRPr="006A23D3" w:rsidRDefault="006A23D3" w:rsidP="006A23D3">
            <w:pPr>
              <w:jc w:val="right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6A23D3">
              <w:rPr>
                <w:sz w:val="28"/>
                <w:szCs w:val="28"/>
                <w:lang w:val="ru-RU" w:eastAsia="ru-RU"/>
              </w:rPr>
              <w:t>с. Верхнесадовое</w:t>
            </w:r>
          </w:p>
        </w:tc>
      </w:tr>
    </w:tbl>
    <w:p w:rsidR="006A23D3" w:rsidRPr="006A23D3" w:rsidRDefault="006A23D3" w:rsidP="006A23D3">
      <w:pPr>
        <w:jc w:val="both"/>
        <w:rPr>
          <w:b/>
          <w:sz w:val="28"/>
          <w:szCs w:val="28"/>
          <w:lang w:val="ru-RU" w:eastAsia="ru-RU"/>
        </w:rPr>
      </w:pPr>
      <w:r w:rsidRPr="006A23D3">
        <w:rPr>
          <w:b/>
          <w:sz w:val="28"/>
          <w:szCs w:val="28"/>
          <w:lang w:val="ru-RU" w:eastAsia="ru-RU"/>
        </w:rPr>
        <w:tab/>
      </w:r>
      <w:r w:rsidRPr="006A23D3">
        <w:rPr>
          <w:b/>
          <w:sz w:val="28"/>
          <w:szCs w:val="28"/>
          <w:lang w:val="ru-RU" w:eastAsia="ru-RU"/>
        </w:rPr>
        <w:tab/>
      </w:r>
    </w:p>
    <w:p w:rsid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О назначении публичных слушаний по проекту решения </w:t>
      </w:r>
    </w:p>
    <w:p w:rsidR="006A23D3" w:rsidRP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Совета Верхнесадовского муниципального округа </w:t>
      </w:r>
    </w:p>
    <w:p w:rsid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>«О бюджете внутригородского муниципального образования</w:t>
      </w:r>
    </w:p>
    <w:p w:rsid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города Севастополя – Верхнесадовский муниципальный округ </w:t>
      </w:r>
    </w:p>
    <w:p w:rsidR="006A23D3" w:rsidRP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>на 2022 год и на плановый период 2023 и 2024 годов»</w:t>
      </w:r>
    </w:p>
    <w:p w:rsidR="006A23D3" w:rsidRPr="006A23D3" w:rsidRDefault="006A23D3" w:rsidP="00134C58">
      <w:pPr>
        <w:widowControl w:val="0"/>
        <w:spacing w:before="360"/>
        <w:ind w:firstLine="708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Руководствуясь ст.28 Федерального закона от 06.10.2003 № 131-ФЗ «Об общих принципах организации местного самоуправления в Российской Федерации», ст. 16 Закона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– Верхнесадовский муниципальный округ, местная администрация Верхнесадовского муниципального округа</w:t>
      </w:r>
    </w:p>
    <w:p w:rsidR="006A23D3" w:rsidRP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/>
          <w:bCs/>
          <w:i/>
          <w:iCs/>
          <w:sz w:val="28"/>
          <w:szCs w:val="28"/>
          <w:lang w:val="ru-RU" w:eastAsia="ru-RU"/>
        </w:rPr>
      </w:pPr>
    </w:p>
    <w:p w:rsid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Cs/>
          <w:iCs/>
          <w:sz w:val="32"/>
          <w:lang w:val="ru-RU" w:eastAsia="ru-RU"/>
        </w:rPr>
      </w:pPr>
      <w:r w:rsidRPr="006A23D3">
        <w:rPr>
          <w:bCs/>
          <w:iCs/>
          <w:sz w:val="32"/>
          <w:lang w:val="ru-RU" w:eastAsia="ru-RU"/>
        </w:rPr>
        <w:t>ПОСТАНОВЛЯЕТ:</w:t>
      </w:r>
    </w:p>
    <w:p w:rsidR="006A23D3" w:rsidRP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Cs/>
          <w:iCs/>
          <w:sz w:val="32"/>
          <w:lang w:val="ru-RU" w:eastAsia="ru-RU"/>
        </w:rPr>
      </w:pPr>
    </w:p>
    <w:p w:rsidR="006A23D3" w:rsidRPr="006A23D3" w:rsidRDefault="006A23D3" w:rsidP="00134C58">
      <w:pPr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1. Назначить дату и время проведения публичных слушаний по проекту решения «О бюджете внутригородского муниципального образования города Севастополя – Верхнесадовский муниципальный округ на 2022 год и на плановый период 2023 и 2024 годов» на </w:t>
      </w:r>
      <w:r>
        <w:rPr>
          <w:sz w:val="28"/>
          <w:szCs w:val="28"/>
          <w:lang w:val="ru-RU" w:eastAsia="ru-RU"/>
        </w:rPr>
        <w:t>28</w:t>
      </w:r>
      <w:r w:rsidRPr="006A23D3">
        <w:rPr>
          <w:sz w:val="28"/>
          <w:szCs w:val="28"/>
          <w:lang w:val="ru-RU" w:eastAsia="ru-RU"/>
        </w:rPr>
        <w:t>.12.20</w:t>
      </w:r>
      <w:r>
        <w:rPr>
          <w:sz w:val="28"/>
          <w:szCs w:val="28"/>
          <w:lang w:val="ru-RU" w:eastAsia="ru-RU"/>
        </w:rPr>
        <w:t>21</w:t>
      </w:r>
      <w:r w:rsidRPr="006A23D3">
        <w:rPr>
          <w:sz w:val="28"/>
          <w:szCs w:val="28"/>
          <w:lang w:val="ru-RU" w:eastAsia="ru-RU"/>
        </w:rPr>
        <w:t xml:space="preserve"> г. в </w:t>
      </w:r>
      <w:r>
        <w:rPr>
          <w:sz w:val="28"/>
          <w:szCs w:val="28"/>
          <w:lang w:val="ru-RU" w:eastAsia="ru-RU"/>
        </w:rPr>
        <w:t>14</w:t>
      </w:r>
      <w:r w:rsidRPr="006A23D3">
        <w:rPr>
          <w:sz w:val="28"/>
          <w:szCs w:val="28"/>
          <w:lang w:val="ru-RU" w:eastAsia="ru-RU"/>
        </w:rPr>
        <w:t>-00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2. Местом проведения публичных слушаний определить помещение                 по адресу: 299802, г. Севастополь, с. Верхнесадовое, ул. </w:t>
      </w:r>
      <w:proofErr w:type="gramStart"/>
      <w:r w:rsidRPr="006A23D3">
        <w:rPr>
          <w:sz w:val="28"/>
          <w:szCs w:val="28"/>
          <w:lang w:val="ru-RU" w:eastAsia="ru-RU"/>
        </w:rPr>
        <w:t>Севастопольская</w:t>
      </w:r>
      <w:proofErr w:type="gramEnd"/>
      <w:r w:rsidRPr="006A23D3">
        <w:rPr>
          <w:sz w:val="28"/>
          <w:szCs w:val="28"/>
          <w:lang w:val="ru-RU" w:eastAsia="ru-RU"/>
        </w:rPr>
        <w:t>, дом № 82 (зал заседаний)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3. Прием предложений и ознакомление с проектом бюджета Внутригородского муниципального образования города Севастополя - Верхнесадовский муниципальный округа осуществляется ежедневно </w:t>
      </w:r>
      <w:r w:rsidR="00134C58">
        <w:rPr>
          <w:sz w:val="28"/>
          <w:szCs w:val="28"/>
          <w:lang w:val="ru-RU" w:eastAsia="ru-RU"/>
        </w:rPr>
        <w:t xml:space="preserve">в рабочие дни </w:t>
      </w:r>
      <w:r w:rsidRPr="006A23D3">
        <w:rPr>
          <w:sz w:val="28"/>
          <w:szCs w:val="28"/>
          <w:lang w:val="ru-RU" w:eastAsia="ru-RU"/>
        </w:rPr>
        <w:t>с 9-00 до 1</w:t>
      </w:r>
      <w:r w:rsidR="004A7E44">
        <w:rPr>
          <w:sz w:val="28"/>
          <w:szCs w:val="28"/>
          <w:lang w:val="ru-RU" w:eastAsia="ru-RU"/>
        </w:rPr>
        <w:t>6</w:t>
      </w:r>
      <w:r w:rsidRPr="006A23D3">
        <w:rPr>
          <w:sz w:val="28"/>
          <w:szCs w:val="28"/>
          <w:lang w:val="ru-RU" w:eastAsia="ru-RU"/>
        </w:rPr>
        <w:t xml:space="preserve">-00 с </w:t>
      </w:r>
      <w:r w:rsidR="00A92AE9">
        <w:rPr>
          <w:sz w:val="28"/>
          <w:szCs w:val="28"/>
          <w:lang w:val="ru-RU" w:eastAsia="ru-RU"/>
        </w:rPr>
        <w:t>20</w:t>
      </w:r>
      <w:r w:rsidRPr="006A23D3">
        <w:rPr>
          <w:sz w:val="28"/>
          <w:szCs w:val="28"/>
          <w:lang w:val="ru-RU" w:eastAsia="ru-RU"/>
        </w:rPr>
        <w:t>.12.20</w:t>
      </w:r>
      <w:r>
        <w:rPr>
          <w:sz w:val="28"/>
          <w:szCs w:val="28"/>
          <w:lang w:val="ru-RU" w:eastAsia="ru-RU"/>
        </w:rPr>
        <w:t>21</w:t>
      </w:r>
      <w:r w:rsidRPr="006A23D3">
        <w:rPr>
          <w:sz w:val="28"/>
          <w:szCs w:val="28"/>
          <w:lang w:val="ru-RU" w:eastAsia="ru-RU"/>
        </w:rPr>
        <w:t xml:space="preserve"> по </w:t>
      </w:r>
      <w:r>
        <w:rPr>
          <w:sz w:val="28"/>
          <w:szCs w:val="28"/>
          <w:lang w:val="ru-RU" w:eastAsia="ru-RU"/>
        </w:rPr>
        <w:t>27</w:t>
      </w:r>
      <w:r w:rsidRPr="006A23D3">
        <w:rPr>
          <w:sz w:val="28"/>
          <w:szCs w:val="28"/>
          <w:lang w:val="ru-RU" w:eastAsia="ru-RU"/>
        </w:rPr>
        <w:t>.12.20</w:t>
      </w:r>
      <w:r w:rsidR="00E84B97">
        <w:rPr>
          <w:sz w:val="28"/>
          <w:szCs w:val="28"/>
          <w:lang w:val="ru-RU" w:eastAsia="ru-RU"/>
        </w:rPr>
        <w:t>21</w:t>
      </w:r>
      <w:r w:rsidRPr="006A23D3">
        <w:rPr>
          <w:sz w:val="28"/>
          <w:szCs w:val="28"/>
          <w:lang w:val="ru-RU" w:eastAsia="ru-RU"/>
        </w:rPr>
        <w:t xml:space="preserve">  по адресу: 299802, </w:t>
      </w:r>
      <w:r w:rsidR="00B7180C">
        <w:rPr>
          <w:sz w:val="28"/>
          <w:szCs w:val="28"/>
          <w:lang w:val="ru-RU" w:eastAsia="ru-RU"/>
        </w:rPr>
        <w:t xml:space="preserve">           </w:t>
      </w:r>
      <w:r w:rsidRPr="006A23D3">
        <w:rPr>
          <w:sz w:val="28"/>
          <w:szCs w:val="28"/>
          <w:lang w:val="ru-RU" w:eastAsia="ru-RU"/>
        </w:rPr>
        <w:t>г. Севастополь, с. Верхнесадовое, ул. Севастопольская, дом № 82 (</w:t>
      </w:r>
      <w:r w:rsidR="00CA1544">
        <w:rPr>
          <w:sz w:val="28"/>
          <w:szCs w:val="28"/>
          <w:lang w:val="ru-RU" w:eastAsia="ru-RU"/>
        </w:rPr>
        <w:t>1</w:t>
      </w:r>
      <w:r w:rsidRPr="006A23D3">
        <w:rPr>
          <w:sz w:val="28"/>
          <w:szCs w:val="28"/>
          <w:lang w:val="ru-RU" w:eastAsia="ru-RU"/>
        </w:rPr>
        <w:t xml:space="preserve"> этаж</w:t>
      </w:r>
      <w:r w:rsidR="00720A7D">
        <w:rPr>
          <w:sz w:val="28"/>
          <w:szCs w:val="28"/>
          <w:lang w:val="ru-RU" w:eastAsia="ru-RU"/>
        </w:rPr>
        <w:t>,</w:t>
      </w:r>
      <w:bookmarkStart w:id="0" w:name="_GoBack"/>
      <w:bookmarkEnd w:id="0"/>
      <w:r w:rsidR="00CA1544">
        <w:rPr>
          <w:sz w:val="28"/>
          <w:szCs w:val="28"/>
          <w:lang w:val="ru-RU" w:eastAsia="ru-RU"/>
        </w:rPr>
        <w:t xml:space="preserve"> кабинет </w:t>
      </w:r>
      <w:r w:rsidR="00CE31D5">
        <w:rPr>
          <w:sz w:val="28"/>
          <w:szCs w:val="28"/>
          <w:lang w:val="ru-RU" w:eastAsia="ru-RU"/>
        </w:rPr>
        <w:t>начальника финансово-</w:t>
      </w:r>
      <w:r w:rsidR="00CA1544">
        <w:rPr>
          <w:sz w:val="28"/>
          <w:szCs w:val="28"/>
          <w:lang w:val="ru-RU" w:eastAsia="ru-RU"/>
        </w:rPr>
        <w:t>экономи</w:t>
      </w:r>
      <w:r w:rsidR="00CE31D5">
        <w:rPr>
          <w:sz w:val="28"/>
          <w:szCs w:val="28"/>
          <w:lang w:val="ru-RU" w:eastAsia="ru-RU"/>
        </w:rPr>
        <w:t>ческого отдела</w:t>
      </w:r>
      <w:r w:rsidRPr="006A23D3">
        <w:rPr>
          <w:sz w:val="28"/>
          <w:szCs w:val="28"/>
          <w:lang w:val="ru-RU" w:eastAsia="ru-RU"/>
        </w:rPr>
        <w:t>).</w:t>
      </w:r>
    </w:p>
    <w:p w:rsidR="006A23D3" w:rsidRPr="006A23D3" w:rsidRDefault="006A23D3" w:rsidP="00134C58">
      <w:pPr>
        <w:jc w:val="both"/>
        <w:rPr>
          <w:bCs/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lastRenderedPageBreak/>
        <w:tab/>
        <w:t xml:space="preserve">4. </w:t>
      </w:r>
      <w:r w:rsidR="00E84B97">
        <w:rPr>
          <w:bCs/>
          <w:sz w:val="28"/>
          <w:szCs w:val="28"/>
          <w:lang w:val="ru-RU" w:eastAsia="ru-RU"/>
        </w:rPr>
        <w:t>Опубликовать</w:t>
      </w:r>
      <w:r w:rsidRPr="006A23D3">
        <w:rPr>
          <w:bCs/>
          <w:sz w:val="28"/>
          <w:szCs w:val="28"/>
          <w:lang w:val="ru-RU" w:eastAsia="ru-RU"/>
        </w:rPr>
        <w:t xml:space="preserve"> настоящее </w:t>
      </w:r>
      <w:r w:rsidR="00134C58">
        <w:rPr>
          <w:bCs/>
          <w:sz w:val="28"/>
          <w:szCs w:val="28"/>
          <w:lang w:val="ru-RU" w:eastAsia="ru-RU"/>
        </w:rPr>
        <w:t>Постановление</w:t>
      </w:r>
      <w:r w:rsidRPr="006A23D3">
        <w:rPr>
          <w:bCs/>
          <w:sz w:val="28"/>
          <w:szCs w:val="28"/>
          <w:lang w:val="ru-RU" w:eastAsia="ru-RU"/>
        </w:rPr>
        <w:t xml:space="preserve"> на официальном сайте внутригородского муниципального образования города Севастополя Верхнесадовский муниципальный округ.</w:t>
      </w:r>
    </w:p>
    <w:p w:rsidR="006A23D3" w:rsidRPr="006A23D3" w:rsidRDefault="006A23D3" w:rsidP="00134C5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5. Создать рабочую группу по принятию предложений и дополнений                           в проект бюджета внутригородского муниципального образования города Севастополя - Верхнесадовский муниципальный округ на 202</w:t>
      </w:r>
      <w:r w:rsidR="00E84B97">
        <w:rPr>
          <w:sz w:val="28"/>
          <w:szCs w:val="28"/>
          <w:lang w:val="ru-RU" w:eastAsia="ru-RU"/>
        </w:rPr>
        <w:t>2</w:t>
      </w:r>
      <w:r w:rsidRPr="006A23D3">
        <w:rPr>
          <w:sz w:val="28"/>
          <w:szCs w:val="28"/>
          <w:lang w:val="ru-RU" w:eastAsia="ru-RU"/>
        </w:rPr>
        <w:t xml:space="preserve"> год и плановый период 202</w:t>
      </w:r>
      <w:r w:rsidR="00E84B97">
        <w:rPr>
          <w:sz w:val="28"/>
          <w:szCs w:val="28"/>
          <w:lang w:val="ru-RU" w:eastAsia="ru-RU"/>
        </w:rPr>
        <w:t>3</w:t>
      </w:r>
      <w:r w:rsidRPr="006A23D3">
        <w:rPr>
          <w:sz w:val="28"/>
          <w:szCs w:val="28"/>
          <w:lang w:val="ru-RU" w:eastAsia="ru-RU"/>
        </w:rPr>
        <w:t xml:space="preserve"> и 202</w:t>
      </w:r>
      <w:r w:rsidR="00E84B97">
        <w:rPr>
          <w:sz w:val="28"/>
          <w:szCs w:val="28"/>
          <w:lang w:val="ru-RU" w:eastAsia="ru-RU"/>
        </w:rPr>
        <w:t>4</w:t>
      </w:r>
      <w:r w:rsidRPr="006A23D3">
        <w:rPr>
          <w:sz w:val="28"/>
          <w:szCs w:val="28"/>
          <w:lang w:val="ru-RU" w:eastAsia="ru-RU"/>
        </w:rPr>
        <w:t xml:space="preserve"> годов в </w:t>
      </w:r>
      <w:r w:rsidR="00134C58">
        <w:rPr>
          <w:sz w:val="28"/>
          <w:szCs w:val="28"/>
          <w:lang w:val="ru-RU" w:eastAsia="ru-RU"/>
        </w:rPr>
        <w:t xml:space="preserve">соответствии с ПРИЛОЖЕНИЕМ 1 к настоящему Постановлению. </w:t>
      </w:r>
    </w:p>
    <w:p w:rsidR="006A23D3" w:rsidRPr="006A23D3" w:rsidRDefault="006A23D3" w:rsidP="00134C58">
      <w:pPr>
        <w:ind w:firstLine="708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6. Настоящее </w:t>
      </w:r>
      <w:r w:rsidR="00134C58">
        <w:rPr>
          <w:sz w:val="28"/>
          <w:szCs w:val="28"/>
          <w:lang w:val="ru-RU" w:eastAsia="ru-RU"/>
        </w:rPr>
        <w:t>Постановление</w:t>
      </w:r>
      <w:r w:rsidRPr="006A23D3">
        <w:rPr>
          <w:sz w:val="28"/>
          <w:szCs w:val="28"/>
          <w:lang w:val="ru-RU" w:eastAsia="ru-RU"/>
        </w:rPr>
        <w:t xml:space="preserve"> вступает в силу со дня принятия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7. </w:t>
      </w:r>
      <w:proofErr w:type="gramStart"/>
      <w:r w:rsidRPr="006A23D3">
        <w:rPr>
          <w:sz w:val="28"/>
          <w:szCs w:val="28"/>
          <w:lang w:val="ru-RU" w:eastAsia="ru-RU"/>
        </w:rPr>
        <w:t>Контроль за</w:t>
      </w:r>
      <w:proofErr w:type="gramEnd"/>
      <w:r w:rsidRPr="006A23D3">
        <w:rPr>
          <w:sz w:val="28"/>
          <w:szCs w:val="28"/>
          <w:lang w:val="ru-RU" w:eastAsia="ru-RU"/>
        </w:rPr>
        <w:t xml:space="preserve"> исполнением настоящего </w:t>
      </w:r>
      <w:r w:rsidR="00134C58">
        <w:rPr>
          <w:sz w:val="28"/>
          <w:szCs w:val="28"/>
          <w:lang w:val="ru-RU" w:eastAsia="ru-RU"/>
        </w:rPr>
        <w:t>Постановления</w:t>
      </w:r>
      <w:r w:rsidRPr="006A23D3">
        <w:rPr>
          <w:sz w:val="28"/>
          <w:szCs w:val="28"/>
          <w:lang w:val="ru-RU" w:eastAsia="ru-RU"/>
        </w:rPr>
        <w:t xml:space="preserve"> </w:t>
      </w:r>
      <w:r w:rsidR="00134C58">
        <w:rPr>
          <w:sz w:val="28"/>
          <w:szCs w:val="28"/>
          <w:lang w:val="ru-RU" w:eastAsia="ru-RU"/>
        </w:rPr>
        <w:t>оставляю за собой.</w:t>
      </w:r>
    </w:p>
    <w:p w:rsidR="006A23D3" w:rsidRDefault="006A23D3" w:rsidP="00134C58">
      <w:pPr>
        <w:widowControl w:val="0"/>
        <w:ind w:left="2180"/>
        <w:rPr>
          <w:b/>
          <w:bCs/>
          <w:sz w:val="28"/>
          <w:szCs w:val="28"/>
          <w:lang w:val="ru-RU" w:eastAsia="ru-RU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640"/>
        <w:gridCol w:w="2571"/>
      </w:tblGrid>
      <w:tr w:rsidR="006A23D3" w:rsidRPr="006A23D3" w:rsidTr="006A23D3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6A23D3" w:rsidRPr="006A23D3" w:rsidRDefault="006A23D3" w:rsidP="00134C5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bCs/>
                <w:i/>
                <w:iCs/>
                <w:color w:val="00000A"/>
                <w:sz w:val="28"/>
                <w:szCs w:val="28"/>
                <w:lang w:val="ru-RU" w:eastAsia="ru-RU"/>
              </w:rPr>
              <w:t xml:space="preserve">Глава ВМО Верхнесадовский МО, </w:t>
            </w:r>
            <w:proofErr w:type="gramStart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i/>
                <w:sz w:val="28"/>
                <w:szCs w:val="28"/>
                <w:lang w:val="ru-RU" w:eastAsia="ru-RU"/>
              </w:rPr>
              <w:t>Кравцова Е.С.</w:t>
            </w:r>
          </w:p>
        </w:tc>
      </w:tr>
    </w:tbl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Pr="006A23D3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134C58" w:rsidRPr="006A23D3" w:rsidRDefault="00134C58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lastRenderedPageBreak/>
        <w:t xml:space="preserve">ПРИЛОЖЕНИЕ № 1 </w:t>
      </w: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к </w:t>
      </w:r>
      <w:r w:rsidR="00134C58">
        <w:rPr>
          <w:i/>
          <w:sz w:val="24"/>
          <w:szCs w:val="24"/>
          <w:lang w:val="ru-RU" w:eastAsia="ru-RU"/>
        </w:rPr>
        <w:t>П</w:t>
      </w:r>
      <w:r w:rsidRPr="006A23D3">
        <w:rPr>
          <w:i/>
          <w:sz w:val="24"/>
          <w:szCs w:val="24"/>
          <w:lang w:val="ru-RU" w:eastAsia="ru-RU"/>
        </w:rPr>
        <w:t>остановлению Местной администрации Верхнесадовского муниципального округа</w:t>
      </w: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от </w:t>
      </w:r>
      <w:r w:rsidR="00E84B97">
        <w:rPr>
          <w:i/>
          <w:sz w:val="24"/>
          <w:szCs w:val="24"/>
          <w:lang w:val="ru-RU" w:eastAsia="ru-RU"/>
        </w:rPr>
        <w:t>17 декабря</w:t>
      </w:r>
      <w:r w:rsidRPr="006A23D3">
        <w:rPr>
          <w:i/>
          <w:sz w:val="24"/>
          <w:szCs w:val="24"/>
          <w:lang w:val="ru-RU" w:eastAsia="ru-RU"/>
        </w:rPr>
        <w:t xml:space="preserve"> 2021 г. № </w:t>
      </w:r>
      <w:r w:rsidR="00E84B97">
        <w:rPr>
          <w:i/>
          <w:sz w:val="24"/>
          <w:szCs w:val="24"/>
          <w:lang w:val="ru-RU" w:eastAsia="ru-RU"/>
        </w:rPr>
        <w:t>87</w:t>
      </w:r>
      <w:r w:rsidRPr="006A23D3">
        <w:rPr>
          <w:i/>
          <w:sz w:val="24"/>
          <w:szCs w:val="24"/>
          <w:lang w:val="ru-RU" w:eastAsia="ru-RU"/>
        </w:rPr>
        <w:t>/2021-МА</w:t>
      </w:r>
    </w:p>
    <w:p w:rsidR="006A23D3" w:rsidRPr="006A23D3" w:rsidRDefault="006A23D3" w:rsidP="006A23D3">
      <w:pPr>
        <w:widowControl w:val="0"/>
        <w:spacing w:line="317" w:lineRule="exact"/>
        <w:ind w:left="5103"/>
        <w:rPr>
          <w:i/>
          <w:sz w:val="24"/>
          <w:szCs w:val="24"/>
          <w:lang w:val="ru-RU" w:eastAsia="ru-RU"/>
        </w:rPr>
      </w:pPr>
    </w:p>
    <w:p w:rsidR="006A23D3" w:rsidRPr="006A23D3" w:rsidRDefault="006A23D3" w:rsidP="00134C58">
      <w:pPr>
        <w:widowControl w:val="0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ind w:left="142"/>
        <w:jc w:val="center"/>
        <w:rPr>
          <w:b/>
          <w:bCs/>
          <w:sz w:val="28"/>
          <w:szCs w:val="28"/>
          <w:lang w:val="ru-RU" w:eastAsia="ru-RU"/>
        </w:rPr>
      </w:pPr>
      <w:r w:rsidRPr="006A23D3">
        <w:rPr>
          <w:b/>
          <w:bCs/>
          <w:sz w:val="28"/>
          <w:szCs w:val="28"/>
          <w:lang w:val="ru-RU" w:eastAsia="ru-RU"/>
        </w:rPr>
        <w:t>СОСТАВ РАБОЧЕЙ ГРУППЫ</w:t>
      </w:r>
    </w:p>
    <w:p w:rsidR="00CE31D5" w:rsidRDefault="00CE31D5" w:rsidP="00134C58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  <w:r w:rsidRPr="00CE31D5">
        <w:rPr>
          <w:sz w:val="28"/>
          <w:szCs w:val="28"/>
          <w:lang w:val="ru-RU" w:eastAsia="ru-RU"/>
        </w:rPr>
        <w:t xml:space="preserve">по принятию предложений и дополнений в проект бюджета внутригородского муниципального образования города Севастополя - Верхнесадовский муниципальный округ на 2022 год </w:t>
      </w:r>
    </w:p>
    <w:p w:rsidR="006A23D3" w:rsidRDefault="00CE31D5" w:rsidP="00134C58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  <w:r w:rsidRPr="00CE31D5">
        <w:rPr>
          <w:sz w:val="28"/>
          <w:szCs w:val="28"/>
          <w:lang w:val="ru-RU" w:eastAsia="ru-RU"/>
        </w:rPr>
        <w:t>и плановый период 2023 и 2024 годов</w:t>
      </w:r>
    </w:p>
    <w:p w:rsidR="00CE31D5" w:rsidRPr="006A23D3" w:rsidRDefault="00CE31D5" w:rsidP="00134C58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Председатель рабочей группы – Волосатов Вячеслав Анатольевич, заместитель Главы местной администрации Верхнесадовского муниципального округа. </w:t>
      </w: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Заместитель председателя рабочей группы – Новикова Екатерина Михайловна, начальник финансово-экономического отдела местной администрации Верхнесадовского муниципальный округ.</w:t>
      </w: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spacing w:after="300"/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Секретарь рабочей группы – Усенко Виктория Сергеевна, главный специалист общего отдела местной администрации Верхнесадовского муниципального округа.</w:t>
      </w:r>
    </w:p>
    <w:p w:rsidR="006A23D3" w:rsidRPr="006A23D3" w:rsidRDefault="006A23D3" w:rsidP="00134C58">
      <w:pPr>
        <w:widowControl w:val="0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Члены </w:t>
      </w:r>
      <w:r w:rsidR="00134C58">
        <w:rPr>
          <w:sz w:val="28"/>
          <w:szCs w:val="28"/>
          <w:lang w:val="ru-RU" w:eastAsia="ru-RU"/>
        </w:rPr>
        <w:t>рабочей группы</w:t>
      </w:r>
      <w:r w:rsidRPr="006A23D3">
        <w:rPr>
          <w:sz w:val="28"/>
          <w:szCs w:val="28"/>
          <w:lang w:val="ru-RU" w:eastAsia="ru-RU"/>
        </w:rPr>
        <w:t>:</w:t>
      </w:r>
    </w:p>
    <w:p w:rsidR="006A23D3" w:rsidRPr="006A23D3" w:rsidRDefault="006A23D3" w:rsidP="00134C58">
      <w:pPr>
        <w:widowControl w:val="0"/>
        <w:tabs>
          <w:tab w:val="left" w:pos="709"/>
        </w:tabs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1. </w:t>
      </w:r>
      <w:r w:rsidR="00134C58">
        <w:rPr>
          <w:sz w:val="28"/>
          <w:szCs w:val="28"/>
          <w:lang w:val="ru-RU" w:eastAsia="ru-RU"/>
        </w:rPr>
        <w:t>Беспалько Сусанна Серверовна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Pr="006A23D3">
        <w:rPr>
          <w:sz w:val="28"/>
          <w:szCs w:val="28"/>
          <w:lang w:eastAsia="ru-RU"/>
        </w:rPr>
        <w:t>I</w:t>
      </w:r>
      <w:r w:rsidR="00134C58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val="ru-RU" w:eastAsia="ru-RU"/>
        </w:rPr>
        <w:t xml:space="preserve"> созыва.</w:t>
      </w:r>
    </w:p>
    <w:p w:rsidR="006A23D3" w:rsidRPr="006A23D3" w:rsidRDefault="006A23D3" w:rsidP="00134C58">
      <w:pPr>
        <w:widowControl w:val="0"/>
        <w:tabs>
          <w:tab w:val="left" w:pos="1050"/>
        </w:tabs>
        <w:ind w:left="760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2. </w:t>
      </w:r>
      <w:r w:rsidR="00134C58">
        <w:rPr>
          <w:sz w:val="28"/>
          <w:szCs w:val="28"/>
          <w:lang w:val="ru-RU" w:eastAsia="ru-RU"/>
        </w:rPr>
        <w:t>Курносов Юрий Алексеевич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Pr="006A23D3">
        <w:rPr>
          <w:sz w:val="28"/>
          <w:szCs w:val="28"/>
          <w:lang w:eastAsia="ru-RU"/>
        </w:rPr>
        <w:t>II</w:t>
      </w:r>
      <w:r w:rsidR="00134C58">
        <w:rPr>
          <w:sz w:val="28"/>
          <w:szCs w:val="28"/>
          <w:lang w:eastAsia="ru-RU"/>
        </w:rPr>
        <w:t>I</w:t>
      </w:r>
      <w:r w:rsidRPr="006A23D3">
        <w:rPr>
          <w:b/>
          <w:b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6A23D3">
        <w:rPr>
          <w:sz w:val="28"/>
          <w:szCs w:val="28"/>
          <w:lang w:val="ru-RU" w:eastAsia="ru-RU"/>
        </w:rPr>
        <w:t>созыва.</w:t>
      </w:r>
    </w:p>
    <w:p w:rsidR="006A23D3" w:rsidRPr="006A23D3" w:rsidRDefault="006A23D3" w:rsidP="00134C58">
      <w:pPr>
        <w:widowControl w:val="0"/>
        <w:ind w:firstLine="708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3. </w:t>
      </w:r>
      <w:r w:rsidR="00134C58">
        <w:rPr>
          <w:sz w:val="28"/>
          <w:szCs w:val="28"/>
          <w:lang w:val="ru-RU" w:eastAsia="ru-RU"/>
        </w:rPr>
        <w:t>Рыбаченко Евгений Валерьевич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="00134C58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eastAsia="ru-RU"/>
        </w:rPr>
        <w:t>II</w:t>
      </w:r>
      <w:r w:rsidRPr="006A23D3">
        <w:rPr>
          <w:b/>
          <w:b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6A23D3">
        <w:rPr>
          <w:sz w:val="28"/>
          <w:szCs w:val="28"/>
          <w:lang w:val="ru-RU" w:eastAsia="ru-RU"/>
        </w:rPr>
        <w:t>созыва</w:t>
      </w: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215"/>
        <w:gridCol w:w="2996"/>
      </w:tblGrid>
      <w:tr w:rsidR="006A23D3" w:rsidRPr="006A23D3" w:rsidTr="006A23D3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6A23D3" w:rsidRPr="006A23D3" w:rsidRDefault="006A23D3" w:rsidP="00134C5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bCs/>
                <w:i/>
                <w:iCs/>
                <w:color w:val="00000A"/>
                <w:sz w:val="28"/>
                <w:szCs w:val="28"/>
                <w:lang w:val="ru-RU" w:eastAsia="ru-RU"/>
              </w:rPr>
              <w:t xml:space="preserve">Глава ВМО Верхнесадовский МО, </w:t>
            </w:r>
            <w:proofErr w:type="gramStart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6A23D3" w:rsidRPr="006A23D3" w:rsidRDefault="006A23D3" w:rsidP="00134C58">
            <w:pPr>
              <w:ind w:left="405"/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i/>
                <w:sz w:val="28"/>
                <w:szCs w:val="28"/>
                <w:lang w:val="ru-RU" w:eastAsia="ru-RU"/>
              </w:rPr>
              <w:t xml:space="preserve">       Е.С. Кравцова</w:t>
            </w:r>
          </w:p>
        </w:tc>
      </w:tr>
    </w:tbl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lastRenderedPageBreak/>
        <w:t xml:space="preserve">ПРИЛОЖЕНИЕ №  2 </w:t>
      </w:r>
    </w:p>
    <w:p w:rsidR="00134C58" w:rsidRPr="006A23D3" w:rsidRDefault="00134C58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к </w:t>
      </w:r>
      <w:r>
        <w:rPr>
          <w:i/>
          <w:sz w:val="24"/>
          <w:szCs w:val="24"/>
          <w:lang w:val="ru-RU" w:eastAsia="ru-RU"/>
        </w:rPr>
        <w:t>П</w:t>
      </w:r>
      <w:r w:rsidRPr="006A23D3">
        <w:rPr>
          <w:i/>
          <w:sz w:val="24"/>
          <w:szCs w:val="24"/>
          <w:lang w:val="ru-RU" w:eastAsia="ru-RU"/>
        </w:rPr>
        <w:t>остановлению Местной администрации Верхнесадовского муниципального округа</w:t>
      </w:r>
    </w:p>
    <w:p w:rsidR="00134C58" w:rsidRPr="006A23D3" w:rsidRDefault="00134C58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от </w:t>
      </w:r>
      <w:r>
        <w:rPr>
          <w:i/>
          <w:sz w:val="24"/>
          <w:szCs w:val="24"/>
          <w:lang w:val="ru-RU" w:eastAsia="ru-RU"/>
        </w:rPr>
        <w:t>17 декабря</w:t>
      </w:r>
      <w:r w:rsidRPr="006A23D3">
        <w:rPr>
          <w:i/>
          <w:sz w:val="24"/>
          <w:szCs w:val="24"/>
          <w:lang w:val="ru-RU" w:eastAsia="ru-RU"/>
        </w:rPr>
        <w:t xml:space="preserve"> 2021 г. № </w:t>
      </w:r>
      <w:r>
        <w:rPr>
          <w:i/>
          <w:sz w:val="24"/>
          <w:szCs w:val="24"/>
          <w:lang w:val="ru-RU" w:eastAsia="ru-RU"/>
        </w:rPr>
        <w:t>87</w:t>
      </w:r>
      <w:r w:rsidRPr="006A23D3">
        <w:rPr>
          <w:i/>
          <w:sz w:val="24"/>
          <w:szCs w:val="24"/>
          <w:lang w:val="ru-RU" w:eastAsia="ru-RU"/>
        </w:rPr>
        <w:t>/2021-МА</w:t>
      </w:r>
    </w:p>
    <w:p w:rsidR="006A23D3" w:rsidRPr="006A23D3" w:rsidRDefault="006A23D3" w:rsidP="006A23D3">
      <w:pPr>
        <w:widowControl w:val="0"/>
        <w:spacing w:line="317" w:lineRule="exact"/>
        <w:ind w:left="5103"/>
        <w:rPr>
          <w:i/>
          <w:sz w:val="24"/>
          <w:szCs w:val="24"/>
          <w:lang w:val="ru-RU" w:eastAsia="ru-RU"/>
        </w:rPr>
      </w:pP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D803FD" w:rsidRDefault="000165F2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  <w:r w:rsidRPr="00343202">
        <w:rPr>
          <w:rFonts w:ascii="Book Antiqua" w:hAnsi="Book Antiqua"/>
          <w:b/>
          <w:noProof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2D57A0F" wp14:editId="12B8612D">
            <wp:simplePos x="0" y="0"/>
            <wp:positionH relativeFrom="column">
              <wp:posOffset>2664460</wp:posOffset>
            </wp:positionH>
            <wp:positionV relativeFrom="paragraph">
              <wp:posOffset>-335280</wp:posOffset>
            </wp:positionV>
            <wp:extent cx="657225" cy="778510"/>
            <wp:effectExtent l="0" t="0" r="9525" b="2540"/>
            <wp:wrapSquare wrapText="bothSides"/>
            <wp:docPr id="3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5DC" w:rsidRPr="00D803FD" w:rsidRDefault="000F15DC" w:rsidP="000F15DC">
      <w:pPr>
        <w:jc w:val="center"/>
        <w:rPr>
          <w:rFonts w:ascii="Book Antiqua" w:hAnsi="Book Antiqua"/>
          <w:b/>
          <w:sz w:val="32"/>
          <w:szCs w:val="32"/>
          <w:u w:val="single"/>
          <w:lang w:val="ru-RU"/>
        </w:rPr>
      </w:pPr>
    </w:p>
    <w:p w:rsidR="000F15DC" w:rsidRPr="000F15DC" w:rsidRDefault="000F15DC" w:rsidP="000F15DC">
      <w:pPr>
        <w:jc w:val="center"/>
        <w:rPr>
          <w:b/>
          <w:sz w:val="28"/>
          <w:szCs w:val="28"/>
          <w:u w:val="single"/>
          <w:lang w:val="ru-RU"/>
        </w:rPr>
      </w:pPr>
      <w:r w:rsidRPr="000F15DC">
        <w:rPr>
          <w:b/>
          <w:i/>
          <w:sz w:val="28"/>
          <w:szCs w:val="28"/>
          <w:u w:val="single"/>
          <w:lang w:val="ru-RU"/>
        </w:rPr>
        <w:t>Совет Верхнесадовского муниципального округа города Севастоп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0F15DC" w:rsidRPr="000F15DC" w:rsidTr="00F82DE0">
        <w:tc>
          <w:tcPr>
            <w:tcW w:w="3190" w:type="dxa"/>
          </w:tcPr>
          <w:p w:rsidR="000F15DC" w:rsidRPr="000F15DC" w:rsidRDefault="000F15DC" w:rsidP="00F82D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r w:rsidRPr="000F15DC">
              <w:rPr>
                <w:b/>
                <w:i/>
                <w:sz w:val="28"/>
                <w:szCs w:val="28"/>
              </w:rPr>
              <w:t>II</w:t>
            </w:r>
            <w:r w:rsidR="000165F2">
              <w:rPr>
                <w:b/>
                <w:i/>
                <w:sz w:val="28"/>
                <w:szCs w:val="28"/>
              </w:rPr>
              <w:t>I</w:t>
            </w:r>
            <w:r w:rsidRPr="000F15D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созыв</w:t>
            </w:r>
            <w:proofErr w:type="spellEnd"/>
          </w:p>
        </w:tc>
        <w:tc>
          <w:tcPr>
            <w:tcW w:w="3722" w:type="dxa"/>
          </w:tcPr>
          <w:p w:rsidR="000F15DC" w:rsidRPr="000F15DC" w:rsidRDefault="000F15DC" w:rsidP="000165F2">
            <w:pPr>
              <w:rPr>
                <w:b/>
                <w:i/>
                <w:sz w:val="28"/>
                <w:szCs w:val="28"/>
              </w:rPr>
            </w:pPr>
            <w:r w:rsidRPr="000F15DC">
              <w:rPr>
                <w:b/>
                <w:i/>
                <w:sz w:val="28"/>
                <w:szCs w:val="28"/>
              </w:rPr>
              <w:t xml:space="preserve">                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 xml:space="preserve"> с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ессия</w:t>
            </w:r>
            <w:proofErr w:type="spellEnd"/>
          </w:p>
        </w:tc>
        <w:tc>
          <w:tcPr>
            <w:tcW w:w="2658" w:type="dxa"/>
          </w:tcPr>
          <w:p w:rsidR="000F15DC" w:rsidRPr="000F15DC" w:rsidRDefault="000F15DC" w:rsidP="00AE7CAD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</w:t>
            </w:r>
            <w:r w:rsidRPr="000F15DC">
              <w:rPr>
                <w:b/>
                <w:i/>
                <w:sz w:val="28"/>
                <w:szCs w:val="28"/>
              </w:rPr>
              <w:t>20</w:t>
            </w:r>
            <w:r w:rsidR="00AE7CAD">
              <w:rPr>
                <w:b/>
                <w:i/>
                <w:sz w:val="28"/>
                <w:szCs w:val="28"/>
              </w:rPr>
              <w:t>21</w:t>
            </w:r>
            <w:r w:rsidRPr="000F15DC">
              <w:rPr>
                <w:b/>
                <w:i/>
                <w:sz w:val="28"/>
                <w:szCs w:val="28"/>
              </w:rPr>
              <w:t xml:space="preserve"> - 20</w:t>
            </w:r>
            <w:r w:rsidRPr="000F15DC">
              <w:rPr>
                <w:b/>
                <w:i/>
                <w:sz w:val="28"/>
                <w:szCs w:val="28"/>
                <w:lang w:val="ru-RU"/>
              </w:rPr>
              <w:t>2</w:t>
            </w:r>
            <w:r w:rsidR="00AE7CAD">
              <w:rPr>
                <w:b/>
                <w:i/>
                <w:sz w:val="28"/>
                <w:szCs w:val="28"/>
              </w:rPr>
              <w:t>6</w:t>
            </w:r>
            <w:r w:rsidRPr="000F15D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15DC">
              <w:rPr>
                <w:b/>
                <w:i/>
                <w:sz w:val="28"/>
                <w:szCs w:val="28"/>
              </w:rPr>
              <w:t>гг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:rsidR="000F15DC" w:rsidRPr="00AE7CAD" w:rsidRDefault="000F15DC" w:rsidP="000F15DC">
      <w:pPr>
        <w:jc w:val="center"/>
        <w:rPr>
          <w:b/>
          <w:i/>
          <w:u w:val="single"/>
          <w:lang w:val="ru-RU"/>
        </w:rPr>
      </w:pPr>
      <w:r w:rsidRPr="00AE7CAD">
        <w:rPr>
          <w:b/>
          <w:i/>
          <w:lang w:val="ru-RU"/>
        </w:rPr>
        <w:t xml:space="preserve">                                                                                                              </w:t>
      </w:r>
    </w:p>
    <w:p w:rsidR="000F15DC" w:rsidRPr="000F15DC" w:rsidRDefault="000F15DC" w:rsidP="000F15DC">
      <w:pPr>
        <w:jc w:val="center"/>
        <w:rPr>
          <w:b/>
          <w:i/>
          <w:sz w:val="40"/>
          <w:szCs w:val="40"/>
          <w:lang w:val="ru-RU"/>
        </w:rPr>
      </w:pPr>
      <w:r w:rsidRPr="000F15DC">
        <w:rPr>
          <w:b/>
          <w:i/>
          <w:sz w:val="40"/>
          <w:szCs w:val="40"/>
          <w:lang w:val="ru-RU"/>
        </w:rPr>
        <w:t xml:space="preserve">РЕШЕНИЕ  </w:t>
      </w:r>
    </w:p>
    <w:p w:rsidR="000F15DC" w:rsidRPr="000F15DC" w:rsidRDefault="000F15DC" w:rsidP="000F15DC">
      <w:pPr>
        <w:jc w:val="center"/>
        <w:rPr>
          <w:b/>
          <w:i/>
          <w:sz w:val="40"/>
          <w:szCs w:val="40"/>
          <w:lang w:val="ru-RU" w:eastAsia="ru-RU"/>
        </w:rPr>
      </w:pPr>
      <w:r w:rsidRPr="000F15DC">
        <w:rPr>
          <w:b/>
          <w:i/>
          <w:sz w:val="40"/>
          <w:szCs w:val="40"/>
          <w:lang w:val="ru-RU" w:eastAsia="ru-RU"/>
        </w:rPr>
        <w:t>№ 00/000</w:t>
      </w:r>
    </w:p>
    <w:p w:rsidR="000F15DC" w:rsidRPr="0012446E" w:rsidRDefault="00390303" w:rsidP="000F15DC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00</w:t>
      </w:r>
      <w:r w:rsidR="000F15DC" w:rsidRPr="0012446E">
        <w:rPr>
          <w:sz w:val="26"/>
          <w:szCs w:val="26"/>
          <w:lang w:val="ru-RU" w:eastAsia="ru-RU"/>
        </w:rPr>
        <w:t xml:space="preserve"> </w:t>
      </w:r>
      <w:r w:rsidR="002940B3">
        <w:rPr>
          <w:sz w:val="26"/>
          <w:szCs w:val="26"/>
          <w:lang w:val="ru-RU" w:eastAsia="ru-RU"/>
        </w:rPr>
        <w:t>декаб</w:t>
      </w:r>
      <w:r w:rsidR="00C57DC5">
        <w:rPr>
          <w:sz w:val="26"/>
          <w:szCs w:val="26"/>
          <w:lang w:val="ru-RU" w:eastAsia="ru-RU"/>
        </w:rPr>
        <w:t>ря</w:t>
      </w:r>
      <w:r w:rsidR="000F15DC" w:rsidRPr="0012446E">
        <w:rPr>
          <w:sz w:val="26"/>
          <w:szCs w:val="26"/>
          <w:lang w:val="ru-RU" w:eastAsia="ru-RU"/>
        </w:rPr>
        <w:t xml:space="preserve"> 20</w:t>
      </w:r>
      <w:r w:rsidR="00FF66B8" w:rsidRPr="0012446E">
        <w:rPr>
          <w:sz w:val="26"/>
          <w:szCs w:val="26"/>
          <w:lang w:val="ru-RU" w:eastAsia="ru-RU"/>
        </w:rPr>
        <w:t>2</w:t>
      </w:r>
      <w:r>
        <w:rPr>
          <w:sz w:val="26"/>
          <w:szCs w:val="26"/>
          <w:lang w:val="ru-RU" w:eastAsia="ru-RU"/>
        </w:rPr>
        <w:t>1</w:t>
      </w:r>
      <w:r w:rsidR="000F15DC" w:rsidRPr="0012446E">
        <w:rPr>
          <w:sz w:val="26"/>
          <w:szCs w:val="26"/>
          <w:lang w:val="ru-RU" w:eastAsia="ru-RU"/>
        </w:rPr>
        <w:t xml:space="preserve"> года</w:t>
      </w:r>
      <w:r w:rsidR="000F15DC" w:rsidRPr="0012446E">
        <w:rPr>
          <w:sz w:val="26"/>
          <w:szCs w:val="26"/>
          <w:lang w:val="ru-RU" w:eastAsia="ru-RU"/>
        </w:rPr>
        <w:tab/>
      </w:r>
      <w:r w:rsidR="000F15DC" w:rsidRPr="0012446E">
        <w:rPr>
          <w:sz w:val="26"/>
          <w:szCs w:val="26"/>
          <w:lang w:val="ru-RU" w:eastAsia="ru-RU"/>
        </w:rPr>
        <w:tab/>
      </w:r>
      <w:r w:rsidR="000F15DC" w:rsidRPr="0012446E">
        <w:rPr>
          <w:sz w:val="26"/>
          <w:szCs w:val="26"/>
          <w:lang w:val="ru-RU" w:eastAsia="ru-RU"/>
        </w:rPr>
        <w:tab/>
        <w:t xml:space="preserve">                         </w:t>
      </w:r>
      <w:r w:rsidR="0012446E">
        <w:rPr>
          <w:sz w:val="26"/>
          <w:szCs w:val="26"/>
          <w:lang w:val="ru-RU" w:eastAsia="ru-RU"/>
        </w:rPr>
        <w:t xml:space="preserve">    </w:t>
      </w:r>
      <w:r w:rsidR="000F15DC" w:rsidRPr="0012446E">
        <w:rPr>
          <w:sz w:val="26"/>
          <w:szCs w:val="26"/>
          <w:lang w:val="ru-RU" w:eastAsia="ru-RU"/>
        </w:rPr>
        <w:t xml:space="preserve">  </w:t>
      </w:r>
      <w:r w:rsidR="00FF66B8" w:rsidRPr="0012446E">
        <w:rPr>
          <w:sz w:val="26"/>
          <w:szCs w:val="26"/>
          <w:lang w:val="ru-RU" w:eastAsia="ru-RU"/>
        </w:rPr>
        <w:t xml:space="preserve">            </w:t>
      </w:r>
      <w:r w:rsidR="000F15DC" w:rsidRPr="0012446E">
        <w:rPr>
          <w:sz w:val="26"/>
          <w:szCs w:val="26"/>
          <w:lang w:val="ru-RU" w:eastAsia="ru-RU"/>
        </w:rPr>
        <w:t xml:space="preserve">   с. Верхнесадовое</w:t>
      </w:r>
    </w:p>
    <w:p w:rsidR="000F15DC" w:rsidRPr="0012446E" w:rsidRDefault="000F15DC" w:rsidP="000F15DC">
      <w:pPr>
        <w:rPr>
          <w:sz w:val="26"/>
          <w:szCs w:val="26"/>
          <w:lang w:val="ru-RU"/>
        </w:rPr>
      </w:pP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О бюджете внутригородского муниципального</w:t>
      </w: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образования города Севастополя - Верхнесадовский</w:t>
      </w: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муниципальный округ на 20</w:t>
      </w:r>
      <w:r>
        <w:rPr>
          <w:b/>
          <w:i/>
          <w:sz w:val="28"/>
          <w:szCs w:val="28"/>
          <w:lang w:val="ru-RU"/>
        </w:rPr>
        <w:t>2</w:t>
      </w:r>
      <w:r w:rsidR="00390303">
        <w:rPr>
          <w:b/>
          <w:i/>
          <w:sz w:val="28"/>
          <w:szCs w:val="28"/>
          <w:lang w:val="ru-RU"/>
        </w:rPr>
        <w:t>2</w:t>
      </w:r>
      <w:r w:rsidRPr="000F15DC">
        <w:rPr>
          <w:b/>
          <w:i/>
          <w:sz w:val="28"/>
          <w:szCs w:val="28"/>
          <w:lang w:val="ru-RU"/>
        </w:rPr>
        <w:t xml:space="preserve"> год </w:t>
      </w:r>
    </w:p>
    <w:p w:rsidR="009A5A5C" w:rsidRPr="000F15DC" w:rsidRDefault="009A5A5C" w:rsidP="009A5A5C">
      <w:pPr>
        <w:ind w:right="108"/>
        <w:rPr>
          <w:b/>
          <w:i/>
          <w:sz w:val="28"/>
          <w:szCs w:val="28"/>
          <w:lang w:val="ru-RU"/>
        </w:rPr>
      </w:pPr>
      <w:r w:rsidRPr="000F15DC">
        <w:rPr>
          <w:b/>
          <w:i/>
          <w:sz w:val="28"/>
          <w:szCs w:val="28"/>
          <w:lang w:val="ru-RU"/>
        </w:rPr>
        <w:t>и на плановый период 202</w:t>
      </w:r>
      <w:r w:rsidR="00390303">
        <w:rPr>
          <w:b/>
          <w:i/>
          <w:sz w:val="28"/>
          <w:szCs w:val="28"/>
          <w:lang w:val="ru-RU"/>
        </w:rPr>
        <w:t>3</w:t>
      </w:r>
      <w:r w:rsidRPr="000F15DC">
        <w:rPr>
          <w:b/>
          <w:i/>
          <w:sz w:val="28"/>
          <w:szCs w:val="28"/>
          <w:lang w:val="ru-RU"/>
        </w:rPr>
        <w:t xml:space="preserve"> и 202</w:t>
      </w:r>
      <w:r w:rsidR="00390303">
        <w:rPr>
          <w:b/>
          <w:i/>
          <w:sz w:val="28"/>
          <w:szCs w:val="28"/>
          <w:lang w:val="ru-RU"/>
        </w:rPr>
        <w:t>4</w:t>
      </w:r>
      <w:r w:rsidRPr="000F15DC">
        <w:rPr>
          <w:b/>
          <w:i/>
          <w:sz w:val="28"/>
          <w:szCs w:val="28"/>
          <w:lang w:val="ru-RU"/>
        </w:rPr>
        <w:t xml:space="preserve"> годов</w:t>
      </w:r>
    </w:p>
    <w:p w:rsidR="009A5A5C" w:rsidRPr="000F15DC" w:rsidRDefault="009A5A5C" w:rsidP="009A5A5C">
      <w:pPr>
        <w:ind w:right="108"/>
        <w:rPr>
          <w:sz w:val="28"/>
          <w:szCs w:val="28"/>
          <w:lang w:val="ru-RU"/>
        </w:rPr>
      </w:pPr>
    </w:p>
    <w:p w:rsidR="009A5A5C" w:rsidRPr="000F15DC" w:rsidRDefault="009A5A5C" w:rsidP="009A5A5C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15DC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F15D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0F15D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</w:t>
      </w:r>
      <w:r w:rsidRPr="00193C74">
        <w:rPr>
          <w:rFonts w:ascii="Times New Roman" w:hAnsi="Times New Roman" w:cs="Times New Roman"/>
          <w:sz w:val="28"/>
          <w:szCs w:val="28"/>
        </w:rPr>
        <w:t xml:space="preserve">Севастополя от </w:t>
      </w:r>
      <w:smartTag w:uri="urn:schemas-microsoft-com:office:smarttags" w:element="date">
        <w:smartTagPr>
          <w:attr w:name="Year" w:val="2014"/>
          <w:attr w:name="Day" w:val="30"/>
          <w:attr w:name="Month" w:val="12"/>
          <w:attr w:name="ls" w:val="trans"/>
        </w:smartTagPr>
        <w:r w:rsidRPr="00193C74">
          <w:rPr>
            <w:rFonts w:ascii="Times New Roman" w:hAnsi="Times New Roman" w:cs="Times New Roman"/>
            <w:sz w:val="28"/>
            <w:szCs w:val="28"/>
          </w:rPr>
          <w:t>30.12.2014</w:t>
        </w:r>
      </w:smartTag>
      <w:r w:rsidRPr="00193C74">
        <w:rPr>
          <w:rFonts w:ascii="Times New Roman" w:hAnsi="Times New Roman" w:cs="Times New Roman"/>
          <w:sz w:val="28"/>
          <w:szCs w:val="28"/>
        </w:rPr>
        <w:t xml:space="preserve"> №102-ЗС «О местном самоуправлении в городе Севастополе», </w:t>
      </w:r>
      <w:r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кон</w:t>
      </w:r>
      <w:r w:rsidR="001244E7"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м</w:t>
      </w:r>
      <w:r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города Севастополя</w:t>
      </w:r>
      <w:r w:rsidR="001244E7"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т </w:t>
      </w:r>
      <w:r w:rsid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0</w:t>
      </w:r>
      <w:r w:rsidR="001244E7"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12.202</w:t>
      </w:r>
      <w:r w:rsid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="001244E7"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№ </w:t>
      </w:r>
      <w:r w:rsid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00</w:t>
      </w:r>
      <w:r w:rsidR="001244E7"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ЗС</w:t>
      </w:r>
      <w:r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«О бюджете города Севастополя на 202</w:t>
      </w:r>
      <w:r w:rsid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</w:t>
      </w:r>
      <w:r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год и плановый период 202</w:t>
      </w:r>
      <w:r w:rsid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</w:t>
      </w:r>
      <w:r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202</w:t>
      </w:r>
      <w:r w:rsid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</w:t>
      </w:r>
      <w:r w:rsidRPr="00390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годов»</w:t>
      </w:r>
      <w:r w:rsidRPr="00193C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3C7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0F15DC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, утвержденным решением Совета Верхнесадовского муниципального округа от </w:t>
      </w:r>
      <w:smartTag w:uri="urn:schemas-microsoft-com:office:smarttags" w:element="date">
        <w:smartTagPr>
          <w:attr w:name="Year" w:val="2015"/>
          <w:attr w:name="Day" w:val="17"/>
          <w:attr w:name="Month" w:val="03"/>
          <w:attr w:name="ls" w:val="trans"/>
        </w:smartTagPr>
        <w:r w:rsidRPr="000F15DC">
          <w:rPr>
            <w:rFonts w:ascii="Times New Roman" w:hAnsi="Times New Roman" w:cs="Times New Roman"/>
            <w:sz w:val="28"/>
            <w:szCs w:val="28"/>
          </w:rPr>
          <w:t>17.03.2015</w:t>
        </w:r>
      </w:smartTag>
      <w:r w:rsidRPr="000F15DC">
        <w:rPr>
          <w:rFonts w:ascii="Times New Roman" w:hAnsi="Times New Roman" w:cs="Times New Roman"/>
          <w:sz w:val="28"/>
          <w:szCs w:val="28"/>
        </w:rPr>
        <w:t xml:space="preserve"> № 04/16, решением Совета Верхнесадовског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от </w:t>
      </w:r>
      <w:r w:rsidR="001328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81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3281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DC">
        <w:rPr>
          <w:rFonts w:ascii="Times New Roman" w:hAnsi="Times New Roman" w:cs="Times New Roman"/>
          <w:sz w:val="28"/>
          <w:szCs w:val="28"/>
        </w:rPr>
        <w:t xml:space="preserve">№ </w:t>
      </w:r>
      <w:r w:rsidR="00132813">
        <w:rPr>
          <w:rFonts w:ascii="Times New Roman" w:hAnsi="Times New Roman" w:cs="Times New Roman"/>
          <w:sz w:val="28"/>
          <w:szCs w:val="28"/>
        </w:rPr>
        <w:t>53/215</w:t>
      </w:r>
      <w:r w:rsidRPr="000F15D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- Верхнесадовский муниципальный округ», Совет Верхнесадовского муниципального округа</w:t>
      </w:r>
    </w:p>
    <w:p w:rsidR="009A5A5C" w:rsidRPr="000F15DC" w:rsidRDefault="009A5A5C" w:rsidP="009A5A5C">
      <w:pPr>
        <w:rPr>
          <w:sz w:val="28"/>
          <w:szCs w:val="28"/>
          <w:lang w:val="ru-RU"/>
        </w:rPr>
      </w:pPr>
    </w:p>
    <w:p w:rsidR="009A5A5C" w:rsidRPr="000F15DC" w:rsidRDefault="009A5A5C" w:rsidP="009A5A5C">
      <w:pPr>
        <w:ind w:right="-2"/>
        <w:jc w:val="center"/>
        <w:rPr>
          <w:sz w:val="28"/>
          <w:szCs w:val="28"/>
          <w:lang w:val="ru-RU"/>
        </w:rPr>
      </w:pPr>
      <w:r w:rsidRPr="000F15DC">
        <w:rPr>
          <w:b/>
          <w:spacing w:val="-1"/>
          <w:sz w:val="28"/>
          <w:szCs w:val="28"/>
          <w:lang w:val="ru-RU"/>
        </w:rPr>
        <w:t>Р</w:t>
      </w:r>
      <w:r w:rsidRPr="000F15DC">
        <w:rPr>
          <w:b/>
          <w:sz w:val="28"/>
          <w:szCs w:val="28"/>
          <w:lang w:val="ru-RU"/>
        </w:rPr>
        <w:t>Е</w:t>
      </w:r>
      <w:r w:rsidRPr="000F15DC">
        <w:rPr>
          <w:b/>
          <w:spacing w:val="-4"/>
          <w:sz w:val="28"/>
          <w:szCs w:val="28"/>
          <w:lang w:val="ru-RU"/>
        </w:rPr>
        <w:t>Ш</w:t>
      </w:r>
      <w:r w:rsidRPr="000F15DC">
        <w:rPr>
          <w:b/>
          <w:sz w:val="28"/>
          <w:szCs w:val="28"/>
          <w:lang w:val="ru-RU"/>
        </w:rPr>
        <w:t>И</w:t>
      </w:r>
      <w:r w:rsidRPr="000F15DC">
        <w:rPr>
          <w:b/>
          <w:spacing w:val="-3"/>
          <w:sz w:val="28"/>
          <w:szCs w:val="28"/>
          <w:lang w:val="ru-RU"/>
        </w:rPr>
        <w:t>Л</w:t>
      </w:r>
      <w:r w:rsidRPr="000F15DC">
        <w:rPr>
          <w:b/>
          <w:sz w:val="28"/>
          <w:szCs w:val="28"/>
          <w:lang w:val="ru-RU"/>
        </w:rPr>
        <w:t>:</w:t>
      </w:r>
    </w:p>
    <w:p w:rsidR="009A5A5C" w:rsidRPr="000F15DC" w:rsidRDefault="009A5A5C" w:rsidP="009A5A5C">
      <w:pPr>
        <w:rPr>
          <w:sz w:val="28"/>
          <w:szCs w:val="28"/>
          <w:lang w:val="ru-RU"/>
        </w:rPr>
      </w:pPr>
    </w:p>
    <w:p w:rsidR="009A5A5C" w:rsidRPr="00182ED1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182ED1">
        <w:rPr>
          <w:bCs/>
          <w:color w:val="000000" w:themeColor="text1"/>
          <w:sz w:val="28"/>
          <w:szCs w:val="28"/>
          <w:lang w:val="ru-RU"/>
        </w:rPr>
        <w:t>1. Утвердить основные характеристики бюджета внутригородского муниципального образования города Севастополя - Верхнесадовский муниципальный округ на 202</w:t>
      </w:r>
      <w:r w:rsidR="00390303">
        <w:rPr>
          <w:bCs/>
          <w:color w:val="000000" w:themeColor="text1"/>
          <w:sz w:val="28"/>
          <w:szCs w:val="28"/>
          <w:lang w:val="ru-RU"/>
        </w:rPr>
        <w:t>2</w:t>
      </w:r>
      <w:r w:rsidRPr="00182ED1">
        <w:rPr>
          <w:bCs/>
          <w:color w:val="000000" w:themeColor="text1"/>
          <w:sz w:val="28"/>
          <w:szCs w:val="28"/>
          <w:lang w:val="ru-RU"/>
        </w:rPr>
        <w:t xml:space="preserve"> год: </w:t>
      </w:r>
      <w:bookmarkStart w:id="1" w:name="Par13"/>
      <w:bookmarkEnd w:id="1"/>
    </w:p>
    <w:p w:rsidR="009A5A5C" w:rsidRPr="00182ED1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82ED1">
        <w:rPr>
          <w:color w:val="000000" w:themeColor="text1"/>
          <w:sz w:val="28"/>
          <w:szCs w:val="28"/>
          <w:lang w:val="ru-RU"/>
        </w:rPr>
        <w:t xml:space="preserve">1.1. общий объем доходов бюджета </w:t>
      </w:r>
      <w:r w:rsidRPr="00182ED1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182ED1">
        <w:rPr>
          <w:color w:val="000000" w:themeColor="text1"/>
          <w:sz w:val="28"/>
          <w:szCs w:val="28"/>
          <w:lang w:val="ru-RU"/>
        </w:rPr>
        <w:t>в</w:t>
      </w:r>
      <w:r w:rsidRPr="00182ED1">
        <w:rPr>
          <w:color w:val="000000" w:themeColor="text1"/>
          <w:sz w:val="28"/>
          <w:szCs w:val="28"/>
        </w:rPr>
        <w:t> </w:t>
      </w:r>
      <w:r w:rsidRPr="00734367">
        <w:rPr>
          <w:color w:val="000000" w:themeColor="text1"/>
          <w:sz w:val="28"/>
          <w:szCs w:val="28"/>
          <w:lang w:val="ru-RU"/>
        </w:rPr>
        <w:t xml:space="preserve">сумме </w:t>
      </w:r>
      <w:r w:rsidR="00390303">
        <w:rPr>
          <w:color w:val="000000" w:themeColor="text1"/>
          <w:sz w:val="28"/>
          <w:szCs w:val="28"/>
          <w:lang w:val="ru-RU"/>
        </w:rPr>
        <w:t xml:space="preserve">20091,8 </w:t>
      </w:r>
      <w:r w:rsidRPr="00734367">
        <w:rPr>
          <w:color w:val="000000" w:themeColor="text1"/>
          <w:sz w:val="28"/>
          <w:szCs w:val="28"/>
          <w:lang w:val="ru-RU"/>
        </w:rPr>
        <w:t xml:space="preserve">тыс. рублей, в том числе: налоговые и неналоговые доходы – </w:t>
      </w:r>
      <w:r w:rsidR="00B22924">
        <w:rPr>
          <w:color w:val="000000" w:themeColor="text1"/>
          <w:sz w:val="28"/>
          <w:szCs w:val="28"/>
          <w:lang w:val="ru-RU"/>
        </w:rPr>
        <w:t>1471</w:t>
      </w:r>
      <w:r w:rsidR="00746803" w:rsidRPr="00734367">
        <w:rPr>
          <w:color w:val="000000" w:themeColor="text1"/>
          <w:sz w:val="28"/>
          <w:szCs w:val="28"/>
          <w:lang w:val="ru-RU"/>
        </w:rPr>
        <w:t>,7</w:t>
      </w:r>
      <w:r w:rsidRPr="00734367">
        <w:rPr>
          <w:color w:val="000000" w:themeColor="text1"/>
          <w:sz w:val="28"/>
          <w:szCs w:val="28"/>
          <w:lang w:val="ru-RU"/>
        </w:rPr>
        <w:t xml:space="preserve"> тыс. руб.; дотация на выравнивание бюджетной обеспеченности – </w:t>
      </w:r>
      <w:r w:rsidR="00B22924">
        <w:rPr>
          <w:color w:val="000000" w:themeColor="text1"/>
          <w:sz w:val="28"/>
          <w:szCs w:val="28"/>
          <w:lang w:val="ru-RU"/>
        </w:rPr>
        <w:lastRenderedPageBreak/>
        <w:t>8910,4</w:t>
      </w:r>
      <w:r w:rsidRPr="00734367">
        <w:rPr>
          <w:color w:val="000000" w:themeColor="text1"/>
          <w:sz w:val="28"/>
          <w:szCs w:val="28"/>
          <w:lang w:val="ru-RU"/>
        </w:rPr>
        <w:t xml:space="preserve"> тыс. руб.; субвенции на выполнение передаваемых полномочий – </w:t>
      </w:r>
      <w:r w:rsidR="00B22924">
        <w:rPr>
          <w:color w:val="000000" w:themeColor="text1"/>
          <w:sz w:val="28"/>
          <w:szCs w:val="28"/>
          <w:lang w:val="ru-RU"/>
        </w:rPr>
        <w:t>9709,7</w:t>
      </w:r>
      <w:r w:rsidRPr="00734367">
        <w:rPr>
          <w:color w:val="000000" w:themeColor="text1"/>
          <w:sz w:val="28"/>
          <w:szCs w:val="28"/>
          <w:lang w:val="ru-RU"/>
        </w:rPr>
        <w:t xml:space="preserve"> тыс.</w:t>
      </w:r>
      <w:r w:rsidRPr="00182ED1">
        <w:rPr>
          <w:color w:val="000000" w:themeColor="text1"/>
          <w:sz w:val="28"/>
          <w:szCs w:val="28"/>
          <w:lang w:val="ru-RU"/>
        </w:rPr>
        <w:t xml:space="preserve"> руб.; (ПРИЛОЖЕНИЕ 1).</w:t>
      </w:r>
    </w:p>
    <w:p w:rsidR="009A5A5C" w:rsidRDefault="009A5A5C" w:rsidP="009A5A5C">
      <w:pPr>
        <w:tabs>
          <w:tab w:val="left" w:pos="720"/>
          <w:tab w:val="left" w:pos="1276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483F">
        <w:rPr>
          <w:color w:val="000000" w:themeColor="text1"/>
          <w:sz w:val="28"/>
          <w:szCs w:val="28"/>
          <w:lang w:val="ru-RU"/>
        </w:rPr>
        <w:t xml:space="preserve">1.2. общий объем расходов бюджета 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36483F">
        <w:rPr>
          <w:color w:val="000000" w:themeColor="text1"/>
          <w:sz w:val="28"/>
          <w:szCs w:val="28"/>
          <w:lang w:val="ru-RU"/>
        </w:rPr>
        <w:t xml:space="preserve">в сумме </w:t>
      </w:r>
      <w:r w:rsidR="008B7C26">
        <w:rPr>
          <w:color w:val="000000" w:themeColor="text1"/>
          <w:sz w:val="28"/>
          <w:szCs w:val="28"/>
          <w:lang w:val="ru-RU"/>
        </w:rPr>
        <w:t>20091,8</w:t>
      </w:r>
      <w:r w:rsidRPr="00734367">
        <w:rPr>
          <w:color w:val="000000" w:themeColor="text1"/>
          <w:sz w:val="28"/>
          <w:szCs w:val="28"/>
          <w:lang w:val="ru-RU"/>
        </w:rPr>
        <w:t xml:space="preserve"> тыс</w:t>
      </w:r>
      <w:r w:rsidRPr="0036483F">
        <w:rPr>
          <w:color w:val="000000" w:themeColor="text1"/>
          <w:sz w:val="28"/>
          <w:szCs w:val="28"/>
          <w:lang w:val="ru-RU"/>
        </w:rPr>
        <w:t>. рублей.</w:t>
      </w:r>
    </w:p>
    <w:p w:rsidR="00D81781" w:rsidRPr="0036483F" w:rsidRDefault="00D81781" w:rsidP="009A5A5C">
      <w:pPr>
        <w:tabs>
          <w:tab w:val="left" w:pos="720"/>
          <w:tab w:val="left" w:pos="1276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9A5A5C" w:rsidRPr="0036483F" w:rsidRDefault="009A5A5C" w:rsidP="009A5A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483F">
        <w:rPr>
          <w:color w:val="000000" w:themeColor="text1"/>
          <w:sz w:val="28"/>
          <w:szCs w:val="28"/>
          <w:lang w:val="ru-RU"/>
        </w:rPr>
        <w:t>1.3. дефицит бюджета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 внутригородского муниципального образования города Севастополя - Верхнесадовский муниципальный округ на 202</w:t>
      </w:r>
      <w:r w:rsidR="008B7C26">
        <w:rPr>
          <w:bCs/>
          <w:color w:val="000000" w:themeColor="text1"/>
          <w:sz w:val="28"/>
          <w:szCs w:val="28"/>
          <w:lang w:val="ru-RU"/>
        </w:rPr>
        <w:t>2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 год </w:t>
      </w:r>
      <w:r w:rsidRPr="0036483F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36483F" w:rsidRDefault="009A5A5C" w:rsidP="009A5A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36483F">
        <w:rPr>
          <w:color w:val="000000" w:themeColor="text1"/>
          <w:sz w:val="28"/>
          <w:szCs w:val="28"/>
          <w:lang w:val="ru-RU"/>
        </w:rPr>
        <w:t xml:space="preserve">1.4. верхний предел муниципального внутреннего долга </w:t>
      </w:r>
      <w:r w:rsidRPr="0036483F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36483F">
        <w:rPr>
          <w:color w:val="000000" w:themeColor="text1"/>
          <w:sz w:val="28"/>
          <w:szCs w:val="28"/>
          <w:lang w:val="ru-RU"/>
        </w:rPr>
        <w:t>на 1 января 202</w:t>
      </w:r>
      <w:r w:rsidR="00245B6D">
        <w:rPr>
          <w:color w:val="000000" w:themeColor="text1"/>
          <w:sz w:val="28"/>
          <w:szCs w:val="28"/>
          <w:lang w:val="ru-RU"/>
        </w:rPr>
        <w:t>3</w:t>
      </w:r>
      <w:r w:rsidRPr="0036483F">
        <w:rPr>
          <w:color w:val="000000" w:themeColor="text1"/>
          <w:sz w:val="28"/>
          <w:szCs w:val="28"/>
          <w:lang w:val="ru-RU"/>
        </w:rPr>
        <w:t xml:space="preserve"> года</w:t>
      </w:r>
      <w:r w:rsidRPr="0036483F">
        <w:rPr>
          <w:color w:val="FF0000"/>
          <w:sz w:val="28"/>
          <w:szCs w:val="28"/>
          <w:lang w:val="ru-RU"/>
        </w:rPr>
        <w:t xml:space="preserve"> </w:t>
      </w:r>
      <w:r w:rsidRPr="0036483F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F96A18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F96A18">
        <w:rPr>
          <w:bCs/>
          <w:color w:val="000000" w:themeColor="text1"/>
          <w:sz w:val="28"/>
          <w:szCs w:val="28"/>
          <w:lang w:val="ru-RU"/>
        </w:rPr>
        <w:t>2. Утвердить основные характеристики бюджета внутригородского муниципального образования города Севастополя - Верхнесадовский муниципальный округ на плановый период 202</w:t>
      </w:r>
      <w:r w:rsidR="00245B6D">
        <w:rPr>
          <w:bCs/>
          <w:color w:val="000000" w:themeColor="text1"/>
          <w:sz w:val="28"/>
          <w:szCs w:val="28"/>
          <w:lang w:val="ru-RU"/>
        </w:rPr>
        <w:t>3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 года: </w:t>
      </w:r>
    </w:p>
    <w:p w:rsidR="009A5A5C" w:rsidRPr="00F96A18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 xml:space="preserve">2.1. общий объем доходов бюджета 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F96A18">
        <w:rPr>
          <w:color w:val="000000" w:themeColor="text1"/>
          <w:sz w:val="28"/>
          <w:szCs w:val="28"/>
          <w:lang w:val="ru-RU"/>
        </w:rPr>
        <w:t>в</w:t>
      </w:r>
      <w:r w:rsidRPr="00F96A18">
        <w:rPr>
          <w:color w:val="000000" w:themeColor="text1"/>
          <w:sz w:val="28"/>
          <w:szCs w:val="28"/>
        </w:rPr>
        <w:t> </w:t>
      </w:r>
      <w:r w:rsidRPr="00F96A18">
        <w:rPr>
          <w:color w:val="000000" w:themeColor="text1"/>
          <w:sz w:val="28"/>
          <w:szCs w:val="28"/>
          <w:lang w:val="ru-RU"/>
        </w:rPr>
        <w:t xml:space="preserve">сумме </w:t>
      </w:r>
      <w:r w:rsidR="00245B6D">
        <w:rPr>
          <w:color w:val="000000" w:themeColor="text1"/>
          <w:sz w:val="28"/>
          <w:szCs w:val="28"/>
          <w:lang w:val="ru-RU"/>
        </w:rPr>
        <w:t>17576,9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лей, в том числе: налоговые и неналоговые доходы – </w:t>
      </w:r>
      <w:r w:rsidR="00245B6D">
        <w:rPr>
          <w:color w:val="000000" w:themeColor="text1"/>
          <w:sz w:val="28"/>
          <w:szCs w:val="28"/>
          <w:lang w:val="ru-RU"/>
        </w:rPr>
        <w:t>1515,7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.; дотация на выравнивание бюджетной обеспеченности – </w:t>
      </w:r>
      <w:r w:rsidR="00245B6D">
        <w:rPr>
          <w:color w:val="000000" w:themeColor="text1"/>
          <w:sz w:val="28"/>
          <w:szCs w:val="28"/>
          <w:lang w:val="ru-RU"/>
        </w:rPr>
        <w:t>7423,8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.; субвенции на выполнение передаваемых полномочий – </w:t>
      </w:r>
      <w:r w:rsidR="00245B6D">
        <w:rPr>
          <w:color w:val="000000" w:themeColor="text1"/>
          <w:sz w:val="28"/>
          <w:szCs w:val="28"/>
          <w:lang w:val="ru-RU"/>
        </w:rPr>
        <w:t>8637,4</w:t>
      </w:r>
      <w:r w:rsidRPr="00BF26C0">
        <w:rPr>
          <w:color w:val="000000" w:themeColor="text1"/>
          <w:sz w:val="28"/>
          <w:szCs w:val="28"/>
          <w:lang w:val="ru-RU"/>
        </w:rPr>
        <w:t xml:space="preserve"> тыс.</w:t>
      </w:r>
      <w:r w:rsidRPr="00F96A18">
        <w:rPr>
          <w:color w:val="000000" w:themeColor="text1"/>
          <w:sz w:val="28"/>
          <w:szCs w:val="28"/>
          <w:lang w:val="ru-RU"/>
        </w:rPr>
        <w:t xml:space="preserve"> руб.; (ПРИЛОЖЕНИЕ 2).</w:t>
      </w:r>
    </w:p>
    <w:p w:rsidR="009A5A5C" w:rsidRPr="00F96A18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 xml:space="preserve">2.2. общий объем расходов бюджета 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F96A18">
        <w:rPr>
          <w:color w:val="000000" w:themeColor="text1"/>
          <w:sz w:val="28"/>
          <w:szCs w:val="28"/>
          <w:lang w:val="ru-RU"/>
        </w:rPr>
        <w:t xml:space="preserve">в сумме </w:t>
      </w:r>
      <w:r w:rsidR="00E4180F">
        <w:rPr>
          <w:color w:val="000000" w:themeColor="text1"/>
          <w:sz w:val="28"/>
          <w:szCs w:val="28"/>
          <w:lang w:val="ru-RU"/>
        </w:rPr>
        <w:t>17576,9</w:t>
      </w:r>
      <w:r w:rsidRPr="00BF26C0">
        <w:rPr>
          <w:color w:val="000000" w:themeColor="text1"/>
          <w:sz w:val="28"/>
          <w:szCs w:val="28"/>
          <w:lang w:val="ru-RU"/>
        </w:rPr>
        <w:t xml:space="preserve"> тыс. рублей, в т. ч. условно утверждаемые расходы в сумме </w:t>
      </w:r>
      <w:r w:rsidR="00BF26C0" w:rsidRPr="00BF26C0">
        <w:rPr>
          <w:color w:val="000000" w:themeColor="text1"/>
          <w:sz w:val="28"/>
          <w:szCs w:val="28"/>
          <w:lang w:val="ru-RU"/>
        </w:rPr>
        <w:t>2</w:t>
      </w:r>
      <w:r w:rsidR="00E4180F">
        <w:rPr>
          <w:color w:val="000000" w:themeColor="text1"/>
          <w:sz w:val="28"/>
          <w:szCs w:val="28"/>
          <w:lang w:val="ru-RU"/>
        </w:rPr>
        <w:t>25,0</w:t>
      </w:r>
      <w:r w:rsidRPr="00F96A18">
        <w:rPr>
          <w:color w:val="000000" w:themeColor="text1"/>
          <w:sz w:val="28"/>
          <w:szCs w:val="28"/>
          <w:lang w:val="ru-RU"/>
        </w:rPr>
        <w:t xml:space="preserve"> тыс. рублей.</w:t>
      </w:r>
    </w:p>
    <w:p w:rsidR="009A5A5C" w:rsidRPr="00F96A18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>2.3. дефицит бюджета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 внутригородского муниципального образования города Севастополя - Верхнесадовский муниципальный округ на 202</w:t>
      </w:r>
      <w:r w:rsidR="00171445">
        <w:rPr>
          <w:bCs/>
          <w:color w:val="000000" w:themeColor="text1"/>
          <w:sz w:val="28"/>
          <w:szCs w:val="28"/>
          <w:lang w:val="ru-RU"/>
        </w:rPr>
        <w:t>3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 год </w:t>
      </w:r>
      <w:r w:rsidRPr="00F96A18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F96A18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F96A18">
        <w:rPr>
          <w:color w:val="000000" w:themeColor="text1"/>
          <w:sz w:val="28"/>
          <w:szCs w:val="28"/>
          <w:lang w:val="ru-RU"/>
        </w:rPr>
        <w:t xml:space="preserve">2.4. верхний предел муниципального внутреннего долга </w:t>
      </w:r>
      <w:r w:rsidRPr="00F96A18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F96A18">
        <w:rPr>
          <w:color w:val="000000" w:themeColor="text1"/>
          <w:sz w:val="28"/>
          <w:szCs w:val="28"/>
          <w:lang w:val="ru-RU"/>
        </w:rPr>
        <w:t>на 1 января 202</w:t>
      </w:r>
      <w:r w:rsidR="00171445">
        <w:rPr>
          <w:color w:val="000000" w:themeColor="text1"/>
          <w:sz w:val="28"/>
          <w:szCs w:val="28"/>
          <w:lang w:val="ru-RU"/>
        </w:rPr>
        <w:t>4</w:t>
      </w:r>
      <w:r w:rsidRPr="00F96A18">
        <w:rPr>
          <w:color w:val="000000" w:themeColor="text1"/>
          <w:sz w:val="28"/>
          <w:szCs w:val="28"/>
          <w:lang w:val="ru-RU"/>
        </w:rPr>
        <w:t xml:space="preserve"> года</w:t>
      </w:r>
      <w:r w:rsidRPr="00F96A18">
        <w:rPr>
          <w:color w:val="FF0000"/>
          <w:sz w:val="28"/>
          <w:szCs w:val="28"/>
          <w:lang w:val="ru-RU"/>
        </w:rPr>
        <w:t xml:space="preserve"> </w:t>
      </w:r>
      <w:r w:rsidRPr="00F96A18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503E93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  <w:lang w:val="ru-RU"/>
        </w:rPr>
      </w:pPr>
      <w:r w:rsidRPr="00503E93">
        <w:rPr>
          <w:bCs/>
          <w:sz w:val="28"/>
          <w:szCs w:val="28"/>
          <w:lang w:val="ru-RU"/>
        </w:rPr>
        <w:t>3. Утвердить основные характеристики бюджета внутригородского муниципального образования города Севастополя - Верхнесадовский муниципальный округ на плановый период 202</w:t>
      </w:r>
      <w:r w:rsidR="00171445">
        <w:rPr>
          <w:bCs/>
          <w:sz w:val="28"/>
          <w:szCs w:val="28"/>
          <w:lang w:val="ru-RU"/>
        </w:rPr>
        <w:t>4</w:t>
      </w:r>
      <w:r w:rsidRPr="00503E93">
        <w:rPr>
          <w:bCs/>
          <w:sz w:val="28"/>
          <w:szCs w:val="28"/>
          <w:lang w:val="ru-RU"/>
        </w:rPr>
        <w:t xml:space="preserve"> года: </w:t>
      </w:r>
    </w:p>
    <w:p w:rsidR="009A5A5C" w:rsidRPr="00503E93" w:rsidRDefault="009A5A5C" w:rsidP="009A5A5C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  <w:lang w:val="ru-RU"/>
        </w:rPr>
      </w:pPr>
      <w:r w:rsidRPr="00503E93">
        <w:rPr>
          <w:sz w:val="28"/>
          <w:szCs w:val="28"/>
          <w:lang w:val="ru-RU"/>
        </w:rPr>
        <w:t xml:space="preserve">3.1. общий объем доходов бюджета </w:t>
      </w:r>
      <w:r w:rsidRPr="00503E93">
        <w:rPr>
          <w:bCs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503E93">
        <w:rPr>
          <w:sz w:val="28"/>
          <w:szCs w:val="28"/>
          <w:lang w:val="ru-RU"/>
        </w:rPr>
        <w:t>в</w:t>
      </w:r>
      <w:r w:rsidRPr="00503E93">
        <w:rPr>
          <w:sz w:val="28"/>
          <w:szCs w:val="28"/>
        </w:rPr>
        <w:t> </w:t>
      </w:r>
      <w:r w:rsidRPr="00503E93">
        <w:rPr>
          <w:sz w:val="28"/>
          <w:szCs w:val="28"/>
          <w:lang w:val="ru-RU"/>
        </w:rPr>
        <w:t xml:space="preserve">сумме </w:t>
      </w:r>
      <w:r w:rsidR="00171445">
        <w:rPr>
          <w:sz w:val="28"/>
          <w:szCs w:val="28"/>
          <w:lang w:val="ru-RU"/>
        </w:rPr>
        <w:t>18273,8</w:t>
      </w:r>
      <w:r w:rsidRPr="00FE058D">
        <w:rPr>
          <w:sz w:val="28"/>
          <w:szCs w:val="28"/>
          <w:lang w:val="ru-RU"/>
        </w:rPr>
        <w:t xml:space="preserve"> тыс. рублей, в том числе: налоговые и неналоговые доходы – </w:t>
      </w:r>
      <w:r w:rsidR="00C13965">
        <w:rPr>
          <w:sz w:val="28"/>
          <w:szCs w:val="28"/>
          <w:lang w:val="ru-RU"/>
        </w:rPr>
        <w:t>1563,7</w:t>
      </w:r>
      <w:r w:rsidRPr="00FE058D">
        <w:rPr>
          <w:sz w:val="28"/>
          <w:szCs w:val="28"/>
          <w:lang w:val="ru-RU"/>
        </w:rPr>
        <w:t xml:space="preserve"> тыс. руб.; дотация на выравнивание бюджетной обеспеченности – </w:t>
      </w:r>
      <w:r w:rsidR="00C13965">
        <w:rPr>
          <w:sz w:val="28"/>
          <w:szCs w:val="28"/>
          <w:lang w:val="ru-RU"/>
        </w:rPr>
        <w:t>7731,8</w:t>
      </w:r>
      <w:r w:rsidRPr="00FE058D">
        <w:rPr>
          <w:sz w:val="28"/>
          <w:szCs w:val="28"/>
          <w:lang w:val="ru-RU"/>
        </w:rPr>
        <w:t xml:space="preserve"> тыс. руб.; субвенции на выполнение передаваемых полномочий – </w:t>
      </w:r>
      <w:r w:rsidR="00C13965">
        <w:rPr>
          <w:sz w:val="28"/>
          <w:szCs w:val="28"/>
          <w:lang w:val="ru-RU"/>
        </w:rPr>
        <w:t>8978,3</w:t>
      </w:r>
      <w:r w:rsidRPr="00FE058D">
        <w:rPr>
          <w:sz w:val="28"/>
          <w:szCs w:val="28"/>
          <w:lang w:val="ru-RU"/>
        </w:rPr>
        <w:t xml:space="preserve"> тыс. руб.;</w:t>
      </w:r>
      <w:r w:rsidRPr="00503E93">
        <w:rPr>
          <w:sz w:val="28"/>
          <w:szCs w:val="28"/>
          <w:lang w:val="ru-RU"/>
        </w:rPr>
        <w:t xml:space="preserve"> (ПРИЛОЖЕНИЕ 2).</w:t>
      </w:r>
    </w:p>
    <w:p w:rsidR="009A5A5C" w:rsidRPr="00503E93" w:rsidRDefault="009A5A5C" w:rsidP="009A5A5C">
      <w:pPr>
        <w:tabs>
          <w:tab w:val="left" w:pos="720"/>
          <w:tab w:val="left" w:pos="2520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03E93">
        <w:rPr>
          <w:color w:val="000000" w:themeColor="text1"/>
          <w:sz w:val="28"/>
          <w:szCs w:val="28"/>
          <w:lang w:val="ru-RU"/>
        </w:rPr>
        <w:t xml:space="preserve">3.2. общий объем расходов бюджета </w:t>
      </w:r>
      <w:r w:rsidRPr="00503E93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</w:t>
      </w:r>
      <w:r w:rsidRPr="00503E93">
        <w:rPr>
          <w:bCs/>
          <w:color w:val="000000" w:themeColor="text1"/>
          <w:sz w:val="28"/>
          <w:szCs w:val="28"/>
          <w:lang w:val="ru-RU"/>
        </w:rPr>
        <w:lastRenderedPageBreak/>
        <w:t xml:space="preserve">муниципальный округ </w:t>
      </w:r>
      <w:r w:rsidRPr="00503E93">
        <w:rPr>
          <w:color w:val="000000" w:themeColor="text1"/>
          <w:sz w:val="28"/>
          <w:szCs w:val="28"/>
          <w:lang w:val="ru-RU"/>
        </w:rPr>
        <w:t xml:space="preserve">в сумме </w:t>
      </w:r>
      <w:r w:rsidR="00B207BF">
        <w:rPr>
          <w:color w:val="000000" w:themeColor="text1"/>
          <w:sz w:val="28"/>
          <w:szCs w:val="28"/>
          <w:lang w:val="ru-RU"/>
        </w:rPr>
        <w:t>18273,8</w:t>
      </w:r>
      <w:r w:rsidRPr="00FE058D">
        <w:rPr>
          <w:color w:val="000000" w:themeColor="text1"/>
          <w:sz w:val="28"/>
          <w:szCs w:val="28"/>
          <w:lang w:val="ru-RU"/>
        </w:rPr>
        <w:t xml:space="preserve"> тыс. рублей, в т. ч. условно утверждаемые расходы в сумме </w:t>
      </w:r>
      <w:r w:rsidR="00FE058D" w:rsidRPr="00FE058D">
        <w:rPr>
          <w:color w:val="000000" w:themeColor="text1"/>
          <w:sz w:val="28"/>
          <w:szCs w:val="28"/>
          <w:lang w:val="ru-RU"/>
        </w:rPr>
        <w:t>4</w:t>
      </w:r>
      <w:r w:rsidR="00B207BF">
        <w:rPr>
          <w:color w:val="000000" w:themeColor="text1"/>
          <w:sz w:val="28"/>
          <w:szCs w:val="28"/>
          <w:lang w:val="ru-RU"/>
        </w:rPr>
        <w:t>65,0</w:t>
      </w:r>
      <w:r w:rsidRPr="00503E93">
        <w:rPr>
          <w:color w:val="000000" w:themeColor="text1"/>
          <w:sz w:val="28"/>
          <w:szCs w:val="28"/>
          <w:lang w:val="ru-RU"/>
        </w:rPr>
        <w:t>тыс. рублей.</w:t>
      </w:r>
    </w:p>
    <w:p w:rsidR="009A5A5C" w:rsidRPr="00503E93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03E93">
        <w:rPr>
          <w:color w:val="000000" w:themeColor="text1"/>
          <w:sz w:val="28"/>
          <w:szCs w:val="28"/>
          <w:lang w:val="ru-RU"/>
        </w:rPr>
        <w:t>3.3. дефицит бюджета</w:t>
      </w:r>
      <w:r w:rsidRPr="00503E93">
        <w:rPr>
          <w:bCs/>
          <w:color w:val="000000" w:themeColor="text1"/>
          <w:sz w:val="28"/>
          <w:szCs w:val="28"/>
          <w:lang w:val="ru-RU"/>
        </w:rPr>
        <w:t xml:space="preserve"> внутригородского муниципального образования города Севастополя - Верхнесадовский муниципальный округ на 202</w:t>
      </w:r>
      <w:r w:rsidR="00F91BD1">
        <w:rPr>
          <w:bCs/>
          <w:color w:val="000000" w:themeColor="text1"/>
          <w:sz w:val="28"/>
          <w:szCs w:val="28"/>
          <w:lang w:val="ru-RU"/>
        </w:rPr>
        <w:t>4</w:t>
      </w:r>
      <w:r w:rsidRPr="00503E93">
        <w:rPr>
          <w:bCs/>
          <w:color w:val="000000" w:themeColor="text1"/>
          <w:sz w:val="28"/>
          <w:szCs w:val="28"/>
          <w:lang w:val="ru-RU"/>
        </w:rPr>
        <w:t xml:space="preserve"> год </w:t>
      </w:r>
      <w:r w:rsidRPr="00503E93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503E93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503E93">
        <w:rPr>
          <w:color w:val="000000" w:themeColor="text1"/>
          <w:sz w:val="28"/>
          <w:szCs w:val="28"/>
          <w:lang w:val="ru-RU"/>
        </w:rPr>
        <w:t xml:space="preserve">3.4. верхний предел муниципального внутреннего долга </w:t>
      </w:r>
      <w:r w:rsidRPr="00503E93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503E93">
        <w:rPr>
          <w:color w:val="000000" w:themeColor="text1"/>
          <w:sz w:val="28"/>
          <w:szCs w:val="28"/>
          <w:lang w:val="ru-RU"/>
        </w:rPr>
        <w:t>на 1 января 202</w:t>
      </w:r>
      <w:r w:rsidR="00F91BD1">
        <w:rPr>
          <w:color w:val="000000" w:themeColor="text1"/>
          <w:sz w:val="28"/>
          <w:szCs w:val="28"/>
          <w:lang w:val="ru-RU"/>
        </w:rPr>
        <w:t>5</w:t>
      </w:r>
      <w:r w:rsidRPr="00503E93">
        <w:rPr>
          <w:color w:val="000000" w:themeColor="text1"/>
          <w:sz w:val="28"/>
          <w:szCs w:val="28"/>
          <w:lang w:val="ru-RU"/>
        </w:rPr>
        <w:t xml:space="preserve"> года</w:t>
      </w:r>
      <w:r w:rsidRPr="00503E93">
        <w:rPr>
          <w:color w:val="FF0000"/>
          <w:sz w:val="28"/>
          <w:szCs w:val="28"/>
          <w:lang w:val="ru-RU"/>
        </w:rPr>
        <w:t xml:space="preserve"> </w:t>
      </w:r>
      <w:r w:rsidRPr="00503E93">
        <w:rPr>
          <w:color w:val="000000" w:themeColor="text1"/>
          <w:sz w:val="28"/>
          <w:szCs w:val="28"/>
          <w:lang w:val="ru-RU"/>
        </w:rPr>
        <w:t>в сумме 0,00 тыс. рублей.</w:t>
      </w:r>
    </w:p>
    <w:p w:rsidR="009A5A5C" w:rsidRPr="003B753C" w:rsidRDefault="009A5A5C" w:rsidP="009A5A5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753C">
        <w:rPr>
          <w:color w:val="000000" w:themeColor="text1"/>
          <w:sz w:val="28"/>
          <w:szCs w:val="28"/>
        </w:rPr>
        <w:t xml:space="preserve">4. Утвердить перечень главных администраторов доходов бюджета </w:t>
      </w:r>
      <w:r w:rsidRPr="003B753C">
        <w:rPr>
          <w:bCs/>
          <w:color w:val="000000" w:themeColor="text1"/>
          <w:sz w:val="28"/>
          <w:szCs w:val="28"/>
        </w:rPr>
        <w:t>внутригородского муниципального образования города Севастополя - Верхнесадовский муниципальный округ</w:t>
      </w:r>
      <w:r w:rsidRPr="003B753C">
        <w:rPr>
          <w:color w:val="000000" w:themeColor="text1"/>
          <w:sz w:val="28"/>
          <w:szCs w:val="28"/>
        </w:rPr>
        <w:t xml:space="preserve"> и закрепляемые за ними виды (подвиды) доходов бюджета </w:t>
      </w:r>
      <w:r w:rsidRPr="003B753C">
        <w:rPr>
          <w:bCs/>
          <w:color w:val="000000" w:themeColor="text1"/>
          <w:sz w:val="28"/>
          <w:szCs w:val="28"/>
        </w:rPr>
        <w:t>внутригородского муниципального образования города Севастополя - Верхнесадовский муниципальный округ на 202</w:t>
      </w:r>
      <w:r w:rsidR="00F91BD1">
        <w:rPr>
          <w:bCs/>
          <w:color w:val="000000" w:themeColor="text1"/>
          <w:sz w:val="28"/>
          <w:szCs w:val="28"/>
        </w:rPr>
        <w:t>2</w:t>
      </w:r>
      <w:r w:rsidRPr="003B753C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F91BD1">
        <w:rPr>
          <w:bCs/>
          <w:color w:val="000000" w:themeColor="text1"/>
          <w:sz w:val="28"/>
          <w:szCs w:val="28"/>
        </w:rPr>
        <w:t>3</w:t>
      </w:r>
      <w:r w:rsidRPr="003B753C">
        <w:rPr>
          <w:bCs/>
          <w:color w:val="000000" w:themeColor="text1"/>
          <w:sz w:val="28"/>
          <w:szCs w:val="28"/>
        </w:rPr>
        <w:t xml:space="preserve"> и 202</w:t>
      </w:r>
      <w:r w:rsidR="00F91BD1">
        <w:rPr>
          <w:bCs/>
          <w:color w:val="000000" w:themeColor="text1"/>
          <w:sz w:val="28"/>
          <w:szCs w:val="28"/>
        </w:rPr>
        <w:t>4</w:t>
      </w:r>
      <w:r w:rsidRPr="003B753C">
        <w:rPr>
          <w:bCs/>
          <w:color w:val="000000" w:themeColor="text1"/>
          <w:sz w:val="28"/>
          <w:szCs w:val="28"/>
        </w:rPr>
        <w:t xml:space="preserve"> годов </w:t>
      </w:r>
      <w:r w:rsidRPr="003B753C">
        <w:rPr>
          <w:color w:val="000000" w:themeColor="text1"/>
          <w:sz w:val="28"/>
          <w:szCs w:val="28"/>
        </w:rPr>
        <w:t>(ПРИЛОЖЕНИЕ 3).</w:t>
      </w:r>
    </w:p>
    <w:p w:rsidR="009A5A5C" w:rsidRPr="003B753C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F91BD1">
        <w:rPr>
          <w:color w:val="000000" w:themeColor="text1"/>
          <w:sz w:val="28"/>
          <w:szCs w:val="28"/>
          <w:highlight w:val="yellow"/>
          <w:lang w:val="ru-RU"/>
        </w:rPr>
        <w:t xml:space="preserve">5. Установить, что в бюджет </w:t>
      </w:r>
      <w:r w:rsidRPr="00F91BD1">
        <w:rPr>
          <w:bCs/>
          <w:color w:val="000000" w:themeColor="text1"/>
          <w:sz w:val="28"/>
          <w:szCs w:val="28"/>
          <w:highlight w:val="yellow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  <w:r w:rsidRPr="00F91BD1">
        <w:rPr>
          <w:color w:val="000000" w:themeColor="text1"/>
          <w:sz w:val="28"/>
          <w:szCs w:val="28"/>
          <w:highlight w:val="yellow"/>
          <w:lang w:val="ru-RU"/>
        </w:rPr>
        <w:t xml:space="preserve">подлежат зачислению доходы в соответствии с Законом города Севастополя «О бюджете города Севастополя </w:t>
      </w:r>
      <w:r w:rsidRPr="00F91BD1">
        <w:rPr>
          <w:bCs/>
          <w:color w:val="000000" w:themeColor="text1"/>
          <w:sz w:val="28"/>
          <w:szCs w:val="28"/>
          <w:highlight w:val="yellow"/>
          <w:lang w:val="ru-RU"/>
        </w:rPr>
        <w:t>на 202</w:t>
      </w:r>
      <w:r w:rsidR="00F91BD1" w:rsidRPr="00F91BD1">
        <w:rPr>
          <w:bCs/>
          <w:color w:val="000000" w:themeColor="text1"/>
          <w:sz w:val="28"/>
          <w:szCs w:val="28"/>
          <w:highlight w:val="yellow"/>
          <w:lang w:val="ru-RU"/>
        </w:rPr>
        <w:t>2</w:t>
      </w:r>
      <w:r w:rsidRPr="00F91BD1">
        <w:rPr>
          <w:bCs/>
          <w:color w:val="000000" w:themeColor="text1"/>
          <w:sz w:val="28"/>
          <w:szCs w:val="28"/>
          <w:highlight w:val="yellow"/>
          <w:lang w:val="ru-RU"/>
        </w:rPr>
        <w:t xml:space="preserve"> год и на плановый период 202</w:t>
      </w:r>
      <w:r w:rsidR="00F91BD1" w:rsidRPr="00F91BD1">
        <w:rPr>
          <w:bCs/>
          <w:color w:val="000000" w:themeColor="text1"/>
          <w:sz w:val="28"/>
          <w:szCs w:val="28"/>
          <w:highlight w:val="yellow"/>
          <w:lang w:val="ru-RU"/>
        </w:rPr>
        <w:t>3</w:t>
      </w:r>
      <w:r w:rsidRPr="00F91BD1">
        <w:rPr>
          <w:bCs/>
          <w:color w:val="000000" w:themeColor="text1"/>
          <w:sz w:val="28"/>
          <w:szCs w:val="28"/>
          <w:highlight w:val="yellow"/>
          <w:lang w:val="ru-RU"/>
        </w:rPr>
        <w:t xml:space="preserve"> и 202</w:t>
      </w:r>
      <w:r w:rsidR="00F91BD1" w:rsidRPr="00F91BD1">
        <w:rPr>
          <w:bCs/>
          <w:color w:val="000000" w:themeColor="text1"/>
          <w:sz w:val="28"/>
          <w:szCs w:val="28"/>
          <w:highlight w:val="yellow"/>
          <w:lang w:val="ru-RU"/>
        </w:rPr>
        <w:t>4</w:t>
      </w:r>
      <w:r w:rsidRPr="00F91BD1">
        <w:rPr>
          <w:bCs/>
          <w:color w:val="000000" w:themeColor="text1"/>
          <w:sz w:val="28"/>
          <w:szCs w:val="28"/>
          <w:highlight w:val="yellow"/>
          <w:lang w:val="ru-RU"/>
        </w:rPr>
        <w:t xml:space="preserve"> годов</w:t>
      </w:r>
      <w:r w:rsidRPr="00F91BD1">
        <w:rPr>
          <w:color w:val="000000" w:themeColor="text1"/>
          <w:sz w:val="28"/>
          <w:szCs w:val="28"/>
          <w:highlight w:val="yellow"/>
          <w:lang w:val="ru-RU"/>
        </w:rPr>
        <w:t>».</w:t>
      </w:r>
    </w:p>
    <w:p w:rsidR="009A5A5C" w:rsidRPr="00193760" w:rsidRDefault="009A5A5C" w:rsidP="009A5A5C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  <w:lang w:val="ru-RU"/>
        </w:rPr>
      </w:pPr>
      <w:r w:rsidRPr="00193760">
        <w:rPr>
          <w:sz w:val="28"/>
          <w:szCs w:val="28"/>
          <w:lang w:val="ru-RU"/>
        </w:rPr>
        <w:t xml:space="preserve">6. Утвердить ведомственную структуру расходов бюджета </w:t>
      </w:r>
      <w:r w:rsidRPr="00193760">
        <w:rPr>
          <w:bCs/>
          <w:sz w:val="28"/>
          <w:szCs w:val="28"/>
          <w:lang w:val="ru-RU"/>
        </w:rPr>
        <w:t>внутригородского муниципального образования города Севастополя - Верхнесадовский муниципальный округ</w:t>
      </w:r>
      <w:r w:rsidRPr="00193760">
        <w:rPr>
          <w:sz w:val="28"/>
          <w:szCs w:val="28"/>
          <w:lang w:val="ru-RU"/>
        </w:rPr>
        <w:t xml:space="preserve"> по главным распорядителям бюджетных средств по разделам, подразделам и целевым статьям, группам видов расходов классификации расходов бюджета: </w:t>
      </w:r>
    </w:p>
    <w:p w:rsidR="009A5A5C" w:rsidRPr="00193760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  <w:lang w:val="ru-RU"/>
        </w:rPr>
      </w:pPr>
      <w:r w:rsidRPr="00193760">
        <w:rPr>
          <w:sz w:val="28"/>
          <w:szCs w:val="28"/>
          <w:lang w:val="ru-RU"/>
        </w:rPr>
        <w:t xml:space="preserve">6.1. </w:t>
      </w:r>
      <w:r w:rsidRPr="00193760">
        <w:rPr>
          <w:bCs/>
          <w:sz w:val="28"/>
          <w:szCs w:val="28"/>
          <w:lang w:val="ru-RU"/>
        </w:rPr>
        <w:t>на 202</w:t>
      </w:r>
      <w:r w:rsidR="00175883">
        <w:rPr>
          <w:bCs/>
          <w:sz w:val="28"/>
          <w:szCs w:val="28"/>
          <w:lang w:val="ru-RU"/>
        </w:rPr>
        <w:t>2</w:t>
      </w:r>
      <w:r w:rsidRPr="00193760">
        <w:rPr>
          <w:bCs/>
          <w:sz w:val="28"/>
          <w:szCs w:val="28"/>
          <w:lang w:val="ru-RU"/>
        </w:rPr>
        <w:t xml:space="preserve"> год </w:t>
      </w:r>
      <w:r w:rsidRPr="00193760">
        <w:rPr>
          <w:sz w:val="28"/>
          <w:szCs w:val="28"/>
          <w:lang w:val="ru-RU"/>
        </w:rPr>
        <w:t>(ПРИЛОЖЕНИЕ 4).</w:t>
      </w:r>
    </w:p>
    <w:p w:rsidR="009A5A5C" w:rsidRPr="00193760" w:rsidRDefault="009A5A5C" w:rsidP="009A5A5C">
      <w:pPr>
        <w:tabs>
          <w:tab w:val="left" w:pos="720"/>
          <w:tab w:val="left" w:pos="2520"/>
        </w:tabs>
        <w:ind w:firstLine="709"/>
        <w:jc w:val="both"/>
        <w:rPr>
          <w:bCs/>
          <w:sz w:val="28"/>
          <w:szCs w:val="28"/>
          <w:lang w:val="ru-RU"/>
        </w:rPr>
      </w:pPr>
      <w:r w:rsidRPr="00193760">
        <w:rPr>
          <w:bCs/>
          <w:sz w:val="28"/>
          <w:szCs w:val="28"/>
          <w:lang w:val="ru-RU"/>
        </w:rPr>
        <w:t>6.2. на плановый период 202</w:t>
      </w:r>
      <w:r w:rsidR="00175883">
        <w:rPr>
          <w:bCs/>
          <w:sz w:val="28"/>
          <w:szCs w:val="28"/>
          <w:lang w:val="ru-RU"/>
        </w:rPr>
        <w:t>3</w:t>
      </w:r>
      <w:r w:rsidRPr="00193760">
        <w:rPr>
          <w:bCs/>
          <w:sz w:val="28"/>
          <w:szCs w:val="28"/>
          <w:lang w:val="ru-RU"/>
        </w:rPr>
        <w:t xml:space="preserve"> и 202</w:t>
      </w:r>
      <w:r w:rsidR="00175883">
        <w:rPr>
          <w:bCs/>
          <w:sz w:val="28"/>
          <w:szCs w:val="28"/>
          <w:lang w:val="ru-RU"/>
        </w:rPr>
        <w:t>4</w:t>
      </w:r>
      <w:r w:rsidRPr="00193760">
        <w:rPr>
          <w:bCs/>
          <w:sz w:val="28"/>
          <w:szCs w:val="28"/>
          <w:lang w:val="ru-RU"/>
        </w:rPr>
        <w:t xml:space="preserve"> годов</w:t>
      </w:r>
      <w:r w:rsidRPr="00193760">
        <w:rPr>
          <w:sz w:val="28"/>
          <w:szCs w:val="28"/>
          <w:lang w:val="ru-RU"/>
        </w:rPr>
        <w:t xml:space="preserve"> (ПРИЛОЖЕНИЕ 5).</w:t>
      </w:r>
    </w:p>
    <w:p w:rsidR="009A5A5C" w:rsidRPr="005B13FB" w:rsidRDefault="009A5A5C" w:rsidP="009A5A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B13FB">
        <w:rPr>
          <w:sz w:val="28"/>
          <w:szCs w:val="28"/>
          <w:lang w:val="ru-RU"/>
        </w:rPr>
        <w:t xml:space="preserve">7. Утвердить распределение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разования города Севастополя – Верхнесадовский муниципальный округ </w:t>
      </w:r>
    </w:p>
    <w:p w:rsidR="009A5A5C" w:rsidRPr="005B13FB" w:rsidRDefault="009A5A5C" w:rsidP="009A5A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B13FB">
        <w:rPr>
          <w:sz w:val="28"/>
          <w:szCs w:val="28"/>
          <w:lang w:val="ru-RU"/>
        </w:rPr>
        <w:t xml:space="preserve">7.1. </w:t>
      </w:r>
      <w:r w:rsidRPr="005B13FB">
        <w:rPr>
          <w:bCs/>
          <w:sz w:val="28"/>
          <w:szCs w:val="28"/>
          <w:lang w:val="ru-RU"/>
        </w:rPr>
        <w:t>на 202</w:t>
      </w:r>
      <w:r w:rsidR="00175883">
        <w:rPr>
          <w:bCs/>
          <w:sz w:val="28"/>
          <w:szCs w:val="28"/>
          <w:lang w:val="ru-RU"/>
        </w:rPr>
        <w:t>2</w:t>
      </w:r>
      <w:r w:rsidRPr="005B13FB">
        <w:rPr>
          <w:bCs/>
          <w:sz w:val="28"/>
          <w:szCs w:val="28"/>
          <w:lang w:val="ru-RU"/>
        </w:rPr>
        <w:t xml:space="preserve"> год (</w:t>
      </w:r>
      <w:r w:rsidRPr="005B13FB">
        <w:rPr>
          <w:sz w:val="28"/>
          <w:szCs w:val="28"/>
          <w:lang w:val="ru-RU"/>
        </w:rPr>
        <w:t>ПРИЛОЖЕНИЕ 6).</w:t>
      </w:r>
    </w:p>
    <w:p w:rsidR="009A5A5C" w:rsidRPr="005B13FB" w:rsidRDefault="009A5A5C" w:rsidP="009A5A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B13FB">
        <w:rPr>
          <w:bCs/>
          <w:sz w:val="28"/>
          <w:szCs w:val="28"/>
          <w:lang w:val="ru-RU"/>
        </w:rPr>
        <w:t>7.2. на плановый период 202</w:t>
      </w:r>
      <w:r w:rsidR="00175883">
        <w:rPr>
          <w:bCs/>
          <w:sz w:val="28"/>
          <w:szCs w:val="28"/>
          <w:lang w:val="ru-RU"/>
        </w:rPr>
        <w:t>3</w:t>
      </w:r>
      <w:r w:rsidRPr="005B13FB">
        <w:rPr>
          <w:bCs/>
          <w:sz w:val="28"/>
          <w:szCs w:val="28"/>
          <w:lang w:val="ru-RU"/>
        </w:rPr>
        <w:t xml:space="preserve"> и 202</w:t>
      </w:r>
      <w:r w:rsidR="00175883">
        <w:rPr>
          <w:bCs/>
          <w:sz w:val="28"/>
          <w:szCs w:val="28"/>
          <w:lang w:val="ru-RU"/>
        </w:rPr>
        <w:t>4</w:t>
      </w:r>
      <w:r w:rsidRPr="005B13FB">
        <w:rPr>
          <w:bCs/>
          <w:sz w:val="28"/>
          <w:szCs w:val="28"/>
          <w:lang w:val="ru-RU"/>
        </w:rPr>
        <w:t xml:space="preserve"> годов</w:t>
      </w:r>
      <w:r w:rsidRPr="005B13FB">
        <w:rPr>
          <w:sz w:val="28"/>
          <w:szCs w:val="28"/>
          <w:lang w:val="ru-RU"/>
        </w:rPr>
        <w:t xml:space="preserve"> (ПРИЛОЖЕНИЕ 7).</w:t>
      </w:r>
    </w:p>
    <w:p w:rsidR="009A5A5C" w:rsidRPr="005B13FB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B13FB">
        <w:rPr>
          <w:color w:val="000000" w:themeColor="text1"/>
          <w:sz w:val="28"/>
          <w:szCs w:val="28"/>
          <w:lang w:val="ru-RU"/>
        </w:rPr>
        <w:t xml:space="preserve">8. Утвердить источники финансирования дефицита бюджета </w:t>
      </w:r>
      <w:r w:rsidRPr="005B13FB">
        <w:rPr>
          <w:bCs/>
          <w:color w:val="000000" w:themeColor="text1"/>
          <w:sz w:val="28"/>
          <w:szCs w:val="28"/>
          <w:lang w:val="ru-RU"/>
        </w:rPr>
        <w:t xml:space="preserve">внутригородского муниципального образования города Севастополя - Верхнесадовский муниципальный округ </w:t>
      </w:r>
    </w:p>
    <w:p w:rsidR="009A5A5C" w:rsidRPr="005B13FB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B13FB">
        <w:rPr>
          <w:bCs/>
          <w:color w:val="000000" w:themeColor="text1"/>
          <w:sz w:val="28"/>
          <w:szCs w:val="28"/>
          <w:lang w:val="ru-RU"/>
        </w:rPr>
        <w:t>8.1. на 202</w:t>
      </w:r>
      <w:r w:rsidR="00175883">
        <w:rPr>
          <w:bCs/>
          <w:color w:val="000000" w:themeColor="text1"/>
          <w:sz w:val="28"/>
          <w:szCs w:val="28"/>
          <w:lang w:val="ru-RU"/>
        </w:rPr>
        <w:t>2</w:t>
      </w:r>
      <w:r w:rsidRPr="005B13FB">
        <w:rPr>
          <w:bCs/>
          <w:color w:val="000000" w:themeColor="text1"/>
          <w:sz w:val="28"/>
          <w:szCs w:val="28"/>
          <w:lang w:val="ru-RU"/>
        </w:rPr>
        <w:t xml:space="preserve"> год (ПРИЛОЖЕНИЕ 8).</w:t>
      </w:r>
    </w:p>
    <w:p w:rsidR="009A5A5C" w:rsidRPr="005B13FB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B13FB">
        <w:rPr>
          <w:bCs/>
          <w:color w:val="000000" w:themeColor="text1"/>
          <w:sz w:val="28"/>
          <w:szCs w:val="28"/>
          <w:lang w:val="ru-RU"/>
        </w:rPr>
        <w:t>8.2. на плановый период 202</w:t>
      </w:r>
      <w:r w:rsidR="00175883">
        <w:rPr>
          <w:bCs/>
          <w:color w:val="000000" w:themeColor="text1"/>
          <w:sz w:val="28"/>
          <w:szCs w:val="28"/>
          <w:lang w:val="ru-RU"/>
        </w:rPr>
        <w:t>3</w:t>
      </w:r>
      <w:r w:rsidRPr="005B13FB">
        <w:rPr>
          <w:bCs/>
          <w:color w:val="000000" w:themeColor="text1"/>
          <w:sz w:val="28"/>
          <w:szCs w:val="28"/>
          <w:lang w:val="ru-RU"/>
        </w:rPr>
        <w:t xml:space="preserve"> и 202</w:t>
      </w:r>
      <w:r w:rsidR="00175883">
        <w:rPr>
          <w:bCs/>
          <w:color w:val="000000" w:themeColor="text1"/>
          <w:sz w:val="28"/>
          <w:szCs w:val="28"/>
          <w:lang w:val="ru-RU"/>
        </w:rPr>
        <w:t>4</w:t>
      </w:r>
      <w:r w:rsidRPr="005B13FB">
        <w:rPr>
          <w:bCs/>
          <w:color w:val="000000" w:themeColor="text1"/>
          <w:sz w:val="28"/>
          <w:szCs w:val="28"/>
          <w:lang w:val="ru-RU"/>
        </w:rPr>
        <w:t xml:space="preserve"> годов</w:t>
      </w:r>
      <w:r w:rsidRPr="005B13FB">
        <w:rPr>
          <w:color w:val="000000" w:themeColor="text1"/>
          <w:sz w:val="28"/>
          <w:szCs w:val="28"/>
          <w:lang w:val="ru-RU"/>
        </w:rPr>
        <w:t xml:space="preserve"> </w:t>
      </w:r>
      <w:r w:rsidRPr="005B13FB">
        <w:rPr>
          <w:bCs/>
          <w:color w:val="000000" w:themeColor="text1"/>
          <w:sz w:val="28"/>
          <w:szCs w:val="28"/>
          <w:lang w:val="ru-RU"/>
        </w:rPr>
        <w:t>(ПРИЛОЖЕНИЕ 9).</w:t>
      </w:r>
    </w:p>
    <w:p w:rsidR="009A5A5C" w:rsidRPr="000E306E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E306E">
        <w:rPr>
          <w:bCs/>
          <w:color w:val="000000" w:themeColor="text1"/>
          <w:sz w:val="28"/>
          <w:szCs w:val="28"/>
          <w:lang w:val="ru-RU"/>
        </w:rPr>
        <w:t>9. Утвердить перечень главных администраторов источников финансирования дефицита бюджета внутригородского муниципального образования города Севастополя - Верхнесадовский муниципальный округ на 202</w:t>
      </w:r>
      <w:r w:rsidR="00175883">
        <w:rPr>
          <w:bCs/>
          <w:color w:val="000000" w:themeColor="text1"/>
          <w:sz w:val="28"/>
          <w:szCs w:val="28"/>
          <w:lang w:val="ru-RU"/>
        </w:rPr>
        <w:t>2</w:t>
      </w:r>
      <w:r w:rsidRPr="000E306E">
        <w:rPr>
          <w:bCs/>
          <w:color w:val="000000" w:themeColor="text1"/>
          <w:sz w:val="28"/>
          <w:szCs w:val="28"/>
          <w:lang w:val="ru-RU"/>
        </w:rPr>
        <w:t xml:space="preserve"> год и на плановый период 202</w:t>
      </w:r>
      <w:r w:rsidR="00175883">
        <w:rPr>
          <w:bCs/>
          <w:color w:val="000000" w:themeColor="text1"/>
          <w:sz w:val="28"/>
          <w:szCs w:val="28"/>
          <w:lang w:val="ru-RU"/>
        </w:rPr>
        <w:t>3</w:t>
      </w:r>
      <w:r w:rsidRPr="000E306E">
        <w:rPr>
          <w:bCs/>
          <w:color w:val="000000" w:themeColor="text1"/>
          <w:sz w:val="28"/>
          <w:szCs w:val="28"/>
          <w:lang w:val="ru-RU"/>
        </w:rPr>
        <w:t xml:space="preserve"> и 202</w:t>
      </w:r>
      <w:r w:rsidR="00175883">
        <w:rPr>
          <w:bCs/>
          <w:color w:val="000000" w:themeColor="text1"/>
          <w:sz w:val="28"/>
          <w:szCs w:val="28"/>
          <w:lang w:val="ru-RU"/>
        </w:rPr>
        <w:t>4</w:t>
      </w:r>
      <w:r w:rsidRPr="000E306E">
        <w:rPr>
          <w:bCs/>
          <w:color w:val="000000" w:themeColor="text1"/>
          <w:sz w:val="28"/>
          <w:szCs w:val="28"/>
          <w:lang w:val="ru-RU"/>
        </w:rPr>
        <w:t xml:space="preserve"> годов (ПРИЛОЖЕНИЕ 10).</w:t>
      </w:r>
    </w:p>
    <w:p w:rsidR="009A5A5C" w:rsidRPr="000E306E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E306E">
        <w:rPr>
          <w:bCs/>
          <w:color w:val="000000" w:themeColor="text1"/>
          <w:sz w:val="28"/>
          <w:szCs w:val="28"/>
          <w:lang w:val="ru-RU"/>
        </w:rPr>
        <w:t xml:space="preserve">10. Утвердить распределение бюджетных ассигнований на программные и непрограммные расходы бюджета внутригородского муниципального образования города Севастополя – Верхнесадовский </w:t>
      </w:r>
      <w:r w:rsidRPr="000E306E">
        <w:rPr>
          <w:bCs/>
          <w:color w:val="000000" w:themeColor="text1"/>
          <w:sz w:val="28"/>
          <w:szCs w:val="28"/>
          <w:lang w:val="ru-RU"/>
        </w:rPr>
        <w:lastRenderedPageBreak/>
        <w:t xml:space="preserve">муниципальный округ </w:t>
      </w:r>
    </w:p>
    <w:p w:rsidR="009A5A5C" w:rsidRPr="000E306E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E306E">
        <w:rPr>
          <w:bCs/>
          <w:color w:val="000000" w:themeColor="text1"/>
          <w:sz w:val="28"/>
          <w:szCs w:val="28"/>
          <w:lang w:val="ru-RU"/>
        </w:rPr>
        <w:t>10.1. на 202</w:t>
      </w:r>
      <w:r w:rsidR="00175883">
        <w:rPr>
          <w:bCs/>
          <w:color w:val="000000" w:themeColor="text1"/>
          <w:sz w:val="28"/>
          <w:szCs w:val="28"/>
          <w:lang w:val="ru-RU"/>
        </w:rPr>
        <w:t>2</w:t>
      </w:r>
      <w:r w:rsidRPr="000E306E">
        <w:rPr>
          <w:bCs/>
          <w:color w:val="000000" w:themeColor="text1"/>
          <w:sz w:val="28"/>
          <w:szCs w:val="28"/>
          <w:lang w:val="ru-RU"/>
        </w:rPr>
        <w:t xml:space="preserve"> год (ПРИЛОЖЕНИЕ 11)</w:t>
      </w:r>
    </w:p>
    <w:p w:rsidR="009A5A5C" w:rsidRPr="000E306E" w:rsidRDefault="009A5A5C" w:rsidP="009A5A5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E306E">
        <w:rPr>
          <w:bCs/>
          <w:color w:val="000000" w:themeColor="text1"/>
          <w:sz w:val="28"/>
          <w:szCs w:val="28"/>
          <w:lang w:val="ru-RU"/>
        </w:rPr>
        <w:t>10.2. на плановый период 202</w:t>
      </w:r>
      <w:r w:rsidR="00175883">
        <w:rPr>
          <w:bCs/>
          <w:color w:val="000000" w:themeColor="text1"/>
          <w:sz w:val="28"/>
          <w:szCs w:val="28"/>
          <w:lang w:val="ru-RU"/>
        </w:rPr>
        <w:t>3</w:t>
      </w:r>
      <w:r w:rsidRPr="000E306E">
        <w:rPr>
          <w:bCs/>
          <w:color w:val="000000" w:themeColor="text1"/>
          <w:sz w:val="28"/>
          <w:szCs w:val="28"/>
          <w:lang w:val="ru-RU"/>
        </w:rPr>
        <w:t xml:space="preserve"> и 202</w:t>
      </w:r>
      <w:r w:rsidR="00175883">
        <w:rPr>
          <w:bCs/>
          <w:color w:val="000000" w:themeColor="text1"/>
          <w:sz w:val="28"/>
          <w:szCs w:val="28"/>
          <w:lang w:val="ru-RU"/>
        </w:rPr>
        <w:t>4</w:t>
      </w:r>
      <w:r w:rsidRPr="000E306E">
        <w:rPr>
          <w:bCs/>
          <w:color w:val="000000" w:themeColor="text1"/>
          <w:sz w:val="28"/>
          <w:szCs w:val="28"/>
          <w:lang w:val="ru-RU"/>
        </w:rPr>
        <w:t xml:space="preserve"> годов</w:t>
      </w:r>
      <w:r w:rsidRPr="000E306E">
        <w:rPr>
          <w:color w:val="000000" w:themeColor="text1"/>
          <w:sz w:val="28"/>
          <w:szCs w:val="28"/>
          <w:lang w:val="ru-RU"/>
        </w:rPr>
        <w:t xml:space="preserve"> </w:t>
      </w:r>
      <w:r w:rsidRPr="000E306E">
        <w:rPr>
          <w:bCs/>
          <w:color w:val="000000" w:themeColor="text1"/>
          <w:sz w:val="28"/>
          <w:szCs w:val="28"/>
          <w:lang w:val="ru-RU"/>
        </w:rPr>
        <w:t>(ПРИЛОЖЕНИЕ 12)</w:t>
      </w:r>
    </w:p>
    <w:p w:rsidR="009A5A5C" w:rsidRPr="00131157" w:rsidRDefault="009A5A5C" w:rsidP="009A5A5C">
      <w:pPr>
        <w:pStyle w:val="a5"/>
        <w:spacing w:before="0" w:beforeAutospacing="0" w:after="0" w:afterAutospacing="0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131157">
        <w:rPr>
          <w:rFonts w:eastAsia="MS Mincho"/>
          <w:color w:val="000000" w:themeColor="text1"/>
          <w:sz w:val="28"/>
          <w:szCs w:val="28"/>
        </w:rPr>
        <w:t xml:space="preserve">11. Установить размер резервного фонда местной администрации </w:t>
      </w:r>
      <w:r w:rsidRPr="00131157">
        <w:rPr>
          <w:bCs/>
          <w:color w:val="000000" w:themeColor="text1"/>
          <w:sz w:val="28"/>
          <w:szCs w:val="28"/>
        </w:rPr>
        <w:t>Верхнесадовского муниципального округа</w:t>
      </w:r>
      <w:r w:rsidRPr="00131157">
        <w:rPr>
          <w:rFonts w:eastAsia="MS Mincho"/>
          <w:color w:val="000000" w:themeColor="text1"/>
          <w:sz w:val="28"/>
          <w:szCs w:val="28"/>
        </w:rPr>
        <w:t xml:space="preserve"> на 202</w:t>
      </w:r>
      <w:r w:rsidR="00076910">
        <w:rPr>
          <w:rFonts w:eastAsia="MS Mincho"/>
          <w:color w:val="000000" w:themeColor="text1"/>
          <w:sz w:val="28"/>
          <w:szCs w:val="28"/>
        </w:rPr>
        <w:t>2</w:t>
      </w:r>
      <w:r w:rsidRPr="00131157">
        <w:rPr>
          <w:rFonts w:eastAsia="MS Mincho"/>
          <w:color w:val="000000" w:themeColor="text1"/>
          <w:sz w:val="28"/>
          <w:szCs w:val="28"/>
        </w:rPr>
        <w:t xml:space="preserve"> год в сумме 10,</w:t>
      </w:r>
      <w:r w:rsidR="00076910">
        <w:rPr>
          <w:rFonts w:eastAsia="MS Mincho"/>
          <w:color w:val="000000" w:themeColor="text1"/>
          <w:sz w:val="28"/>
          <w:szCs w:val="28"/>
        </w:rPr>
        <w:t>0</w:t>
      </w:r>
      <w:r w:rsidRPr="00131157">
        <w:rPr>
          <w:rFonts w:eastAsia="MS Mincho"/>
          <w:color w:val="000000" w:themeColor="text1"/>
          <w:sz w:val="28"/>
          <w:szCs w:val="28"/>
        </w:rPr>
        <w:t xml:space="preserve"> тыс. руб., на 202</w:t>
      </w:r>
      <w:r w:rsidR="00076910">
        <w:rPr>
          <w:rFonts w:eastAsia="MS Mincho"/>
          <w:color w:val="000000" w:themeColor="text1"/>
          <w:sz w:val="28"/>
          <w:szCs w:val="28"/>
        </w:rPr>
        <w:t>3</w:t>
      </w:r>
      <w:r w:rsidRPr="00131157">
        <w:rPr>
          <w:rFonts w:eastAsia="MS Mincho"/>
          <w:color w:val="000000" w:themeColor="text1"/>
          <w:sz w:val="28"/>
          <w:szCs w:val="28"/>
        </w:rPr>
        <w:t xml:space="preserve"> год в сумме 10 тыс. руб., на 202</w:t>
      </w:r>
      <w:r w:rsidR="00076910">
        <w:rPr>
          <w:rFonts w:eastAsia="MS Mincho"/>
          <w:color w:val="000000" w:themeColor="text1"/>
          <w:sz w:val="28"/>
          <w:szCs w:val="28"/>
        </w:rPr>
        <w:t>4</w:t>
      </w:r>
      <w:r w:rsidRPr="00131157">
        <w:rPr>
          <w:rFonts w:eastAsia="MS Mincho"/>
          <w:color w:val="000000" w:themeColor="text1"/>
          <w:sz w:val="28"/>
          <w:szCs w:val="28"/>
        </w:rPr>
        <w:t xml:space="preserve"> год в сумме 10 тыс. руб.</w:t>
      </w:r>
    </w:p>
    <w:p w:rsidR="009A5A5C" w:rsidRPr="00115746" w:rsidRDefault="009A5A5C" w:rsidP="009A5A5C">
      <w:pPr>
        <w:pStyle w:val="a5"/>
        <w:spacing w:before="0" w:beforeAutospacing="0" w:after="0" w:afterAutospacing="0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115746">
        <w:rPr>
          <w:rFonts w:eastAsia="MS Mincho"/>
          <w:color w:val="000000" w:themeColor="text1"/>
          <w:sz w:val="28"/>
          <w:szCs w:val="28"/>
        </w:rPr>
        <w:t xml:space="preserve">12. Установить, что </w:t>
      </w:r>
      <w:r w:rsidRPr="00115746">
        <w:rPr>
          <w:color w:val="000000" w:themeColor="text1"/>
          <w:sz w:val="28"/>
          <w:szCs w:val="28"/>
        </w:rPr>
        <w:t xml:space="preserve">в бюджете </w:t>
      </w:r>
      <w:r w:rsidRPr="00115746">
        <w:rPr>
          <w:bCs/>
          <w:color w:val="000000" w:themeColor="text1"/>
          <w:sz w:val="28"/>
          <w:szCs w:val="28"/>
        </w:rPr>
        <w:t>внутригородского муниципального образования города Севастополя - Верхнесадовский муниципальный округ</w:t>
      </w:r>
      <w:r w:rsidRPr="00115746">
        <w:rPr>
          <w:sz w:val="28"/>
          <w:szCs w:val="28"/>
        </w:rPr>
        <w:t xml:space="preserve"> </w:t>
      </w:r>
      <w:r w:rsidRPr="00115746">
        <w:rPr>
          <w:bCs/>
          <w:color w:val="000000" w:themeColor="text1"/>
          <w:sz w:val="28"/>
          <w:szCs w:val="28"/>
        </w:rPr>
        <w:t>бюджетные ассигнования, направляемые на исполнение публичных нормативных обязательств, отсутствуют.</w:t>
      </w:r>
    </w:p>
    <w:p w:rsidR="009A5A5C" w:rsidRPr="00115746" w:rsidRDefault="009A5A5C" w:rsidP="009A5A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15746">
        <w:rPr>
          <w:color w:val="000000" w:themeColor="text1"/>
          <w:sz w:val="28"/>
          <w:szCs w:val="28"/>
          <w:lang w:val="ru-RU"/>
        </w:rPr>
        <w:t xml:space="preserve">13. Установить, что органом, уполномоченным на получение данных по лицевым счетам главных администраторов доходов бюджета </w:t>
      </w:r>
      <w:r w:rsidRPr="00115746">
        <w:rPr>
          <w:bCs/>
          <w:color w:val="000000" w:themeColor="text1"/>
          <w:sz w:val="28"/>
          <w:szCs w:val="28"/>
          <w:lang w:val="ru-RU"/>
        </w:rPr>
        <w:t>внутригородского муниципального образования города Севастополя - Верхнесадовский муниципальный округ</w:t>
      </w:r>
      <w:r w:rsidRPr="00115746">
        <w:rPr>
          <w:color w:val="000000" w:themeColor="text1"/>
          <w:sz w:val="28"/>
          <w:szCs w:val="28"/>
          <w:lang w:val="ru-RU"/>
        </w:rPr>
        <w:t xml:space="preserve">, предоставляемых Управлением Федерального казначейства по г. Севастополю, является финансово-экономический отдел местной администрации </w:t>
      </w:r>
      <w:r w:rsidRPr="00115746">
        <w:rPr>
          <w:bCs/>
          <w:color w:val="000000" w:themeColor="text1"/>
          <w:sz w:val="28"/>
          <w:szCs w:val="28"/>
          <w:lang w:val="ru-RU"/>
        </w:rPr>
        <w:t>Верхнесадовского</w:t>
      </w:r>
      <w:r w:rsidRPr="00115746">
        <w:rPr>
          <w:color w:val="000000" w:themeColor="text1"/>
          <w:sz w:val="28"/>
          <w:szCs w:val="28"/>
          <w:lang w:val="ru-RU"/>
        </w:rPr>
        <w:t xml:space="preserve"> муниципального округа.</w:t>
      </w:r>
    </w:p>
    <w:p w:rsidR="009A5A5C" w:rsidRPr="00115746" w:rsidRDefault="009A5A5C" w:rsidP="009A5A5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1574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14. Настоящее решение вступает в силу со дня его официального опубликования (обнародования).</w:t>
      </w:r>
    </w:p>
    <w:p w:rsidR="009A5A5C" w:rsidRPr="000F15DC" w:rsidRDefault="009A5A5C" w:rsidP="009A5A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74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15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574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1574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щ</w:t>
      </w:r>
      <w:r w:rsidRPr="001157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15746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ш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ло</w:t>
      </w:r>
      <w:r w:rsidRPr="001157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115746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5746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574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15746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1574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115746">
        <w:rPr>
          <w:rFonts w:ascii="Times New Roman" w:hAnsi="Times New Roman" w:cs="Times New Roman"/>
          <w:color w:val="000000" w:themeColor="text1"/>
          <w:sz w:val="28"/>
          <w:szCs w:val="28"/>
        </w:rPr>
        <w:t>О Верхнесадовский МО, исполняющего полномочия председателя Совета, Главу местной администрации</w:t>
      </w:r>
      <w:r w:rsidRPr="001157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9A5A5C" w:rsidRPr="000F15DC" w:rsidRDefault="009A5A5C" w:rsidP="009A5A5C">
      <w:pPr>
        <w:ind w:left="100" w:right="94"/>
        <w:rPr>
          <w:b/>
          <w:i/>
          <w:color w:val="000009"/>
          <w:spacing w:val="1"/>
          <w:sz w:val="28"/>
          <w:szCs w:val="28"/>
          <w:lang w:val="ru-RU"/>
        </w:rPr>
      </w:pPr>
    </w:p>
    <w:p w:rsidR="009A5A5C" w:rsidRPr="000F15DC" w:rsidRDefault="009A5A5C" w:rsidP="009A5A5C">
      <w:pPr>
        <w:ind w:left="100" w:right="94"/>
        <w:rPr>
          <w:b/>
          <w:i/>
          <w:color w:val="000009"/>
          <w:spacing w:val="1"/>
          <w:sz w:val="28"/>
          <w:szCs w:val="28"/>
          <w:lang w:val="ru-RU"/>
        </w:rPr>
      </w:pPr>
    </w:p>
    <w:p w:rsidR="009A5A5C" w:rsidRPr="000F15DC" w:rsidRDefault="009A5A5C" w:rsidP="009A5A5C">
      <w:pPr>
        <w:ind w:left="100" w:right="94"/>
        <w:rPr>
          <w:b/>
          <w:i/>
          <w:color w:val="000009"/>
          <w:sz w:val="28"/>
          <w:szCs w:val="28"/>
          <w:lang w:val="ru-RU"/>
        </w:rPr>
      </w:pP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Г</w:t>
      </w:r>
      <w:r w:rsidRPr="000F15DC">
        <w:rPr>
          <w:b/>
          <w:i/>
          <w:color w:val="000009"/>
          <w:sz w:val="28"/>
          <w:szCs w:val="28"/>
          <w:lang w:val="ru-RU"/>
        </w:rPr>
        <w:t>л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а</w:t>
      </w:r>
      <w:r w:rsidRPr="000F15DC">
        <w:rPr>
          <w:b/>
          <w:i/>
          <w:color w:val="000009"/>
          <w:spacing w:val="-3"/>
          <w:sz w:val="28"/>
          <w:szCs w:val="28"/>
          <w:lang w:val="ru-RU"/>
        </w:rPr>
        <w:t>в</w:t>
      </w:r>
      <w:r w:rsidRPr="000F15DC">
        <w:rPr>
          <w:b/>
          <w:i/>
          <w:color w:val="000009"/>
          <w:sz w:val="28"/>
          <w:szCs w:val="28"/>
          <w:lang w:val="ru-RU"/>
        </w:rPr>
        <w:t>а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 xml:space="preserve"> </w:t>
      </w:r>
      <w:r w:rsidRPr="000F15DC">
        <w:rPr>
          <w:b/>
          <w:i/>
          <w:color w:val="000009"/>
          <w:sz w:val="28"/>
          <w:szCs w:val="28"/>
          <w:lang w:val="ru-RU"/>
        </w:rPr>
        <w:t>ВМО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 xml:space="preserve"> Верхнесадовский </w:t>
      </w:r>
      <w:r w:rsidRPr="000F15DC">
        <w:rPr>
          <w:b/>
          <w:i/>
          <w:color w:val="000009"/>
          <w:sz w:val="28"/>
          <w:szCs w:val="28"/>
          <w:lang w:val="ru-RU"/>
        </w:rPr>
        <w:t>М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 xml:space="preserve">, </w:t>
      </w:r>
    </w:p>
    <w:p w:rsidR="009A5A5C" w:rsidRPr="000F15DC" w:rsidRDefault="009A5A5C" w:rsidP="009A5A5C">
      <w:pPr>
        <w:ind w:left="100" w:right="94"/>
        <w:rPr>
          <w:b/>
          <w:i/>
          <w:color w:val="000009"/>
          <w:sz w:val="28"/>
          <w:szCs w:val="28"/>
          <w:lang w:val="ru-RU"/>
        </w:rPr>
      </w:pPr>
      <w:r w:rsidRPr="000F15DC">
        <w:rPr>
          <w:b/>
          <w:i/>
          <w:color w:val="000009"/>
          <w:sz w:val="28"/>
          <w:szCs w:val="28"/>
          <w:lang w:val="ru-RU"/>
        </w:rPr>
        <w:t>исп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>лн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>яющ</w:t>
      </w:r>
      <w:r w:rsidRPr="000F15DC">
        <w:rPr>
          <w:b/>
          <w:i/>
          <w:color w:val="000009"/>
          <w:sz w:val="28"/>
          <w:szCs w:val="28"/>
          <w:lang w:val="ru-RU"/>
        </w:rPr>
        <w:t xml:space="preserve">ий 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п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>л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н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z w:val="28"/>
          <w:szCs w:val="28"/>
          <w:lang w:val="ru-RU"/>
        </w:rPr>
        <w:t>м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pacing w:val="-1"/>
          <w:sz w:val="28"/>
          <w:szCs w:val="28"/>
          <w:lang w:val="ru-RU"/>
        </w:rPr>
        <w:t>ч</w:t>
      </w:r>
      <w:r w:rsidRPr="000F15DC">
        <w:rPr>
          <w:b/>
          <w:i/>
          <w:color w:val="000009"/>
          <w:sz w:val="28"/>
          <w:szCs w:val="28"/>
          <w:lang w:val="ru-RU"/>
        </w:rPr>
        <w:t>ия п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р</w:t>
      </w:r>
      <w:r w:rsidRPr="000F15DC">
        <w:rPr>
          <w:b/>
          <w:i/>
          <w:color w:val="000009"/>
          <w:sz w:val="28"/>
          <w:szCs w:val="28"/>
          <w:lang w:val="ru-RU"/>
        </w:rPr>
        <w:t>ед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с</w:t>
      </w:r>
      <w:r w:rsidRPr="000F15DC">
        <w:rPr>
          <w:b/>
          <w:i/>
          <w:color w:val="000009"/>
          <w:sz w:val="28"/>
          <w:szCs w:val="28"/>
          <w:lang w:val="ru-RU"/>
        </w:rPr>
        <w:t>ед</w:t>
      </w:r>
      <w:r w:rsidRPr="000F15DC">
        <w:rPr>
          <w:b/>
          <w:i/>
          <w:color w:val="000009"/>
          <w:spacing w:val="-4"/>
          <w:sz w:val="28"/>
          <w:szCs w:val="28"/>
          <w:lang w:val="ru-RU"/>
        </w:rPr>
        <w:t>а</w:t>
      </w:r>
      <w:r w:rsidRPr="000F15DC">
        <w:rPr>
          <w:b/>
          <w:i/>
          <w:color w:val="000009"/>
          <w:spacing w:val="5"/>
          <w:sz w:val="28"/>
          <w:szCs w:val="28"/>
          <w:lang w:val="ru-RU"/>
        </w:rPr>
        <w:t>т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е</w:t>
      </w:r>
      <w:r w:rsidRPr="000F15DC">
        <w:rPr>
          <w:b/>
          <w:i/>
          <w:color w:val="000009"/>
          <w:sz w:val="28"/>
          <w:szCs w:val="28"/>
          <w:lang w:val="ru-RU"/>
        </w:rPr>
        <w:t>ля</w:t>
      </w:r>
    </w:p>
    <w:p w:rsidR="009A5A5C" w:rsidRPr="000F15DC" w:rsidRDefault="009A5A5C" w:rsidP="009A5A5C">
      <w:pPr>
        <w:ind w:left="100" w:right="94"/>
        <w:rPr>
          <w:b/>
          <w:i/>
          <w:color w:val="000009"/>
          <w:spacing w:val="25"/>
          <w:sz w:val="28"/>
          <w:szCs w:val="28"/>
          <w:lang w:val="ru-RU"/>
        </w:rPr>
      </w:pPr>
      <w:r w:rsidRPr="000F15DC">
        <w:rPr>
          <w:b/>
          <w:i/>
          <w:color w:val="000009"/>
          <w:sz w:val="28"/>
          <w:szCs w:val="28"/>
          <w:lang w:val="ru-RU"/>
        </w:rPr>
        <w:t>С</w:t>
      </w:r>
      <w:r w:rsidRPr="000F15DC">
        <w:rPr>
          <w:b/>
          <w:i/>
          <w:color w:val="000009"/>
          <w:spacing w:val="1"/>
          <w:sz w:val="28"/>
          <w:szCs w:val="28"/>
          <w:lang w:val="ru-RU"/>
        </w:rPr>
        <w:t>о</w:t>
      </w:r>
      <w:r w:rsidRPr="000F15DC">
        <w:rPr>
          <w:b/>
          <w:i/>
          <w:color w:val="000009"/>
          <w:spacing w:val="-3"/>
          <w:sz w:val="28"/>
          <w:szCs w:val="28"/>
          <w:lang w:val="ru-RU"/>
        </w:rPr>
        <w:t>в</w:t>
      </w:r>
      <w:r w:rsidRPr="000F15DC">
        <w:rPr>
          <w:b/>
          <w:i/>
          <w:color w:val="000009"/>
          <w:spacing w:val="-2"/>
          <w:sz w:val="28"/>
          <w:szCs w:val="28"/>
          <w:lang w:val="ru-RU"/>
        </w:rPr>
        <w:t>е</w:t>
      </w:r>
      <w:r w:rsidRPr="000F15DC">
        <w:rPr>
          <w:b/>
          <w:i/>
          <w:color w:val="000009"/>
          <w:spacing w:val="2"/>
          <w:sz w:val="28"/>
          <w:szCs w:val="28"/>
          <w:lang w:val="ru-RU"/>
        </w:rPr>
        <w:t>т</w:t>
      </w:r>
      <w:r w:rsidRPr="000F15DC">
        <w:rPr>
          <w:b/>
          <w:i/>
          <w:color w:val="000009"/>
          <w:sz w:val="28"/>
          <w:szCs w:val="28"/>
          <w:lang w:val="ru-RU"/>
        </w:rPr>
        <w:t xml:space="preserve">а, Глава местной администрации  </w:t>
      </w:r>
      <w:r>
        <w:rPr>
          <w:b/>
          <w:i/>
          <w:color w:val="000009"/>
          <w:spacing w:val="25"/>
          <w:sz w:val="28"/>
          <w:szCs w:val="28"/>
          <w:lang w:val="ru-RU"/>
        </w:rPr>
        <w:t xml:space="preserve"> </w:t>
      </w:r>
      <w:r>
        <w:rPr>
          <w:b/>
          <w:i/>
          <w:color w:val="000009"/>
          <w:spacing w:val="25"/>
          <w:sz w:val="28"/>
          <w:szCs w:val="28"/>
          <w:lang w:val="ru-RU"/>
        </w:rPr>
        <w:tab/>
      </w:r>
      <w:r>
        <w:rPr>
          <w:b/>
          <w:i/>
          <w:color w:val="000009"/>
          <w:spacing w:val="25"/>
          <w:sz w:val="28"/>
          <w:szCs w:val="28"/>
          <w:lang w:val="ru-RU"/>
        </w:rPr>
        <w:tab/>
        <w:t xml:space="preserve"> </w:t>
      </w:r>
      <w:r>
        <w:rPr>
          <w:b/>
          <w:i/>
          <w:color w:val="000009"/>
          <w:spacing w:val="25"/>
          <w:sz w:val="28"/>
          <w:szCs w:val="28"/>
          <w:lang w:val="ru-RU"/>
        </w:rPr>
        <w:tab/>
        <w:t>Е.С. Кравцова</w:t>
      </w:r>
    </w:p>
    <w:tbl>
      <w:tblPr>
        <w:tblW w:w="26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9A5A5C" w:rsidRPr="00CE31D5" w:rsidTr="00FE3081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5C" w:rsidRPr="000F15DC" w:rsidRDefault="009A5A5C" w:rsidP="00FE308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026061" w:rsidRDefault="00026061" w:rsidP="00C40BF2">
      <w:pPr>
        <w:ind w:left="4820" w:right="-2"/>
        <w:rPr>
          <w:sz w:val="28"/>
          <w:szCs w:val="28"/>
          <w:lang w:val="ru-RU"/>
        </w:rPr>
      </w:pPr>
    </w:p>
    <w:p w:rsidR="002642DD" w:rsidRDefault="002642DD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>ПРИЛОЖЕНИЕ 1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FE3081" w:rsidRDefault="004F2808" w:rsidP="004F2808">
      <w:pPr>
        <w:ind w:left="4820"/>
        <w:rPr>
          <w:sz w:val="28"/>
          <w:szCs w:val="28"/>
          <w:lang w:val="ru-RU"/>
        </w:rPr>
      </w:pPr>
      <w:r w:rsidRPr="004F2808">
        <w:rPr>
          <w:sz w:val="28"/>
          <w:szCs w:val="28"/>
          <w:lang w:val="ru-RU"/>
        </w:rPr>
        <w:t>от 00.12.202</w:t>
      </w:r>
      <w:r w:rsidR="003C7796">
        <w:rPr>
          <w:sz w:val="28"/>
          <w:szCs w:val="28"/>
          <w:lang w:val="ru-RU"/>
        </w:rPr>
        <w:t>1</w:t>
      </w:r>
      <w:r w:rsidRPr="004F2808">
        <w:rPr>
          <w:sz w:val="28"/>
          <w:szCs w:val="28"/>
          <w:lang w:val="ru-RU"/>
        </w:rPr>
        <w:t xml:space="preserve"> № 00/000</w:t>
      </w:r>
    </w:p>
    <w:p w:rsidR="00387DD1" w:rsidRDefault="00387DD1" w:rsidP="004F2808">
      <w:pPr>
        <w:ind w:left="4820"/>
        <w:rPr>
          <w:sz w:val="28"/>
          <w:szCs w:val="28"/>
          <w:lang w:val="ru-RU"/>
        </w:rPr>
      </w:pPr>
    </w:p>
    <w:p w:rsidR="00FE3081" w:rsidRPr="00732E0D" w:rsidRDefault="00FE3081" w:rsidP="00FE3081">
      <w:pPr>
        <w:jc w:val="center"/>
        <w:rPr>
          <w:b/>
          <w:bCs/>
          <w:sz w:val="28"/>
          <w:szCs w:val="28"/>
          <w:lang w:val="ru-RU"/>
        </w:rPr>
      </w:pPr>
      <w:r w:rsidRPr="00732E0D">
        <w:rPr>
          <w:b/>
          <w:bCs/>
          <w:sz w:val="28"/>
          <w:szCs w:val="28"/>
          <w:lang w:val="ru-RU"/>
        </w:rPr>
        <w:t xml:space="preserve">Доходы бюджета внутригородского муниципального образования города Севастополя - Верхнесадовский муниципальный округ </w:t>
      </w:r>
      <w:r w:rsidRPr="00732E0D">
        <w:rPr>
          <w:b/>
          <w:bCs/>
          <w:sz w:val="28"/>
          <w:szCs w:val="28"/>
          <w:lang w:val="ru-RU"/>
        </w:rPr>
        <w:br/>
        <w:t>на 20</w:t>
      </w:r>
      <w:r>
        <w:rPr>
          <w:b/>
          <w:bCs/>
          <w:sz w:val="28"/>
          <w:szCs w:val="28"/>
          <w:lang w:val="ru-RU"/>
        </w:rPr>
        <w:t>2</w:t>
      </w:r>
      <w:r w:rsidR="00D0460D">
        <w:rPr>
          <w:b/>
          <w:bCs/>
          <w:sz w:val="28"/>
          <w:szCs w:val="28"/>
          <w:lang w:val="ru-RU"/>
        </w:rPr>
        <w:t>2</w:t>
      </w:r>
      <w:r w:rsidRPr="00732E0D">
        <w:rPr>
          <w:b/>
          <w:bCs/>
          <w:sz w:val="28"/>
          <w:szCs w:val="28"/>
          <w:lang w:val="ru-RU"/>
        </w:rPr>
        <w:t xml:space="preserve"> год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677"/>
        <w:gridCol w:w="1701"/>
      </w:tblGrid>
      <w:tr w:rsidR="00FE3081" w:rsidRPr="003453F7" w:rsidTr="00FE3081">
        <w:trPr>
          <w:gridBefore w:val="1"/>
          <w:wBefore w:w="426" w:type="dxa"/>
          <w:trHeight w:val="366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81" w:rsidRPr="003453F7" w:rsidRDefault="00FE3081" w:rsidP="00FE3081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(тыс. руб.)</w:t>
            </w:r>
          </w:p>
        </w:tc>
      </w:tr>
      <w:tr w:rsidR="00FE3081" w:rsidRPr="003453F7" w:rsidTr="00FE3081">
        <w:trPr>
          <w:trHeight w:val="66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53F7">
              <w:rPr>
                <w:b/>
                <w:bCs/>
                <w:sz w:val="24"/>
                <w:szCs w:val="24"/>
              </w:rPr>
              <w:t>Код</w:t>
            </w:r>
            <w:proofErr w:type="spellEnd"/>
            <w:r w:rsidRPr="003453F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53F7">
              <w:rPr>
                <w:b/>
                <w:bCs/>
                <w:sz w:val="24"/>
                <w:szCs w:val="24"/>
              </w:rPr>
              <w:t>бюджетной</w:t>
            </w:r>
            <w:proofErr w:type="spellEnd"/>
            <w:r w:rsidRPr="003453F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53F7">
              <w:rPr>
                <w:b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Наименование групп, подгрупп и статей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D0460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D0460D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br/>
            </w:r>
          </w:p>
        </w:tc>
      </w:tr>
      <w:tr w:rsidR="00FE3081" w:rsidRPr="003453F7" w:rsidTr="00FE3081">
        <w:trPr>
          <w:trHeight w:val="33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b/>
                <w:bCs/>
                <w:sz w:val="24"/>
                <w:szCs w:val="24"/>
              </w:rPr>
              <w:t>1 00 00000 00 0000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71</w:t>
            </w:r>
            <w:r w:rsidR="005013EE">
              <w:rPr>
                <w:b/>
                <w:bCs/>
                <w:sz w:val="24"/>
                <w:szCs w:val="24"/>
                <w:lang w:val="ru-RU"/>
              </w:rPr>
              <w:t>,7</w:t>
            </w:r>
          </w:p>
        </w:tc>
      </w:tr>
      <w:tr w:rsidR="00FE3081" w:rsidRPr="003453F7" w:rsidTr="00FE3081">
        <w:trPr>
          <w:trHeight w:val="38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81" w:rsidRPr="0056193D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b/>
                <w:bCs/>
                <w:sz w:val="24"/>
                <w:szCs w:val="24"/>
              </w:rPr>
              <w:t>1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1 00000 00 0000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387DD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1</w:t>
            </w:r>
            <w:r w:rsidR="00FE3081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30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sz w:val="24"/>
                <w:szCs w:val="24"/>
              </w:rPr>
            </w:pPr>
            <w:r w:rsidRPr="0056193D">
              <w:rPr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sz w:val="24"/>
                <w:szCs w:val="24"/>
              </w:rPr>
              <w:t>1</w:t>
            </w:r>
            <w:r w:rsidRPr="0056193D">
              <w:rPr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sz w:val="24"/>
                <w:szCs w:val="24"/>
              </w:rPr>
              <w:t>01 02000 01 0000</w:t>
            </w:r>
            <w:r w:rsidRPr="0056193D">
              <w:rPr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sz w:val="24"/>
                <w:szCs w:val="24"/>
              </w:rPr>
              <w:t>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  <w:r w:rsidR="00387DD1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182 </w:t>
            </w:r>
            <w:r w:rsidRPr="0056193D">
              <w:rPr>
                <w:b/>
                <w:bCs/>
                <w:sz w:val="24"/>
                <w:szCs w:val="24"/>
              </w:rPr>
              <w:t xml:space="preserve">1 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>05</w:t>
            </w:r>
            <w:r w:rsidRPr="0056193D">
              <w:rPr>
                <w:b/>
                <w:bCs/>
                <w:sz w:val="24"/>
                <w:szCs w:val="24"/>
              </w:rPr>
              <w:t xml:space="preserve"> 00000 00 0000</w:t>
            </w:r>
            <w:r w:rsidRPr="0056193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619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86</w:t>
            </w:r>
            <w:r w:rsidR="00387DD1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AA4E05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56193D">
              <w:rPr>
                <w:bCs/>
                <w:sz w:val="24"/>
                <w:szCs w:val="24"/>
                <w:lang w:val="ru-RU"/>
              </w:rPr>
              <w:t>182 1 05 04000 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AA4E05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AA4E05">
              <w:rPr>
                <w:bCs/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AA4E05" w:rsidRDefault="00C64C91" w:rsidP="00FE308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86</w:t>
            </w:r>
            <w:r w:rsidR="00387DD1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182 1 05 04030 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6</w:t>
            </w:r>
            <w:r w:rsidR="00387DD1">
              <w:rPr>
                <w:sz w:val="24"/>
                <w:szCs w:val="24"/>
                <w:lang w:val="ru-RU"/>
              </w:rPr>
              <w:t>,0</w:t>
            </w:r>
          </w:p>
        </w:tc>
      </w:tr>
      <w:tr w:rsidR="004F3365" w:rsidRPr="004F3365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56193D" w:rsidRDefault="004F3365" w:rsidP="00FE3081">
            <w:pPr>
              <w:rPr>
                <w:b/>
                <w:sz w:val="24"/>
                <w:szCs w:val="24"/>
                <w:lang w:val="ru-RU"/>
              </w:rPr>
            </w:pP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  <w:lang w:val="ru-RU"/>
              </w:rPr>
              <w:t xml:space="preserve">980 </w:t>
            </w: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56193D" w:rsidRDefault="004F3365" w:rsidP="00FE3081">
            <w:pPr>
              <w:rPr>
                <w:b/>
                <w:sz w:val="24"/>
                <w:szCs w:val="24"/>
                <w:lang w:val="ru-RU"/>
              </w:rPr>
            </w:pPr>
            <w:r w:rsidRPr="004F3365">
              <w:rPr>
                <w:b/>
                <w:sz w:val="24"/>
                <w:szCs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365" w:rsidRPr="0056193D" w:rsidRDefault="004F3365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1,7</w:t>
            </w:r>
          </w:p>
        </w:tc>
      </w:tr>
      <w:tr w:rsidR="004F3365" w:rsidRPr="004F3365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 w:rsidRPr="004F3365">
              <w:rPr>
                <w:sz w:val="24"/>
                <w:szCs w:val="24"/>
                <w:lang w:val="ru-RU"/>
              </w:rPr>
              <w:t>980 1 11 0507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 w:rsidRPr="00DF5355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государственную </w:t>
            </w:r>
            <w:r w:rsidRPr="00DF5355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муниципальную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казну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исключением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емельных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участков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365" w:rsidRPr="004F3365" w:rsidRDefault="004F3365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4F3365" w:rsidRPr="004F3365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80 </w:t>
            </w:r>
            <w:r w:rsidRPr="00457BA6">
              <w:rPr>
                <w:sz w:val="24"/>
                <w:szCs w:val="24"/>
                <w:lang w:val="ru-RU" w:eastAsia="ru-RU"/>
              </w:rPr>
              <w:t>1 11 05073 0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65" w:rsidRPr="004F3365" w:rsidRDefault="004F3365" w:rsidP="00FE3081">
            <w:pPr>
              <w:rPr>
                <w:sz w:val="24"/>
                <w:szCs w:val="24"/>
                <w:lang w:val="ru-RU"/>
              </w:rPr>
            </w:pPr>
            <w:r w:rsidRPr="00457BA6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казну внутригородских муниципальных образований городов федерального значения (за </w:t>
            </w:r>
            <w:r>
              <w:rPr>
                <w:sz w:val="24"/>
                <w:szCs w:val="24"/>
                <w:lang w:val="ru-RU" w:eastAsia="ru-RU"/>
              </w:rPr>
              <w:t>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365" w:rsidRPr="004F3365" w:rsidRDefault="004F3365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FE3081" w:rsidRPr="003453F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56193D">
              <w:rPr>
                <w:b/>
                <w:sz w:val="24"/>
                <w:szCs w:val="24"/>
                <w:lang w:val="ru-RU"/>
              </w:rPr>
              <w:t>980 1 1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56193D">
              <w:rPr>
                <w:b/>
                <w:sz w:val="24"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56193D" w:rsidRDefault="002568EC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FE3081" w:rsidRPr="0056193D">
              <w:rPr>
                <w:b/>
                <w:sz w:val="24"/>
                <w:szCs w:val="24"/>
                <w:lang w:val="ru-RU"/>
              </w:rPr>
              <w:t>,0</w:t>
            </w:r>
          </w:p>
        </w:tc>
      </w:tr>
      <w:tr w:rsidR="00FE3081" w:rsidRPr="00472B58" w:rsidTr="00FE3081">
        <w:trPr>
          <w:trHeight w:val="86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980 1 16 02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56193D" w:rsidRDefault="002568EC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E3081" w:rsidRPr="0056193D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472B58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>980 1 16 0201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56193D" w:rsidRDefault="00FE3081" w:rsidP="00FE3081">
            <w:pPr>
              <w:rPr>
                <w:sz w:val="24"/>
                <w:szCs w:val="24"/>
                <w:lang w:val="ru-RU"/>
              </w:rPr>
            </w:pPr>
            <w:r w:rsidRPr="0056193D">
              <w:rPr>
                <w:sz w:val="24"/>
                <w:szCs w:val="24"/>
                <w:lang w:val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</w:t>
            </w:r>
            <w:r w:rsidRPr="0056193D">
              <w:rPr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56193D" w:rsidRDefault="002568EC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FE3081" w:rsidRPr="0056193D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3453F7" w:rsidTr="00FE3081">
        <w:trPr>
          <w:trHeight w:val="32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980 </w:t>
            </w:r>
            <w:r w:rsidRPr="003453F7">
              <w:rPr>
                <w:b/>
                <w:bCs/>
                <w:sz w:val="24"/>
                <w:szCs w:val="24"/>
              </w:rPr>
              <w:t>2 0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453F7">
              <w:rPr>
                <w:b/>
                <w:bCs/>
                <w:sz w:val="24"/>
                <w:szCs w:val="24"/>
              </w:rPr>
              <w:t xml:space="preserve"> 00000 00 0000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620,1</w:t>
            </w:r>
          </w:p>
        </w:tc>
      </w:tr>
      <w:tr w:rsidR="00FE3081" w:rsidRPr="003453F7" w:rsidTr="00FE3081">
        <w:trPr>
          <w:trHeight w:val="761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980 </w:t>
            </w:r>
            <w:r w:rsidRPr="003453F7">
              <w:rPr>
                <w:b/>
                <w:bCs/>
                <w:sz w:val="24"/>
                <w:szCs w:val="24"/>
              </w:rPr>
              <w:t>2 02 00000 00 0000</w:t>
            </w:r>
            <w:r w:rsidRPr="003453F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620,1</w:t>
            </w:r>
          </w:p>
        </w:tc>
      </w:tr>
      <w:tr w:rsidR="00FE3081" w:rsidRPr="003453F7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 xml:space="preserve">980 </w:t>
            </w:r>
            <w:r w:rsidRPr="003453F7">
              <w:rPr>
                <w:sz w:val="24"/>
                <w:szCs w:val="24"/>
              </w:rPr>
              <w:t>2 02 1</w:t>
            </w:r>
            <w:r w:rsidRPr="003453F7">
              <w:rPr>
                <w:sz w:val="24"/>
                <w:szCs w:val="24"/>
                <w:lang w:val="ru-RU"/>
              </w:rPr>
              <w:t>0</w:t>
            </w:r>
            <w:r w:rsidRPr="003453F7">
              <w:rPr>
                <w:sz w:val="24"/>
                <w:szCs w:val="24"/>
              </w:rPr>
              <w:t>000 00 0000</w:t>
            </w:r>
            <w:r w:rsidRPr="003453F7">
              <w:rPr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sz w:val="24"/>
                <w:szCs w:val="24"/>
              </w:rPr>
              <w:t>15</w:t>
            </w:r>
            <w:r w:rsidRPr="003453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E62B63">
              <w:rPr>
                <w:sz w:val="24"/>
                <w:szCs w:val="24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C64C91" w:rsidP="00C64C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10,4</w:t>
            </w:r>
          </w:p>
        </w:tc>
      </w:tr>
      <w:tr w:rsidR="00FE3081" w:rsidRPr="00771C62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0 2 02 15001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E62B63" w:rsidRDefault="00FE3081" w:rsidP="00FE3081">
            <w:pPr>
              <w:rPr>
                <w:sz w:val="24"/>
                <w:szCs w:val="24"/>
                <w:lang w:val="ru-RU"/>
              </w:rPr>
            </w:pPr>
            <w:r w:rsidRPr="00771C62">
              <w:rPr>
                <w:sz w:val="24"/>
                <w:szCs w:val="24"/>
                <w:lang w:val="ru-RU"/>
              </w:rPr>
              <w:t>Дотации на выравн</w:t>
            </w:r>
            <w:r>
              <w:rPr>
                <w:sz w:val="24"/>
                <w:szCs w:val="24"/>
                <w:lang w:val="ru-RU"/>
              </w:rPr>
              <w:t>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10,4</w:t>
            </w:r>
          </w:p>
        </w:tc>
      </w:tr>
      <w:tr w:rsidR="00FE3081" w:rsidRPr="003453F7" w:rsidTr="00FE3081">
        <w:trPr>
          <w:trHeight w:val="27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 xml:space="preserve">980 </w:t>
            </w:r>
            <w:r w:rsidRPr="003453F7">
              <w:rPr>
                <w:sz w:val="24"/>
                <w:szCs w:val="24"/>
              </w:rPr>
              <w:t>2 02 15001 03 0000</w:t>
            </w:r>
            <w:r w:rsidRPr="003453F7">
              <w:rPr>
                <w:sz w:val="24"/>
                <w:szCs w:val="24"/>
                <w:lang w:val="ru-RU"/>
              </w:rPr>
              <w:t xml:space="preserve"> </w:t>
            </w:r>
            <w:r w:rsidRPr="003453F7">
              <w:rPr>
                <w:sz w:val="24"/>
                <w:szCs w:val="24"/>
              </w:rPr>
              <w:t>15</w:t>
            </w:r>
            <w:r w:rsidRPr="003453F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771C62">
              <w:rPr>
                <w:sz w:val="24"/>
                <w:szCs w:val="24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3C74">
              <w:rPr>
                <w:sz w:val="24"/>
                <w:szCs w:val="24"/>
                <w:lang w:val="ru-RU"/>
              </w:rPr>
              <w:t>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10,4</w:t>
            </w:r>
          </w:p>
        </w:tc>
      </w:tr>
      <w:tr w:rsidR="00FE3081" w:rsidRPr="003453F7" w:rsidTr="00FE3081">
        <w:trPr>
          <w:trHeight w:val="49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980 2 02 3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8B5A28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09,7</w:t>
            </w:r>
          </w:p>
        </w:tc>
      </w:tr>
      <w:tr w:rsidR="00FE3081" w:rsidRPr="003453F7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980 2 02 30024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8B5A28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09,7</w:t>
            </w:r>
          </w:p>
        </w:tc>
      </w:tr>
      <w:tr w:rsidR="00FE3081" w:rsidRPr="003453F7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980 2 02 30024 03 0000 150</w:t>
            </w:r>
          </w:p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3453F7" w:rsidRDefault="00FE3081" w:rsidP="00FE3081">
            <w:pPr>
              <w:rPr>
                <w:sz w:val="24"/>
                <w:szCs w:val="24"/>
                <w:lang w:val="ru-RU"/>
              </w:rPr>
            </w:pPr>
            <w:r w:rsidRPr="003453F7">
              <w:rPr>
                <w:sz w:val="24"/>
                <w:szCs w:val="24"/>
                <w:lang w:val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8B5A28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09,7</w:t>
            </w:r>
          </w:p>
        </w:tc>
      </w:tr>
      <w:tr w:rsidR="00FE3081" w:rsidRPr="003453F7" w:rsidTr="00FE3081">
        <w:trPr>
          <w:trHeight w:val="52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453F7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453F7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091,8</w:t>
            </w:r>
          </w:p>
        </w:tc>
      </w:tr>
    </w:tbl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 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Глава ВМО Верхнесадовский МО, 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>исполняющий полномочия председателя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Совета, Глава местной администрации </w:t>
      </w:r>
      <w:r>
        <w:rPr>
          <w:b/>
          <w:i/>
          <w:sz w:val="28"/>
          <w:szCs w:val="28"/>
          <w:lang w:val="ru-RU"/>
        </w:rPr>
        <w:t xml:space="preserve">    </w:t>
      </w:r>
      <w:r w:rsidRPr="00732E0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ab/>
        <w:t xml:space="preserve">                    </w:t>
      </w:r>
      <w:r w:rsidRPr="00732E0D">
        <w:rPr>
          <w:b/>
          <w:i/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 xml:space="preserve">       Е.С. Кравцова</w:t>
      </w: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Default="00FE3081" w:rsidP="00FE3081">
      <w:pPr>
        <w:rPr>
          <w:i/>
          <w:sz w:val="28"/>
          <w:szCs w:val="28"/>
          <w:lang w:val="ru-RU"/>
        </w:rPr>
      </w:pP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FE3081" w:rsidRPr="00732E0D" w:rsidRDefault="00FE3081" w:rsidP="00FE308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FE3081" w:rsidRDefault="000800DB" w:rsidP="000800DB">
      <w:pPr>
        <w:ind w:left="4820"/>
        <w:rPr>
          <w:sz w:val="28"/>
          <w:szCs w:val="28"/>
          <w:lang w:val="ru-RU"/>
        </w:rPr>
      </w:pPr>
      <w:r w:rsidRPr="000800DB">
        <w:rPr>
          <w:sz w:val="28"/>
          <w:szCs w:val="28"/>
          <w:lang w:val="ru-RU"/>
        </w:rPr>
        <w:t>от 00.12.202</w:t>
      </w:r>
      <w:r w:rsidR="00C64C91">
        <w:rPr>
          <w:sz w:val="28"/>
          <w:szCs w:val="28"/>
          <w:lang w:val="ru-RU"/>
        </w:rPr>
        <w:t>1</w:t>
      </w:r>
      <w:r w:rsidRPr="000800DB">
        <w:rPr>
          <w:sz w:val="28"/>
          <w:szCs w:val="28"/>
          <w:lang w:val="ru-RU"/>
        </w:rPr>
        <w:t xml:space="preserve"> № 00/000</w:t>
      </w:r>
    </w:p>
    <w:p w:rsidR="004F3365" w:rsidRDefault="004F3365" w:rsidP="000800DB">
      <w:pPr>
        <w:ind w:left="4820"/>
        <w:rPr>
          <w:sz w:val="28"/>
          <w:szCs w:val="28"/>
          <w:lang w:val="ru-RU"/>
        </w:rPr>
      </w:pPr>
    </w:p>
    <w:p w:rsidR="00FE3081" w:rsidRPr="00732E0D" w:rsidRDefault="00FE3081" w:rsidP="00FE3081">
      <w:pPr>
        <w:jc w:val="center"/>
        <w:rPr>
          <w:b/>
          <w:bCs/>
          <w:sz w:val="28"/>
          <w:szCs w:val="28"/>
          <w:lang w:val="ru-RU"/>
        </w:rPr>
      </w:pPr>
      <w:r w:rsidRPr="00732E0D">
        <w:rPr>
          <w:b/>
          <w:bCs/>
          <w:sz w:val="28"/>
          <w:szCs w:val="28"/>
          <w:lang w:val="ru-RU"/>
        </w:rPr>
        <w:t xml:space="preserve">Доходы бюджета внутригородского муниципального образования города Севастополя - Верхнесадовский муниципальный округ </w:t>
      </w:r>
      <w:r w:rsidRPr="00732E0D">
        <w:rPr>
          <w:b/>
          <w:bCs/>
          <w:sz w:val="28"/>
          <w:szCs w:val="28"/>
          <w:lang w:val="ru-RU"/>
        </w:rPr>
        <w:br/>
        <w:t>на плановый период 202</w:t>
      </w:r>
      <w:r w:rsidR="00C64C91">
        <w:rPr>
          <w:b/>
          <w:bCs/>
          <w:sz w:val="28"/>
          <w:szCs w:val="28"/>
          <w:lang w:val="ru-RU"/>
        </w:rPr>
        <w:t>3</w:t>
      </w:r>
      <w:r w:rsidRPr="00732E0D">
        <w:rPr>
          <w:b/>
          <w:bCs/>
          <w:sz w:val="28"/>
          <w:szCs w:val="28"/>
          <w:lang w:val="ru-RU"/>
        </w:rPr>
        <w:t xml:space="preserve"> и 202</w:t>
      </w:r>
      <w:r w:rsidR="00C64C91">
        <w:rPr>
          <w:b/>
          <w:bCs/>
          <w:sz w:val="28"/>
          <w:szCs w:val="28"/>
          <w:lang w:val="ru-RU"/>
        </w:rPr>
        <w:t>4</w:t>
      </w:r>
      <w:r w:rsidRPr="00732E0D">
        <w:rPr>
          <w:b/>
          <w:bCs/>
          <w:sz w:val="28"/>
          <w:szCs w:val="28"/>
          <w:lang w:val="ru-RU"/>
        </w:rPr>
        <w:t xml:space="preserve"> годов</w:t>
      </w:r>
    </w:p>
    <w:p w:rsidR="00FE3081" w:rsidRDefault="00FE3081" w:rsidP="00FE3081">
      <w:pPr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393"/>
        <w:gridCol w:w="1134"/>
        <w:gridCol w:w="1134"/>
      </w:tblGrid>
      <w:tr w:rsidR="00FE3081" w:rsidRPr="001A4DC1" w:rsidTr="00FE3081">
        <w:trPr>
          <w:gridBefore w:val="1"/>
          <w:wBefore w:w="426" w:type="dxa"/>
          <w:trHeight w:val="366"/>
        </w:trPr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81" w:rsidRPr="001A4DC1" w:rsidRDefault="00FE3081" w:rsidP="00FE3081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3081" w:rsidRPr="001A4DC1" w:rsidRDefault="00FE3081" w:rsidP="00FE3081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E3081" w:rsidRPr="001A4DC1" w:rsidTr="00FE3081">
        <w:trPr>
          <w:trHeight w:val="330"/>
        </w:trPr>
        <w:tc>
          <w:tcPr>
            <w:tcW w:w="29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43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Наименование групп, подгрупп и статей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081" w:rsidRPr="001A4DC1" w:rsidRDefault="00FE3081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A4DC1">
              <w:rPr>
                <w:b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FE3081" w:rsidRPr="001A4DC1" w:rsidTr="00FE3081">
        <w:trPr>
          <w:trHeight w:val="33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81" w:rsidRPr="001A4DC1" w:rsidRDefault="00FE3081" w:rsidP="00C64C91">
            <w:pPr>
              <w:rPr>
                <w:b/>
                <w:sz w:val="24"/>
                <w:szCs w:val="24"/>
                <w:lang w:val="ru-RU"/>
              </w:rPr>
            </w:pPr>
            <w:r w:rsidRPr="001A4DC1">
              <w:rPr>
                <w:b/>
                <w:sz w:val="24"/>
                <w:szCs w:val="24"/>
                <w:lang w:val="ru-RU"/>
              </w:rPr>
              <w:t>202</w:t>
            </w:r>
            <w:r w:rsidR="00C64C91">
              <w:rPr>
                <w:b/>
                <w:sz w:val="24"/>
                <w:szCs w:val="24"/>
                <w:lang w:val="ru-RU"/>
              </w:rPr>
              <w:t>3</w:t>
            </w:r>
            <w:r w:rsidRPr="001A4DC1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081" w:rsidRPr="001A4DC1" w:rsidRDefault="00FE3081" w:rsidP="00C64C91">
            <w:pPr>
              <w:rPr>
                <w:b/>
                <w:sz w:val="24"/>
                <w:szCs w:val="24"/>
                <w:lang w:val="ru-RU"/>
              </w:rPr>
            </w:pPr>
            <w:r w:rsidRPr="001A4DC1">
              <w:rPr>
                <w:b/>
                <w:sz w:val="24"/>
                <w:szCs w:val="24"/>
                <w:lang w:val="ru-RU"/>
              </w:rPr>
              <w:t>202</w:t>
            </w:r>
            <w:r w:rsidR="00C64C91">
              <w:rPr>
                <w:b/>
                <w:sz w:val="24"/>
                <w:szCs w:val="24"/>
                <w:lang w:val="ru-RU"/>
              </w:rPr>
              <w:t>4</w:t>
            </w:r>
            <w:r w:rsidRPr="001A4DC1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E3081" w:rsidRPr="001A4DC1" w:rsidTr="00FE3081">
        <w:trPr>
          <w:trHeight w:val="33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182 1 00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63,7</w:t>
            </w:r>
          </w:p>
        </w:tc>
      </w:tr>
      <w:tr w:rsidR="00FE3081" w:rsidRPr="001A4DC1" w:rsidTr="00FE3081">
        <w:trPr>
          <w:trHeight w:val="38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182 1 01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8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6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0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182 1 01 02000 01 0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182 1 05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C532A">
              <w:rPr>
                <w:b/>
                <w:bCs/>
                <w:sz w:val="24"/>
                <w:szCs w:val="24"/>
                <w:lang w:val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23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63</w:t>
            </w:r>
            <w:r w:rsidR="00FE3081" w:rsidRPr="001C532A">
              <w:rPr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3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1C532A">
              <w:rPr>
                <w:bCs/>
                <w:sz w:val="24"/>
                <w:szCs w:val="24"/>
                <w:lang w:val="ru-RU"/>
              </w:rPr>
              <w:t>182 1 05 04000 02 0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Cs/>
                <w:sz w:val="24"/>
                <w:szCs w:val="24"/>
                <w:lang w:val="ru-RU"/>
              </w:rPr>
            </w:pPr>
            <w:r w:rsidRPr="001C532A">
              <w:rPr>
                <w:bCs/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C64C91" w:rsidP="00FE308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23</w:t>
            </w:r>
            <w:r w:rsidR="00FE3081" w:rsidRPr="001C532A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63</w:t>
            </w:r>
            <w:r w:rsidR="00FE3081" w:rsidRPr="001C532A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182 1 05 04030 02 0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C64C91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A25BD7" w:rsidRPr="00A25BD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054A71" w:rsidRDefault="00DF5355" w:rsidP="00FE3081">
            <w:pPr>
              <w:rPr>
                <w:b/>
                <w:sz w:val="24"/>
                <w:szCs w:val="24"/>
                <w:lang w:val="ru-RU" w:eastAsia="ru-RU"/>
              </w:rPr>
            </w:pP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  <w:lang w:val="ru-RU"/>
              </w:rPr>
              <w:t xml:space="preserve">980 </w:t>
            </w:r>
            <w:r w:rsidRPr="00054A71">
              <w:rPr>
                <w:b/>
                <w:color w:val="000000"/>
                <w:sz w:val="24"/>
                <w:szCs w:val="22"/>
                <w:shd w:val="clear" w:color="auto" w:fill="FFFFFF"/>
              </w:rPr>
              <w:t>1 11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054A71" w:rsidRDefault="00DF5355" w:rsidP="00FE3081">
            <w:pPr>
              <w:rPr>
                <w:b/>
                <w:sz w:val="24"/>
                <w:szCs w:val="24"/>
                <w:lang w:val="ru-RU" w:eastAsia="ru-RU"/>
              </w:rPr>
            </w:pPr>
            <w:r w:rsidRPr="00054A71">
              <w:rPr>
                <w:b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D7" w:rsidRPr="00054A71" w:rsidRDefault="00A3796F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D7" w:rsidRPr="00054A71" w:rsidRDefault="00A3796F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1,7</w:t>
            </w:r>
          </w:p>
        </w:tc>
      </w:tr>
      <w:tr w:rsidR="00A25BD7" w:rsidRPr="00A25BD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Default="00DF5355" w:rsidP="00FE308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80 </w:t>
            </w:r>
            <w:r w:rsidRPr="00DF5355">
              <w:rPr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457BA6" w:rsidRDefault="00DF5355" w:rsidP="00FE3081">
            <w:pPr>
              <w:rPr>
                <w:sz w:val="24"/>
                <w:szCs w:val="24"/>
                <w:lang w:val="ru-RU" w:eastAsia="ru-RU"/>
              </w:rPr>
            </w:pPr>
            <w:r w:rsidRPr="00DF5355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государственную </w:t>
            </w:r>
            <w:r w:rsidRPr="00DF5355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муниципальную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казну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а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исключением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земельных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355">
              <w:rPr>
                <w:sz w:val="24"/>
                <w:szCs w:val="24"/>
                <w:lang w:eastAsia="ru-RU"/>
              </w:rPr>
              <w:t>участков</w:t>
            </w:r>
            <w:proofErr w:type="spellEnd"/>
            <w:r w:rsidRPr="00DF535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A25BD7" w:rsidRPr="00A25BD7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1C532A" w:rsidRDefault="00A25BD7" w:rsidP="00FE308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80 </w:t>
            </w:r>
            <w:r w:rsidRPr="00457BA6">
              <w:rPr>
                <w:sz w:val="24"/>
                <w:szCs w:val="24"/>
                <w:lang w:val="ru-RU" w:eastAsia="ru-RU"/>
              </w:rPr>
              <w:t>1 11 05073 03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D7" w:rsidRPr="001C532A" w:rsidRDefault="00A25BD7" w:rsidP="00FE3081">
            <w:pPr>
              <w:rPr>
                <w:b/>
                <w:sz w:val="24"/>
                <w:szCs w:val="24"/>
                <w:lang w:val="ru-RU"/>
              </w:rPr>
            </w:pPr>
            <w:r w:rsidRPr="00457BA6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казну внутригородских муниципальных образований городов федерального значения (за </w:t>
            </w:r>
            <w:r>
              <w:rPr>
                <w:sz w:val="24"/>
                <w:szCs w:val="24"/>
                <w:lang w:val="ru-RU" w:eastAsia="ru-RU"/>
              </w:rPr>
              <w:t>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A3796F">
              <w:rPr>
                <w:sz w:val="24"/>
                <w:szCs w:val="24"/>
                <w:lang w:val="ru-RU"/>
              </w:rPr>
              <w:t>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D7" w:rsidRPr="00A3796F" w:rsidRDefault="00A3796F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,7</w:t>
            </w:r>
          </w:p>
        </w:tc>
      </w:tr>
      <w:tr w:rsidR="00FE3081" w:rsidRPr="001A4DC1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1C532A">
              <w:rPr>
                <w:b/>
                <w:sz w:val="24"/>
                <w:szCs w:val="24"/>
                <w:lang w:val="ru-RU"/>
              </w:rPr>
              <w:t>980 1 16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b/>
                <w:sz w:val="24"/>
                <w:szCs w:val="24"/>
                <w:lang w:val="ru-RU"/>
              </w:rPr>
            </w:pPr>
            <w:r w:rsidRPr="001C532A">
              <w:rPr>
                <w:b/>
                <w:sz w:val="24"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FE3081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532A">
              <w:rPr>
                <w:b/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1B7C5E" w:rsidP="00FE308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FE3081" w:rsidRPr="001C532A">
              <w:rPr>
                <w:b/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86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980 1 16 02000 02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1B7C5E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81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lastRenderedPageBreak/>
              <w:t>980 1 16 02010 02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C532A" w:rsidRDefault="00FE3081" w:rsidP="00FE3081">
            <w:pPr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1C532A" w:rsidRDefault="00FE3081" w:rsidP="00FE3081">
            <w:pPr>
              <w:jc w:val="center"/>
              <w:rPr>
                <w:sz w:val="24"/>
                <w:szCs w:val="24"/>
                <w:lang w:val="ru-RU"/>
              </w:rPr>
            </w:pPr>
            <w:r w:rsidRPr="001C532A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C532A" w:rsidRDefault="001B7C5E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E3081" w:rsidRPr="001C532A">
              <w:rPr>
                <w:sz w:val="24"/>
                <w:szCs w:val="24"/>
                <w:lang w:val="ru-RU"/>
              </w:rPr>
              <w:t>,0</w:t>
            </w:r>
          </w:p>
        </w:tc>
      </w:tr>
      <w:tr w:rsidR="00FE3081" w:rsidRPr="001A4DC1" w:rsidTr="00FE3081">
        <w:trPr>
          <w:trHeight w:val="328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980 2 00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316FDC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316FDC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710,1</w:t>
            </w:r>
          </w:p>
        </w:tc>
      </w:tr>
      <w:tr w:rsidR="00FE3081" w:rsidRPr="001A4DC1" w:rsidTr="00FE3081">
        <w:trPr>
          <w:trHeight w:val="761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980 2 02 00000 00 0000 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316FDC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316FDC" w:rsidRDefault="007058AF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710,1</w:t>
            </w:r>
          </w:p>
        </w:tc>
      </w:tr>
      <w:tr w:rsidR="00FE3081" w:rsidRPr="001A4DC1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10000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31,8</w:t>
            </w:r>
          </w:p>
        </w:tc>
      </w:tr>
      <w:tr w:rsidR="00FE3081" w:rsidRPr="001A4DC1" w:rsidTr="00FE3081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15001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31,8</w:t>
            </w:r>
          </w:p>
        </w:tc>
      </w:tr>
      <w:tr w:rsidR="00FE3081" w:rsidRPr="001A4DC1" w:rsidTr="00FE3081">
        <w:trPr>
          <w:trHeight w:val="27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15001 03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</w:t>
            </w:r>
            <w:r w:rsidRPr="00193C74">
              <w:rPr>
                <w:sz w:val="24"/>
                <w:szCs w:val="24"/>
                <w:lang w:val="ru-RU"/>
              </w:rPr>
              <w:t>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81" w:rsidRPr="001A4DC1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31,8</w:t>
            </w:r>
          </w:p>
        </w:tc>
      </w:tr>
      <w:tr w:rsidR="00FE3081" w:rsidRPr="001A4DC1" w:rsidTr="00FE3081">
        <w:trPr>
          <w:trHeight w:val="49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30000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EC34DE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EC34DE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78,3</w:t>
            </w:r>
          </w:p>
        </w:tc>
      </w:tr>
      <w:tr w:rsidR="00FE3081" w:rsidRPr="001A4DC1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30024 0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EC34DE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EC34DE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78,3</w:t>
            </w:r>
          </w:p>
        </w:tc>
      </w:tr>
      <w:tr w:rsidR="00FE3081" w:rsidRPr="001A4DC1" w:rsidTr="00FE3081">
        <w:trPr>
          <w:trHeight w:val="83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980 2 02 30024 03 0000 150</w:t>
            </w:r>
          </w:p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81" w:rsidRPr="001A4DC1" w:rsidRDefault="00FE3081" w:rsidP="00FE3081">
            <w:pPr>
              <w:rPr>
                <w:sz w:val="24"/>
                <w:szCs w:val="24"/>
                <w:lang w:val="ru-RU"/>
              </w:rPr>
            </w:pPr>
            <w:r w:rsidRPr="001A4DC1">
              <w:rPr>
                <w:sz w:val="24"/>
                <w:szCs w:val="24"/>
                <w:lang w:val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081" w:rsidRPr="00EC34DE" w:rsidRDefault="00C80D23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81" w:rsidRPr="00EC34DE" w:rsidRDefault="002E5106" w:rsidP="00FE30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78,3</w:t>
            </w:r>
          </w:p>
        </w:tc>
      </w:tr>
      <w:tr w:rsidR="00FE3081" w:rsidRPr="001A4DC1" w:rsidTr="00FE3081">
        <w:trPr>
          <w:trHeight w:val="52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FE3081" w:rsidP="00FE30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4DC1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81" w:rsidRPr="001A4DC1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3081" w:rsidRPr="001A4DC1" w:rsidRDefault="002E5106" w:rsidP="00FE308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</w:tbl>
    <w:p w:rsidR="00FE3081" w:rsidRDefault="00FE3081" w:rsidP="00FE3081">
      <w:pPr>
        <w:rPr>
          <w:sz w:val="28"/>
          <w:szCs w:val="28"/>
          <w:lang w:val="ru-RU"/>
        </w:rPr>
      </w:pPr>
    </w:p>
    <w:p w:rsidR="00FE3081" w:rsidRDefault="00FE3081" w:rsidP="00FE3081">
      <w:pPr>
        <w:rPr>
          <w:sz w:val="28"/>
          <w:szCs w:val="28"/>
          <w:lang w:val="ru-RU"/>
        </w:rPr>
      </w:pP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Глава ВМО Верхнесадовский МО, 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>исполняющий полномочия председателя</w:t>
      </w:r>
    </w:p>
    <w:p w:rsidR="00FE3081" w:rsidRPr="00732E0D" w:rsidRDefault="00FE3081" w:rsidP="00FE308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Совета, Глава местной администрации   </w:t>
      </w:r>
      <w:r w:rsidRPr="00732E0D">
        <w:rPr>
          <w:b/>
          <w:i/>
          <w:sz w:val="28"/>
          <w:szCs w:val="28"/>
          <w:lang w:val="ru-RU"/>
        </w:rPr>
        <w:tab/>
      </w:r>
      <w:r w:rsidRPr="00732E0D">
        <w:rPr>
          <w:b/>
          <w:i/>
          <w:sz w:val="28"/>
          <w:szCs w:val="28"/>
          <w:lang w:val="ru-RU"/>
        </w:rPr>
        <w:tab/>
      </w:r>
      <w:r w:rsidRPr="00732E0D">
        <w:rPr>
          <w:b/>
          <w:i/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 xml:space="preserve">       Е.С. Кравцова</w:t>
      </w: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Pr="00732E0D" w:rsidRDefault="00FE3081" w:rsidP="00FE3081">
      <w:pPr>
        <w:rPr>
          <w:i/>
          <w:iCs/>
          <w:sz w:val="28"/>
          <w:szCs w:val="28"/>
          <w:lang w:val="ru-RU"/>
        </w:rPr>
      </w:pPr>
    </w:p>
    <w:p w:rsidR="00FE3081" w:rsidRDefault="00FE3081" w:rsidP="000F15DC">
      <w:pPr>
        <w:rPr>
          <w:sz w:val="28"/>
          <w:szCs w:val="28"/>
          <w:lang w:val="ru-RU"/>
        </w:rPr>
      </w:pPr>
    </w:p>
    <w:p w:rsidR="00641E21" w:rsidRDefault="00641E21" w:rsidP="000F15DC">
      <w:pPr>
        <w:rPr>
          <w:sz w:val="28"/>
          <w:szCs w:val="28"/>
          <w:lang w:val="ru-RU"/>
        </w:rPr>
      </w:pPr>
    </w:p>
    <w:p w:rsidR="00641E21" w:rsidRDefault="00641E21" w:rsidP="000F15DC">
      <w:pPr>
        <w:rPr>
          <w:sz w:val="28"/>
          <w:szCs w:val="28"/>
          <w:lang w:val="ru-RU"/>
        </w:rPr>
      </w:pPr>
    </w:p>
    <w:p w:rsidR="00641E21" w:rsidRDefault="00641E21" w:rsidP="000F15DC">
      <w:pPr>
        <w:rPr>
          <w:sz w:val="28"/>
          <w:szCs w:val="28"/>
          <w:lang w:val="ru-RU"/>
        </w:rPr>
      </w:pPr>
    </w:p>
    <w:p w:rsidR="00641E21" w:rsidRPr="00732E0D" w:rsidRDefault="00641E21" w:rsidP="00641E2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3</w:t>
      </w:r>
    </w:p>
    <w:p w:rsidR="00641E21" w:rsidRPr="00732E0D" w:rsidRDefault="00641E21" w:rsidP="00641E2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641E21" w:rsidRPr="00732E0D" w:rsidRDefault="00641E21" w:rsidP="00641E21">
      <w:pPr>
        <w:ind w:left="4820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641E21" w:rsidRDefault="005C43B6" w:rsidP="00641E2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Pr="005C43B6">
        <w:rPr>
          <w:sz w:val="28"/>
          <w:szCs w:val="28"/>
          <w:lang w:val="ru-RU"/>
        </w:rPr>
        <w:t>от 00.12.202</w:t>
      </w:r>
      <w:r w:rsidR="005E15FA">
        <w:rPr>
          <w:sz w:val="28"/>
          <w:szCs w:val="28"/>
          <w:lang w:val="ru-RU"/>
        </w:rPr>
        <w:t>1</w:t>
      </w:r>
      <w:r w:rsidRPr="005C43B6">
        <w:rPr>
          <w:sz w:val="28"/>
          <w:szCs w:val="28"/>
          <w:lang w:val="ru-RU"/>
        </w:rPr>
        <w:t xml:space="preserve"> № 00/000</w:t>
      </w:r>
    </w:p>
    <w:p w:rsidR="005C43B6" w:rsidRPr="00B06AAA" w:rsidRDefault="005C43B6" w:rsidP="00641E2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8"/>
          <w:lang w:val="ru-RU" w:eastAsia="ru-RU"/>
        </w:rPr>
      </w:pPr>
    </w:p>
    <w:p w:rsidR="00641E21" w:rsidRDefault="00641E21" w:rsidP="00641E2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 w:eastAsia="ru-RU"/>
        </w:rPr>
      </w:pPr>
      <w:r w:rsidRPr="00B06AAA">
        <w:rPr>
          <w:b/>
          <w:sz w:val="28"/>
          <w:szCs w:val="28"/>
          <w:lang w:val="ru-RU" w:eastAsia="ru-RU"/>
        </w:rPr>
        <w:t xml:space="preserve">Перечень главных администраторов доходов </w:t>
      </w:r>
      <w:r>
        <w:rPr>
          <w:b/>
          <w:sz w:val="28"/>
          <w:szCs w:val="28"/>
          <w:lang w:val="ru-RU" w:eastAsia="ru-RU"/>
        </w:rPr>
        <w:t xml:space="preserve">бюджета </w:t>
      </w:r>
      <w:r w:rsidRPr="00B06AAA">
        <w:rPr>
          <w:b/>
          <w:sz w:val="28"/>
          <w:szCs w:val="28"/>
          <w:lang w:val="ru-RU" w:eastAsia="ru-RU"/>
        </w:rPr>
        <w:t>внутригородского муниципального образования города Севастополя - Верхнесадовский муниципальный округ и закрепляемые за ними виды (подвиды) доходов бюджета внутригородского муниципального образования города Севастополя – Верхнесадовский муниципальный округ</w:t>
      </w:r>
    </w:p>
    <w:p w:rsidR="00641E21" w:rsidRPr="00B06AAA" w:rsidRDefault="00641E21" w:rsidP="00641E2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 w:eastAsia="ru-RU"/>
        </w:rPr>
      </w:pPr>
    </w:p>
    <w:tbl>
      <w:tblPr>
        <w:tblW w:w="936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2552"/>
        <w:gridCol w:w="5528"/>
      </w:tblGrid>
      <w:tr w:rsidR="00641E21" w:rsidRPr="00B06AAA" w:rsidTr="00A25BD7">
        <w:trPr>
          <w:cantSplit/>
          <w:trHeight w:val="480"/>
          <w:tblHeader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Код бюджетной</w:t>
            </w:r>
          </w:p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классификации</w:t>
            </w:r>
          </w:p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41E21" w:rsidRPr="00B06AAA" w:rsidTr="00A25BD7">
        <w:trPr>
          <w:cantSplit/>
          <w:trHeight w:val="480"/>
          <w:tblHeader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06AAA">
              <w:rPr>
                <w:sz w:val="24"/>
                <w:szCs w:val="24"/>
                <w:lang w:val="ru-RU"/>
              </w:rPr>
              <w:t>доходов</w:t>
            </w:r>
          </w:p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/>
              </w:rPr>
              <w:t xml:space="preserve">бюджета 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41E21" w:rsidRPr="00CE31D5" w:rsidTr="00A25BD7">
        <w:trPr>
          <w:cantSplit/>
          <w:trHeight w:val="383"/>
        </w:trPr>
        <w:tc>
          <w:tcPr>
            <w:tcW w:w="9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06AAA"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лавные администраторы доходов бюджета внутригородского муниципального образования города Севастополя – Верхнесадовский муниципальный округ – органы местного самоуправления</w:t>
            </w:r>
          </w:p>
        </w:tc>
      </w:tr>
      <w:tr w:rsidR="00641E21" w:rsidRPr="00CE31D5" w:rsidTr="00A25BD7">
        <w:trPr>
          <w:cantSplit/>
          <w:trHeight w:val="383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06AAA">
              <w:rPr>
                <w:b/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06AAA">
              <w:rPr>
                <w:b/>
                <w:sz w:val="24"/>
                <w:szCs w:val="24"/>
                <w:lang w:val="ru-RU" w:eastAsia="ru-RU"/>
              </w:rPr>
              <w:t>Местная администрация Верхнесадовского муниципального округа</w:t>
            </w:r>
          </w:p>
        </w:tc>
      </w:tr>
      <w:tr w:rsidR="00641E21" w:rsidRPr="00CE31D5" w:rsidTr="00A25BD7">
        <w:trPr>
          <w:cantSplit/>
          <w:trHeight w:val="383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E21" w:rsidRPr="00457BA6" w:rsidRDefault="00641E21" w:rsidP="00A25BD7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  <w:lang w:val="ru-RU" w:eastAsia="ru-RU"/>
              </w:rPr>
            </w:pPr>
            <w:r w:rsidRPr="00457BA6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E21" w:rsidRPr="00457BA6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57BA6">
              <w:rPr>
                <w:sz w:val="24"/>
                <w:szCs w:val="24"/>
                <w:lang w:val="ru-RU" w:eastAsia="ru-RU"/>
              </w:rPr>
              <w:t>1 11 05073 03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E21" w:rsidRPr="00457BA6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457BA6">
              <w:rPr>
                <w:sz w:val="24"/>
                <w:szCs w:val="24"/>
                <w:lang w:val="ru-RU" w:eastAsia="ru-RU"/>
              </w:rPr>
              <w:t xml:space="preserve">Доходы от сдачи в аренду имущества, составляющего казну внутригородских муниципальных образований городов федерального значения (за </w:t>
            </w:r>
            <w:r>
              <w:rPr>
                <w:sz w:val="24"/>
                <w:szCs w:val="24"/>
                <w:lang w:val="ru-RU" w:eastAsia="ru-RU"/>
              </w:rPr>
              <w:t>исключением земельных участков)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11 09043 03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13 01993 0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13 02063 0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10FED">
              <w:rPr>
                <w:sz w:val="24"/>
                <w:szCs w:val="24"/>
                <w:lang w:val="ru-RU" w:eastAsia="ru-RU"/>
              </w:rPr>
              <w:t>1 16 02010 02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30868">
              <w:rPr>
                <w:sz w:val="24"/>
                <w:szCs w:val="24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lastRenderedPageBreak/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91B7C">
              <w:rPr>
                <w:sz w:val="24"/>
                <w:szCs w:val="24"/>
                <w:lang w:val="ru-RU" w:eastAsia="ru-RU"/>
              </w:rPr>
              <w:t>1 16 07010 03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A91B7C">
              <w:rPr>
                <w:sz w:val="24"/>
                <w:szCs w:val="24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A91B7C" w:rsidRDefault="00641E21" w:rsidP="00F85EC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4010A">
              <w:rPr>
                <w:sz w:val="24"/>
                <w:szCs w:val="24"/>
                <w:lang w:val="ru-RU" w:eastAsia="ru-RU"/>
              </w:rPr>
              <w:t>1 16 07090 0</w:t>
            </w:r>
            <w:r w:rsidR="00F85ECB">
              <w:rPr>
                <w:sz w:val="24"/>
                <w:szCs w:val="24"/>
                <w:lang w:val="ru-RU" w:eastAsia="ru-RU"/>
              </w:rPr>
              <w:t>3</w:t>
            </w:r>
            <w:r w:rsidRPr="0034010A">
              <w:rPr>
                <w:sz w:val="24"/>
                <w:szCs w:val="24"/>
                <w:lang w:val="ru-RU" w:eastAsia="ru-RU"/>
              </w:rPr>
              <w:t xml:space="preserve">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A91B7C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34010A">
              <w:rPr>
                <w:sz w:val="24"/>
                <w:szCs w:val="24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34010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D62B4">
              <w:rPr>
                <w:sz w:val="24"/>
                <w:szCs w:val="24"/>
                <w:lang w:val="ru-RU" w:eastAsia="ru-RU"/>
              </w:rPr>
              <w:t>1 16 10031 03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34010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F45F44">
              <w:rPr>
                <w:sz w:val="24"/>
                <w:szCs w:val="24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CD62B4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D2A3B">
              <w:rPr>
                <w:sz w:val="24"/>
                <w:szCs w:val="24"/>
                <w:lang w:val="ru-RU" w:eastAsia="ru-RU"/>
              </w:rPr>
              <w:t>1 16 10032 03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F45F44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DD2A3B">
              <w:rPr>
                <w:sz w:val="24"/>
                <w:szCs w:val="24"/>
                <w:lang w:val="ru-RU"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CD62B4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03F23">
              <w:rPr>
                <w:sz w:val="24"/>
                <w:szCs w:val="24"/>
                <w:lang w:val="ru-RU" w:eastAsia="ru-RU"/>
              </w:rPr>
              <w:t>1 16 10061 03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F45F44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7313DB">
              <w:rPr>
                <w:sz w:val="24"/>
                <w:szCs w:val="24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CD62B4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761DC">
              <w:rPr>
                <w:sz w:val="24"/>
                <w:szCs w:val="24"/>
                <w:lang w:val="ru-RU" w:eastAsia="ru-RU"/>
              </w:rPr>
              <w:t>1 16 10081 03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7313DB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481B5A">
              <w:rPr>
                <w:sz w:val="24"/>
                <w:szCs w:val="24"/>
                <w:lang w:val="ru-RU"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</w:t>
            </w:r>
            <w:r w:rsidRPr="00481B5A">
              <w:rPr>
                <w:sz w:val="24"/>
                <w:szCs w:val="24"/>
                <w:lang w:val="ru-RU" w:eastAsia="ru-RU"/>
              </w:rPr>
              <w:lastRenderedPageBreak/>
              <w:t>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CD62B4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403E3">
              <w:rPr>
                <w:sz w:val="24"/>
                <w:szCs w:val="24"/>
                <w:lang w:val="ru-RU" w:eastAsia="ru-RU"/>
              </w:rPr>
              <w:t>1 16 10100 03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481B5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434185">
              <w:rPr>
                <w:sz w:val="24"/>
                <w:szCs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CD62B4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11F50">
              <w:rPr>
                <w:sz w:val="24"/>
                <w:szCs w:val="24"/>
                <w:lang w:val="ru-RU"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481B5A" w:rsidRDefault="00641E21" w:rsidP="00364E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024A49">
              <w:rPr>
                <w:sz w:val="24"/>
                <w:szCs w:val="24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 w:rsidR="00364E1E">
              <w:rPr>
                <w:sz w:val="24"/>
                <w:szCs w:val="24"/>
                <w:lang w:val="ru-RU" w:eastAsia="ru-RU"/>
              </w:rPr>
              <w:t>овавшим в 2019 году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17 01030 0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878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17 05030 0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1 0301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1 0302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1 03099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2 15001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</w:t>
            </w:r>
            <w:r w:rsidRPr="00193C74">
              <w:rPr>
                <w:sz w:val="24"/>
                <w:szCs w:val="24"/>
                <w:lang w:val="ru-RU" w:eastAsia="ru-RU"/>
              </w:rPr>
              <w:t>енности из бюджета субъекта Российской Федерации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2 30024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</w:t>
            </w:r>
            <w:r w:rsidRPr="00B06AAA">
              <w:rPr>
                <w:sz w:val="24"/>
                <w:szCs w:val="24"/>
                <w:lang w:val="ru-RU" w:eastAsia="ru-RU"/>
              </w:rPr>
              <w:lastRenderedPageBreak/>
              <w:t>субъектов Российской Федерации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lastRenderedPageBreak/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2 49999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3 0301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едоставление государственными (муниципальными) организациями грантов для получателей средств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06AAA">
              <w:rPr>
                <w:sz w:val="24"/>
                <w:szCs w:val="24"/>
                <w:lang w:val="ru-RU" w:eastAsia="ru-RU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3 0302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4 0301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4 0302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4 03099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7 0301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7 0302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203A14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9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2 08 03000 0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341BBC" w:rsidRDefault="00641E21" w:rsidP="00A25B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такого возврата и процентов, начисленных на излишне взысканные суммы</w:t>
            </w:r>
          </w:p>
        </w:tc>
      </w:tr>
      <w:tr w:rsidR="00641E21" w:rsidRPr="00CE31D5" w:rsidTr="00A25BD7">
        <w:trPr>
          <w:trHeight w:val="480"/>
        </w:trPr>
        <w:tc>
          <w:tcPr>
            <w:tcW w:w="9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Главные администраторы доходов бюджета внутригородского муниципального образования города Севастополя – Верхнесадовский муниципальный округ – органы государственной власти Российской Федерации</w:t>
            </w:r>
          </w:p>
        </w:tc>
      </w:tr>
      <w:tr w:rsidR="00641E21" w:rsidRPr="00B06AAA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06AAA">
              <w:rPr>
                <w:b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едеральная налоговая служба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B06AAA">
              <w:rPr>
                <w:rFonts w:eastAsiaTheme="majorEastAsia"/>
                <w:sz w:val="24"/>
                <w:szCs w:val="24"/>
                <w:shd w:val="clear" w:color="auto" w:fill="FFFFFF"/>
                <w:lang w:val="ru-RU"/>
              </w:rPr>
              <w:t>статьями 227</w:t>
            </w: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06AAA">
              <w:rPr>
                <w:rFonts w:eastAsiaTheme="majorEastAsia"/>
                <w:sz w:val="24"/>
                <w:szCs w:val="24"/>
                <w:shd w:val="clear" w:color="auto" w:fill="FFFFFF"/>
                <w:lang w:val="ru-RU"/>
              </w:rPr>
              <w:t>227.1</w:t>
            </w:r>
            <w:r w:rsidRPr="00B06AAA">
              <w:rPr>
                <w:sz w:val="24"/>
                <w:szCs w:val="24"/>
                <w:lang w:val="ru-RU"/>
              </w:rPr>
              <w:t xml:space="preserve"> </w:t>
            </w: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B06AAA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06AAA">
              <w:rPr>
                <w:rFonts w:eastAsiaTheme="majorEastAsia"/>
                <w:sz w:val="24"/>
                <w:szCs w:val="24"/>
                <w:shd w:val="clear" w:color="auto" w:fill="FFFFFF"/>
                <w:lang w:val="ru-RU"/>
              </w:rPr>
              <w:t>228</w:t>
            </w:r>
            <w:r w:rsidRPr="00B06AAA">
              <w:rPr>
                <w:sz w:val="24"/>
                <w:szCs w:val="24"/>
                <w:lang w:val="ru-RU"/>
              </w:rPr>
              <w:t xml:space="preserve"> </w:t>
            </w: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логового кодекса Российской Федерации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</w:t>
            </w:r>
            <w:r w:rsidRPr="00B06AAA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06AAA">
              <w:rPr>
                <w:rFonts w:eastAsiaTheme="majorEastAsia"/>
                <w:sz w:val="24"/>
                <w:szCs w:val="24"/>
                <w:shd w:val="clear" w:color="auto" w:fill="FFFFFF"/>
                <w:lang w:val="ru-RU"/>
              </w:rPr>
              <w:t>статьей 227</w:t>
            </w:r>
            <w:r w:rsidRPr="00B06AAA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логового кодекса Российской Федерации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B06AAA">
              <w:rPr>
                <w:rFonts w:eastAsiaTheme="majorEastAsia"/>
                <w:sz w:val="24"/>
                <w:szCs w:val="24"/>
                <w:shd w:val="clear" w:color="auto" w:fill="FFFFFF"/>
                <w:lang w:val="ru-RU"/>
              </w:rPr>
              <w:t xml:space="preserve">статьей 228 </w:t>
            </w: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логового кодекса Российской Федерации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01 0204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</w:t>
            </w:r>
            <w:r w:rsidRPr="00B06AAA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06AAA">
              <w:rPr>
                <w:rFonts w:eastAsiaTheme="majorEastAsia"/>
                <w:sz w:val="24"/>
                <w:szCs w:val="24"/>
                <w:shd w:val="clear" w:color="auto" w:fill="FFFFFF"/>
                <w:lang w:val="ru-RU"/>
              </w:rPr>
              <w:t xml:space="preserve">статьей 227.1 </w:t>
            </w: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логового кодекса Российской Федерации</w:t>
            </w:r>
          </w:p>
        </w:tc>
      </w:tr>
      <w:tr w:rsidR="00641E21" w:rsidRPr="00CE31D5" w:rsidTr="00A25BD7">
        <w:trPr>
          <w:trHeight w:val="480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06AAA">
              <w:rPr>
                <w:sz w:val="24"/>
                <w:szCs w:val="24"/>
                <w:lang w:val="ru-RU" w:eastAsia="ru-RU"/>
              </w:rPr>
              <w:t>1 05 04030 02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21" w:rsidRPr="00B06AAA" w:rsidRDefault="00641E21" w:rsidP="00A25B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06AA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</w:tbl>
    <w:p w:rsidR="00641E21" w:rsidRDefault="00641E21" w:rsidP="00641E21">
      <w:pPr>
        <w:rPr>
          <w:sz w:val="28"/>
          <w:szCs w:val="28"/>
          <w:lang w:val="ru-RU"/>
        </w:rPr>
      </w:pPr>
    </w:p>
    <w:p w:rsidR="00641E21" w:rsidRDefault="00641E21" w:rsidP="00641E21">
      <w:pPr>
        <w:rPr>
          <w:sz w:val="28"/>
          <w:szCs w:val="28"/>
          <w:lang w:val="ru-RU"/>
        </w:rPr>
      </w:pPr>
    </w:p>
    <w:p w:rsidR="00641E21" w:rsidRPr="00732E0D" w:rsidRDefault="00641E21" w:rsidP="00641E2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Глава ВМО Верхнесадовский МО, </w:t>
      </w:r>
    </w:p>
    <w:p w:rsidR="00641E21" w:rsidRPr="00732E0D" w:rsidRDefault="00641E21" w:rsidP="00641E21">
      <w:pPr>
        <w:rPr>
          <w:b/>
          <w:i/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>исполняющий полномочия председателя</w:t>
      </w:r>
    </w:p>
    <w:p w:rsidR="00641E21" w:rsidRDefault="00641E21" w:rsidP="00641E21">
      <w:pPr>
        <w:rPr>
          <w:sz w:val="28"/>
          <w:szCs w:val="28"/>
          <w:lang w:val="ru-RU"/>
        </w:rPr>
      </w:pPr>
      <w:r w:rsidRPr="00732E0D">
        <w:rPr>
          <w:b/>
          <w:i/>
          <w:sz w:val="28"/>
          <w:szCs w:val="28"/>
          <w:lang w:val="ru-RU"/>
        </w:rPr>
        <w:t xml:space="preserve">Совета, Глава местной администрации   </w:t>
      </w:r>
      <w:r w:rsidRPr="00732E0D">
        <w:rPr>
          <w:b/>
          <w:i/>
          <w:sz w:val="28"/>
          <w:szCs w:val="28"/>
          <w:lang w:val="ru-RU"/>
        </w:rPr>
        <w:tab/>
      </w:r>
      <w:r w:rsidRPr="00732E0D">
        <w:rPr>
          <w:b/>
          <w:i/>
          <w:sz w:val="28"/>
          <w:szCs w:val="28"/>
          <w:lang w:val="ru-RU"/>
        </w:rPr>
        <w:tab/>
      </w:r>
      <w:r w:rsidRPr="00732E0D">
        <w:rPr>
          <w:b/>
          <w:i/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 xml:space="preserve">       Е.С. Кравцова</w:t>
      </w:r>
    </w:p>
    <w:p w:rsidR="008D5AB6" w:rsidRDefault="008D5AB6" w:rsidP="000F15DC">
      <w:pPr>
        <w:rPr>
          <w:sz w:val="28"/>
          <w:szCs w:val="28"/>
          <w:lang w:val="ru-RU"/>
        </w:rPr>
      </w:pPr>
    </w:p>
    <w:p w:rsidR="008D5AB6" w:rsidRDefault="008D5AB6" w:rsidP="000F15DC">
      <w:pPr>
        <w:rPr>
          <w:sz w:val="28"/>
          <w:szCs w:val="28"/>
          <w:lang w:val="ru-RU"/>
        </w:rPr>
        <w:sectPr w:rsidR="008D5AB6" w:rsidSect="000F15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38E" w:rsidRPr="00281346" w:rsidRDefault="00C5638E" w:rsidP="00C5638E">
      <w:pPr>
        <w:ind w:left="9214"/>
        <w:rPr>
          <w:sz w:val="26"/>
          <w:szCs w:val="26"/>
          <w:lang w:val="ru-RU"/>
        </w:rPr>
      </w:pPr>
      <w:r w:rsidRPr="00281346">
        <w:rPr>
          <w:sz w:val="26"/>
          <w:szCs w:val="26"/>
          <w:lang w:val="ru-RU"/>
        </w:rPr>
        <w:lastRenderedPageBreak/>
        <w:t xml:space="preserve">ПРИЛОЖЕНИЕ </w:t>
      </w:r>
      <w:r w:rsidR="00E459C6">
        <w:rPr>
          <w:sz w:val="26"/>
          <w:szCs w:val="26"/>
          <w:lang w:val="ru-RU"/>
        </w:rPr>
        <w:t>4</w:t>
      </w:r>
    </w:p>
    <w:p w:rsidR="00C5638E" w:rsidRPr="00281346" w:rsidRDefault="00C5638E" w:rsidP="00C5638E">
      <w:pPr>
        <w:ind w:left="9214"/>
        <w:rPr>
          <w:sz w:val="26"/>
          <w:szCs w:val="26"/>
          <w:lang w:val="ru-RU"/>
        </w:rPr>
      </w:pPr>
      <w:r w:rsidRPr="00281346">
        <w:rPr>
          <w:sz w:val="26"/>
          <w:szCs w:val="26"/>
          <w:lang w:val="ru-RU"/>
        </w:rPr>
        <w:t>к решению Совета Верхнесадовского</w:t>
      </w:r>
    </w:p>
    <w:p w:rsidR="00C5638E" w:rsidRPr="00281346" w:rsidRDefault="00C5638E" w:rsidP="00C5638E">
      <w:pPr>
        <w:ind w:left="9214"/>
        <w:rPr>
          <w:sz w:val="26"/>
          <w:szCs w:val="26"/>
          <w:lang w:val="ru-RU"/>
        </w:rPr>
      </w:pPr>
      <w:r w:rsidRPr="00281346">
        <w:rPr>
          <w:sz w:val="26"/>
          <w:szCs w:val="26"/>
          <w:lang w:val="ru-RU"/>
        </w:rPr>
        <w:t xml:space="preserve">муниципального округа </w:t>
      </w:r>
    </w:p>
    <w:p w:rsidR="00C5638E" w:rsidRPr="00281346" w:rsidRDefault="00281346" w:rsidP="00C5638E">
      <w:pPr>
        <w:ind w:left="9214"/>
        <w:rPr>
          <w:sz w:val="26"/>
          <w:szCs w:val="26"/>
          <w:lang w:val="ru-RU"/>
        </w:rPr>
      </w:pPr>
      <w:r w:rsidRPr="00281346">
        <w:rPr>
          <w:sz w:val="26"/>
          <w:szCs w:val="26"/>
          <w:lang w:val="ru-RU"/>
        </w:rPr>
        <w:t>от 00.</w:t>
      </w:r>
      <w:r w:rsidR="001F4A22">
        <w:rPr>
          <w:sz w:val="26"/>
          <w:szCs w:val="26"/>
          <w:lang w:val="ru-RU"/>
        </w:rPr>
        <w:t>12</w:t>
      </w:r>
      <w:r w:rsidRPr="00281346">
        <w:rPr>
          <w:sz w:val="26"/>
          <w:szCs w:val="26"/>
          <w:lang w:val="ru-RU"/>
        </w:rPr>
        <w:t>.202</w:t>
      </w:r>
      <w:r w:rsidR="008D4D59">
        <w:rPr>
          <w:sz w:val="26"/>
          <w:szCs w:val="26"/>
          <w:lang w:val="ru-RU"/>
        </w:rPr>
        <w:t>1</w:t>
      </w:r>
      <w:r w:rsidRPr="00281346">
        <w:rPr>
          <w:sz w:val="26"/>
          <w:szCs w:val="26"/>
          <w:lang w:val="ru-RU"/>
        </w:rPr>
        <w:t xml:space="preserve"> </w:t>
      </w:r>
      <w:r w:rsidR="00C5638E" w:rsidRPr="00281346">
        <w:rPr>
          <w:sz w:val="26"/>
          <w:szCs w:val="26"/>
          <w:lang w:val="ru-RU"/>
        </w:rPr>
        <w:t xml:space="preserve">№ 00/000 </w:t>
      </w:r>
    </w:p>
    <w:p w:rsidR="005116B5" w:rsidRPr="00281346" w:rsidRDefault="005116B5" w:rsidP="00C5638E">
      <w:pPr>
        <w:pStyle w:val="a3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C5638E" w:rsidRPr="00281346" w:rsidRDefault="00C5638E" w:rsidP="00C5638E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1346">
        <w:rPr>
          <w:rFonts w:ascii="Times New Roman" w:hAnsi="Times New Roman" w:cs="Times New Roman"/>
          <w:b/>
          <w:sz w:val="26"/>
          <w:szCs w:val="26"/>
        </w:rPr>
        <w:t>Ведомственная структура расходов бюджета внутригородского муниципального образования города Севастополя - Верхнесадовский муниципальный округ по главным распорядителям бюджетных средств</w:t>
      </w:r>
      <w:r w:rsidRPr="00281346">
        <w:rPr>
          <w:rFonts w:ascii="Times New Roman" w:hAnsi="Times New Roman" w:cs="Times New Roman"/>
          <w:sz w:val="26"/>
          <w:szCs w:val="26"/>
        </w:rPr>
        <w:t xml:space="preserve"> </w:t>
      </w:r>
      <w:r w:rsidRPr="00281346">
        <w:rPr>
          <w:rFonts w:ascii="Times New Roman" w:hAnsi="Times New Roman" w:cs="Times New Roman"/>
          <w:b/>
          <w:sz w:val="26"/>
          <w:szCs w:val="26"/>
        </w:rPr>
        <w:t>по разделам, подразделам и целевым статьям, группам видов расходов класси</w:t>
      </w:r>
      <w:r w:rsidR="003D0F98">
        <w:rPr>
          <w:rFonts w:ascii="Times New Roman" w:hAnsi="Times New Roman" w:cs="Times New Roman"/>
          <w:b/>
          <w:sz w:val="26"/>
          <w:szCs w:val="26"/>
        </w:rPr>
        <w:t>фикации расходов бюджета на 202</w:t>
      </w:r>
      <w:r w:rsidR="008D4D59">
        <w:rPr>
          <w:rFonts w:ascii="Times New Roman" w:hAnsi="Times New Roman" w:cs="Times New Roman"/>
          <w:b/>
          <w:sz w:val="26"/>
          <w:szCs w:val="26"/>
        </w:rPr>
        <w:t>2</w:t>
      </w:r>
      <w:r w:rsidRPr="00281346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tbl>
      <w:tblPr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993"/>
        <w:gridCol w:w="1417"/>
        <w:gridCol w:w="1843"/>
        <w:gridCol w:w="1276"/>
        <w:gridCol w:w="1418"/>
      </w:tblGrid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38E" w:rsidRPr="00312E3B" w:rsidRDefault="00C5638E" w:rsidP="00F82D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(тыс. руб.)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Код 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2E3B">
              <w:rPr>
                <w:color w:val="000000"/>
                <w:sz w:val="24"/>
                <w:szCs w:val="24"/>
              </w:rPr>
              <w:t>вид</w:t>
            </w:r>
            <w:proofErr w:type="spellEnd"/>
            <w:r w:rsidRPr="00312E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E3B">
              <w:rPr>
                <w:color w:val="000000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8D4D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20</w:t>
            </w:r>
            <w:r w:rsidR="003D0F98">
              <w:rPr>
                <w:color w:val="000000"/>
                <w:sz w:val="24"/>
                <w:szCs w:val="24"/>
                <w:lang w:val="ru-RU"/>
              </w:rPr>
              <w:t>2</w:t>
            </w:r>
            <w:r w:rsidR="008D4D59">
              <w:rPr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E3B">
              <w:rPr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естная администрация Верхнесад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5638E" w:rsidRPr="00C5638E" w:rsidRDefault="00E677B6" w:rsidP="0028134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091,8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7F52D6" w:rsidP="0028134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067,5</w:t>
            </w:r>
          </w:p>
        </w:tc>
      </w:tr>
      <w:tr w:rsidR="00C5638E" w:rsidRPr="00312E3B" w:rsidTr="00F82DE0">
        <w:trPr>
          <w:trHeight w:val="63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sz w:val="24"/>
                <w:szCs w:val="24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41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37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71 Б 00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35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F82DE0">
        <w:trPr>
          <w:trHeight w:val="63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108F3" w:rsidRDefault="008D4D59" w:rsidP="00327034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C5638E" w:rsidRPr="00312E3B" w:rsidTr="00E3496D">
        <w:trPr>
          <w:trHeight w:val="86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5638E" w:rsidRPr="00C5638E" w:rsidRDefault="00E65478" w:rsidP="00F82D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079,2</w:t>
            </w:r>
          </w:p>
        </w:tc>
      </w:tr>
      <w:tr w:rsidR="00C5638E" w:rsidRPr="00312E3B" w:rsidTr="00F82DE0">
        <w:trPr>
          <w:trHeight w:val="84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638E" w:rsidRPr="006813AB" w:rsidRDefault="00E65478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93,1</w:t>
            </w:r>
          </w:p>
        </w:tc>
      </w:tr>
      <w:tr w:rsidR="00C5638E" w:rsidRPr="00312E3B" w:rsidTr="00F82DE0">
        <w:trPr>
          <w:trHeight w:val="67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73 Б 00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813AB" w:rsidRDefault="00E65478" w:rsidP="0032703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93,1</w:t>
            </w:r>
          </w:p>
        </w:tc>
      </w:tr>
      <w:tr w:rsidR="00C5638E" w:rsidRPr="00312E3B" w:rsidTr="00E3496D">
        <w:trPr>
          <w:trHeight w:val="713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6813AB" w:rsidRDefault="0036305C" w:rsidP="00E6547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3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93,1</w:t>
            </w:r>
          </w:p>
        </w:tc>
      </w:tr>
      <w:tr w:rsidR="00C5638E" w:rsidRPr="00312E3B" w:rsidTr="00E3496D">
        <w:trPr>
          <w:trHeight w:val="100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8D4D59" w:rsidP="00327034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577,1</w:t>
            </w:r>
          </w:p>
        </w:tc>
      </w:tr>
      <w:tr w:rsidR="00C5638E" w:rsidRPr="00312E3B" w:rsidTr="00E3496D">
        <w:trPr>
          <w:trHeight w:val="59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80665F" w:rsidRDefault="000053EF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52,5</w:t>
            </w:r>
          </w:p>
        </w:tc>
      </w:tr>
      <w:tr w:rsidR="00C5638E" w:rsidRPr="00312E3B" w:rsidTr="00E3496D">
        <w:trPr>
          <w:trHeight w:val="40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80665F" w:rsidRDefault="000053EF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3</w:t>
            </w:r>
            <w:r w:rsidR="00CF60F1">
              <w:rPr>
                <w:iCs/>
                <w:sz w:val="24"/>
                <w:szCs w:val="24"/>
                <w:lang w:val="ru-RU"/>
              </w:rPr>
              <w:t>,5</w:t>
            </w:r>
          </w:p>
        </w:tc>
      </w:tr>
      <w:tr w:rsidR="00C5638E" w:rsidRPr="00312E3B" w:rsidTr="00E3496D">
        <w:trPr>
          <w:trHeight w:val="84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9374EF" w:rsidP="009374E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85345B" w:rsidRDefault="00E6547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C5638E" w:rsidRPr="00312E3B" w:rsidTr="00F82DE0">
        <w:trPr>
          <w:trHeight w:val="99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9374EF" w:rsidP="00F82DE0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85345B" w:rsidRDefault="00E6547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8B15ED" w:rsidRPr="00312E3B" w:rsidTr="00F82DE0">
        <w:trPr>
          <w:trHeight w:val="99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9774A8" w:rsidP="008B15E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A17DD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</w:t>
            </w:r>
            <w:r w:rsidR="008B15ED" w:rsidRPr="00DA17DD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8B15E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10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312E3B" w:rsidRDefault="008B15ED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ED" w:rsidRPr="0085345B" w:rsidRDefault="00E65478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C5638E" w:rsidRPr="00312E3B" w:rsidTr="00E3496D">
        <w:trPr>
          <w:trHeight w:val="8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8B15ED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85345B" w:rsidRDefault="00E65478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C5638E" w:rsidRPr="00312E3B" w:rsidTr="00F82DE0">
        <w:trPr>
          <w:trHeight w:val="40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6813AB" w:rsidRDefault="00E65478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175,1</w:t>
            </w:r>
          </w:p>
          <w:p w:rsidR="00C5638E" w:rsidRPr="00C5638E" w:rsidRDefault="00C5638E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C5638E" w:rsidRPr="00312E3B" w:rsidTr="00E3496D">
        <w:trPr>
          <w:trHeight w:val="56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C5638E" w:rsidRDefault="00E65478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11,0</w:t>
            </w:r>
          </w:p>
        </w:tc>
      </w:tr>
      <w:tr w:rsidR="00C5638E" w:rsidRPr="00312E3B" w:rsidTr="00E3496D">
        <w:trPr>
          <w:trHeight w:val="420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6813AB" w:rsidRDefault="00C5638E" w:rsidP="00E6547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F82DE0">
        <w:trPr>
          <w:trHeight w:val="402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Резервный фонд</w:t>
            </w:r>
            <w:r w:rsidRPr="00312E3B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052343" w:rsidRDefault="00C5638E" w:rsidP="00E6547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6813AB">
              <w:rPr>
                <w:b/>
                <w:bCs/>
                <w:sz w:val="24"/>
                <w:szCs w:val="24"/>
              </w:rPr>
              <w:t>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26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6813AB" w:rsidRDefault="00C5638E" w:rsidP="00E6547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55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74 Б 00 71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052343" w:rsidRDefault="00C5638E" w:rsidP="00E6547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813AB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E65478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276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74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6813AB" w:rsidRDefault="00C5638E" w:rsidP="00E6547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6813AB">
              <w:rPr>
                <w:sz w:val="24"/>
                <w:szCs w:val="24"/>
                <w:lang w:val="ru-RU"/>
              </w:rPr>
              <w:t>10,</w:t>
            </w:r>
            <w:r w:rsidR="00E65478">
              <w:rPr>
                <w:sz w:val="24"/>
                <w:szCs w:val="24"/>
                <w:lang w:val="ru-RU"/>
              </w:rPr>
              <w:t>0</w:t>
            </w:r>
          </w:p>
        </w:tc>
      </w:tr>
      <w:tr w:rsidR="00C5638E" w:rsidRPr="00312E3B" w:rsidTr="00E3496D">
        <w:trPr>
          <w:trHeight w:val="421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3383C" w:rsidRDefault="00E65478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41,4</w:t>
            </w:r>
          </w:p>
        </w:tc>
      </w:tr>
      <w:tr w:rsidR="00F05478" w:rsidRPr="00F05478" w:rsidTr="00E3496D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F05478" w:rsidRDefault="00F05478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05478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"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12E3B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F05478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5478" w:rsidRPr="0033383C" w:rsidRDefault="00E65478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F05478" w:rsidRPr="00F05478" w:rsidTr="00F05478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D10914" w:rsidP="00BA56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10914">
              <w:rPr>
                <w:b/>
                <w:sz w:val="24"/>
                <w:szCs w:val="24"/>
                <w:lang w:val="ru-RU"/>
              </w:rPr>
              <w:t xml:space="preserve">Реализация мероприятий, направленных на </w:t>
            </w:r>
            <w:r w:rsidRPr="00D10914">
              <w:rPr>
                <w:b/>
                <w:bCs/>
                <w:color w:val="000000"/>
                <w:sz w:val="24"/>
                <w:szCs w:val="24"/>
                <w:lang w:val="ru-RU"/>
              </w:rPr>
              <w:t>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D4062" w:rsidP="0056652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 0 00 </w:t>
            </w:r>
            <w:r w:rsidR="00566527">
              <w:rPr>
                <w:b/>
                <w:bCs/>
                <w:color w:val="000000"/>
                <w:sz w:val="24"/>
                <w:szCs w:val="24"/>
                <w:lang w:val="ru-RU"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F05478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D10914" w:rsidRDefault="00E65478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F05478" w:rsidRPr="00F05478" w:rsidTr="00F05478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14" w:rsidRPr="00312E3B" w:rsidRDefault="00D10914" w:rsidP="00D10914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05478" w:rsidRPr="00312E3B" w:rsidRDefault="00D10914" w:rsidP="00D10914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566527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ED4062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D4062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78" w:rsidRPr="00ED4062" w:rsidRDefault="00E65478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C5638E" w:rsidRPr="00312E3B" w:rsidTr="00E3496D">
        <w:trPr>
          <w:trHeight w:val="839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383C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3383C" w:rsidRDefault="0033383C" w:rsidP="00F82DE0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33383C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21377B" w:rsidRDefault="00E677B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21377B" w:rsidRDefault="00E677B6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5,4</w:t>
            </w:r>
          </w:p>
        </w:tc>
      </w:tr>
      <w:tr w:rsidR="00C5638E" w:rsidRPr="00312E3B" w:rsidTr="00F82DE0">
        <w:trPr>
          <w:trHeight w:val="34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6AF3" w:rsidRPr="0021377B" w:rsidRDefault="007D565D" w:rsidP="00866AF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06,3</w:t>
            </w:r>
          </w:p>
        </w:tc>
      </w:tr>
      <w:tr w:rsidR="00C5638E" w:rsidRPr="00312E3B" w:rsidTr="00F82DE0">
        <w:trPr>
          <w:trHeight w:val="2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21377B" w:rsidRDefault="007D565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06,3</w:t>
            </w:r>
          </w:p>
        </w:tc>
      </w:tr>
      <w:tr w:rsidR="00C5638E" w:rsidRPr="00312E3B" w:rsidTr="00F82DE0">
        <w:trPr>
          <w:trHeight w:val="26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586817" w:rsidP="0058681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Муниципальная программа «Благоустройство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21377B" w:rsidRDefault="007D565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6906,3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586817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21377B" w:rsidRDefault="007D565D" w:rsidP="00E61993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06,3</w:t>
            </w:r>
          </w:p>
        </w:tc>
      </w:tr>
      <w:tr w:rsidR="009774A8" w:rsidRPr="00312E3B" w:rsidTr="004D4E52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4D4E52" w:rsidRDefault="009774A8" w:rsidP="009774A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9774A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4A8" w:rsidRPr="00F82DE0" w:rsidRDefault="004F2794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8C122A" w:rsidP="004F2794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4F2794">
              <w:rPr>
                <w:b/>
                <w:iCs/>
                <w:sz w:val="24"/>
                <w:szCs w:val="24"/>
                <w:lang w:val="ru-RU"/>
              </w:rPr>
              <w:t>433,1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8C122A" w:rsidP="004F2794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  <w:r w:rsidR="004F2794">
              <w:rPr>
                <w:iCs/>
                <w:sz w:val="24"/>
                <w:szCs w:val="24"/>
                <w:lang w:val="ru-RU"/>
              </w:rPr>
              <w:t>433,1</w:t>
            </w:r>
          </w:p>
        </w:tc>
      </w:tr>
      <w:tr w:rsidR="009774A8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4D4E52" w:rsidRDefault="009774A8" w:rsidP="009774A8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9774A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312E3B" w:rsidRDefault="009774A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A8" w:rsidRPr="00F82DE0" w:rsidRDefault="004F2794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53,5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, связанные с реализацией мероприятий по созданию, содержанию зеленых насаждений, обеспечению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ухода за ними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4F2794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53,5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F82DE0" w:rsidRDefault="004F2794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553,5</w:t>
            </w:r>
          </w:p>
        </w:tc>
      </w:tr>
      <w:tr w:rsidR="009469BC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4D4E52" w:rsidRDefault="009469BC" w:rsidP="009469B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6E323D" w:rsidRDefault="009469BC" w:rsidP="009469B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312E3B" w:rsidRDefault="009469BC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BC" w:rsidRPr="009469BC" w:rsidRDefault="004F2794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18222C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6E323D" w:rsidRDefault="0018222C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A3179F" w:rsidRDefault="004F2794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18222C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8222C" w:rsidRPr="00312E3B" w:rsidRDefault="0018222C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6E323D" w:rsidRDefault="0018222C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312E3B" w:rsidRDefault="0018222C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C" w:rsidRPr="006E323D" w:rsidRDefault="004F2794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3,3</w:t>
            </w:r>
          </w:p>
        </w:tc>
      </w:tr>
      <w:tr w:rsidR="006B7AC9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4D4E52" w:rsidRDefault="006B7AC9" w:rsidP="006B7AC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6B7AC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6B7AC9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C9" w:rsidRPr="007F09C0" w:rsidRDefault="004F2794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986,4</w:t>
            </w:r>
          </w:p>
        </w:tc>
      </w:tr>
      <w:tr w:rsidR="00B6535A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4F2794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986,4</w:t>
            </w:r>
          </w:p>
        </w:tc>
      </w:tr>
      <w:tr w:rsidR="00B6535A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B6535A" w:rsidRPr="007F09C0" w:rsidRDefault="00B6535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B6535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5A" w:rsidRPr="007F09C0" w:rsidRDefault="004F2794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6,4</w:t>
            </w:r>
          </w:p>
        </w:tc>
      </w:tr>
      <w:tr w:rsidR="00C5638E" w:rsidRPr="00312E3B" w:rsidTr="00F82DE0">
        <w:trPr>
          <w:trHeight w:val="27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5B0F42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C5638E" w:rsidRPr="00312E3B" w:rsidTr="00F82DE0">
        <w:trPr>
          <w:trHeight w:val="39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5B0F42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B2350C" w:rsidRDefault="008141A0" w:rsidP="009352BA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C5638E" w:rsidRPr="00312E3B" w:rsidTr="0076717C">
        <w:trPr>
          <w:trHeight w:val="278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местных праздничных и иных зрелищных мероприятий</w:t>
            </w:r>
            <w:r w:rsidRPr="00312E3B">
              <w:rPr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B2350C" w:rsidRDefault="00D621A6" w:rsidP="009352BA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</w:t>
            </w:r>
            <w:r w:rsidR="008141A0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32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B2350C" w:rsidRDefault="00D621A6" w:rsidP="008141A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7</w:t>
            </w:r>
            <w:r w:rsidR="008141A0">
              <w:rPr>
                <w:iCs/>
                <w:color w:val="000000" w:themeColor="text1"/>
                <w:sz w:val="24"/>
                <w:szCs w:val="24"/>
                <w:lang w:val="ru-RU"/>
              </w:rPr>
              <w:t>32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18717F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18717F">
              <w:rPr>
                <w:b/>
                <w:bCs/>
                <w:sz w:val="24"/>
                <w:szCs w:val="24"/>
                <w:lang w:val="ru-RU"/>
              </w:rPr>
              <w:lastRenderedPageBreak/>
              <w:t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144D5D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897C08">
              <w:rPr>
                <w:b/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18717F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18717F">
              <w:rPr>
                <w:b/>
                <w:bCs/>
                <w:sz w:val="24"/>
                <w:szCs w:val="24"/>
                <w:lang w:val="ru-RU"/>
              </w:rPr>
              <w:t>Организация и проведение досуговых мероприятий для детей и подростков</w:t>
            </w:r>
            <w:r w:rsidRPr="0018717F">
              <w:rPr>
                <w:lang w:val="ru-RU"/>
              </w:rPr>
              <w:t xml:space="preserve"> </w:t>
            </w:r>
            <w:r w:rsidRPr="0018717F">
              <w:rPr>
                <w:b/>
                <w:bCs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144D5D" w:rsidRDefault="008141A0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B2350C">
              <w:rPr>
                <w:b/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15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 xml:space="preserve">0 </w:t>
            </w:r>
            <w:r w:rsidRPr="00312E3B">
              <w:rPr>
                <w:iCs/>
                <w:color w:val="000000"/>
                <w:sz w:val="24"/>
                <w:szCs w:val="24"/>
              </w:rPr>
              <w:t>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C5638E" w:rsidRDefault="008141A0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  <w:r w:rsidR="00B2350C">
              <w:rPr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0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</w:rPr>
              <w:t>1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312E3B">
              <w:rPr>
                <w:b/>
                <w:bCs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411F77" w:rsidRDefault="008141A0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</w:t>
            </w:r>
            <w:r w:rsidR="00897C08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sz w:val="24"/>
                <w:szCs w:val="24"/>
                <w:lang w:val="ru-RU"/>
              </w:rPr>
              <w:t>Реализация мероприятий, направленных на военно-патриотическое воспитание детей и подростков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6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411F77" w:rsidRDefault="008141A0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</w:t>
            </w:r>
            <w:r w:rsidR="00897C08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6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 xml:space="preserve">0 </w:t>
            </w:r>
            <w:r w:rsidRPr="00312E3B">
              <w:rPr>
                <w:iCs/>
                <w:color w:val="000000"/>
                <w:sz w:val="24"/>
                <w:szCs w:val="24"/>
              </w:rPr>
              <w:t>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411F77" w:rsidRDefault="008141A0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91</w:t>
            </w:r>
            <w:r w:rsidR="00897C08">
              <w:rPr>
                <w:iCs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39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D453F9" w:rsidRDefault="0046698E" w:rsidP="005079C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8</w:t>
            </w:r>
            <w:r w:rsidR="00D621A6"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41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D453F9" w:rsidRDefault="00D621A6" w:rsidP="0046698E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6698E">
              <w:rPr>
                <w:b/>
                <w:iCs/>
                <w:sz w:val="24"/>
                <w:szCs w:val="24"/>
                <w:lang w:val="ru-RU"/>
              </w:rPr>
              <w:t>58</w:t>
            </w:r>
            <w:r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Обеспечение условий для развития во внутригородском муниципальном образовании города Севастополя - Верхнесадовский муниципальный округ физической культуры, организация и проведение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D453F9" w:rsidRDefault="00D621A6" w:rsidP="0046698E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6698E">
              <w:rPr>
                <w:b/>
                <w:iCs/>
                <w:sz w:val="24"/>
                <w:szCs w:val="24"/>
                <w:lang w:val="ru-RU"/>
              </w:rPr>
              <w:t>58</w:t>
            </w:r>
            <w:r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55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развитие физкультуры и спорта во внутригородско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13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D453F9" w:rsidRDefault="00D621A6" w:rsidP="0046698E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46698E">
              <w:rPr>
                <w:b/>
                <w:iCs/>
                <w:sz w:val="24"/>
                <w:szCs w:val="24"/>
                <w:lang w:val="ru-RU"/>
              </w:rPr>
              <w:t>58</w:t>
            </w:r>
            <w:r>
              <w:rPr>
                <w:b/>
                <w:i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13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D453F9" w:rsidRDefault="00D621A6" w:rsidP="0046698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="0046698E">
              <w:rPr>
                <w:bCs/>
                <w:sz w:val="24"/>
                <w:szCs w:val="24"/>
                <w:lang w:val="ru-RU"/>
              </w:rPr>
              <w:t>58</w:t>
            </w:r>
            <w:r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E077FF" w:rsidRDefault="00A93DC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38E" w:rsidRPr="00E077FF" w:rsidRDefault="00A93DC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8E" w:rsidRPr="00E077FF" w:rsidRDefault="00A93DC3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23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E077FF" w:rsidRDefault="00A93DC3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C5638E" w:rsidRPr="00312E3B" w:rsidRDefault="00C5638E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8E" w:rsidRPr="00312E3B" w:rsidRDefault="00C5638E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</w:p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 xml:space="preserve">23 </w:t>
            </w: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</w:t>
            </w:r>
            <w:r w:rsidRPr="00312E3B">
              <w:rPr>
                <w:iCs/>
                <w:color w:val="000000"/>
                <w:sz w:val="24"/>
                <w:szCs w:val="24"/>
              </w:rPr>
              <w:t xml:space="preserve">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2E3B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04923" w:rsidRDefault="00A93DC3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C5638E" w:rsidRPr="00312E3B" w:rsidTr="00F82DE0">
        <w:trPr>
          <w:trHeight w:val="375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28314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 на 20</w:t>
            </w:r>
            <w:r w:rsidR="007900A1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28314A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 xml:space="preserve"> год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312E3B" w:rsidRDefault="00C5638E" w:rsidP="00F82D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8E" w:rsidRPr="00C5638E" w:rsidRDefault="00A93DC3" w:rsidP="00186EA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091,8</w:t>
            </w:r>
          </w:p>
        </w:tc>
      </w:tr>
    </w:tbl>
    <w:p w:rsidR="00186EAB" w:rsidRDefault="00186EAB" w:rsidP="00C5638E">
      <w:pPr>
        <w:jc w:val="both"/>
        <w:rPr>
          <w:rFonts w:eastAsia="SimSun"/>
          <w:sz w:val="26"/>
          <w:szCs w:val="26"/>
          <w:lang w:val="ru-RU" w:eastAsia="zh-CN"/>
        </w:rPr>
      </w:pPr>
    </w:p>
    <w:p w:rsidR="002B51E7" w:rsidRPr="00186EAB" w:rsidRDefault="002B51E7" w:rsidP="00C5638E">
      <w:pPr>
        <w:jc w:val="both"/>
        <w:rPr>
          <w:rFonts w:eastAsia="SimSun"/>
          <w:sz w:val="26"/>
          <w:szCs w:val="26"/>
          <w:lang w:val="ru-RU" w:eastAsia="zh-CN"/>
        </w:rPr>
      </w:pPr>
    </w:p>
    <w:p w:rsidR="00C5638E" w:rsidRPr="00186EAB" w:rsidRDefault="00C5638E" w:rsidP="00C5638E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Глава ВМО Верхнесадовский МО, </w:t>
      </w:r>
    </w:p>
    <w:p w:rsidR="00C5638E" w:rsidRPr="00186EAB" w:rsidRDefault="00C5638E" w:rsidP="00C5638E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>исполняющий полномочия председателя</w:t>
      </w:r>
    </w:p>
    <w:p w:rsidR="00247FCB" w:rsidRPr="00186EAB" w:rsidRDefault="00C5638E" w:rsidP="00365CFC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Совета, Глава местной </w:t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>администрации</w:t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="006477B2"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>Е.С. Кравцова</w:t>
      </w: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185500">
      <w:pPr>
        <w:ind w:left="9214"/>
        <w:rPr>
          <w:sz w:val="26"/>
          <w:szCs w:val="26"/>
          <w:lang w:val="ru-RU"/>
        </w:rPr>
      </w:pPr>
    </w:p>
    <w:p w:rsidR="002B51E7" w:rsidRDefault="002B51E7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</w:p>
    <w:p w:rsidR="0040549D" w:rsidRDefault="0040549D" w:rsidP="00DB6EE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FC3002" w:rsidRPr="00732E0D" w:rsidRDefault="00FC3002" w:rsidP="00FC3002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5</w:t>
      </w:r>
    </w:p>
    <w:p w:rsidR="00FC3002" w:rsidRPr="00732E0D" w:rsidRDefault="00FC3002" w:rsidP="00FC3002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FC3002" w:rsidRPr="00732E0D" w:rsidRDefault="00FC3002" w:rsidP="00FC3002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FC3002" w:rsidRPr="00FC3002" w:rsidRDefault="00FC3002" w:rsidP="00FC3002">
      <w:pPr>
        <w:ind w:left="9214"/>
        <w:rPr>
          <w:sz w:val="28"/>
          <w:szCs w:val="26"/>
          <w:lang w:val="ru-RU"/>
        </w:rPr>
      </w:pPr>
      <w:r w:rsidRPr="00FC3002">
        <w:rPr>
          <w:sz w:val="28"/>
          <w:szCs w:val="26"/>
          <w:lang w:val="ru-RU"/>
        </w:rPr>
        <w:t>от 00.12.202</w:t>
      </w:r>
      <w:r w:rsidR="00673702">
        <w:rPr>
          <w:sz w:val="28"/>
          <w:szCs w:val="26"/>
          <w:lang w:val="ru-RU"/>
        </w:rPr>
        <w:t>1</w:t>
      </w:r>
      <w:r w:rsidRPr="00FC3002">
        <w:rPr>
          <w:sz w:val="28"/>
          <w:szCs w:val="26"/>
          <w:lang w:val="ru-RU"/>
        </w:rPr>
        <w:t xml:space="preserve"> № 00/000 </w:t>
      </w:r>
    </w:p>
    <w:p w:rsidR="00FC3002" w:rsidRPr="00472FC9" w:rsidRDefault="00FC3002" w:rsidP="00FC3002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0"/>
        </w:rPr>
      </w:pPr>
    </w:p>
    <w:p w:rsidR="00FC3002" w:rsidRPr="00C5638E" w:rsidRDefault="00FC3002" w:rsidP="00FC30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5638E">
        <w:rPr>
          <w:rFonts w:ascii="Times New Roman" w:hAnsi="Times New Roman" w:cs="Times New Roman"/>
          <w:b/>
          <w:sz w:val="28"/>
          <w:szCs w:val="24"/>
        </w:rPr>
        <w:t>Ведомственная структура расходов бюджета внутригородского муниципального образования города Севастополя - Верхнесадовский муниципальный округ по главным распорядителям бюджетных средств</w:t>
      </w:r>
      <w:r w:rsidRPr="00C5638E">
        <w:rPr>
          <w:rFonts w:ascii="Times New Roman" w:hAnsi="Times New Roman" w:cs="Times New Roman"/>
          <w:sz w:val="24"/>
        </w:rPr>
        <w:t xml:space="preserve"> </w:t>
      </w:r>
      <w:r w:rsidRPr="00C5638E">
        <w:rPr>
          <w:rFonts w:ascii="Times New Roman" w:hAnsi="Times New Roman" w:cs="Times New Roman"/>
          <w:b/>
          <w:sz w:val="28"/>
          <w:szCs w:val="24"/>
        </w:rPr>
        <w:t xml:space="preserve">по разделам, подразделам и целевым статьям, группам видов расходов классификации расходов бюджета на </w:t>
      </w:r>
      <w:r>
        <w:rPr>
          <w:rFonts w:ascii="Times New Roman" w:hAnsi="Times New Roman" w:cs="Times New Roman"/>
          <w:b/>
          <w:sz w:val="28"/>
          <w:szCs w:val="24"/>
        </w:rPr>
        <w:t>плановый период 202</w:t>
      </w:r>
      <w:r w:rsidR="00673702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Pr="00C5638E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673702">
        <w:rPr>
          <w:rFonts w:ascii="Times New Roman" w:hAnsi="Times New Roman" w:cs="Times New Roman"/>
          <w:b/>
          <w:sz w:val="28"/>
          <w:szCs w:val="24"/>
        </w:rPr>
        <w:t>4</w:t>
      </w:r>
      <w:r w:rsidRPr="00C5638E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C5638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5817" w:type="dxa"/>
        <w:jc w:val="center"/>
        <w:tblLayout w:type="fixed"/>
        <w:tblLook w:val="04A0" w:firstRow="1" w:lastRow="0" w:firstColumn="1" w:lastColumn="0" w:noHBand="0" w:noVBand="1"/>
      </w:tblPr>
      <w:tblGrid>
        <w:gridCol w:w="6784"/>
        <w:gridCol w:w="871"/>
        <w:gridCol w:w="993"/>
        <w:gridCol w:w="1417"/>
        <w:gridCol w:w="1640"/>
        <w:gridCol w:w="1276"/>
        <w:gridCol w:w="1418"/>
        <w:gridCol w:w="1418"/>
      </w:tblGrid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  <w:r w:rsidRPr="006F64E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472FC9" w:rsidRDefault="00FC3002" w:rsidP="00A25BD7">
            <w:pPr>
              <w:jc w:val="center"/>
              <w:rPr>
                <w:b/>
                <w:bCs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002" w:rsidRPr="006F64E8" w:rsidRDefault="00FC3002" w:rsidP="00A25B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3002" w:rsidRPr="006F64E8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>(тыс. руб.)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Код 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673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202</w:t>
            </w:r>
            <w:r w:rsidR="00673702">
              <w:rPr>
                <w:color w:val="000000"/>
                <w:sz w:val="24"/>
                <w:szCs w:val="24"/>
                <w:lang w:val="ru-RU"/>
              </w:rPr>
              <w:t>3</w:t>
            </w:r>
            <w:r w:rsidRPr="006F64E8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673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202</w:t>
            </w:r>
            <w:r w:rsidR="00673702">
              <w:rPr>
                <w:color w:val="000000"/>
                <w:sz w:val="24"/>
                <w:szCs w:val="24"/>
                <w:lang w:val="ru-RU"/>
              </w:rPr>
              <w:t>4</w:t>
            </w:r>
            <w:r w:rsidRPr="006F64E8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472FC9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72FC9">
              <w:rPr>
                <w:b/>
                <w:bCs/>
                <w:sz w:val="24"/>
                <w:szCs w:val="24"/>
                <w:lang w:val="ru-RU"/>
              </w:rPr>
              <w:t>Местная администрация Верхнесадов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472FC9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472FC9">
              <w:rPr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FF0000"/>
                <w:sz w:val="24"/>
                <w:szCs w:val="24"/>
              </w:rPr>
            </w:pPr>
            <w:r w:rsidRPr="006F64E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A349F1" w:rsidRDefault="00D05E2A" w:rsidP="00A95841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  <w:r w:rsidR="00A95841">
              <w:rPr>
                <w:b/>
                <w:bCs/>
                <w:sz w:val="24"/>
                <w:szCs w:val="24"/>
                <w:lang w:val="ru-RU"/>
              </w:rPr>
              <w:t>8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A349F1" w:rsidRDefault="00D05E2A" w:rsidP="00892466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="00892466">
              <w:rPr>
                <w:b/>
                <w:bCs/>
                <w:sz w:val="24"/>
                <w:szCs w:val="24"/>
                <w:lang w:val="ru-RU"/>
              </w:rPr>
              <w:t>585,5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F64E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F64E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F6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sz w:val="24"/>
                <w:szCs w:val="24"/>
              </w:rPr>
            </w:pPr>
            <w:r w:rsidRPr="006F64E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FC3002" w:rsidRPr="006F64E8" w:rsidTr="00A25BD7">
        <w:trPr>
          <w:trHeight w:val="54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FC3002" w:rsidRPr="006F64E8" w:rsidTr="00A25BD7">
        <w:trPr>
          <w:trHeight w:val="51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71 Б 00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D23ACA" w:rsidRDefault="0031247B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D23ACA" w:rsidRDefault="00D05E2A" w:rsidP="003124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31247B">
              <w:rPr>
                <w:b/>
                <w:bCs/>
                <w:sz w:val="24"/>
                <w:szCs w:val="24"/>
                <w:lang w:val="ru-RU"/>
              </w:rPr>
              <w:t>49,3</w:t>
            </w:r>
          </w:p>
        </w:tc>
      </w:tr>
      <w:tr w:rsidR="00FC3002" w:rsidRPr="006F64E8" w:rsidTr="00A25BD7">
        <w:trPr>
          <w:trHeight w:val="38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D23ACA" w:rsidRDefault="0006377C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D23ACA" w:rsidRDefault="00D05E2A" w:rsidP="000637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06377C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выполнения функций государственными (муниципальными)органами, казенными учреждениями, органами управл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8111DE" w:rsidRDefault="0006377C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8111DE" w:rsidRDefault="00D05E2A" w:rsidP="0006377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  <w:r w:rsidR="0006377C">
              <w:rPr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FC3002" w:rsidRPr="006F64E8" w:rsidTr="00A25BD7">
        <w:trPr>
          <w:trHeight w:val="845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C3002" w:rsidRPr="00FB16D9" w:rsidRDefault="00820ECD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1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FB16D9" w:rsidRDefault="00D05E2A" w:rsidP="00820EC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="00820ECD">
              <w:rPr>
                <w:b/>
                <w:bCs/>
                <w:sz w:val="24"/>
                <w:szCs w:val="24"/>
                <w:lang w:val="ru-RU"/>
              </w:rPr>
              <w:t>361,4</w:t>
            </w:r>
          </w:p>
        </w:tc>
      </w:tr>
      <w:tr w:rsidR="00FC3002" w:rsidRPr="006F64E8" w:rsidTr="00A25BD7">
        <w:trPr>
          <w:trHeight w:val="845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3002" w:rsidRPr="00CD3D4A" w:rsidRDefault="00F504BB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AB4495">
              <w:rPr>
                <w:b/>
                <w:bCs/>
                <w:iCs/>
                <w:sz w:val="24"/>
                <w:szCs w:val="24"/>
                <w:lang w:val="ru-RU"/>
              </w:rPr>
              <w:t>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CD3D4A" w:rsidRDefault="00F504BB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AB4495">
              <w:rPr>
                <w:b/>
                <w:bCs/>
                <w:iCs/>
                <w:sz w:val="24"/>
                <w:szCs w:val="24"/>
                <w:lang w:val="ru-RU"/>
              </w:rPr>
              <w:t>458,7</w:t>
            </w:r>
          </w:p>
        </w:tc>
      </w:tr>
      <w:tr w:rsidR="00AB4495" w:rsidRPr="006F64E8" w:rsidTr="00A25BD7">
        <w:trPr>
          <w:trHeight w:val="856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73 Б 00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95" w:rsidRPr="006F64E8" w:rsidRDefault="00AB4495" w:rsidP="00AB4495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495" w:rsidRPr="00CD3D4A" w:rsidRDefault="00AB4495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495" w:rsidRPr="00CD3D4A" w:rsidRDefault="00AB4495" w:rsidP="00AB4495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FC3002" w:rsidRPr="006F64E8" w:rsidTr="00A25BD7">
        <w:trPr>
          <w:trHeight w:val="844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002" w:rsidRPr="00CD3D4A" w:rsidRDefault="00AB4495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CD3D4A" w:rsidRDefault="00AB4495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302497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302497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144,1</w:t>
            </w:r>
          </w:p>
        </w:tc>
      </w:tr>
      <w:tr w:rsidR="00FC3002" w:rsidRPr="006F64E8" w:rsidTr="00A25BD7">
        <w:trPr>
          <w:trHeight w:val="630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C14F68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C14F68" w:rsidRDefault="0004019B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01,1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C14F68" w:rsidRDefault="00391465" w:rsidP="0004019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04019B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C14F68" w:rsidRDefault="00391465" w:rsidP="0004019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04019B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D1A93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C4334" w:rsidRDefault="006343FD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B71B1C">
              <w:rPr>
                <w:b/>
                <w:bCs/>
                <w:sz w:val="24"/>
                <w:szCs w:val="24"/>
                <w:lang w:val="ru-RU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C4334" w:rsidRDefault="006343FD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B71B1C">
              <w:rPr>
                <w:b/>
                <w:iCs/>
                <w:sz w:val="24"/>
                <w:szCs w:val="24"/>
                <w:lang w:val="ru-RU"/>
              </w:rPr>
              <w:t>902,7</w:t>
            </w:r>
          </w:p>
        </w:tc>
      </w:tr>
      <w:tr w:rsidR="00B71B1C" w:rsidRPr="006F64E8" w:rsidTr="000165F2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1D1A93">
              <w:rPr>
                <w:b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B71B1C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B71B1C" w:rsidP="00B71B1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902,7</w:t>
            </w:r>
          </w:p>
        </w:tc>
      </w:tr>
      <w:tr w:rsidR="00B71B1C" w:rsidRPr="006F64E8" w:rsidTr="009B267C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A17DD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1C" w:rsidRPr="00312E3B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10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6F64E8" w:rsidRDefault="00B71B1C" w:rsidP="00B71B1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B71B1C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B1C" w:rsidRPr="003C4334" w:rsidRDefault="00B71B1C" w:rsidP="00B71B1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902,7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C4334" w:rsidRDefault="006343FD" w:rsidP="00B71B1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B71B1C">
              <w:rPr>
                <w:b/>
                <w:bCs/>
                <w:sz w:val="24"/>
                <w:szCs w:val="24"/>
                <w:lang w:val="ru-RU"/>
              </w:rPr>
              <w:t>7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C4334" w:rsidRDefault="006343FD" w:rsidP="00B71B1C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</w:t>
            </w:r>
            <w:r w:rsidR="00B71B1C">
              <w:rPr>
                <w:b/>
                <w:iCs/>
                <w:sz w:val="24"/>
                <w:szCs w:val="24"/>
                <w:lang w:val="ru-RU"/>
              </w:rPr>
              <w:t>902,7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 xml:space="preserve">выполнения функций государственными (муниципальными) органами, казенными учреждениями, органами управления </w:t>
            </w: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9024BE" w:rsidRDefault="00AB4495" w:rsidP="00AB44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9024BE" w:rsidRDefault="00AB4495" w:rsidP="00AB44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349,9</w:t>
            </w:r>
          </w:p>
        </w:tc>
      </w:tr>
      <w:tr w:rsidR="00FC3002" w:rsidRPr="006F64E8" w:rsidTr="00A25BD7">
        <w:trPr>
          <w:trHeight w:val="278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9024BE" w:rsidRDefault="0099574D" w:rsidP="00AB44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  <w:r w:rsidR="00AB4495">
              <w:rPr>
                <w:i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9024BE" w:rsidRDefault="0099574D" w:rsidP="00AB44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  <w:r w:rsidR="00AB4495">
              <w:rPr>
                <w:iCs/>
                <w:sz w:val="24"/>
                <w:szCs w:val="24"/>
                <w:lang w:val="ru-RU"/>
              </w:rPr>
              <w:t>52,8</w:t>
            </w:r>
          </w:p>
        </w:tc>
      </w:tr>
      <w:tr w:rsidR="00FC3002" w:rsidRPr="006F64E8" w:rsidTr="00A25BD7">
        <w:trPr>
          <w:trHeight w:val="268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FC3002" w:rsidRPr="006F64E8" w:rsidTr="00A25BD7">
        <w:trPr>
          <w:trHeight w:val="402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езервный фонд</w:t>
            </w:r>
            <w:r w:rsidRPr="006F64E8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361FF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361FFF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C3002" w:rsidRPr="006F64E8" w:rsidTr="00A25BD7">
        <w:trPr>
          <w:trHeight w:val="280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74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Б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74 Б 00 710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6F64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Pr="00361F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Pr="00361FF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C3002" w:rsidRPr="006F64E8" w:rsidTr="00A25BD7">
        <w:trPr>
          <w:trHeight w:val="263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74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361FFF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361FFF" w:rsidRDefault="00FC3002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361FFF">
              <w:rPr>
                <w:sz w:val="24"/>
                <w:szCs w:val="24"/>
                <w:lang w:val="ru-RU"/>
              </w:rPr>
              <w:t>10,0</w:t>
            </w:r>
          </w:p>
        </w:tc>
      </w:tr>
      <w:tr w:rsidR="00FC3002" w:rsidRPr="006F64E8" w:rsidTr="00A25BD7">
        <w:trPr>
          <w:trHeight w:val="268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ED7EAF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361FFF" w:rsidRDefault="00ED7EAF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82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61FFF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FC3002" w:rsidRPr="006F64E8" w:rsidTr="00AE7071">
        <w:trPr>
          <w:trHeight w:val="70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Условно утверждаемые расходы внутригородского муниципального образован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31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Финансовое обеспечение условно утверждаемых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8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266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270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6F64E8" w:rsidRDefault="00FC3002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002" w:rsidRPr="00361FFF" w:rsidRDefault="00ED7EA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FC3002" w:rsidRPr="006F64E8" w:rsidTr="00A25BD7">
        <w:trPr>
          <w:trHeight w:val="401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A52C60" w:rsidRPr="006F64E8" w:rsidTr="00A25BD7">
        <w:trPr>
          <w:trHeight w:val="253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6F64E8" w:rsidRDefault="00A52C60" w:rsidP="00A52C6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FC3002" w:rsidRPr="006F64E8" w:rsidTr="00A25BD7">
        <w:trPr>
          <w:trHeight w:val="253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B53A4">
              <w:rPr>
                <w:b/>
                <w:bCs/>
                <w:sz w:val="24"/>
                <w:szCs w:val="24"/>
                <w:lang w:val="ru-RU"/>
              </w:rPr>
              <w:t xml:space="preserve">Муниципальная программа «Благоустройство во внутригородском муниципальном образовании города </w:t>
            </w:r>
            <w:r w:rsidRPr="006B53A4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евастополя - Верхнесадовский муниципальный округ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6F64E8" w:rsidRDefault="00FC3002" w:rsidP="00A25BD7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BB1219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по переданным отдельным государственным полномочиям в сфере благоустройства во </w:t>
            </w:r>
            <w:r w:rsidRPr="006F64E8">
              <w:rPr>
                <w:b/>
                <w:bCs/>
                <w:color w:val="000000"/>
                <w:sz w:val="24"/>
                <w:szCs w:val="24"/>
                <w:lang w:val="ru-RU"/>
              </w:rPr>
              <w:t>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B07B33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BB1219" w:rsidRPr="006F64E8" w:rsidTr="009B267C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9" w:rsidRPr="004D4E52" w:rsidRDefault="00BB1219" w:rsidP="00BB121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219" w:rsidRPr="00312E3B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9" w:rsidRPr="006F64E8" w:rsidRDefault="00BB1219" w:rsidP="00BB121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9" w:rsidRPr="00B07B33" w:rsidRDefault="00B014D2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</w:t>
            </w:r>
            <w:r w:rsidR="00A52C60">
              <w:rPr>
                <w:b/>
                <w:iCs/>
                <w:sz w:val="24"/>
                <w:szCs w:val="24"/>
                <w:lang w:val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19" w:rsidRPr="00B07B33" w:rsidRDefault="00B014D2" w:rsidP="00BB121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</w:t>
            </w:r>
            <w:r w:rsidR="00A52C60">
              <w:rPr>
                <w:b/>
                <w:iCs/>
                <w:sz w:val="24"/>
                <w:szCs w:val="24"/>
                <w:lang w:val="ru-RU"/>
              </w:rPr>
              <w:t>902,6</w:t>
            </w:r>
          </w:p>
        </w:tc>
      </w:tr>
      <w:tr w:rsidR="00A52C60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2,6</w:t>
            </w:r>
          </w:p>
        </w:tc>
      </w:tr>
      <w:tr w:rsidR="00A52C60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E36D2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E36D2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A52C60" w:rsidRDefault="00A52C60" w:rsidP="00A52C6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52C60">
              <w:rPr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A52C60" w:rsidRDefault="00A52C60" w:rsidP="00A52C6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52C60">
              <w:rPr>
                <w:iCs/>
                <w:sz w:val="24"/>
                <w:szCs w:val="24"/>
                <w:lang w:val="ru-RU"/>
              </w:rPr>
              <w:t>1902,6</w:t>
            </w:r>
          </w:p>
        </w:tc>
      </w:tr>
      <w:tr w:rsidR="00476D4B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4D4E52" w:rsidRDefault="00476D4B" w:rsidP="00476D4B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4D4E52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312E3B" w:rsidRDefault="00476D4B" w:rsidP="00476D4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B" w:rsidRPr="00F82DE0" w:rsidRDefault="00A52C60" w:rsidP="00476D4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D4B" w:rsidRPr="00B07B33" w:rsidRDefault="00A52C60" w:rsidP="00476D4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A52C60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F82DE0" w:rsidRDefault="00A52C60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B07B33" w:rsidRDefault="00A52C60" w:rsidP="00A52C6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FC3002" w:rsidRPr="006F64E8" w:rsidTr="00A25BD7">
        <w:trPr>
          <w:trHeight w:val="557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FC3002" w:rsidRPr="006F64E8" w:rsidRDefault="00FC3002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B07B33" w:rsidRDefault="00A52C60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B07B33" w:rsidRDefault="00A52C60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6A648C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9F6C6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 w:rsidR="009F6C6E">
              <w:rPr>
                <w:b/>
                <w:bCs/>
                <w:sz w:val="24"/>
                <w:szCs w:val="24"/>
                <w:lang w:val="ru-RU"/>
              </w:rPr>
              <w:t>направленные на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 реализаци</w:t>
            </w:r>
            <w:r w:rsidR="009F6C6E"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9F6C6E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 w:rsidR="009F6C6E"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6F64E8" w:rsidRDefault="006A648C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8C" w:rsidRPr="003E36D2" w:rsidRDefault="00A52C60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48C" w:rsidRPr="003E36D2" w:rsidRDefault="00A52C60" w:rsidP="006A648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984CB4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812BF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 w:rsidR="00812BF1">
              <w:rPr>
                <w:b/>
                <w:bCs/>
                <w:sz w:val="24"/>
                <w:szCs w:val="24"/>
                <w:lang w:val="ru-RU"/>
              </w:rPr>
              <w:t xml:space="preserve">направленные на 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>реализаци</w:t>
            </w:r>
            <w:r w:rsidR="00812BF1"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одержанию и благоустройству кладбищ во </w:t>
            </w:r>
            <w:r w:rsidRPr="006F64E8">
              <w:rPr>
                <w:b/>
                <w:bCs/>
                <w:sz w:val="24"/>
                <w:szCs w:val="24"/>
                <w:lang w:val="ru-RU"/>
              </w:rPr>
              <w:lastRenderedPageBreak/>
              <w:t>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812BF1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 w:rsidR="00812BF1"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6F64E8" w:rsidRDefault="00984CB4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B4" w:rsidRPr="003E36D2" w:rsidRDefault="00A52C60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B4" w:rsidRPr="003E36D2" w:rsidRDefault="00A52C60" w:rsidP="00984C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bCs/>
                <w:sz w:val="24"/>
                <w:szCs w:val="24"/>
                <w:lang w:val="ru-RU"/>
              </w:rPr>
              <w:lastRenderedPageBreak/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3E36D2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A52C60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A52C60" w:rsidRPr="006F64E8" w:rsidRDefault="00A52C60" w:rsidP="00A52C6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6F64E8" w:rsidRDefault="00A52C60" w:rsidP="00A52C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60" w:rsidRPr="00A52C60" w:rsidRDefault="00A52C60" w:rsidP="00A52C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52C60">
              <w:rPr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FC3002" w:rsidRPr="006F64E8" w:rsidTr="00A25BD7">
        <w:trPr>
          <w:trHeight w:val="375"/>
          <w:jc w:val="center"/>
        </w:trPr>
        <w:tc>
          <w:tcPr>
            <w:tcW w:w="6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color w:val="000000"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4E8">
              <w:rPr>
                <w:b/>
                <w:color w:val="000000"/>
                <w:sz w:val="24"/>
                <w:szCs w:val="24"/>
                <w:lang w:val="ru-RU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6F64E8" w:rsidRDefault="00FC3002" w:rsidP="00A2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002" w:rsidRPr="00361FFF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002" w:rsidRPr="00361FFF" w:rsidRDefault="00A52C60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</w:tbl>
    <w:p w:rsidR="00BA24F3" w:rsidRDefault="00BA24F3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</w:p>
    <w:p w:rsidR="00A52C60" w:rsidRDefault="00A52C60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</w:p>
    <w:p w:rsidR="00FC3002" w:rsidRPr="00186EAB" w:rsidRDefault="00FC3002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 xml:space="preserve">Глава ВМО Верхнесадовский МО, </w:t>
      </w:r>
    </w:p>
    <w:p w:rsidR="00FC3002" w:rsidRPr="00186EAB" w:rsidRDefault="00FC3002" w:rsidP="00FC3002">
      <w:pPr>
        <w:jc w:val="both"/>
        <w:rPr>
          <w:rFonts w:eastAsia="SimSun"/>
          <w:b/>
          <w:i/>
          <w:sz w:val="26"/>
          <w:szCs w:val="26"/>
          <w:lang w:val="ru-RU" w:eastAsia="zh-CN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>исполняющий полномочия председателя</w:t>
      </w:r>
    </w:p>
    <w:p w:rsidR="00BF7D9D" w:rsidRDefault="00FC3002" w:rsidP="00BA24F3">
      <w:pPr>
        <w:jc w:val="both"/>
        <w:rPr>
          <w:sz w:val="26"/>
          <w:szCs w:val="26"/>
          <w:lang w:val="ru-RU"/>
        </w:rPr>
      </w:pPr>
      <w:r w:rsidRPr="00186EAB">
        <w:rPr>
          <w:rFonts w:eastAsia="SimSun"/>
          <w:b/>
          <w:i/>
          <w:sz w:val="26"/>
          <w:szCs w:val="26"/>
          <w:lang w:val="ru-RU" w:eastAsia="zh-CN"/>
        </w:rPr>
        <w:t>Совета, Глава местной администрации</w:t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</w:r>
      <w:r w:rsidRPr="00186EAB">
        <w:rPr>
          <w:rFonts w:eastAsia="SimSun"/>
          <w:b/>
          <w:i/>
          <w:sz w:val="26"/>
          <w:szCs w:val="26"/>
          <w:lang w:val="ru-RU" w:eastAsia="zh-CN"/>
        </w:rPr>
        <w:tab/>
        <w:t>Е.С. Кравцова</w:t>
      </w:r>
      <w:r w:rsidR="00BF7D9D">
        <w:rPr>
          <w:sz w:val="26"/>
          <w:szCs w:val="26"/>
          <w:lang w:val="ru-RU"/>
        </w:rPr>
        <w:br w:type="page"/>
      </w:r>
    </w:p>
    <w:p w:rsidR="00185500" w:rsidRPr="00186EAB" w:rsidRDefault="00185500" w:rsidP="00185500">
      <w:pPr>
        <w:ind w:left="9214"/>
        <w:rPr>
          <w:sz w:val="26"/>
          <w:szCs w:val="26"/>
          <w:lang w:val="ru-RU"/>
        </w:rPr>
      </w:pPr>
      <w:r w:rsidRPr="00186EAB">
        <w:rPr>
          <w:sz w:val="26"/>
          <w:szCs w:val="26"/>
          <w:lang w:val="ru-RU"/>
        </w:rPr>
        <w:lastRenderedPageBreak/>
        <w:t xml:space="preserve">ПРИЛОЖЕНИЕ </w:t>
      </w:r>
      <w:r w:rsidR="002479B0">
        <w:rPr>
          <w:sz w:val="26"/>
          <w:szCs w:val="26"/>
          <w:lang w:val="ru-RU"/>
        </w:rPr>
        <w:t>6</w:t>
      </w:r>
    </w:p>
    <w:p w:rsidR="00185500" w:rsidRPr="00186EAB" w:rsidRDefault="00185500" w:rsidP="00185500">
      <w:pPr>
        <w:ind w:left="9214"/>
        <w:rPr>
          <w:sz w:val="26"/>
          <w:szCs w:val="26"/>
          <w:lang w:val="ru-RU"/>
        </w:rPr>
      </w:pPr>
      <w:r w:rsidRPr="00186EAB">
        <w:rPr>
          <w:sz w:val="26"/>
          <w:szCs w:val="26"/>
          <w:lang w:val="ru-RU"/>
        </w:rPr>
        <w:t>к решению Совета Верхнесадовского</w:t>
      </w:r>
    </w:p>
    <w:p w:rsidR="00185500" w:rsidRPr="00186EAB" w:rsidRDefault="00185500" w:rsidP="00185500">
      <w:pPr>
        <w:ind w:left="9214"/>
        <w:rPr>
          <w:sz w:val="26"/>
          <w:szCs w:val="26"/>
          <w:lang w:val="ru-RU"/>
        </w:rPr>
      </w:pPr>
      <w:r w:rsidRPr="00186EAB">
        <w:rPr>
          <w:sz w:val="26"/>
          <w:szCs w:val="26"/>
          <w:lang w:val="ru-RU"/>
        </w:rPr>
        <w:t xml:space="preserve">муниципального округа </w:t>
      </w:r>
    </w:p>
    <w:p w:rsidR="00185500" w:rsidRPr="00186EAB" w:rsidRDefault="00186EAB" w:rsidP="00185500">
      <w:pPr>
        <w:ind w:left="9214"/>
        <w:rPr>
          <w:sz w:val="26"/>
          <w:szCs w:val="26"/>
          <w:lang w:val="ru-RU"/>
        </w:rPr>
      </w:pPr>
      <w:r w:rsidRPr="00186EAB">
        <w:rPr>
          <w:sz w:val="26"/>
          <w:szCs w:val="26"/>
          <w:lang w:val="ru-RU"/>
        </w:rPr>
        <w:t>от 00.</w:t>
      </w:r>
      <w:r w:rsidR="002479B0">
        <w:rPr>
          <w:sz w:val="26"/>
          <w:szCs w:val="26"/>
          <w:lang w:val="ru-RU"/>
        </w:rPr>
        <w:t>12</w:t>
      </w:r>
      <w:r w:rsidRPr="00186EAB">
        <w:rPr>
          <w:sz w:val="26"/>
          <w:szCs w:val="26"/>
          <w:lang w:val="ru-RU"/>
        </w:rPr>
        <w:t>.202</w:t>
      </w:r>
      <w:r w:rsidR="000C5B9A">
        <w:rPr>
          <w:sz w:val="26"/>
          <w:szCs w:val="26"/>
          <w:lang w:val="ru-RU"/>
        </w:rPr>
        <w:t>1</w:t>
      </w:r>
      <w:r w:rsidRPr="00186EAB">
        <w:rPr>
          <w:sz w:val="26"/>
          <w:szCs w:val="26"/>
          <w:lang w:val="ru-RU"/>
        </w:rPr>
        <w:t xml:space="preserve"> </w:t>
      </w:r>
      <w:r w:rsidR="00185500" w:rsidRPr="00186EAB">
        <w:rPr>
          <w:sz w:val="26"/>
          <w:szCs w:val="26"/>
          <w:lang w:val="ru-RU"/>
        </w:rPr>
        <w:t>№ 00/000.</w:t>
      </w:r>
    </w:p>
    <w:p w:rsidR="00964DD6" w:rsidRPr="009404F3" w:rsidRDefault="00964DD6" w:rsidP="00964DD6">
      <w:pPr>
        <w:pStyle w:val="a3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964DD6" w:rsidRPr="00186EAB" w:rsidRDefault="00964DD6" w:rsidP="00964D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AB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разования города Севастополя -  Верхнесадовский муниципальный округ на 20</w:t>
      </w:r>
      <w:r w:rsidR="00475B9F"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C5B9A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186E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W w:w="16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992"/>
        <w:gridCol w:w="993"/>
        <w:gridCol w:w="1700"/>
        <w:gridCol w:w="1418"/>
        <w:gridCol w:w="1276"/>
        <w:gridCol w:w="1277"/>
      </w:tblGrid>
      <w:tr w:rsidR="00964DD6" w:rsidRPr="00312E3B" w:rsidTr="00F82DE0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9404F3" w:rsidRDefault="00964DD6" w:rsidP="00F82DE0">
            <w:pPr>
              <w:rPr>
                <w:b/>
                <w:bCs/>
                <w:sz w:val="18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  <w:r w:rsidRPr="00312E3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DD6" w:rsidRPr="00312E3B" w:rsidRDefault="00964DD6" w:rsidP="00F82D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sz w:val="23"/>
                <w:szCs w:val="23"/>
                <w:lang w:val="ru-RU"/>
              </w:rPr>
            </w:pPr>
            <w:r w:rsidRPr="00312E3B">
              <w:rPr>
                <w:sz w:val="23"/>
                <w:szCs w:val="23"/>
                <w:lang w:val="ru-RU"/>
              </w:rPr>
              <w:t>(</w:t>
            </w:r>
            <w:proofErr w:type="spellStart"/>
            <w:r w:rsidRPr="00312E3B">
              <w:rPr>
                <w:sz w:val="23"/>
                <w:szCs w:val="23"/>
                <w:lang w:val="ru-RU"/>
              </w:rPr>
              <w:t>тыс.руб</w:t>
            </w:r>
            <w:proofErr w:type="spellEnd"/>
            <w:r w:rsidRPr="00312E3B">
              <w:rPr>
                <w:sz w:val="23"/>
                <w:szCs w:val="23"/>
                <w:lang w:val="ru-RU"/>
              </w:rPr>
              <w:t>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DD6" w:rsidRPr="00312E3B" w:rsidRDefault="00964DD6" w:rsidP="00F82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D6" w:rsidRPr="00312E3B" w:rsidRDefault="00964DD6" w:rsidP="000C5B9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20</w:t>
            </w:r>
            <w:r w:rsidR="00475B9F">
              <w:rPr>
                <w:color w:val="000000"/>
                <w:sz w:val="24"/>
                <w:szCs w:val="24"/>
                <w:lang w:val="ru-RU"/>
              </w:rPr>
              <w:t>2</w:t>
            </w:r>
            <w:r w:rsidR="000C5B9A">
              <w:rPr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964DD6" w:rsidRPr="00312E3B" w:rsidTr="00CB02AB">
        <w:trPr>
          <w:gridAfter w:val="1"/>
          <w:wAfter w:w="1277" w:type="dxa"/>
          <w:trHeight w:val="25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FF0000"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12E3B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0C5B9A" w:rsidP="00ED5BD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091,8</w:t>
            </w:r>
          </w:p>
        </w:tc>
      </w:tr>
      <w:tr w:rsidR="00964DD6" w:rsidRPr="00312E3B" w:rsidTr="00A72CD3">
        <w:trPr>
          <w:gridAfter w:val="1"/>
          <w:wAfter w:w="1277" w:type="dxa"/>
          <w:trHeight w:val="24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475B9F" w:rsidRDefault="00C30B4D" w:rsidP="00BC6F8E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="00BC6F8E">
              <w:rPr>
                <w:b/>
                <w:bCs/>
                <w:sz w:val="24"/>
                <w:szCs w:val="24"/>
                <w:lang w:val="ru-RU"/>
              </w:rPr>
              <w:t>067,5</w:t>
            </w:r>
          </w:p>
        </w:tc>
      </w:tr>
      <w:tr w:rsidR="00964DD6" w:rsidRPr="00312E3B" w:rsidTr="00A72CD3">
        <w:trPr>
          <w:gridAfter w:val="1"/>
          <w:wAfter w:w="1277" w:type="dxa"/>
          <w:trHeight w:val="3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A72CD3">
        <w:trPr>
          <w:gridAfter w:val="1"/>
          <w:wAfter w:w="1277" w:type="dxa"/>
          <w:trHeight w:val="34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CB02AB">
        <w:trPr>
          <w:gridAfter w:val="1"/>
          <w:wAfter w:w="1277" w:type="dxa"/>
          <w:trHeight w:val="50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1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A72CD3">
        <w:trPr>
          <w:gridAfter w:val="1"/>
          <w:wAfter w:w="1277" w:type="dxa"/>
          <w:trHeight w:val="27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13C06" w:rsidRDefault="000C5B9A" w:rsidP="003C6BE8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F82DE0">
        <w:trPr>
          <w:gridAfter w:val="1"/>
          <w:wAfter w:w="1277" w:type="dxa"/>
          <w:trHeight w:val="63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90261" w:rsidRDefault="000C5B9A" w:rsidP="003C6BE8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36,9</w:t>
            </w:r>
          </w:p>
        </w:tc>
      </w:tr>
      <w:tr w:rsidR="00964DD6" w:rsidRPr="00312E3B" w:rsidTr="00F82DE0">
        <w:trPr>
          <w:gridAfter w:val="1"/>
          <w:wAfter w:w="1277" w:type="dxa"/>
          <w:trHeight w:val="84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4DD6" w:rsidRPr="00475B9F" w:rsidRDefault="003F193D" w:rsidP="00F82D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079,2</w:t>
            </w:r>
          </w:p>
        </w:tc>
      </w:tr>
      <w:tr w:rsidR="00964DD6" w:rsidRPr="00312E3B" w:rsidTr="00A72CD3">
        <w:trPr>
          <w:gridAfter w:val="1"/>
          <w:wAfter w:w="1277" w:type="dxa"/>
          <w:trHeight w:val="54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4B2200" w:rsidRDefault="00A53837" w:rsidP="003F193D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</w:t>
            </w:r>
            <w:r w:rsidR="003F193D">
              <w:rPr>
                <w:b/>
                <w:bCs/>
                <w:iCs/>
                <w:sz w:val="24"/>
                <w:szCs w:val="24"/>
                <w:lang w:val="ru-RU"/>
              </w:rPr>
              <w:t>93,1</w:t>
            </w:r>
          </w:p>
        </w:tc>
      </w:tr>
      <w:tr w:rsidR="00964DD6" w:rsidRPr="00312E3B" w:rsidTr="00A72CD3">
        <w:trPr>
          <w:gridAfter w:val="1"/>
          <w:wAfter w:w="1277" w:type="dxa"/>
          <w:trHeight w:val="53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3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B2200" w:rsidRDefault="00A53837" w:rsidP="003F193D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</w:t>
            </w:r>
            <w:r w:rsidR="003F193D">
              <w:rPr>
                <w:b/>
                <w:bCs/>
                <w:iCs/>
                <w:sz w:val="24"/>
                <w:szCs w:val="24"/>
                <w:lang w:val="ru-RU"/>
              </w:rPr>
              <w:t>93,1</w:t>
            </w:r>
          </w:p>
        </w:tc>
      </w:tr>
      <w:tr w:rsidR="00964DD6" w:rsidRPr="00312E3B" w:rsidTr="009404F3">
        <w:trPr>
          <w:gridAfter w:val="1"/>
          <w:wAfter w:w="1277" w:type="dxa"/>
          <w:trHeight w:val="38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B2200" w:rsidRDefault="00A53837" w:rsidP="003F193D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</w:t>
            </w:r>
            <w:r w:rsidR="003F193D">
              <w:rPr>
                <w:b/>
                <w:bCs/>
                <w:iCs/>
                <w:sz w:val="24"/>
                <w:szCs w:val="24"/>
                <w:lang w:val="ru-RU"/>
              </w:rPr>
              <w:t>93,1</w:t>
            </w:r>
          </w:p>
        </w:tc>
      </w:tr>
      <w:tr w:rsidR="00964DD6" w:rsidRPr="00312E3B" w:rsidTr="00F82DE0">
        <w:trPr>
          <w:gridAfter w:val="1"/>
          <w:wAfter w:w="1277" w:type="dxa"/>
          <w:trHeight w:val="63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3F193D" w:rsidP="006865C4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577,1</w:t>
            </w:r>
          </w:p>
        </w:tc>
      </w:tr>
      <w:tr w:rsidR="00964DD6" w:rsidRPr="00312E3B" w:rsidTr="00F82DE0">
        <w:trPr>
          <w:gridAfter w:val="1"/>
          <w:wAfter w:w="1277" w:type="dxa"/>
          <w:trHeight w:val="513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221811" w:rsidRDefault="003F193D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52,5</w:t>
            </w:r>
          </w:p>
        </w:tc>
      </w:tr>
      <w:tr w:rsidR="00964DD6" w:rsidRPr="00312E3B" w:rsidTr="00A72CD3">
        <w:trPr>
          <w:gridAfter w:val="1"/>
          <w:wAfter w:w="1277" w:type="dxa"/>
          <w:trHeight w:val="30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221811" w:rsidRDefault="003F193D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3,5</w:t>
            </w:r>
          </w:p>
        </w:tc>
      </w:tr>
      <w:tr w:rsidR="00964DD6" w:rsidRPr="00312E3B" w:rsidTr="00F82DE0">
        <w:trPr>
          <w:gridAfter w:val="1"/>
          <w:wAfter w:w="1277" w:type="dxa"/>
          <w:trHeight w:val="40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C22EFC" w:rsidP="00C22EF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FF1758" w:rsidRDefault="003F193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964DD6" w:rsidRPr="00312E3B" w:rsidTr="00801539">
        <w:trPr>
          <w:gridAfter w:val="1"/>
          <w:wAfter w:w="1277" w:type="dxa"/>
          <w:trHeight w:val="7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C22EFC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C22EFC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0 </w:t>
            </w:r>
            <w:r w:rsidRPr="00312E3B">
              <w:rPr>
                <w:b/>
                <w:sz w:val="24"/>
                <w:szCs w:val="24"/>
                <w:lang w:val="ru-RU"/>
              </w:rPr>
              <w:t>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F1758" w:rsidRDefault="003F193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302447" w:rsidRPr="00302447" w:rsidTr="00801539">
        <w:trPr>
          <w:gridAfter w:val="1"/>
          <w:wAfter w:w="1277" w:type="dxa"/>
          <w:trHeight w:val="7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940001" w:rsidRDefault="00302447" w:rsidP="00F82DE0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8A704E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</w:t>
            </w:r>
            <w:r w:rsidR="008A704E">
              <w:rPr>
                <w:b/>
                <w:iCs/>
                <w:color w:val="000000"/>
                <w:sz w:val="24"/>
                <w:szCs w:val="24"/>
                <w:lang w:val="ru-RU"/>
              </w:rPr>
              <w:t>10</w:t>
            </w: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673786">
              <w:rPr>
                <w:b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312E3B" w:rsidRDefault="00302447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47" w:rsidRPr="00FF1758" w:rsidRDefault="003F193D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964DD6" w:rsidRPr="00312E3B" w:rsidTr="00A72CD3">
        <w:trPr>
          <w:gridAfter w:val="1"/>
          <w:wAfter w:w="1277" w:type="dxa"/>
          <w:trHeight w:val="85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исполняющих переданные полномоч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F1758" w:rsidRDefault="003F193D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686,1</w:t>
            </w:r>
          </w:p>
        </w:tc>
      </w:tr>
      <w:tr w:rsidR="00964DD6" w:rsidRPr="00312E3B" w:rsidTr="00801539">
        <w:trPr>
          <w:gridAfter w:val="1"/>
          <w:wAfter w:w="1277" w:type="dxa"/>
          <w:trHeight w:val="84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475B9F" w:rsidRDefault="00A1356F" w:rsidP="003F193D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1</w:t>
            </w:r>
            <w:r w:rsidR="003F193D">
              <w:rPr>
                <w:iCs/>
                <w:sz w:val="24"/>
                <w:szCs w:val="24"/>
                <w:lang w:val="ru-RU"/>
              </w:rPr>
              <w:t>75,1</w:t>
            </w:r>
          </w:p>
        </w:tc>
      </w:tr>
      <w:tr w:rsidR="00964DD6" w:rsidRPr="00312E3B" w:rsidTr="00787ED5">
        <w:trPr>
          <w:gridAfter w:val="1"/>
          <w:wAfter w:w="1277" w:type="dxa"/>
          <w:trHeight w:val="55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475B9F" w:rsidRDefault="003F193D" w:rsidP="00F82DE0">
            <w:pPr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11,0</w:t>
            </w:r>
          </w:p>
        </w:tc>
      </w:tr>
      <w:tr w:rsidR="00964DD6" w:rsidRPr="00312E3B" w:rsidTr="009404F3">
        <w:trPr>
          <w:gridAfter w:val="1"/>
          <w:wAfter w:w="1277" w:type="dxa"/>
          <w:trHeight w:val="1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9404F3">
        <w:trPr>
          <w:gridAfter w:val="1"/>
          <w:wAfter w:w="1277" w:type="dxa"/>
          <w:trHeight w:val="4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зервный фонд</w:t>
            </w:r>
            <w:r w:rsidRPr="00312E3B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787ED5">
        <w:trPr>
          <w:gridAfter w:val="1"/>
          <w:wAfter w:w="1277" w:type="dxa"/>
          <w:trHeight w:val="266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F82DE0">
        <w:trPr>
          <w:gridAfter w:val="1"/>
          <w:wAfter w:w="1277" w:type="dxa"/>
          <w:trHeight w:val="57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107A0A" w:rsidRDefault="00964DD6" w:rsidP="003F193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0,</w:t>
            </w:r>
            <w:r w:rsidR="003F193D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9404F3">
        <w:trPr>
          <w:gridAfter w:val="1"/>
          <w:wAfter w:w="1277" w:type="dxa"/>
          <w:trHeight w:val="1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475B9F" w:rsidRDefault="00964DD6" w:rsidP="003F193D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07A0A">
              <w:rPr>
                <w:sz w:val="24"/>
                <w:szCs w:val="24"/>
                <w:lang w:val="ru-RU"/>
              </w:rPr>
              <w:t>10,</w:t>
            </w:r>
            <w:r w:rsidR="003F193D">
              <w:rPr>
                <w:sz w:val="24"/>
                <w:szCs w:val="24"/>
                <w:lang w:val="ru-RU"/>
              </w:rPr>
              <w:t>0</w:t>
            </w:r>
          </w:p>
        </w:tc>
      </w:tr>
      <w:tr w:rsidR="00964DD6" w:rsidRPr="00312E3B" w:rsidTr="00787ED5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107A0A" w:rsidRDefault="003F193D" w:rsidP="00107A0A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41,4</w:t>
            </w:r>
          </w:p>
        </w:tc>
      </w:tr>
      <w:tr w:rsidR="007D18BD" w:rsidRPr="007D18BD" w:rsidTr="009404F3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D18BD">
              <w:rPr>
                <w:b/>
                <w:bCs/>
                <w:sz w:val="24"/>
                <w:szCs w:val="24"/>
                <w:lang w:val="ru-RU"/>
              </w:rPr>
              <w:t>Муниципальная программа "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18BD" w:rsidRPr="00107A0A" w:rsidRDefault="003F193D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7D18BD" w:rsidRPr="007D18BD" w:rsidTr="007D18BD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7D18BD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312E3B" w:rsidRDefault="007D18BD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107A0A" w:rsidRDefault="003F193D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7D18BD" w:rsidRPr="007D18BD" w:rsidTr="007D18BD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7D18BD">
            <w:pPr>
              <w:rPr>
                <w:bCs/>
                <w:sz w:val="24"/>
                <w:szCs w:val="24"/>
                <w:lang w:val="ru-RU"/>
              </w:rPr>
            </w:pPr>
            <w:r w:rsidRPr="007D18BD">
              <w:rPr>
                <w:bCs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7D18BD" w:rsidRPr="007D18BD" w:rsidRDefault="007D18BD" w:rsidP="007D18BD">
            <w:pPr>
              <w:rPr>
                <w:bCs/>
                <w:sz w:val="24"/>
                <w:szCs w:val="24"/>
                <w:lang w:val="ru-RU"/>
              </w:rPr>
            </w:pPr>
            <w:r w:rsidRPr="007D18BD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7D18BD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8D48F1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BD" w:rsidRPr="007D18BD" w:rsidRDefault="003F193D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24,1</w:t>
            </w:r>
          </w:p>
        </w:tc>
      </w:tr>
      <w:tr w:rsidR="00964DD6" w:rsidRPr="00312E3B" w:rsidTr="009404F3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07A0A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107A0A" w:rsidRDefault="00107A0A" w:rsidP="00F82DE0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07A0A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DB208A">
        <w:trPr>
          <w:gridAfter w:val="1"/>
          <w:wAfter w:w="1277" w:type="dxa"/>
          <w:trHeight w:val="6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DB208A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CD4E8C" w:rsidRDefault="00DB208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32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CD4E8C" w:rsidRDefault="00DB208A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5,4</w:t>
            </w:r>
          </w:p>
        </w:tc>
      </w:tr>
      <w:tr w:rsidR="00964DD6" w:rsidRPr="00312E3B" w:rsidTr="00F82DE0">
        <w:trPr>
          <w:gridAfter w:val="1"/>
          <w:wAfter w:w="1277" w:type="dxa"/>
          <w:trHeight w:val="28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F52E91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06,3</w:t>
            </w:r>
          </w:p>
        </w:tc>
      </w:tr>
      <w:tr w:rsidR="00964DD6" w:rsidRPr="00312E3B" w:rsidTr="00F82DE0">
        <w:trPr>
          <w:gridAfter w:val="1"/>
          <w:wAfter w:w="1277" w:type="dxa"/>
          <w:trHeight w:val="26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954EB9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DD6" w:rsidRPr="00F52E91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06,3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A72C2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A72C2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4DD6" w:rsidRPr="00F52E91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06,3</w:t>
            </w:r>
          </w:p>
        </w:tc>
      </w:tr>
      <w:tr w:rsidR="00964DD6" w:rsidRPr="00312E3B" w:rsidTr="00A72CD3">
        <w:trPr>
          <w:gridAfter w:val="1"/>
          <w:wAfter w:w="1277" w:type="dxa"/>
          <w:trHeight w:val="7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DD6" w:rsidRPr="00312E3B" w:rsidRDefault="009A72C2" w:rsidP="009A72C2">
            <w:pPr>
              <w:rPr>
                <w:b/>
                <w:sz w:val="24"/>
                <w:szCs w:val="24"/>
                <w:lang w:val="ru-RU"/>
              </w:rPr>
            </w:pPr>
            <w:r w:rsidRPr="009A72C2">
              <w:rPr>
                <w:b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DD6" w:rsidRPr="00F52E91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06,3</w:t>
            </w:r>
          </w:p>
        </w:tc>
      </w:tr>
      <w:tr w:rsidR="00FD6698" w:rsidRPr="00312E3B" w:rsidTr="009404F3">
        <w:trPr>
          <w:gridAfter w:val="1"/>
          <w:wAfter w:w="1277" w:type="dxa"/>
          <w:trHeight w:val="4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698" w:rsidRPr="00940001" w:rsidRDefault="00FD6698" w:rsidP="00CB02A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FD669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98" w:rsidRPr="00F52E91" w:rsidRDefault="00954EB9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lastRenderedPageBreak/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964DD6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433,1</w:t>
            </w:r>
          </w:p>
        </w:tc>
      </w:tr>
      <w:tr w:rsidR="00FD6698" w:rsidRPr="00312E3B" w:rsidTr="00F82DE0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940001" w:rsidRDefault="001B405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FD6698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312E3B" w:rsidRDefault="00FD669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98" w:rsidRPr="00F52E91" w:rsidRDefault="00954EB9" w:rsidP="00CB02A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53,5</w:t>
            </w:r>
          </w:p>
        </w:tc>
      </w:tr>
      <w:tr w:rsidR="00964DD6" w:rsidRPr="00312E3B" w:rsidTr="009404F3">
        <w:trPr>
          <w:gridAfter w:val="1"/>
          <w:wAfter w:w="1277" w:type="dxa"/>
          <w:trHeight w:val="63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312E3B" w:rsidRDefault="00964DD6" w:rsidP="00F82DE0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53,5</w:t>
            </w:r>
          </w:p>
        </w:tc>
      </w:tr>
      <w:tr w:rsidR="00964DD6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964DD6" w:rsidRPr="00312E3B" w:rsidRDefault="00964DD6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D6" w:rsidRPr="00312E3B" w:rsidRDefault="00964DD6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D6" w:rsidRPr="00F52E91" w:rsidRDefault="00954EB9" w:rsidP="00F82DE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553,5</w:t>
            </w:r>
          </w:p>
        </w:tc>
      </w:tr>
      <w:tr w:rsidR="00BA71A3" w:rsidRPr="00312E3B" w:rsidTr="00A72CD3">
        <w:trPr>
          <w:gridAfter w:val="1"/>
          <w:wAfter w:w="1277" w:type="dxa"/>
          <w:trHeight w:val="50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940001" w:rsidRDefault="00BA71A3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312E3B" w:rsidRDefault="00BA71A3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312E3B" w:rsidRDefault="00BA71A3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6E323D" w:rsidRDefault="00BA71A3" w:rsidP="00BA71A3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312E3B" w:rsidRDefault="00BA71A3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3" w:rsidRPr="00BA71A3" w:rsidRDefault="00954EB9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DC3FC8" w:rsidRPr="00312E3B" w:rsidTr="00F52E91">
        <w:trPr>
          <w:gridAfter w:val="1"/>
          <w:wAfter w:w="1277" w:type="dxa"/>
          <w:trHeight w:val="3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6E323D" w:rsidRDefault="00DC3FC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8B4696" w:rsidRDefault="00954EB9" w:rsidP="00CB02A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3,3</w:t>
            </w:r>
          </w:p>
        </w:tc>
      </w:tr>
      <w:tr w:rsidR="00DC3FC8" w:rsidRPr="00312E3B" w:rsidTr="00A72CD3">
        <w:trPr>
          <w:gridAfter w:val="1"/>
          <w:wAfter w:w="1277" w:type="dxa"/>
          <w:trHeight w:val="51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DC3FC8" w:rsidRPr="00312E3B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6E323D" w:rsidRDefault="00DC3FC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6E323D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C8" w:rsidRPr="00312E3B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6E323D" w:rsidRDefault="00954EB9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3,3</w:t>
            </w:r>
          </w:p>
        </w:tc>
      </w:tr>
      <w:tr w:rsidR="009A2FF1" w:rsidRPr="00312E3B" w:rsidTr="00A72CD3">
        <w:trPr>
          <w:gridAfter w:val="1"/>
          <w:wAfter w:w="1277" w:type="dxa"/>
          <w:trHeight w:val="4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940001" w:rsidRDefault="00CB02AB" w:rsidP="00CB02AB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sz w:val="24"/>
                <w:szCs w:val="24"/>
                <w:lang w:val="ru-RU"/>
              </w:rPr>
              <w:t>Расходы, направленные на реализацию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9A2FF1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A2FF1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F1" w:rsidRPr="007F09C0" w:rsidRDefault="00954EB9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986,4</w:t>
            </w:r>
          </w:p>
        </w:tc>
      </w:tr>
      <w:tr w:rsidR="00DC3FC8" w:rsidRPr="00312E3B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954EB9" w:rsidP="00CB0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986,4</w:t>
            </w:r>
          </w:p>
        </w:tc>
      </w:tr>
      <w:tr w:rsidR="00DC3FC8" w:rsidRPr="00312E3B" w:rsidTr="00A72CD3">
        <w:trPr>
          <w:gridAfter w:val="1"/>
          <w:wAfter w:w="1277" w:type="dxa"/>
          <w:trHeight w:val="5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DC3FC8" w:rsidRPr="007F09C0" w:rsidRDefault="00DC3FC8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DC3FC8" w:rsidP="00CB02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F09C0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FC8" w:rsidRPr="007F09C0" w:rsidRDefault="00954EB9" w:rsidP="00CB02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6,4</w:t>
            </w:r>
          </w:p>
        </w:tc>
      </w:tr>
      <w:tr w:rsidR="00172D7A" w:rsidRPr="00312E3B" w:rsidTr="00A72CD3">
        <w:trPr>
          <w:gridAfter w:val="1"/>
          <w:wAfter w:w="1277" w:type="dxa"/>
          <w:trHeight w:val="2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8181B" w:rsidRDefault="00954EB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172D7A" w:rsidRPr="00312E3B" w:rsidTr="00A72CD3">
        <w:trPr>
          <w:gridAfter w:val="1"/>
          <w:wAfter w:w="1277" w:type="dxa"/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954EB9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8181B" w:rsidRDefault="00954EB9" w:rsidP="00F82DE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43,0</w:t>
            </w:r>
          </w:p>
        </w:tc>
      </w:tr>
      <w:tr w:rsidR="00172D7A" w:rsidRPr="00312E3B" w:rsidTr="0038181B">
        <w:trPr>
          <w:gridAfter w:val="1"/>
          <w:wAfter w:w="1277" w:type="dxa"/>
          <w:trHeight w:val="988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172D7A" w:rsidRPr="00475B9F" w:rsidTr="0038181B">
        <w:trPr>
          <w:gridAfter w:val="1"/>
          <w:wAfter w:w="1277" w:type="dxa"/>
          <w:trHeight w:val="59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местных праздничных и иных зрелищных мероприятий</w:t>
            </w:r>
            <w:r w:rsidRPr="00312E3B">
              <w:rPr>
                <w:lang w:val="ru-RU"/>
              </w:rPr>
              <w:t xml:space="preserve"> </w:t>
            </w: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4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172D7A" w:rsidRPr="00475B9F" w:rsidTr="009404F3">
        <w:trPr>
          <w:gridAfter w:val="1"/>
          <w:wAfter w:w="1277" w:type="dxa"/>
          <w:trHeight w:val="40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4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732,0</w:t>
            </w:r>
          </w:p>
        </w:tc>
      </w:tr>
      <w:tr w:rsidR="00172D7A" w:rsidRPr="00475B9F" w:rsidTr="00801539">
        <w:trPr>
          <w:gridAfter w:val="1"/>
          <w:wAfter w:w="1277" w:type="dxa"/>
          <w:trHeight w:val="112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745BE5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172D7A" w:rsidRPr="00475B9F" w:rsidTr="009404F3">
        <w:trPr>
          <w:gridAfter w:val="1"/>
          <w:wAfter w:w="1277" w:type="dxa"/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я и проведение досуговых мероприятий для детей и подростков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5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172D7A" w:rsidRPr="003435BA"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172D7A" w:rsidRPr="00475B9F" w:rsidTr="00801539">
        <w:trPr>
          <w:gridAfter w:val="1"/>
          <w:wAfter w:w="1277" w:type="dxa"/>
          <w:trHeight w:val="5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5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172D7A" w:rsidRPr="003435BA">
              <w:rPr>
                <w:iCs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172D7A" w:rsidRPr="00475B9F" w:rsidTr="0038181B">
        <w:trPr>
          <w:gridAfter w:val="1"/>
          <w:wAfter w:w="1277" w:type="dxa"/>
          <w:trHeight w:val="84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sz w:val="24"/>
                <w:szCs w:val="24"/>
                <w:lang w:val="ru-RU"/>
              </w:rPr>
              <w:t>1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312E3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sz w:val="24"/>
                <w:szCs w:val="24"/>
                <w:lang w:val="ru-RU"/>
              </w:rPr>
              <w:t>Реализация мероприятий, направленных на военно-патриотическое воспитание детей и подростков во внутригородском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6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91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6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F82DE0">
            <w:pPr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iCs/>
                <w:color w:val="000000" w:themeColor="text1"/>
                <w:sz w:val="24"/>
                <w:szCs w:val="24"/>
                <w:lang w:val="ru-RU"/>
              </w:rPr>
              <w:t>91,0</w:t>
            </w:r>
          </w:p>
        </w:tc>
      </w:tr>
      <w:tr w:rsidR="00172D7A" w:rsidRPr="00475B9F" w:rsidTr="009404F3">
        <w:trPr>
          <w:gridAfter w:val="1"/>
          <w:wAfter w:w="1277" w:type="dxa"/>
          <w:trHeight w:val="1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CB02AB">
        <w:trPr>
          <w:gridAfter w:val="1"/>
          <w:wAfter w:w="1277" w:type="dxa"/>
          <w:trHeight w:val="23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04F3" w:rsidRPr="00954EB9" w:rsidRDefault="00172D7A" w:rsidP="00F82DE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Обеспечение условий для развития во внутригородском муниципальном образовании города Севастополя - Верхнесадовский муниципальный округ физической культуры, организация и проведения физкультурных и спортивных мероприят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еализация мероприятий, направленных на развитие физкультуры и спорта во внутригородском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13 0 00 7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435BA" w:rsidRDefault="00954EB9" w:rsidP="0038181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8181B" w:rsidRDefault="00954EB9" w:rsidP="0038181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8,0</w:t>
            </w:r>
          </w:p>
        </w:tc>
      </w:tr>
      <w:tr w:rsidR="00172D7A" w:rsidRPr="00475B9F" w:rsidTr="00F82DE0">
        <w:trPr>
          <w:gridAfter w:val="1"/>
          <w:wAfter w:w="1277" w:type="dxa"/>
          <w:trHeight w:val="33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8A6818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72D7A" w:rsidRPr="008A6818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rPr>
                <w:b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color w:val="000000"/>
                <w:sz w:val="24"/>
                <w:szCs w:val="24"/>
                <w:lang w:val="ru-RU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2D7A" w:rsidRPr="008A6818" w:rsidRDefault="00954EB9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Реализация мероприятий, направленных на информирование жителей о </w:t>
            </w: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2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12E3B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8A6818" w:rsidRDefault="00954EB9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5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172D7A" w:rsidRPr="00312E3B" w:rsidRDefault="00172D7A" w:rsidP="00F82DE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3 0 00 7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2E3B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8A6818" w:rsidRDefault="00954EB9" w:rsidP="00F82D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,6</w:t>
            </w:r>
          </w:p>
        </w:tc>
      </w:tr>
      <w:tr w:rsidR="00172D7A" w:rsidRPr="00475B9F" w:rsidTr="00F82DE0">
        <w:trPr>
          <w:gridAfter w:val="1"/>
          <w:wAfter w:w="1277" w:type="dxa"/>
          <w:trHeight w:val="2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7A" w:rsidRPr="00312E3B" w:rsidRDefault="00172D7A" w:rsidP="00D523A0">
            <w:pPr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 на 20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D523A0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 xml:space="preserve"> год: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A" w:rsidRPr="00312E3B" w:rsidRDefault="00172D7A" w:rsidP="00F82DE0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7A" w:rsidRPr="00475B9F" w:rsidRDefault="00954EB9" w:rsidP="00684583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091,8</w:t>
            </w:r>
            <w:r w:rsidR="00172D7A" w:rsidRPr="00107A0A">
              <w:rPr>
                <w:b/>
                <w:sz w:val="24"/>
                <w:szCs w:val="24"/>
                <w:lang w:val="ru-RU"/>
              </w:rPr>
              <w:t> </w:t>
            </w:r>
          </w:p>
        </w:tc>
      </w:tr>
    </w:tbl>
    <w:p w:rsidR="00190E97" w:rsidRDefault="00190E97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:rsidR="00190E97" w:rsidRDefault="00190E97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:rsidR="00964DD6" w:rsidRPr="00684583" w:rsidRDefault="00964DD6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84583">
        <w:rPr>
          <w:b/>
          <w:i/>
          <w:sz w:val="26"/>
          <w:szCs w:val="26"/>
        </w:rPr>
        <w:t xml:space="preserve">Глава ВМО Верхнесадовский МО, </w:t>
      </w:r>
    </w:p>
    <w:p w:rsidR="00964DD6" w:rsidRPr="00684583" w:rsidRDefault="00964DD6" w:rsidP="00964DD6">
      <w:pPr>
        <w:pStyle w:val="a5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84583">
        <w:rPr>
          <w:b/>
          <w:i/>
          <w:sz w:val="26"/>
          <w:szCs w:val="26"/>
        </w:rPr>
        <w:t>исполняющий полномочия председателя</w:t>
      </w:r>
    </w:p>
    <w:p w:rsidR="00A74489" w:rsidRDefault="00964DD6" w:rsidP="00791A9F">
      <w:pPr>
        <w:pStyle w:val="a5"/>
        <w:spacing w:before="0" w:beforeAutospacing="0" w:after="0" w:afterAutospacing="0"/>
        <w:jc w:val="both"/>
      </w:pPr>
      <w:r w:rsidRPr="00684583">
        <w:rPr>
          <w:b/>
          <w:i/>
          <w:sz w:val="26"/>
          <w:szCs w:val="26"/>
        </w:rPr>
        <w:t xml:space="preserve">Совета, </w:t>
      </w:r>
      <w:r w:rsidR="00475B9F" w:rsidRPr="00684583">
        <w:rPr>
          <w:b/>
          <w:i/>
          <w:sz w:val="26"/>
          <w:szCs w:val="26"/>
        </w:rPr>
        <w:t>Глава местной администрации</w:t>
      </w:r>
      <w:r w:rsidR="00475B9F" w:rsidRPr="00684583">
        <w:rPr>
          <w:b/>
          <w:i/>
          <w:sz w:val="26"/>
          <w:szCs w:val="26"/>
        </w:rPr>
        <w:tab/>
      </w:r>
      <w:r w:rsidR="00475B9F"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Pr="00684583">
        <w:rPr>
          <w:b/>
          <w:i/>
          <w:sz w:val="26"/>
          <w:szCs w:val="26"/>
        </w:rPr>
        <w:tab/>
      </w:r>
      <w:r w:rsidR="00684583">
        <w:rPr>
          <w:b/>
          <w:i/>
          <w:sz w:val="26"/>
          <w:szCs w:val="26"/>
        </w:rPr>
        <w:t xml:space="preserve"> </w:t>
      </w:r>
      <w:r w:rsidRPr="00684583">
        <w:rPr>
          <w:b/>
          <w:i/>
          <w:sz w:val="26"/>
          <w:szCs w:val="26"/>
        </w:rPr>
        <w:tab/>
        <w:t xml:space="preserve"> </w:t>
      </w:r>
      <w:r w:rsidR="00684583">
        <w:rPr>
          <w:b/>
          <w:i/>
          <w:sz w:val="26"/>
          <w:szCs w:val="26"/>
        </w:rPr>
        <w:t xml:space="preserve">             </w:t>
      </w:r>
      <w:r w:rsidRPr="00684583">
        <w:rPr>
          <w:b/>
          <w:i/>
          <w:sz w:val="26"/>
          <w:szCs w:val="26"/>
        </w:rPr>
        <w:t xml:space="preserve">          Е.С. Кравцова</w:t>
      </w:r>
      <w:r w:rsidR="00A74489">
        <w:br w:type="page"/>
      </w:r>
    </w:p>
    <w:p w:rsidR="008A7B4E" w:rsidRPr="00732E0D" w:rsidRDefault="008A7B4E" w:rsidP="008A7B4E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7</w:t>
      </w:r>
    </w:p>
    <w:p w:rsidR="008A7B4E" w:rsidRPr="00732E0D" w:rsidRDefault="008A7B4E" w:rsidP="008A7B4E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>к решению Совета Верхнесадовского</w:t>
      </w:r>
    </w:p>
    <w:p w:rsidR="008A7B4E" w:rsidRPr="00732E0D" w:rsidRDefault="008A7B4E" w:rsidP="008A7B4E">
      <w:pPr>
        <w:ind w:left="9214"/>
        <w:rPr>
          <w:sz w:val="28"/>
          <w:szCs w:val="28"/>
          <w:lang w:val="ru-RU"/>
        </w:rPr>
      </w:pPr>
      <w:r w:rsidRPr="00732E0D">
        <w:rPr>
          <w:sz w:val="28"/>
          <w:szCs w:val="28"/>
          <w:lang w:val="ru-RU"/>
        </w:rPr>
        <w:t xml:space="preserve">муниципального округа </w:t>
      </w:r>
    </w:p>
    <w:p w:rsidR="008A7B4E" w:rsidRPr="00132813" w:rsidRDefault="00763243" w:rsidP="00763243">
      <w:pPr>
        <w:pStyle w:val="a3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281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0.12.202</w:t>
      </w:r>
      <w:r w:rsidR="0028314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32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00/000</w:t>
      </w:r>
    </w:p>
    <w:p w:rsidR="00763243" w:rsidRDefault="00763243" w:rsidP="00763243">
      <w:pPr>
        <w:pStyle w:val="a3"/>
        <w:ind w:left="6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4E" w:rsidRPr="00964DD6" w:rsidRDefault="008A7B4E" w:rsidP="008A7B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4DD6">
        <w:rPr>
          <w:rFonts w:ascii="Times New Roman" w:hAnsi="Times New Roman" w:cs="Times New Roman"/>
          <w:b/>
          <w:sz w:val="28"/>
          <w:szCs w:val="24"/>
        </w:rPr>
        <w:t>Распределение</w:t>
      </w:r>
      <w:r w:rsidRPr="00964D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бюджетных ассигнований по разделам, подразделам, целевым статьям и группам видов расходов классификации расходов бюджета внутригородского муниципального образования города Севастополя -  Верхнесадовский муниципальный округ н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лановый период 202</w:t>
      </w:r>
      <w:r w:rsidR="0028314A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</w:t>
      </w:r>
      <w:r w:rsidRPr="00964DD6">
        <w:rPr>
          <w:rFonts w:ascii="Times New Roman" w:eastAsia="Times New Roman" w:hAnsi="Times New Roman" w:cs="Times New Roman"/>
          <w:b/>
          <w:bCs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28314A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964DD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в</w:t>
      </w: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993"/>
        <w:gridCol w:w="1417"/>
        <w:gridCol w:w="1701"/>
        <w:gridCol w:w="1276"/>
        <w:gridCol w:w="1418"/>
        <w:gridCol w:w="1418"/>
      </w:tblGrid>
      <w:tr w:rsidR="008A7B4E" w:rsidRPr="009E4AEA" w:rsidTr="00A25BD7">
        <w:trPr>
          <w:trHeight w:val="451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  <w:r w:rsidRPr="009E4A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B4E" w:rsidRPr="009E4AEA" w:rsidRDefault="008A7B4E" w:rsidP="00A25B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B4E" w:rsidRPr="009E4AEA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>(тыс. руб.)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B4E" w:rsidRPr="009E4AEA" w:rsidRDefault="008A7B4E" w:rsidP="002831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202</w:t>
            </w:r>
            <w:r w:rsidR="0028314A">
              <w:rPr>
                <w:color w:val="000000"/>
                <w:sz w:val="24"/>
                <w:szCs w:val="24"/>
                <w:lang w:val="ru-RU"/>
              </w:rPr>
              <w:t>3</w:t>
            </w:r>
            <w:r w:rsidRPr="009E4AEA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9E4AEA" w:rsidRDefault="008A7B4E" w:rsidP="002831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202</w:t>
            </w:r>
            <w:r w:rsidR="0028314A">
              <w:rPr>
                <w:color w:val="000000"/>
                <w:sz w:val="24"/>
                <w:szCs w:val="24"/>
                <w:lang w:val="ru-RU"/>
              </w:rPr>
              <w:t>4</w:t>
            </w:r>
            <w:r w:rsidRPr="009E4AEA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0D49EA">
              <w:rPr>
                <w:b/>
                <w:bCs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E4AEA">
              <w:rPr>
                <w:color w:val="FF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107A0A" w:rsidRDefault="0028314A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107A0A" w:rsidRDefault="0028314A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273,8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21618F" w:rsidRDefault="006B243C" w:rsidP="00E6307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  <w:r w:rsidR="00E63075">
              <w:rPr>
                <w:b/>
                <w:bCs/>
                <w:sz w:val="24"/>
                <w:szCs w:val="24"/>
                <w:lang w:val="ru-RU"/>
              </w:rPr>
              <w:t>8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21618F" w:rsidRDefault="006B243C" w:rsidP="00A0005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="00A00057">
              <w:rPr>
                <w:b/>
                <w:bCs/>
                <w:sz w:val="24"/>
                <w:szCs w:val="24"/>
                <w:lang w:val="ru-RU"/>
              </w:rPr>
              <w:t>315,5</w:t>
            </w:r>
          </w:p>
        </w:tc>
      </w:tr>
      <w:tr w:rsidR="008A7B4E" w:rsidRPr="009E4AEA" w:rsidTr="00A25BD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636AE0" w:rsidRDefault="008256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8A7B4E" w:rsidRPr="009E4AEA" w:rsidTr="00A25BD7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8A7B4E" w:rsidRPr="009E4AEA" w:rsidTr="00A25BD7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1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636AE0" w:rsidRDefault="008256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636AE0" w:rsidRDefault="006B243C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61,8</w:t>
            </w:r>
          </w:p>
        </w:tc>
      </w:tr>
      <w:tr w:rsidR="008256B9" w:rsidRPr="009E4AEA" w:rsidTr="00A25BD7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Глава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8256B9" w:rsidRPr="009E4AEA" w:rsidTr="00A25BD7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B9" w:rsidRPr="009E4AEA" w:rsidRDefault="008256B9" w:rsidP="008256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1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B9" w:rsidRPr="00636AE0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61,8</w:t>
            </w:r>
          </w:p>
        </w:tc>
      </w:tr>
      <w:tr w:rsidR="008A7B4E" w:rsidRPr="009E4AEA" w:rsidTr="00A25BD7">
        <w:trPr>
          <w:trHeight w:val="9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7B4E" w:rsidRPr="009E4AEA" w:rsidRDefault="008256B9" w:rsidP="00A25BD7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1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7B4E" w:rsidRPr="009E4AEA" w:rsidRDefault="006B243C" w:rsidP="008256B9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="008256B9">
              <w:rPr>
                <w:b/>
                <w:bCs/>
                <w:sz w:val="24"/>
                <w:szCs w:val="24"/>
                <w:lang w:val="ru-RU"/>
              </w:rPr>
              <w:t>361,4</w:t>
            </w:r>
          </w:p>
        </w:tc>
      </w:tr>
      <w:tr w:rsidR="008256B9" w:rsidRPr="009E4AEA" w:rsidTr="008256B9">
        <w:trPr>
          <w:trHeight w:val="84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Функционирование исполнительно - 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256B9" w:rsidRPr="008256B9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256B9"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56B9" w:rsidRPr="008256B9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256B9"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8256B9" w:rsidRPr="009E4AEA" w:rsidTr="00A25BD7">
        <w:trPr>
          <w:trHeight w:val="6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3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B9" w:rsidRPr="009E4AEA" w:rsidRDefault="008256B9" w:rsidP="008256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56B9" w:rsidRPr="00734471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4471" w:rsidRDefault="008256B9" w:rsidP="008256B9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8A7B4E" w:rsidRPr="009E4AEA" w:rsidTr="00A25BD7">
        <w:trPr>
          <w:trHeight w:val="6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7B4E" w:rsidRPr="00734471" w:rsidRDefault="008256B9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3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734471" w:rsidRDefault="008256B9" w:rsidP="00A25BD7">
            <w:pPr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7458,7</w:t>
            </w:r>
          </w:p>
        </w:tc>
      </w:tr>
      <w:tr w:rsidR="008A7B4E" w:rsidRPr="009E4AEA" w:rsidTr="00A25BD7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734471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734471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144,1</w:t>
            </w:r>
          </w:p>
        </w:tc>
      </w:tr>
      <w:tr w:rsidR="008A7B4E" w:rsidRPr="009E4AEA" w:rsidTr="00A25BD7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80735D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80735D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01,1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73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80735D" w:rsidRDefault="00CE0A66" w:rsidP="008256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8256B9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80735D" w:rsidRDefault="00CE0A66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8256B9">
              <w:rPr>
                <w:iCs/>
                <w:sz w:val="24"/>
                <w:szCs w:val="24"/>
                <w:lang w:val="ru-RU"/>
              </w:rPr>
              <w:t>3</w:t>
            </w:r>
            <w:r>
              <w:rPr>
                <w:iCs/>
                <w:sz w:val="24"/>
                <w:szCs w:val="24"/>
                <w:lang w:val="ru-RU"/>
              </w:rPr>
              <w:t>,5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1085C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735295" w:rsidRDefault="008256B9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735295" w:rsidRDefault="008256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2,7</w:t>
            </w:r>
          </w:p>
        </w:tc>
      </w:tr>
      <w:tr w:rsidR="008256B9" w:rsidRPr="009E4AEA" w:rsidTr="008256B9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81085C">
              <w:rPr>
                <w:b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в сфере благоустройства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2,7</w:t>
            </w:r>
          </w:p>
        </w:tc>
      </w:tr>
      <w:tr w:rsidR="008256B9" w:rsidRPr="009E4AEA" w:rsidTr="000165F2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40001" w:rsidRDefault="008256B9" w:rsidP="008256B9">
            <w:pP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40001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Расходы, направленные на обеспечение деятельности муниципальных служащих местной администрации внутригородского муниципального образования для осуществления переданных полномоч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312E3B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312E3B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312E3B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10</w:t>
            </w:r>
            <w:r w:rsidRPr="00312E3B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2,7</w:t>
            </w:r>
          </w:p>
        </w:tc>
      </w:tr>
      <w:tr w:rsidR="008256B9" w:rsidRPr="009E4AEA" w:rsidTr="000165F2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Обеспечение деятельности муниципальных служащих местной администрации внутригородского муниципального образования исполняющих переданные полномоч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9" w:rsidRPr="009E4AEA" w:rsidRDefault="008256B9" w:rsidP="008256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B9" w:rsidRPr="00735295" w:rsidRDefault="008256B9" w:rsidP="008256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2,7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176998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2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176998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349,9</w:t>
            </w:r>
          </w:p>
        </w:tc>
      </w:tr>
      <w:tr w:rsidR="008A7B4E" w:rsidRPr="009E4AEA" w:rsidTr="00A25BD7">
        <w:trPr>
          <w:trHeight w:val="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1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313E24" w:rsidRDefault="00195E33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</w:t>
            </w:r>
            <w:r w:rsidR="008256B9">
              <w:rPr>
                <w:i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313E24" w:rsidRDefault="008256B9" w:rsidP="00A25BD7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52,8</w:t>
            </w:r>
          </w:p>
        </w:tc>
      </w:tr>
      <w:tr w:rsidR="008A7B4E" w:rsidRPr="009E4AEA" w:rsidTr="00A25BD7">
        <w:trPr>
          <w:trHeight w:val="4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8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lastRenderedPageBreak/>
              <w:t>Резервный фонд</w:t>
            </w:r>
            <w:r w:rsidRPr="009E4AEA">
              <w:rPr>
                <w:b/>
                <w:sz w:val="24"/>
                <w:szCs w:val="24"/>
                <w:lang w:val="ru-RU"/>
              </w:rPr>
              <w:t xml:space="preserve"> местной администрации Верхнесадовского муниципального окр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39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4 Б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5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Резервные средства, предусмотренные в бюджете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74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C34C2F">
              <w:rPr>
                <w:i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34C2F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C34C2F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C34C2F" w:rsidRDefault="008A7B4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C34C2F">
              <w:rPr>
                <w:sz w:val="24"/>
                <w:szCs w:val="24"/>
                <w:lang w:val="ru-RU"/>
              </w:rPr>
              <w:t>10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rPr>
                <w:i/>
                <w:iCs/>
                <w:color w:val="F7CAAC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82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7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737E">
              <w:rPr>
                <w:b/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77 Б 00 7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737E">
              <w:rPr>
                <w:bCs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7737E" w:rsidRDefault="008A7B4E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737E">
              <w:rPr>
                <w:bCs/>
                <w:sz w:val="24"/>
                <w:szCs w:val="24"/>
                <w:lang w:val="ru-RU"/>
              </w:rPr>
              <w:t>117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Условно утверждаемые расходы внутригородского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2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Финансовое обеспечение условно утверждаемых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8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3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highlight w:val="red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2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78 Б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Cs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C917C1" w:rsidRDefault="00C34C2F" w:rsidP="00A25BD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65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826E58" w:rsidRDefault="00884B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7B4E" w:rsidRPr="00826E58" w:rsidRDefault="00884B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9E4AEA" w:rsidRDefault="008A7B4E" w:rsidP="00A25BD7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826E58" w:rsidRDefault="00884B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B4E" w:rsidRPr="00826E58" w:rsidRDefault="00884BB9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884BB9" w:rsidRPr="009E4AEA" w:rsidTr="00884BB9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276A1">
              <w:rPr>
                <w:b/>
                <w:bCs/>
                <w:sz w:val="24"/>
                <w:szCs w:val="24"/>
                <w:lang w:val="ru-RU"/>
              </w:rPr>
              <w:t>Муниципальная программа «Благоустройство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826E58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4BB9" w:rsidRPr="00826E58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BB9" w:rsidRPr="009E4AEA" w:rsidRDefault="00884BB9" w:rsidP="00884BB9">
            <w:pPr>
              <w:rPr>
                <w:b/>
                <w:sz w:val="24"/>
                <w:szCs w:val="24"/>
                <w:lang w:val="ru-RU"/>
              </w:rPr>
            </w:pPr>
            <w:r w:rsidRPr="00B276A1">
              <w:rPr>
                <w:b/>
                <w:sz w:val="24"/>
                <w:szCs w:val="24"/>
                <w:lang w:val="ru-RU"/>
              </w:rPr>
              <w:t xml:space="preserve">Расходы на реализацию мероприятий по переданным отдельным государственным полномочиям в сфере </w:t>
            </w:r>
            <w:r w:rsidRPr="00B276A1">
              <w:rPr>
                <w:b/>
                <w:sz w:val="24"/>
                <w:szCs w:val="24"/>
                <w:lang w:val="ru-RU"/>
              </w:rPr>
              <w:lastRenderedPageBreak/>
              <w:t xml:space="preserve">благоустройства во внутригородском муниципальном образован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AEA">
              <w:rPr>
                <w:b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AEA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AEA">
              <w:rPr>
                <w:b/>
                <w:sz w:val="24"/>
                <w:szCs w:val="24"/>
                <w:lang w:val="ru-RU"/>
              </w:rPr>
              <w:t>40 0 00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826E58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BB9" w:rsidRPr="00826E58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958,3</w:t>
            </w:r>
          </w:p>
        </w:tc>
      </w:tr>
      <w:tr w:rsidR="0032279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>направленные на реализацию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1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9E4AEA" w:rsidRDefault="00322799" w:rsidP="0032279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9" w:rsidRPr="0068324F" w:rsidRDefault="00884BB9" w:rsidP="0032279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799" w:rsidRPr="0068324F" w:rsidRDefault="009B267C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</w:t>
            </w:r>
            <w:r w:rsidR="00884BB9">
              <w:rPr>
                <w:b/>
                <w:iCs/>
                <w:sz w:val="24"/>
                <w:szCs w:val="24"/>
                <w:lang w:val="ru-RU"/>
              </w:rPr>
              <w:t>02,2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анитарной очистке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68324F" w:rsidRDefault="00884BB9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68324F" w:rsidRDefault="00884BB9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902,2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1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884B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902,2</w:t>
            </w:r>
          </w:p>
        </w:tc>
      </w:tr>
      <w:tr w:rsidR="0021239D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9E4AEA" w:rsidRDefault="0021239D" w:rsidP="0021239D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направленные на 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t>реализаци</w:t>
            </w:r>
            <w:r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21239D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21239D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21239D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21239D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9E4AEA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3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9E4AEA" w:rsidRDefault="0021239D" w:rsidP="0021239D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9D" w:rsidRPr="0068324F" w:rsidRDefault="00884BB9" w:rsidP="0021239D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9D" w:rsidRPr="0068324F" w:rsidRDefault="00884BB9" w:rsidP="0021239D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созданию, содержанию зеленых насаждений, обеспечению ухода за ними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C2997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C2997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C2997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C2997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68324F" w:rsidRDefault="00884BB9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68324F" w:rsidRDefault="00884BB9" w:rsidP="00884BB9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3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884BB9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884BB9">
              <w:rPr>
                <w:iCs/>
                <w:sz w:val="24"/>
                <w:szCs w:val="24"/>
                <w:lang w:val="ru-RU"/>
              </w:rPr>
              <w:t>1000,0</w:t>
            </w:r>
          </w:p>
        </w:tc>
      </w:tr>
      <w:tr w:rsidR="003A27AC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>направленные на</w:t>
            </w:r>
            <w:r w:rsidRPr="003A27AC">
              <w:rPr>
                <w:b/>
                <w:bCs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ю </w:t>
            </w:r>
            <w:r w:rsidRPr="003A27AC">
              <w:rPr>
                <w:b/>
                <w:bCs/>
                <w:sz w:val="24"/>
                <w:szCs w:val="24"/>
                <w:lang w:val="ru-RU"/>
              </w:rPr>
              <w:t>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3A27AC" w:rsidRDefault="003A27AC" w:rsidP="003A27AC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A27AC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7 </w:t>
            </w:r>
            <w:r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9E4AEA" w:rsidRDefault="003A27AC" w:rsidP="003A27A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AC" w:rsidRPr="00826B5E" w:rsidRDefault="00884BB9" w:rsidP="003A27A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AC" w:rsidRPr="00826B5E" w:rsidRDefault="00884BB9" w:rsidP="003A27A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>Расходы, связанные с реализацией мероприятий по обустройству и содержанию спортивных и детских игровых площадок (комплексов)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4439C3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4439C3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4439C3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4439C3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26B5E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26B5E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884BB9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7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098,7</w:t>
            </w:r>
          </w:p>
        </w:tc>
      </w:tr>
      <w:tr w:rsidR="00967AB5" w:rsidRPr="009E4AEA" w:rsidTr="00A25BD7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967AB5">
            <w:pPr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bCs/>
                <w:sz w:val="24"/>
                <w:szCs w:val="24"/>
                <w:lang w:val="ru-RU"/>
              </w:rPr>
              <w:t xml:space="preserve">Расходы, </w:t>
            </w:r>
            <w:r>
              <w:rPr>
                <w:b/>
                <w:bCs/>
                <w:sz w:val="24"/>
                <w:szCs w:val="24"/>
                <w:lang w:val="ru-RU"/>
              </w:rPr>
              <w:t>направленные на</w:t>
            </w:r>
            <w:r w:rsidRPr="00967AB5">
              <w:rPr>
                <w:b/>
                <w:bCs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b/>
                <w:bCs/>
                <w:sz w:val="24"/>
                <w:szCs w:val="24"/>
                <w:lang w:val="ru-RU"/>
              </w:rPr>
              <w:t>ю</w:t>
            </w:r>
            <w:r w:rsidRPr="00967AB5">
              <w:rPr>
                <w:b/>
                <w:bCs/>
                <w:sz w:val="24"/>
                <w:szCs w:val="24"/>
                <w:lang w:val="ru-RU"/>
              </w:rPr>
              <w:t xml:space="preserve"> мероприятий по содержанию и благоустройству кладбищ во 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967AB5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967AB5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67AB5" w:rsidRDefault="00967AB5" w:rsidP="00D8198B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67AB5">
              <w:rPr>
                <w:b/>
                <w:iCs/>
                <w:color w:val="000000"/>
                <w:sz w:val="24"/>
                <w:szCs w:val="24"/>
                <w:lang w:val="ru-RU"/>
              </w:rPr>
              <w:t xml:space="preserve">40 0 09 </w:t>
            </w:r>
            <w:r w:rsidR="00D8198B">
              <w:rPr>
                <w:b/>
                <w:i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9E4AEA" w:rsidRDefault="00967AB5" w:rsidP="00967AB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B5" w:rsidRPr="00DF53E0" w:rsidRDefault="00884BB9" w:rsidP="00967AB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B5" w:rsidRPr="00DF53E0" w:rsidRDefault="00884BB9" w:rsidP="00967AB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884BB9" w:rsidRPr="009E4AEA" w:rsidTr="00A25BD7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bCs/>
                <w:sz w:val="24"/>
                <w:szCs w:val="24"/>
                <w:lang w:val="ru-RU"/>
              </w:rPr>
              <w:t xml:space="preserve">Расходы, связанные с реализацией мероприятий по содержанию и благоустройству кладбищ во </w:t>
            </w:r>
            <w:r w:rsidRPr="009E4AEA">
              <w:rPr>
                <w:b/>
                <w:bCs/>
                <w:sz w:val="24"/>
                <w:szCs w:val="24"/>
                <w:lang w:val="ru-RU"/>
              </w:rPr>
              <w:lastRenderedPageBreak/>
              <w:t>внутригородском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24862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24862">
              <w:rPr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324862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324862">
              <w:rPr>
                <w:b/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b/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DF53E0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DF53E0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884BB9" w:rsidRPr="009E4AEA" w:rsidTr="00A25BD7">
        <w:trPr>
          <w:trHeight w:val="5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</w:t>
            </w:r>
          </w:p>
          <w:p w:rsidR="00884BB9" w:rsidRPr="009E4AEA" w:rsidRDefault="00884BB9" w:rsidP="00884BB9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iCs/>
                <w:color w:val="000000"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40 0 09 7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9E4AEA" w:rsidRDefault="00884BB9" w:rsidP="00884BB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4AEA">
              <w:rPr>
                <w:i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B9" w:rsidRPr="00884BB9" w:rsidRDefault="00884BB9" w:rsidP="00884BB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84BB9">
              <w:rPr>
                <w:bCs/>
                <w:sz w:val="24"/>
                <w:szCs w:val="24"/>
                <w:lang w:val="ru-RU"/>
              </w:rPr>
              <w:t>1957,0</w:t>
            </w:r>
          </w:p>
        </w:tc>
      </w:tr>
      <w:tr w:rsidR="008A7B4E" w:rsidRPr="009E4AEA" w:rsidTr="00A25BD7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9E4AEA" w:rsidRDefault="008A7B4E" w:rsidP="00A25BD7">
            <w:pPr>
              <w:rPr>
                <w:color w:val="000000"/>
                <w:sz w:val="24"/>
                <w:szCs w:val="24"/>
                <w:lang w:val="ru-RU"/>
              </w:rPr>
            </w:pPr>
            <w:r w:rsidRPr="00312E3B">
              <w:rPr>
                <w:b/>
                <w:color w:val="000000"/>
                <w:sz w:val="24"/>
                <w:szCs w:val="24"/>
                <w:lang w:val="ru-RU"/>
              </w:rPr>
              <w:t>Всего расходов: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4E" w:rsidRPr="009E4AEA" w:rsidRDefault="008A7B4E" w:rsidP="00A25BD7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4E" w:rsidRPr="00CA209B" w:rsidRDefault="00884BB9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576,9</w:t>
            </w:r>
            <w:r w:rsidR="008A7B4E" w:rsidRPr="00CA209B">
              <w:rPr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B4E" w:rsidRPr="00CA209B" w:rsidRDefault="00884BB9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273,8</w:t>
            </w:r>
          </w:p>
        </w:tc>
      </w:tr>
    </w:tbl>
    <w:p w:rsidR="008A7B4E" w:rsidRDefault="008A7B4E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84BB9" w:rsidRDefault="00884BB9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A7B4E" w:rsidRPr="00475B9F" w:rsidRDefault="008A7B4E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8A7B4E" w:rsidRPr="00475B9F" w:rsidRDefault="008A7B4E" w:rsidP="008A7B4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BD726A" w:rsidRDefault="008A7B4E" w:rsidP="008A7B4E">
      <w:pPr>
        <w:pStyle w:val="a5"/>
        <w:spacing w:before="0" w:beforeAutospacing="0" w:after="0" w:afterAutospacing="0"/>
        <w:jc w:val="both"/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</w:r>
      <w:r w:rsidRPr="00475B9F">
        <w:rPr>
          <w:b/>
          <w:i/>
          <w:sz w:val="28"/>
          <w:szCs w:val="28"/>
        </w:rPr>
        <w:tab/>
        <w:t xml:space="preserve">           Е.С. Кравцова</w:t>
      </w:r>
    </w:p>
    <w:p w:rsidR="002865B1" w:rsidRDefault="002865B1" w:rsidP="002865B1">
      <w:pPr>
        <w:ind w:left="4820"/>
        <w:rPr>
          <w:sz w:val="26"/>
          <w:szCs w:val="26"/>
          <w:lang w:val="ru-RU"/>
        </w:rPr>
        <w:sectPr w:rsidR="002865B1" w:rsidSect="000823EF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lastRenderedPageBreak/>
        <w:t xml:space="preserve">ПРИЛОЖЕНИЕ </w:t>
      </w:r>
      <w:r w:rsidR="00724DA9">
        <w:rPr>
          <w:sz w:val="28"/>
          <w:szCs w:val="24"/>
          <w:lang w:val="ru-RU"/>
        </w:rPr>
        <w:t>8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>к решению Совета Верхнесадовского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 xml:space="preserve">муниципального округа </w:t>
      </w:r>
    </w:p>
    <w:p w:rsidR="00AA5964" w:rsidRPr="00AA5964" w:rsidRDefault="00AA5964" w:rsidP="00AA5964">
      <w:pPr>
        <w:tabs>
          <w:tab w:val="left" w:pos="4962"/>
        </w:tabs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>от 00.</w:t>
      </w:r>
      <w:r>
        <w:rPr>
          <w:sz w:val="28"/>
          <w:szCs w:val="24"/>
          <w:lang w:val="ru-RU"/>
        </w:rPr>
        <w:t>12</w:t>
      </w:r>
      <w:r w:rsidRPr="00AA5964">
        <w:rPr>
          <w:sz w:val="28"/>
          <w:szCs w:val="24"/>
          <w:lang w:val="ru-RU"/>
        </w:rPr>
        <w:t>.202</w:t>
      </w:r>
      <w:r w:rsidR="0080733A">
        <w:rPr>
          <w:sz w:val="28"/>
          <w:szCs w:val="24"/>
          <w:lang w:val="ru-RU"/>
        </w:rPr>
        <w:t>1</w:t>
      </w:r>
      <w:r w:rsidRPr="00AA5964">
        <w:rPr>
          <w:sz w:val="28"/>
          <w:szCs w:val="24"/>
          <w:lang w:val="ru-RU"/>
        </w:rPr>
        <w:t xml:space="preserve"> № 00/000</w:t>
      </w:r>
    </w:p>
    <w:p w:rsidR="0003483E" w:rsidRPr="00140F65" w:rsidRDefault="0003483E" w:rsidP="0003483E">
      <w:pPr>
        <w:jc w:val="right"/>
        <w:rPr>
          <w:sz w:val="24"/>
          <w:szCs w:val="24"/>
          <w:lang w:val="ru-RU"/>
        </w:rPr>
      </w:pPr>
    </w:p>
    <w:p w:rsidR="0003483E" w:rsidRPr="00140F65" w:rsidRDefault="0003483E" w:rsidP="0003483E">
      <w:pPr>
        <w:keepNext/>
        <w:jc w:val="center"/>
        <w:rPr>
          <w:b/>
          <w:bCs/>
          <w:sz w:val="28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 xml:space="preserve">Источники финансирования дефицита </w:t>
      </w:r>
    </w:p>
    <w:p w:rsidR="0003483E" w:rsidRPr="00140F65" w:rsidRDefault="0003483E" w:rsidP="0003483E">
      <w:pPr>
        <w:keepNext/>
        <w:jc w:val="center"/>
        <w:rPr>
          <w:b/>
          <w:bCs/>
          <w:sz w:val="24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>бюджета внутригородского муниципального образования города Севастополя – Верхнесадовский муниципальный округ на 202</w:t>
      </w:r>
      <w:r w:rsidR="0080733A">
        <w:rPr>
          <w:b/>
          <w:bCs/>
          <w:sz w:val="28"/>
          <w:szCs w:val="24"/>
          <w:lang w:val="ru-RU"/>
        </w:rPr>
        <w:t>2</w:t>
      </w:r>
      <w:r w:rsidRPr="00140F65">
        <w:rPr>
          <w:b/>
          <w:bCs/>
          <w:sz w:val="28"/>
          <w:szCs w:val="24"/>
          <w:lang w:val="ru-RU"/>
        </w:rPr>
        <w:t xml:space="preserve"> год</w:t>
      </w:r>
    </w:p>
    <w:p w:rsidR="0003483E" w:rsidRPr="00140F65" w:rsidRDefault="0003483E" w:rsidP="0003483E">
      <w:pPr>
        <w:keepNext/>
        <w:rPr>
          <w:sz w:val="24"/>
          <w:szCs w:val="24"/>
          <w:lang w:val="ru-RU"/>
        </w:rPr>
      </w:pPr>
    </w:p>
    <w:p w:rsidR="0003483E" w:rsidRPr="00140F65" w:rsidRDefault="0003483E" w:rsidP="0003483E">
      <w:pPr>
        <w:keepNext/>
        <w:jc w:val="right"/>
        <w:rPr>
          <w:bCs/>
          <w:sz w:val="24"/>
          <w:szCs w:val="24"/>
          <w:lang w:val="ru-RU"/>
        </w:rPr>
      </w:pP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/>
          <w:bCs/>
          <w:sz w:val="24"/>
          <w:szCs w:val="24"/>
          <w:lang w:val="ru-RU"/>
        </w:rPr>
        <w:tab/>
      </w:r>
      <w:r w:rsidRPr="00140F65">
        <w:rPr>
          <w:bCs/>
          <w:sz w:val="24"/>
          <w:szCs w:val="24"/>
          <w:lang w:val="ru-RU"/>
        </w:rPr>
        <w:t>(</w:t>
      </w:r>
      <w:proofErr w:type="spellStart"/>
      <w:r w:rsidRPr="00140F65">
        <w:rPr>
          <w:bCs/>
          <w:sz w:val="24"/>
          <w:szCs w:val="24"/>
        </w:rPr>
        <w:t>тыс</w:t>
      </w:r>
      <w:proofErr w:type="spellEnd"/>
      <w:r w:rsidRPr="00140F65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ru-RU"/>
        </w:rPr>
        <w:t xml:space="preserve"> </w:t>
      </w:r>
      <w:proofErr w:type="spellStart"/>
      <w:r w:rsidRPr="00140F65">
        <w:rPr>
          <w:bCs/>
          <w:sz w:val="24"/>
          <w:szCs w:val="24"/>
        </w:rPr>
        <w:t>руб</w:t>
      </w:r>
      <w:proofErr w:type="spellEnd"/>
      <w:r w:rsidRPr="00140F65">
        <w:rPr>
          <w:bCs/>
          <w:sz w:val="24"/>
          <w:szCs w:val="24"/>
        </w:rPr>
        <w:t>.</w:t>
      </w:r>
      <w:r w:rsidRPr="00140F65">
        <w:rPr>
          <w:bCs/>
          <w:sz w:val="24"/>
          <w:szCs w:val="24"/>
          <w:lang w:val="ru-RU"/>
        </w:rPr>
        <w:t>)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678"/>
        <w:gridCol w:w="1677"/>
      </w:tblGrid>
      <w:tr w:rsidR="0003483E" w:rsidRPr="00140F65" w:rsidTr="00A25BD7">
        <w:trPr>
          <w:trHeight w:val="567"/>
          <w:tblHeader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bookmarkStart w:id="2" w:name="RANGE_A1_M30"/>
            <w:bookmarkEnd w:id="2"/>
            <w:r w:rsidRPr="00140F65">
              <w:rPr>
                <w:b/>
                <w:bCs/>
                <w:sz w:val="24"/>
                <w:szCs w:val="24"/>
                <w:lang w:val="ru-RU"/>
              </w:rPr>
              <w:t>Код бюджетной</w:t>
            </w:r>
          </w:p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</w:tcPr>
          <w:p w:rsidR="0003483E" w:rsidRPr="00140F65" w:rsidRDefault="0003483E" w:rsidP="0080733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80733A"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140F65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3483E" w:rsidRPr="00140F65" w:rsidTr="00A25BD7">
        <w:trPr>
          <w:trHeight w:val="645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000 01 00 00 00 00 0000 0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77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0F65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3483E" w:rsidRPr="00140F65" w:rsidTr="00A25BD7">
        <w:trPr>
          <w:trHeight w:val="268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40F65">
              <w:rPr>
                <w:b/>
                <w:sz w:val="24"/>
                <w:szCs w:val="24"/>
                <w:lang w:val="ru-RU"/>
              </w:rPr>
              <w:t>000 01 05 00 00 00 0000 0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b/>
                <w:sz w:val="24"/>
                <w:szCs w:val="24"/>
                <w:lang w:val="ru-RU"/>
              </w:rPr>
            </w:pPr>
            <w:r w:rsidRPr="00140F65">
              <w:rPr>
                <w:b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vAlign w:val="center"/>
          </w:tcPr>
          <w:p w:rsidR="0003483E" w:rsidRPr="00140F6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40F65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03483E" w:rsidRPr="00140F65" w:rsidTr="00A25BD7">
        <w:trPr>
          <w:trHeight w:val="645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0 00 00 0000 5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величение остатков средств бюджета 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  <w:tr w:rsidR="0003483E" w:rsidRPr="00140F65" w:rsidTr="00A25BD7">
        <w:trPr>
          <w:trHeight w:val="375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2 00 00 0000 5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 02 01 00 0000 5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980 01 05 02 01 03 0000 5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0 00 00 0000 6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меньшение остатков средств бюджета 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 02 00 00 0000 60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000 01 05 02 01 00 0000 6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  <w:tr w:rsidR="0003483E" w:rsidRPr="00140F65" w:rsidTr="00A25BD7">
        <w:trPr>
          <w:trHeight w:val="463"/>
        </w:trPr>
        <w:tc>
          <w:tcPr>
            <w:tcW w:w="3119" w:type="dxa"/>
            <w:vAlign w:val="center"/>
          </w:tcPr>
          <w:p w:rsidR="0003483E" w:rsidRPr="00140F65" w:rsidRDefault="0003483E" w:rsidP="00A25BD7">
            <w:pPr>
              <w:jc w:val="center"/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980 01 05 02 01 03 0000 610</w:t>
            </w:r>
          </w:p>
        </w:tc>
        <w:tc>
          <w:tcPr>
            <w:tcW w:w="4678" w:type="dxa"/>
            <w:vAlign w:val="center"/>
          </w:tcPr>
          <w:p w:rsidR="0003483E" w:rsidRPr="00140F65" w:rsidRDefault="0003483E" w:rsidP="00A25BD7">
            <w:pPr>
              <w:rPr>
                <w:sz w:val="24"/>
                <w:szCs w:val="24"/>
                <w:lang w:val="ru-RU"/>
              </w:rPr>
            </w:pPr>
            <w:r w:rsidRPr="00140F65">
              <w:rPr>
                <w:sz w:val="24"/>
                <w:szCs w:val="2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77" w:type="dxa"/>
            <w:vAlign w:val="center"/>
          </w:tcPr>
          <w:p w:rsidR="0003483E" w:rsidRPr="00140F65" w:rsidRDefault="0080733A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1,8</w:t>
            </w:r>
          </w:p>
        </w:tc>
      </w:tr>
    </w:tbl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i/>
          <w:color w:val="FF0000"/>
          <w:sz w:val="22"/>
          <w:szCs w:val="20"/>
        </w:rPr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 w:rsidRPr="00475B9F">
        <w:rPr>
          <w:b/>
          <w:i/>
          <w:sz w:val="28"/>
          <w:szCs w:val="28"/>
        </w:rPr>
        <w:t>Е.С. Кравцова</w:t>
      </w:r>
    </w:p>
    <w:p w:rsidR="0003483E" w:rsidRPr="0071612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lastRenderedPageBreak/>
        <w:t xml:space="preserve">ПРИЛОЖЕНИЕ </w:t>
      </w:r>
      <w:r w:rsidR="00724DA9">
        <w:rPr>
          <w:sz w:val="28"/>
          <w:szCs w:val="24"/>
          <w:lang w:val="ru-RU"/>
        </w:rPr>
        <w:t>9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>к решению Совета Верхнесадовского</w:t>
      </w:r>
    </w:p>
    <w:p w:rsidR="00AA5964" w:rsidRPr="00AA5964" w:rsidRDefault="00AA5964" w:rsidP="00AA5964">
      <w:pPr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 xml:space="preserve">муниципального округа </w:t>
      </w:r>
    </w:p>
    <w:p w:rsidR="00AA5964" w:rsidRPr="00AA5964" w:rsidRDefault="00AA5964" w:rsidP="00AA5964">
      <w:pPr>
        <w:tabs>
          <w:tab w:val="left" w:pos="4962"/>
        </w:tabs>
        <w:ind w:left="4820"/>
        <w:rPr>
          <w:sz w:val="28"/>
          <w:szCs w:val="24"/>
          <w:lang w:val="ru-RU"/>
        </w:rPr>
      </w:pPr>
      <w:r w:rsidRPr="00AA5964">
        <w:rPr>
          <w:sz w:val="28"/>
          <w:szCs w:val="24"/>
          <w:lang w:val="ru-RU"/>
        </w:rPr>
        <w:t>от 00.</w:t>
      </w:r>
      <w:r>
        <w:rPr>
          <w:sz w:val="28"/>
          <w:szCs w:val="24"/>
          <w:lang w:val="ru-RU"/>
        </w:rPr>
        <w:t>12</w:t>
      </w:r>
      <w:r w:rsidRPr="00AA5964">
        <w:rPr>
          <w:sz w:val="28"/>
          <w:szCs w:val="24"/>
          <w:lang w:val="ru-RU"/>
        </w:rPr>
        <w:t>.202</w:t>
      </w:r>
      <w:r w:rsidR="002C2339">
        <w:rPr>
          <w:sz w:val="28"/>
          <w:szCs w:val="24"/>
          <w:lang w:val="ru-RU"/>
        </w:rPr>
        <w:t>1</w:t>
      </w:r>
      <w:r w:rsidRPr="00AA5964">
        <w:rPr>
          <w:sz w:val="28"/>
          <w:szCs w:val="24"/>
          <w:lang w:val="ru-RU"/>
        </w:rPr>
        <w:t xml:space="preserve"> № 00/000</w:t>
      </w:r>
    </w:p>
    <w:p w:rsidR="0003483E" w:rsidRPr="00140F65" w:rsidRDefault="0003483E" w:rsidP="0003483E">
      <w:pPr>
        <w:jc w:val="right"/>
        <w:rPr>
          <w:sz w:val="24"/>
          <w:szCs w:val="24"/>
          <w:lang w:val="ru-RU"/>
        </w:rPr>
      </w:pPr>
    </w:p>
    <w:p w:rsidR="0003483E" w:rsidRPr="00140F65" w:rsidRDefault="0003483E" w:rsidP="0003483E">
      <w:pPr>
        <w:keepNext/>
        <w:jc w:val="center"/>
        <w:rPr>
          <w:b/>
          <w:bCs/>
          <w:sz w:val="28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 xml:space="preserve">Источники финансирования дефицита </w:t>
      </w:r>
    </w:p>
    <w:p w:rsidR="0003483E" w:rsidRDefault="0003483E" w:rsidP="0003483E">
      <w:pPr>
        <w:keepNext/>
        <w:jc w:val="center"/>
        <w:rPr>
          <w:b/>
          <w:bCs/>
          <w:sz w:val="28"/>
          <w:szCs w:val="24"/>
          <w:lang w:val="ru-RU"/>
        </w:rPr>
      </w:pPr>
      <w:r w:rsidRPr="00140F65">
        <w:rPr>
          <w:b/>
          <w:bCs/>
          <w:sz w:val="28"/>
          <w:szCs w:val="24"/>
          <w:lang w:val="ru-RU"/>
        </w:rPr>
        <w:t>бюджета внутригородского муниципального образования города Севастополя – Верхнесадовский муниципальный округ на</w:t>
      </w:r>
      <w:r>
        <w:rPr>
          <w:b/>
          <w:bCs/>
          <w:sz w:val="28"/>
          <w:szCs w:val="24"/>
          <w:lang w:val="ru-RU"/>
        </w:rPr>
        <w:t xml:space="preserve"> плановый период</w:t>
      </w:r>
      <w:r w:rsidRPr="00140F65">
        <w:rPr>
          <w:b/>
          <w:bCs/>
          <w:sz w:val="28"/>
          <w:szCs w:val="24"/>
          <w:lang w:val="ru-RU"/>
        </w:rPr>
        <w:t xml:space="preserve"> 202</w:t>
      </w:r>
      <w:r w:rsidR="002C2339">
        <w:rPr>
          <w:b/>
          <w:bCs/>
          <w:sz w:val="28"/>
          <w:szCs w:val="24"/>
          <w:lang w:val="ru-RU"/>
        </w:rPr>
        <w:t>3 и 2024</w:t>
      </w:r>
      <w:r w:rsidRPr="00140F65">
        <w:rPr>
          <w:b/>
          <w:bCs/>
          <w:sz w:val="28"/>
          <w:szCs w:val="24"/>
          <w:lang w:val="ru-RU"/>
        </w:rPr>
        <w:t xml:space="preserve"> год</w:t>
      </w:r>
      <w:r>
        <w:rPr>
          <w:b/>
          <w:bCs/>
          <w:sz w:val="28"/>
          <w:szCs w:val="24"/>
          <w:lang w:val="ru-RU"/>
        </w:rPr>
        <w:t>ов</w:t>
      </w:r>
    </w:p>
    <w:p w:rsidR="0003483E" w:rsidRPr="00140F65" w:rsidRDefault="0003483E" w:rsidP="0003483E">
      <w:pPr>
        <w:keepNext/>
        <w:jc w:val="center"/>
        <w:rPr>
          <w:b/>
          <w:bCs/>
          <w:sz w:val="24"/>
          <w:szCs w:val="24"/>
          <w:lang w:val="ru-RU"/>
        </w:rPr>
      </w:pPr>
    </w:p>
    <w:p w:rsidR="0003483E" w:rsidRPr="00D91B8C" w:rsidRDefault="0003483E" w:rsidP="0003483E">
      <w:pPr>
        <w:jc w:val="right"/>
        <w:rPr>
          <w:sz w:val="24"/>
          <w:szCs w:val="24"/>
          <w:lang w:val="ru-RU"/>
        </w:rPr>
      </w:pPr>
      <w:r w:rsidRPr="00D91B8C">
        <w:rPr>
          <w:sz w:val="28"/>
          <w:szCs w:val="24"/>
          <w:lang w:val="ru-RU"/>
        </w:rPr>
        <w:t>(</w:t>
      </w:r>
      <w:r w:rsidRPr="00D91B8C">
        <w:rPr>
          <w:sz w:val="24"/>
          <w:szCs w:val="24"/>
          <w:lang w:val="ru-RU"/>
        </w:rPr>
        <w:t>тыс. руб.)</w:t>
      </w:r>
    </w:p>
    <w:tbl>
      <w:tblPr>
        <w:tblW w:w="9333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3636"/>
        <w:gridCol w:w="1325"/>
        <w:gridCol w:w="1276"/>
      </w:tblGrid>
      <w:tr w:rsidR="0003483E" w:rsidRPr="00B61E95" w:rsidTr="00A25BD7">
        <w:trPr>
          <w:trHeight w:val="567"/>
          <w:tblHeader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Код бюджетной</w:t>
            </w:r>
          </w:p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:rsidR="0003483E" w:rsidRPr="00B61E95" w:rsidRDefault="0003483E" w:rsidP="002C233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2C2339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B61E95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03483E" w:rsidRPr="00B61E95" w:rsidRDefault="0003483E" w:rsidP="002C233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2C2339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B61E95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3483E" w:rsidRPr="00B61E95" w:rsidTr="00A25BD7">
        <w:trPr>
          <w:trHeight w:val="645"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000 01 00 00 00 00 0000 000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25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E95">
              <w:rPr>
                <w:b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3483E" w:rsidRPr="00B61E95" w:rsidTr="00A25BD7">
        <w:trPr>
          <w:trHeight w:val="268"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000 01 05 00 00 00 0000 000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5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3483E" w:rsidRPr="00B61E95" w:rsidRDefault="0003483E" w:rsidP="00A25BD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61E95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03483E" w:rsidRPr="00B61E95" w:rsidTr="00A25BD7">
        <w:trPr>
          <w:trHeight w:val="645"/>
        </w:trPr>
        <w:tc>
          <w:tcPr>
            <w:tcW w:w="3096" w:type="dxa"/>
            <w:vAlign w:val="center"/>
          </w:tcPr>
          <w:p w:rsidR="0003483E" w:rsidRPr="00B61E95" w:rsidRDefault="0003483E" w:rsidP="00A25BD7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0 00 00 0000 500</w:t>
            </w:r>
          </w:p>
        </w:tc>
        <w:tc>
          <w:tcPr>
            <w:tcW w:w="3636" w:type="dxa"/>
            <w:vAlign w:val="center"/>
          </w:tcPr>
          <w:p w:rsidR="0003483E" w:rsidRPr="00B61E95" w:rsidRDefault="0003483E" w:rsidP="00A25BD7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величение остатков средств бюджета </w:t>
            </w:r>
          </w:p>
        </w:tc>
        <w:tc>
          <w:tcPr>
            <w:tcW w:w="1325" w:type="dxa"/>
            <w:vAlign w:val="center"/>
          </w:tcPr>
          <w:p w:rsidR="0003483E" w:rsidRPr="00B61E95" w:rsidRDefault="002C2339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03483E" w:rsidRPr="00B61E95" w:rsidRDefault="002C2339" w:rsidP="00A25B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375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2 00 00 0000 50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 02 01 00 0000 5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980 01 05 02 01 03 0000 5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0 00 00 0000 60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меньшение остатков средств бюджета 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 02 00 00 0000 60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000 01 05 02 01 00 0000 6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  <w:tr w:rsidR="002C2339" w:rsidRPr="00B61E95" w:rsidTr="00A25BD7">
        <w:trPr>
          <w:trHeight w:val="463"/>
        </w:trPr>
        <w:tc>
          <w:tcPr>
            <w:tcW w:w="3096" w:type="dxa"/>
            <w:vAlign w:val="center"/>
          </w:tcPr>
          <w:p w:rsidR="002C2339" w:rsidRPr="00B61E95" w:rsidRDefault="002C2339" w:rsidP="002C2339">
            <w:pPr>
              <w:jc w:val="both"/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980 01 05 02 01 03 0000 610</w:t>
            </w:r>
          </w:p>
        </w:tc>
        <w:tc>
          <w:tcPr>
            <w:tcW w:w="3636" w:type="dxa"/>
            <w:vAlign w:val="center"/>
          </w:tcPr>
          <w:p w:rsidR="002C2339" w:rsidRPr="00B61E95" w:rsidRDefault="002C2339" w:rsidP="002C2339">
            <w:pPr>
              <w:rPr>
                <w:sz w:val="24"/>
                <w:szCs w:val="24"/>
                <w:lang w:val="ru-RU"/>
              </w:rPr>
            </w:pPr>
            <w:r w:rsidRPr="00B61E95">
              <w:rPr>
                <w:sz w:val="24"/>
                <w:szCs w:val="2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5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6,9</w:t>
            </w:r>
          </w:p>
        </w:tc>
        <w:tc>
          <w:tcPr>
            <w:tcW w:w="1276" w:type="dxa"/>
            <w:vAlign w:val="center"/>
          </w:tcPr>
          <w:p w:rsidR="002C2339" w:rsidRPr="00B61E95" w:rsidRDefault="002C2339" w:rsidP="002C23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73,8</w:t>
            </w:r>
          </w:p>
        </w:tc>
      </w:tr>
    </w:tbl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03483E" w:rsidRPr="00475B9F" w:rsidRDefault="0003483E" w:rsidP="0003483E">
      <w:pPr>
        <w:pStyle w:val="a5"/>
        <w:spacing w:before="0" w:beforeAutospacing="0" w:after="0" w:afterAutospacing="0"/>
        <w:jc w:val="both"/>
        <w:rPr>
          <w:i/>
          <w:color w:val="FF0000"/>
          <w:sz w:val="22"/>
          <w:szCs w:val="20"/>
        </w:rPr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 w:rsidRPr="00475B9F">
        <w:rPr>
          <w:b/>
          <w:i/>
          <w:sz w:val="28"/>
          <w:szCs w:val="28"/>
        </w:rPr>
        <w:t>Е.С. Кравцова</w:t>
      </w: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03483E" w:rsidRDefault="0003483E" w:rsidP="0003483E">
      <w:pPr>
        <w:jc w:val="both"/>
        <w:rPr>
          <w:sz w:val="28"/>
          <w:szCs w:val="24"/>
          <w:lang w:val="ru-RU"/>
        </w:rPr>
      </w:pPr>
    </w:p>
    <w:p w:rsidR="002C35A7" w:rsidRDefault="002C35A7" w:rsidP="0003483E">
      <w:pPr>
        <w:jc w:val="both"/>
        <w:rPr>
          <w:sz w:val="28"/>
          <w:szCs w:val="24"/>
          <w:lang w:val="ru-RU"/>
        </w:rPr>
      </w:pPr>
    </w:p>
    <w:p w:rsidR="002C35A7" w:rsidRPr="00724DA9" w:rsidRDefault="002C35A7" w:rsidP="002C35A7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lastRenderedPageBreak/>
        <w:t>ПРИЛОЖЕНИЕ 10</w:t>
      </w:r>
    </w:p>
    <w:p w:rsidR="002C35A7" w:rsidRPr="00724DA9" w:rsidRDefault="002C35A7" w:rsidP="002C35A7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к решению Совета Верхнесадовского</w:t>
      </w:r>
    </w:p>
    <w:p w:rsidR="002C35A7" w:rsidRPr="00724DA9" w:rsidRDefault="002C35A7" w:rsidP="002C35A7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 xml:space="preserve">муниципального округа </w:t>
      </w:r>
    </w:p>
    <w:p w:rsidR="002C35A7" w:rsidRDefault="002C35A7" w:rsidP="002C35A7">
      <w:pPr>
        <w:keepNext/>
        <w:ind w:left="3119"/>
        <w:jc w:val="center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от 00.12.202</w:t>
      </w:r>
      <w:r w:rsidR="002C2339">
        <w:rPr>
          <w:sz w:val="28"/>
          <w:szCs w:val="24"/>
          <w:lang w:val="ru-RU"/>
        </w:rPr>
        <w:t>1</w:t>
      </w:r>
      <w:r w:rsidRPr="00724DA9">
        <w:rPr>
          <w:sz w:val="28"/>
          <w:szCs w:val="24"/>
          <w:lang w:val="ru-RU"/>
        </w:rPr>
        <w:t xml:space="preserve"> № 00/000</w:t>
      </w:r>
    </w:p>
    <w:p w:rsidR="0056336A" w:rsidRDefault="0056336A" w:rsidP="002C35A7">
      <w:pPr>
        <w:keepNext/>
        <w:ind w:left="3119"/>
        <w:jc w:val="center"/>
        <w:rPr>
          <w:rFonts w:ascii="Book Antiqua" w:hAnsi="Book Antiqua"/>
          <w:b/>
          <w:bCs/>
          <w:sz w:val="28"/>
          <w:szCs w:val="28"/>
          <w:lang w:val="ru-RU"/>
        </w:rPr>
      </w:pPr>
    </w:p>
    <w:p w:rsidR="002C35A7" w:rsidRPr="002D5125" w:rsidRDefault="002C35A7" w:rsidP="002C35A7">
      <w:pPr>
        <w:keepNext/>
        <w:jc w:val="center"/>
        <w:rPr>
          <w:b/>
          <w:bCs/>
          <w:sz w:val="28"/>
          <w:szCs w:val="28"/>
          <w:lang w:val="ru-RU"/>
        </w:rPr>
      </w:pPr>
      <w:r w:rsidRPr="002D5125">
        <w:rPr>
          <w:b/>
          <w:bCs/>
          <w:sz w:val="28"/>
          <w:szCs w:val="28"/>
          <w:lang w:val="ru-RU"/>
        </w:rPr>
        <w:t xml:space="preserve">Перечень главных администраторов источников финансирования дефицита бюджета внутригородского муниципального образования города Севастополя – Верхнесадовский муниципальный округ </w:t>
      </w:r>
    </w:p>
    <w:p w:rsidR="002C35A7" w:rsidRDefault="002C35A7" w:rsidP="002C35A7">
      <w:pPr>
        <w:keepNext/>
        <w:jc w:val="center"/>
        <w:rPr>
          <w:b/>
          <w:bCs/>
          <w:sz w:val="28"/>
          <w:szCs w:val="28"/>
          <w:lang w:val="ru-RU"/>
        </w:rPr>
      </w:pPr>
      <w:r w:rsidRPr="002D5125">
        <w:rPr>
          <w:b/>
          <w:bCs/>
          <w:sz w:val="28"/>
          <w:szCs w:val="28"/>
          <w:lang w:val="ru-RU"/>
        </w:rPr>
        <w:t>на 20</w:t>
      </w:r>
      <w:r>
        <w:rPr>
          <w:b/>
          <w:bCs/>
          <w:sz w:val="28"/>
          <w:szCs w:val="28"/>
          <w:lang w:val="ru-RU"/>
        </w:rPr>
        <w:t>2</w:t>
      </w:r>
      <w:r w:rsidR="002C2339">
        <w:rPr>
          <w:b/>
          <w:bCs/>
          <w:sz w:val="28"/>
          <w:szCs w:val="28"/>
          <w:lang w:val="ru-RU"/>
        </w:rPr>
        <w:t>2</w:t>
      </w:r>
      <w:r w:rsidRPr="002D5125">
        <w:rPr>
          <w:b/>
          <w:bCs/>
          <w:sz w:val="28"/>
          <w:szCs w:val="28"/>
          <w:lang w:val="ru-RU"/>
        </w:rPr>
        <w:t xml:space="preserve"> год и плановый период 202</w:t>
      </w:r>
      <w:r w:rsidR="002C2339">
        <w:rPr>
          <w:b/>
          <w:bCs/>
          <w:sz w:val="28"/>
          <w:szCs w:val="28"/>
          <w:lang w:val="ru-RU"/>
        </w:rPr>
        <w:t>3</w:t>
      </w:r>
      <w:r w:rsidRPr="002D5125">
        <w:rPr>
          <w:b/>
          <w:bCs/>
          <w:sz w:val="28"/>
          <w:szCs w:val="28"/>
          <w:lang w:val="ru-RU"/>
        </w:rPr>
        <w:t xml:space="preserve"> и 202</w:t>
      </w:r>
      <w:r w:rsidR="002C2339">
        <w:rPr>
          <w:b/>
          <w:bCs/>
          <w:sz w:val="28"/>
          <w:szCs w:val="28"/>
          <w:lang w:val="ru-RU"/>
        </w:rPr>
        <w:t>4</w:t>
      </w:r>
      <w:r w:rsidRPr="002D5125">
        <w:rPr>
          <w:b/>
          <w:bCs/>
          <w:sz w:val="28"/>
          <w:szCs w:val="28"/>
          <w:lang w:val="ru-RU"/>
        </w:rPr>
        <w:t xml:space="preserve"> годов</w:t>
      </w:r>
    </w:p>
    <w:p w:rsidR="002C35A7" w:rsidRPr="002D5125" w:rsidRDefault="002C35A7" w:rsidP="002C35A7">
      <w:pPr>
        <w:keepNext/>
        <w:jc w:val="center"/>
        <w:rPr>
          <w:b/>
          <w:bCs/>
          <w:sz w:val="28"/>
          <w:szCs w:val="28"/>
          <w:lang w:val="ru-RU"/>
        </w:rPr>
      </w:pPr>
    </w:p>
    <w:p w:rsidR="002C35A7" w:rsidRPr="00D91B8C" w:rsidRDefault="002C35A7" w:rsidP="002C35A7">
      <w:pPr>
        <w:keepNext/>
        <w:jc w:val="right"/>
        <w:rPr>
          <w:bCs/>
          <w:sz w:val="24"/>
          <w:szCs w:val="28"/>
          <w:lang w:val="ru-RU"/>
        </w:rPr>
      </w:pPr>
      <w:r w:rsidRPr="00D91B8C">
        <w:rPr>
          <w:bCs/>
          <w:sz w:val="24"/>
          <w:szCs w:val="28"/>
          <w:lang w:val="ru-RU"/>
        </w:rPr>
        <w:t>(тыс. руб.)</w:t>
      </w:r>
    </w:p>
    <w:tbl>
      <w:tblPr>
        <w:tblStyle w:val="a6"/>
        <w:tblW w:w="9317" w:type="dxa"/>
        <w:jc w:val="center"/>
        <w:tblLook w:val="04A0" w:firstRow="1" w:lastRow="0" w:firstColumn="1" w:lastColumn="0" w:noHBand="0" w:noVBand="1"/>
      </w:tblPr>
      <w:tblGrid>
        <w:gridCol w:w="1148"/>
        <w:gridCol w:w="2641"/>
        <w:gridCol w:w="5528"/>
      </w:tblGrid>
      <w:tr w:rsidR="002C35A7" w:rsidRPr="002D5125" w:rsidTr="00A25BD7">
        <w:trPr>
          <w:trHeight w:val="685"/>
          <w:jc w:val="center"/>
        </w:trPr>
        <w:tc>
          <w:tcPr>
            <w:tcW w:w="3789" w:type="dxa"/>
            <w:gridSpan w:val="2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D5125"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D5125">
              <w:t>Наименование</w:t>
            </w:r>
          </w:p>
        </w:tc>
      </w:tr>
      <w:tr w:rsidR="002C35A7" w:rsidRPr="002D5125" w:rsidTr="00A25BD7">
        <w:trPr>
          <w:trHeight w:val="1246"/>
          <w:jc w:val="center"/>
        </w:trPr>
        <w:tc>
          <w:tcPr>
            <w:tcW w:w="1148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D5125">
              <w:t xml:space="preserve">главного </w:t>
            </w:r>
            <w:proofErr w:type="spellStart"/>
            <w:r w:rsidRPr="002D5125">
              <w:t>админи</w:t>
            </w:r>
            <w:proofErr w:type="spellEnd"/>
            <w:r w:rsidRPr="002D5125">
              <w:t xml:space="preserve"> </w:t>
            </w:r>
            <w:proofErr w:type="spellStart"/>
            <w:r w:rsidRPr="002D5125">
              <w:t>стратора</w:t>
            </w:r>
            <w:proofErr w:type="spellEnd"/>
          </w:p>
        </w:tc>
        <w:tc>
          <w:tcPr>
            <w:tcW w:w="2641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D5125">
              <w:t>источников финансирования бюджета</w:t>
            </w:r>
          </w:p>
        </w:tc>
        <w:tc>
          <w:tcPr>
            <w:tcW w:w="5528" w:type="dxa"/>
            <w:vMerge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C35A7" w:rsidRPr="00CE31D5" w:rsidTr="00A25BD7">
        <w:trPr>
          <w:trHeight w:val="580"/>
          <w:jc w:val="center"/>
        </w:trPr>
        <w:tc>
          <w:tcPr>
            <w:tcW w:w="1148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D5125">
              <w:rPr>
                <w:b/>
              </w:rPr>
              <w:t>980</w:t>
            </w:r>
          </w:p>
        </w:tc>
        <w:tc>
          <w:tcPr>
            <w:tcW w:w="8169" w:type="dxa"/>
            <w:gridSpan w:val="2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2D5125">
              <w:rPr>
                <w:b/>
              </w:rPr>
              <w:t>Местная администрация Верхнесадовского муниципального округа</w:t>
            </w:r>
          </w:p>
        </w:tc>
      </w:tr>
      <w:tr w:rsidR="002C35A7" w:rsidRPr="00CE31D5" w:rsidTr="00A25BD7">
        <w:trPr>
          <w:trHeight w:val="1255"/>
          <w:jc w:val="center"/>
        </w:trPr>
        <w:tc>
          <w:tcPr>
            <w:tcW w:w="1148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D5125">
              <w:rPr>
                <w:b/>
              </w:rPr>
              <w:t>980</w:t>
            </w:r>
          </w:p>
        </w:tc>
        <w:tc>
          <w:tcPr>
            <w:tcW w:w="2641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2D5125">
              <w:t>01 05 02 01 03 0000 510</w:t>
            </w:r>
          </w:p>
        </w:tc>
        <w:tc>
          <w:tcPr>
            <w:tcW w:w="5528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2D5125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2C35A7" w:rsidRPr="00CE31D5" w:rsidTr="00A25BD7">
        <w:trPr>
          <w:trHeight w:val="1258"/>
          <w:jc w:val="center"/>
        </w:trPr>
        <w:tc>
          <w:tcPr>
            <w:tcW w:w="1148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D5125">
              <w:rPr>
                <w:b/>
              </w:rPr>
              <w:t>980</w:t>
            </w:r>
          </w:p>
        </w:tc>
        <w:tc>
          <w:tcPr>
            <w:tcW w:w="2641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2D5125">
              <w:t>01 05 02 01 03 0000 610</w:t>
            </w:r>
          </w:p>
        </w:tc>
        <w:tc>
          <w:tcPr>
            <w:tcW w:w="5528" w:type="dxa"/>
          </w:tcPr>
          <w:p w:rsidR="002C35A7" w:rsidRPr="002D5125" w:rsidRDefault="002C35A7" w:rsidP="00A25BD7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2D5125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C35A7" w:rsidRPr="002D5125" w:rsidRDefault="002C35A7" w:rsidP="002C35A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C35A7" w:rsidRDefault="002C35A7" w:rsidP="002C35A7">
      <w:pPr>
        <w:jc w:val="both"/>
        <w:rPr>
          <w:sz w:val="28"/>
          <w:szCs w:val="24"/>
          <w:lang w:val="ru-RU"/>
        </w:rPr>
      </w:pPr>
    </w:p>
    <w:p w:rsidR="002C35A7" w:rsidRPr="00475B9F" w:rsidRDefault="002C35A7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2C35A7" w:rsidRPr="00475B9F" w:rsidRDefault="002C35A7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2C35A7" w:rsidRPr="00E00DC8" w:rsidRDefault="002C35A7" w:rsidP="002C35A7">
      <w:pPr>
        <w:jc w:val="both"/>
        <w:rPr>
          <w:sz w:val="24"/>
          <w:szCs w:val="24"/>
          <w:lang w:val="ru-RU"/>
        </w:rPr>
      </w:pPr>
      <w:r w:rsidRPr="00E00DC8">
        <w:rPr>
          <w:b/>
          <w:i/>
          <w:sz w:val="28"/>
          <w:szCs w:val="28"/>
          <w:lang w:val="ru-RU"/>
        </w:rPr>
        <w:t>Совета, Глава местной администрации</w:t>
      </w:r>
      <w:r w:rsidRPr="00E00DC8">
        <w:rPr>
          <w:b/>
          <w:i/>
          <w:sz w:val="28"/>
          <w:szCs w:val="28"/>
          <w:lang w:val="ru-RU"/>
        </w:rPr>
        <w:tab/>
      </w:r>
      <w:r w:rsidRPr="00E00DC8">
        <w:rPr>
          <w:b/>
          <w:i/>
          <w:sz w:val="28"/>
          <w:szCs w:val="28"/>
          <w:lang w:val="ru-RU"/>
        </w:rPr>
        <w:tab/>
      </w:r>
      <w:r w:rsidRPr="00E00DC8">
        <w:rPr>
          <w:b/>
          <w:i/>
          <w:sz w:val="28"/>
          <w:szCs w:val="28"/>
          <w:lang w:val="ru-RU"/>
        </w:rPr>
        <w:tab/>
        <w:t xml:space="preserve">       Е.С. Кравцова</w:t>
      </w:r>
    </w:p>
    <w:p w:rsidR="002C35A7" w:rsidRDefault="002C35A7" w:rsidP="0003483E">
      <w:pPr>
        <w:jc w:val="both"/>
        <w:rPr>
          <w:sz w:val="28"/>
          <w:szCs w:val="24"/>
          <w:lang w:val="ru-RU"/>
        </w:rPr>
      </w:pPr>
    </w:p>
    <w:p w:rsidR="0003483E" w:rsidRPr="0071612E" w:rsidRDefault="0003483E" w:rsidP="0003483E">
      <w:pPr>
        <w:jc w:val="both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2C35A7" w:rsidRDefault="002C35A7" w:rsidP="00445F2B">
      <w:pPr>
        <w:ind w:left="4820"/>
        <w:rPr>
          <w:sz w:val="28"/>
          <w:szCs w:val="24"/>
          <w:lang w:val="ru-RU"/>
        </w:rPr>
      </w:pPr>
    </w:p>
    <w:p w:rsidR="00445F2B" w:rsidRPr="00724DA9" w:rsidRDefault="00445F2B" w:rsidP="00445F2B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lastRenderedPageBreak/>
        <w:t xml:space="preserve">ПРИЛОЖЕНИЕ </w:t>
      </w:r>
      <w:r w:rsidR="00724DA9" w:rsidRPr="00724DA9">
        <w:rPr>
          <w:sz w:val="28"/>
          <w:szCs w:val="24"/>
          <w:lang w:val="ru-RU"/>
        </w:rPr>
        <w:t>1</w:t>
      </w:r>
      <w:r w:rsidR="0056336A">
        <w:rPr>
          <w:sz w:val="28"/>
          <w:szCs w:val="24"/>
          <w:lang w:val="ru-RU"/>
        </w:rPr>
        <w:t>1</w:t>
      </w:r>
    </w:p>
    <w:p w:rsidR="00445F2B" w:rsidRPr="00724DA9" w:rsidRDefault="00445F2B" w:rsidP="00445F2B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к решению Совета Верхнесадовского</w:t>
      </w:r>
    </w:p>
    <w:p w:rsidR="00445F2B" w:rsidRPr="00724DA9" w:rsidRDefault="00445F2B" w:rsidP="00445F2B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 xml:space="preserve">муниципального округа </w:t>
      </w:r>
    </w:p>
    <w:p w:rsidR="00445F2B" w:rsidRPr="00724DA9" w:rsidRDefault="00445F2B" w:rsidP="00445F2B">
      <w:pPr>
        <w:tabs>
          <w:tab w:val="left" w:pos="4962"/>
        </w:tabs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от 00.</w:t>
      </w:r>
      <w:r w:rsidR="0098267E" w:rsidRPr="00724DA9">
        <w:rPr>
          <w:sz w:val="28"/>
          <w:szCs w:val="24"/>
          <w:lang w:val="ru-RU"/>
        </w:rPr>
        <w:t>1</w:t>
      </w:r>
      <w:r w:rsidR="00724DA9" w:rsidRPr="00724DA9">
        <w:rPr>
          <w:sz w:val="28"/>
          <w:szCs w:val="24"/>
          <w:lang w:val="ru-RU"/>
        </w:rPr>
        <w:t>2</w:t>
      </w:r>
      <w:r w:rsidRPr="00724DA9">
        <w:rPr>
          <w:sz w:val="28"/>
          <w:szCs w:val="24"/>
          <w:lang w:val="ru-RU"/>
        </w:rPr>
        <w:t>.202</w:t>
      </w:r>
      <w:r w:rsidR="002C2339">
        <w:rPr>
          <w:sz w:val="28"/>
          <w:szCs w:val="24"/>
          <w:lang w:val="ru-RU"/>
        </w:rPr>
        <w:t>1</w:t>
      </w:r>
      <w:r w:rsidRPr="00724DA9">
        <w:rPr>
          <w:sz w:val="28"/>
          <w:szCs w:val="24"/>
          <w:lang w:val="ru-RU"/>
        </w:rPr>
        <w:t xml:space="preserve"> № 00/000</w:t>
      </w:r>
    </w:p>
    <w:p w:rsidR="00445F2B" w:rsidRPr="00445F2B" w:rsidRDefault="00445F2B" w:rsidP="00445F2B">
      <w:pPr>
        <w:keepNext/>
        <w:jc w:val="center"/>
        <w:rPr>
          <w:b/>
          <w:bCs/>
          <w:sz w:val="24"/>
          <w:szCs w:val="24"/>
          <w:lang w:val="ru-RU"/>
        </w:rPr>
      </w:pPr>
    </w:p>
    <w:p w:rsidR="00445F2B" w:rsidRPr="00445F2B" w:rsidRDefault="00445F2B" w:rsidP="00445F2B">
      <w:pPr>
        <w:pStyle w:val="a5"/>
        <w:spacing w:before="0" w:beforeAutospacing="0" w:after="0" w:afterAutospacing="0"/>
        <w:jc w:val="center"/>
        <w:rPr>
          <w:b/>
          <w:bCs/>
          <w:color w:val="000000"/>
          <w:lang w:eastAsia="ru-RU"/>
        </w:rPr>
      </w:pPr>
      <w:r w:rsidRPr="00445F2B">
        <w:rPr>
          <w:b/>
        </w:rPr>
        <w:t>Распределение бюджетных ассигнований на программные и непрограммные расходы бюджета внутригородского муниципального образования города Севастополя – Верхнесадовский муниципальный округ на 202</w:t>
      </w:r>
      <w:r w:rsidR="0003483E">
        <w:rPr>
          <w:b/>
        </w:rPr>
        <w:t>1</w:t>
      </w:r>
      <w:r w:rsidRPr="00445F2B">
        <w:rPr>
          <w:b/>
        </w:rPr>
        <w:t xml:space="preserve"> год</w:t>
      </w:r>
      <w:r w:rsidRPr="00445F2B">
        <w:rPr>
          <w:b/>
          <w:bCs/>
          <w:color w:val="000000"/>
          <w:lang w:eastAsia="ru-RU"/>
        </w:rPr>
        <w:t xml:space="preserve"> </w:t>
      </w:r>
    </w:p>
    <w:p w:rsidR="00445F2B" w:rsidRPr="00445F2B" w:rsidRDefault="00445F2B" w:rsidP="00445F2B">
      <w:pPr>
        <w:pStyle w:val="a5"/>
        <w:spacing w:before="0" w:beforeAutospacing="0" w:after="0" w:afterAutospacing="0"/>
        <w:ind w:left="709"/>
        <w:jc w:val="center"/>
        <w:rPr>
          <w:b/>
        </w:rPr>
      </w:pPr>
    </w:p>
    <w:p w:rsidR="00445F2B" w:rsidRPr="00445F2B" w:rsidRDefault="00445F2B" w:rsidP="00445F2B">
      <w:pPr>
        <w:pStyle w:val="a3"/>
        <w:tabs>
          <w:tab w:val="left" w:pos="6804"/>
        </w:tabs>
        <w:ind w:left="68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5F2B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Style w:val="a6"/>
        <w:tblpPr w:leftFromText="180" w:rightFromText="180" w:vertAnchor="text" w:horzAnchor="margin" w:tblpX="108" w:tblpY="78"/>
        <w:tblW w:w="0" w:type="auto"/>
        <w:tblLook w:val="04A0" w:firstRow="1" w:lastRow="0" w:firstColumn="1" w:lastColumn="0" w:noHBand="0" w:noVBand="1"/>
      </w:tblPr>
      <w:tblGrid>
        <w:gridCol w:w="560"/>
        <w:gridCol w:w="5815"/>
        <w:gridCol w:w="1885"/>
        <w:gridCol w:w="1130"/>
      </w:tblGrid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№ п/п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Наименование</w:t>
            </w:r>
          </w:p>
        </w:tc>
        <w:tc>
          <w:tcPr>
            <w:tcW w:w="188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Целевая статья</w:t>
            </w:r>
          </w:p>
        </w:tc>
        <w:tc>
          <w:tcPr>
            <w:tcW w:w="1130" w:type="dxa"/>
          </w:tcPr>
          <w:p w:rsidR="00445F2B" w:rsidRPr="00BD726A" w:rsidRDefault="00445F2B" w:rsidP="0056336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02</w:t>
            </w:r>
            <w:r w:rsidR="0056336A">
              <w:rPr>
                <w:b/>
              </w:rPr>
              <w:t>1</w:t>
            </w:r>
            <w:r w:rsidRPr="00BD726A">
              <w:rPr>
                <w:b/>
              </w:rPr>
              <w:t xml:space="preserve"> год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D726A">
              <w:rPr>
                <w:b/>
              </w:rPr>
              <w:t>Программные расходы</w:t>
            </w:r>
          </w:p>
        </w:tc>
        <w:tc>
          <w:tcPr>
            <w:tcW w:w="188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1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Обеспечение условий для развития во внутригородском муниципальном образовании города Севастополя – Верхнесадовский муниципальный округ физической культуры, организация и проведения физкультурных и спортивных мероприятий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3 </w:t>
            </w:r>
            <w:r w:rsidRPr="00BD726A">
              <w:rPr>
                <w:lang w:val="en-US"/>
              </w:rPr>
              <w:t>0</w:t>
            </w:r>
            <w:r w:rsidRPr="00BD726A">
              <w:t xml:space="preserve">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0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2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–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4 0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2,0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3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Организация и проведение досуговых мероприятий для детей и подростков, проживающих во внутригородском муниципальном образовании города Севастополя –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5 0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45F2B">
              <w:rPr>
                <w:color w:val="000000" w:themeColor="text1"/>
              </w:rPr>
              <w:t>0,0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4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>Муниципальная программа «Военно-патриотическое воспитание детей и молодежи, проживающих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16 0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0F54EB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  <w:r w:rsidR="00445F2B">
              <w:rPr>
                <w:color w:val="000000" w:themeColor="text1"/>
              </w:rPr>
              <w:t>,0</w:t>
            </w:r>
          </w:p>
        </w:tc>
      </w:tr>
      <w:tr w:rsidR="00281C13" w:rsidRPr="007C4399" w:rsidTr="00CB02AB">
        <w:trPr>
          <w:trHeight w:val="885"/>
        </w:trPr>
        <w:tc>
          <w:tcPr>
            <w:tcW w:w="526" w:type="dxa"/>
          </w:tcPr>
          <w:p w:rsidR="00281C13" w:rsidRPr="00BD726A" w:rsidRDefault="00281C13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815" w:type="dxa"/>
          </w:tcPr>
          <w:p w:rsidR="00281C13" w:rsidRPr="007C4399" w:rsidRDefault="007C4399" w:rsidP="00CB02AB">
            <w:pPr>
              <w:pStyle w:val="a5"/>
              <w:spacing w:before="0" w:beforeAutospacing="0" w:after="0" w:afterAutospacing="0"/>
              <w:jc w:val="both"/>
            </w:pPr>
            <w:r w:rsidRPr="007C4399">
              <w:rPr>
                <w:bCs/>
              </w:rPr>
              <w:t>Муниципальная программа "Управление и содержание муниципального имущества внутригородского муниципального образования города Севастополя – Верхнесадовский муниципальный округ"</w:t>
            </w:r>
          </w:p>
        </w:tc>
        <w:tc>
          <w:tcPr>
            <w:tcW w:w="1885" w:type="dxa"/>
            <w:vAlign w:val="center"/>
          </w:tcPr>
          <w:p w:rsidR="00281C13" w:rsidRPr="00BD726A" w:rsidRDefault="007C4399" w:rsidP="00CB02AB">
            <w:pPr>
              <w:pStyle w:val="a5"/>
              <w:spacing w:before="0" w:beforeAutospacing="0" w:after="0" w:afterAutospacing="0"/>
              <w:jc w:val="center"/>
            </w:pPr>
            <w:r>
              <w:t>20 0 00 00000</w:t>
            </w:r>
          </w:p>
        </w:tc>
        <w:tc>
          <w:tcPr>
            <w:tcW w:w="1130" w:type="dxa"/>
            <w:vAlign w:val="center"/>
          </w:tcPr>
          <w:p w:rsidR="00281C13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4,1</w:t>
            </w:r>
          </w:p>
        </w:tc>
      </w:tr>
      <w:tr w:rsidR="00445F2B" w:rsidRPr="00BD726A" w:rsidTr="00CB02AB">
        <w:trPr>
          <w:trHeight w:val="885"/>
        </w:trPr>
        <w:tc>
          <w:tcPr>
            <w:tcW w:w="526" w:type="dxa"/>
          </w:tcPr>
          <w:p w:rsidR="00445F2B" w:rsidRPr="00BD726A" w:rsidRDefault="00445F2B" w:rsidP="00281C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  <w:r w:rsidR="00281C13">
              <w:rPr>
                <w:b/>
              </w:rPr>
              <w:t>6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 xml:space="preserve">Муниципальная программа «Развитие информационного общества во внутригородском муниципальном образовании города Севастополя -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23 </w:t>
            </w:r>
            <w:r w:rsidRPr="00BD726A">
              <w:rPr>
                <w:lang w:val="en-US"/>
              </w:rPr>
              <w:t>0</w:t>
            </w:r>
            <w:r w:rsidRPr="00BD726A">
              <w:t xml:space="preserve"> 00 </w:t>
            </w:r>
            <w:r w:rsidRPr="00BD726A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B155CA" w:rsidRDefault="00AE4421" w:rsidP="00CB02AB">
            <w:pPr>
              <w:pStyle w:val="a5"/>
              <w:spacing w:before="0" w:beforeAutospacing="0" w:after="0" w:afterAutospacing="0"/>
              <w:jc w:val="center"/>
            </w:pPr>
            <w:r>
              <w:t>61,6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281C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  <w:r w:rsidR="00281C13">
              <w:rPr>
                <w:b/>
              </w:rPr>
              <w:t>7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t>Муниципальная программа «Участие в профилактике терроризма и экстремизма, а также минимизации и ликвидации последствий проявлений терроризма и экстремизма во внутригородском муниципальном образовании города Севастополя - Верхнесадовский муниципальный округ»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t xml:space="preserve">32 </w:t>
            </w:r>
            <w:r w:rsidRPr="00BD726A">
              <w:rPr>
                <w:lang w:val="en-US"/>
              </w:rPr>
              <w:t>0 00 00000</w:t>
            </w:r>
          </w:p>
        </w:tc>
        <w:tc>
          <w:tcPr>
            <w:tcW w:w="1130" w:type="dxa"/>
            <w:vAlign w:val="center"/>
          </w:tcPr>
          <w:p w:rsidR="00445F2B" w:rsidRPr="00B155CA" w:rsidRDefault="00AE4421" w:rsidP="00CB02AB">
            <w:pPr>
              <w:pStyle w:val="a5"/>
              <w:spacing w:before="0" w:beforeAutospacing="0" w:after="0" w:afterAutospacing="0"/>
              <w:jc w:val="center"/>
            </w:pPr>
            <w:r>
              <w:t>55,4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281C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1.</w:t>
            </w:r>
            <w:r w:rsidR="00281C13">
              <w:rPr>
                <w:b/>
              </w:rPr>
              <w:t>8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both"/>
            </w:pPr>
            <w:r w:rsidRPr="00BD726A">
              <w:rPr>
                <w:bCs/>
              </w:rPr>
              <w:t xml:space="preserve">Муниципальная программа «Благоустройство во </w:t>
            </w:r>
            <w:r w:rsidRPr="00BD726A">
              <w:rPr>
                <w:bCs/>
              </w:rPr>
              <w:lastRenderedPageBreak/>
              <w:t xml:space="preserve">внутригородском муниципальном образовании города Севастополя - Верхнесадовский муниципальный округ» </w:t>
            </w:r>
          </w:p>
        </w:tc>
        <w:tc>
          <w:tcPr>
            <w:tcW w:w="1885" w:type="dxa"/>
            <w:vAlign w:val="center"/>
          </w:tcPr>
          <w:p w:rsidR="00445F2B" w:rsidRPr="00DC3FC8" w:rsidRDefault="00445F2B" w:rsidP="00DC3FC8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BD726A">
              <w:lastRenderedPageBreak/>
              <w:t xml:space="preserve">40 0 00 </w:t>
            </w:r>
            <w:r w:rsidR="00DC3FC8">
              <w:rPr>
                <w:lang w:val="en-US"/>
              </w:rPr>
              <w:t>00000</w:t>
            </w:r>
          </w:p>
        </w:tc>
        <w:tc>
          <w:tcPr>
            <w:tcW w:w="1130" w:type="dxa"/>
            <w:vAlign w:val="center"/>
          </w:tcPr>
          <w:p w:rsidR="00445F2B" w:rsidRPr="00BD726A" w:rsidRDefault="00AE4421" w:rsidP="00CB02AB">
            <w:pPr>
              <w:pStyle w:val="a5"/>
              <w:spacing w:before="0" w:beforeAutospacing="0" w:after="0" w:afterAutospacing="0"/>
              <w:jc w:val="center"/>
            </w:pPr>
            <w:r>
              <w:t>9592,4</w:t>
            </w:r>
          </w:p>
        </w:tc>
      </w:tr>
      <w:tr w:rsidR="00445F2B" w:rsidRPr="00BD726A" w:rsidTr="00CB02AB">
        <w:tc>
          <w:tcPr>
            <w:tcW w:w="6341" w:type="dxa"/>
            <w:gridSpan w:val="2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lastRenderedPageBreak/>
              <w:t>Итого по программным расходам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0" w:type="dxa"/>
            <w:vAlign w:val="center"/>
          </w:tcPr>
          <w:p w:rsidR="00445F2B" w:rsidRPr="00BD726A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234,5</w:t>
            </w:r>
          </w:p>
        </w:tc>
      </w:tr>
      <w:tr w:rsidR="00445F2B" w:rsidRPr="00BD726A" w:rsidTr="00CB02AB">
        <w:trPr>
          <w:trHeight w:val="553"/>
        </w:trPr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D726A">
              <w:rPr>
                <w:b/>
              </w:rPr>
              <w:t>Непрограммные расходы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0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1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</w:pPr>
            <w:r w:rsidRPr="00BD726A">
              <w:rPr>
                <w:bCs/>
                <w:color w:val="000000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1 Б 00 71010</w:t>
            </w:r>
          </w:p>
        </w:tc>
        <w:tc>
          <w:tcPr>
            <w:tcW w:w="1130" w:type="dxa"/>
            <w:vAlign w:val="center"/>
          </w:tcPr>
          <w:p w:rsidR="00445F2B" w:rsidRPr="00D25171" w:rsidRDefault="00AE4421" w:rsidP="0098267E">
            <w:pPr>
              <w:pStyle w:val="a5"/>
              <w:spacing w:before="0" w:beforeAutospacing="0" w:after="0" w:afterAutospacing="0"/>
              <w:jc w:val="center"/>
            </w:pPr>
            <w:r>
              <w:t>1336,9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2</w:t>
            </w:r>
          </w:p>
        </w:tc>
        <w:tc>
          <w:tcPr>
            <w:tcW w:w="5815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</w:pPr>
            <w:r w:rsidRPr="00BD726A">
              <w:rPr>
                <w:bCs/>
                <w:color w:val="00000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3 Б 00 71010</w:t>
            </w:r>
          </w:p>
        </w:tc>
        <w:tc>
          <w:tcPr>
            <w:tcW w:w="1130" w:type="dxa"/>
            <w:vAlign w:val="center"/>
          </w:tcPr>
          <w:p w:rsidR="00445F2B" w:rsidRPr="00D25171" w:rsidRDefault="00AE4421" w:rsidP="0098267E">
            <w:pPr>
              <w:pStyle w:val="a5"/>
              <w:spacing w:before="0" w:beforeAutospacing="0" w:after="0" w:afterAutospacing="0"/>
              <w:jc w:val="center"/>
            </w:pPr>
            <w:r>
              <w:t>7393,1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D726A">
              <w:rPr>
                <w:b/>
              </w:rPr>
              <w:t>2.3</w:t>
            </w:r>
          </w:p>
        </w:tc>
        <w:tc>
          <w:tcPr>
            <w:tcW w:w="5815" w:type="dxa"/>
            <w:vAlign w:val="center"/>
          </w:tcPr>
          <w:p w:rsidR="00445F2B" w:rsidRPr="00BD726A" w:rsidRDefault="00445F2B" w:rsidP="00CB02A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BD726A">
              <w:rPr>
                <w:bCs/>
                <w:color w:val="000000"/>
                <w:sz w:val="24"/>
                <w:szCs w:val="24"/>
                <w:lang w:val="ru-RU"/>
              </w:rPr>
              <w:t>Резервный фонд</w:t>
            </w:r>
            <w:r w:rsidRPr="00BD726A">
              <w:rPr>
                <w:sz w:val="24"/>
                <w:szCs w:val="24"/>
                <w:lang w:val="ru-RU"/>
              </w:rPr>
              <w:t xml:space="preserve"> исполнительно-</w:t>
            </w:r>
            <w:r w:rsidRPr="00BD726A">
              <w:rPr>
                <w:color w:val="000000"/>
                <w:sz w:val="24"/>
                <w:szCs w:val="24"/>
                <w:lang w:val="ru-RU" w:bidi="ru-RU"/>
              </w:rPr>
              <w:t xml:space="preserve">распорядительного </w:t>
            </w:r>
            <w:r w:rsidRPr="00BD726A">
              <w:rPr>
                <w:sz w:val="24"/>
                <w:szCs w:val="24"/>
                <w:lang w:val="ru-RU"/>
              </w:rPr>
              <w:t xml:space="preserve">органа внутригородского муниципального </w:t>
            </w:r>
            <w:r w:rsidRPr="00BD726A">
              <w:rPr>
                <w:color w:val="000000"/>
                <w:sz w:val="24"/>
                <w:szCs w:val="24"/>
                <w:lang w:val="ru-RU" w:bidi="ru-RU"/>
              </w:rPr>
              <w:t xml:space="preserve">образования </w:t>
            </w:r>
            <w:r w:rsidRPr="00BD726A">
              <w:rPr>
                <w:sz w:val="24"/>
                <w:szCs w:val="24"/>
                <w:lang w:val="ru-RU"/>
              </w:rPr>
              <w:t>(местной администрации)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4 Б 00 71010</w:t>
            </w:r>
          </w:p>
        </w:tc>
        <w:tc>
          <w:tcPr>
            <w:tcW w:w="1130" w:type="dxa"/>
            <w:vAlign w:val="center"/>
          </w:tcPr>
          <w:p w:rsidR="00445F2B" w:rsidRPr="00D25171" w:rsidRDefault="00445F2B" w:rsidP="00AE4421">
            <w:pPr>
              <w:pStyle w:val="a5"/>
              <w:spacing w:before="0" w:beforeAutospacing="0" w:after="0" w:afterAutospacing="0"/>
              <w:jc w:val="center"/>
            </w:pPr>
            <w:r w:rsidRPr="00D25171">
              <w:t>10,</w:t>
            </w:r>
            <w:r w:rsidR="00AE4421">
              <w:t>0</w:t>
            </w:r>
          </w:p>
        </w:tc>
      </w:tr>
      <w:tr w:rsidR="00445F2B" w:rsidRPr="00BD726A" w:rsidTr="00CB02AB">
        <w:tc>
          <w:tcPr>
            <w:tcW w:w="526" w:type="dxa"/>
          </w:tcPr>
          <w:p w:rsidR="00445F2B" w:rsidRPr="00F437F4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437F4">
              <w:rPr>
                <w:b/>
              </w:rPr>
              <w:t>2.4</w:t>
            </w:r>
          </w:p>
        </w:tc>
        <w:tc>
          <w:tcPr>
            <w:tcW w:w="5815" w:type="dxa"/>
            <w:vAlign w:val="center"/>
          </w:tcPr>
          <w:p w:rsidR="00445F2B" w:rsidRPr="00F437F4" w:rsidRDefault="00445F2B" w:rsidP="00CB02A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F437F4">
              <w:rPr>
                <w:bCs/>
                <w:color w:val="000000"/>
                <w:sz w:val="24"/>
                <w:szCs w:val="2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.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77 Б 00 7</w:t>
            </w:r>
            <w:r w:rsidRPr="00BD726A">
              <w:rPr>
                <w:lang w:val="en-US"/>
              </w:rPr>
              <w:t>4941</w:t>
            </w:r>
          </w:p>
        </w:tc>
        <w:tc>
          <w:tcPr>
            <w:tcW w:w="1130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</w:pPr>
            <w:r w:rsidRPr="00BD726A">
              <w:t>117,3</w:t>
            </w:r>
          </w:p>
        </w:tc>
      </w:tr>
      <w:tr w:rsidR="00445F2B" w:rsidRPr="00BD726A" w:rsidTr="00CB02AB">
        <w:trPr>
          <w:trHeight w:val="334"/>
        </w:trPr>
        <w:tc>
          <w:tcPr>
            <w:tcW w:w="6341" w:type="dxa"/>
            <w:gridSpan w:val="2"/>
          </w:tcPr>
          <w:p w:rsidR="00445F2B" w:rsidRPr="00F437F4" w:rsidRDefault="00445F2B" w:rsidP="00CB02AB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F437F4">
              <w:rPr>
                <w:b/>
                <w:bCs/>
                <w:color w:val="000000"/>
                <w:sz w:val="24"/>
                <w:szCs w:val="24"/>
                <w:lang w:val="ru-RU"/>
              </w:rPr>
              <w:t>Итого по непрограммным расходам</w:t>
            </w:r>
          </w:p>
        </w:tc>
        <w:tc>
          <w:tcPr>
            <w:tcW w:w="1885" w:type="dxa"/>
            <w:vAlign w:val="center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45F2B" w:rsidRPr="00BD726A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857,3</w:t>
            </w:r>
          </w:p>
        </w:tc>
      </w:tr>
      <w:tr w:rsidR="00445F2B" w:rsidRPr="00BD726A" w:rsidTr="00CB02AB">
        <w:trPr>
          <w:trHeight w:val="284"/>
        </w:trPr>
        <w:tc>
          <w:tcPr>
            <w:tcW w:w="8226" w:type="dxa"/>
            <w:gridSpan w:val="3"/>
          </w:tcPr>
          <w:p w:rsidR="00445F2B" w:rsidRPr="00BD726A" w:rsidRDefault="00445F2B" w:rsidP="00CB02A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D726A">
              <w:rPr>
                <w:b/>
              </w:rPr>
              <w:t>ИТОГО</w:t>
            </w:r>
          </w:p>
        </w:tc>
        <w:tc>
          <w:tcPr>
            <w:tcW w:w="1130" w:type="dxa"/>
            <w:vAlign w:val="center"/>
          </w:tcPr>
          <w:p w:rsidR="00445F2B" w:rsidRPr="00BD726A" w:rsidRDefault="00AE4421" w:rsidP="00CB02A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091,8</w:t>
            </w:r>
          </w:p>
        </w:tc>
      </w:tr>
    </w:tbl>
    <w:p w:rsidR="00445F2B" w:rsidRPr="00445F2B" w:rsidRDefault="00445F2B" w:rsidP="00445F2B">
      <w:pPr>
        <w:jc w:val="both"/>
        <w:rPr>
          <w:sz w:val="24"/>
          <w:szCs w:val="24"/>
          <w:lang w:val="ru-RU"/>
        </w:rPr>
      </w:pPr>
    </w:p>
    <w:p w:rsidR="00445F2B" w:rsidRPr="00445F2B" w:rsidRDefault="00445F2B" w:rsidP="00445F2B">
      <w:pPr>
        <w:jc w:val="both"/>
        <w:rPr>
          <w:sz w:val="24"/>
          <w:szCs w:val="24"/>
          <w:lang w:val="ru-RU"/>
        </w:rPr>
      </w:pPr>
    </w:p>
    <w:p w:rsidR="00445F2B" w:rsidRPr="00445F2B" w:rsidRDefault="00445F2B" w:rsidP="00445F2B">
      <w:pPr>
        <w:pStyle w:val="a5"/>
        <w:spacing w:before="0" w:beforeAutospacing="0" w:after="0" w:afterAutospacing="0"/>
        <w:jc w:val="both"/>
        <w:rPr>
          <w:b/>
          <w:i/>
        </w:rPr>
      </w:pPr>
      <w:r w:rsidRPr="00445F2B">
        <w:rPr>
          <w:b/>
          <w:i/>
        </w:rPr>
        <w:t xml:space="preserve">Глава ВМО Верхнесадовский МО, </w:t>
      </w:r>
    </w:p>
    <w:p w:rsidR="00445F2B" w:rsidRPr="00445F2B" w:rsidRDefault="00445F2B" w:rsidP="00445F2B">
      <w:pPr>
        <w:pStyle w:val="a5"/>
        <w:spacing w:before="0" w:beforeAutospacing="0" w:after="0" w:afterAutospacing="0"/>
        <w:jc w:val="both"/>
        <w:rPr>
          <w:b/>
          <w:i/>
        </w:rPr>
      </w:pPr>
      <w:r w:rsidRPr="00445F2B">
        <w:rPr>
          <w:b/>
          <w:i/>
        </w:rPr>
        <w:t>исполняющий полномочия председателя</w:t>
      </w:r>
    </w:p>
    <w:p w:rsidR="00445F2B" w:rsidRPr="00445F2B" w:rsidRDefault="00445F2B" w:rsidP="00445F2B">
      <w:pPr>
        <w:pStyle w:val="a5"/>
        <w:spacing w:before="0" w:beforeAutospacing="0" w:after="0" w:afterAutospacing="0"/>
        <w:jc w:val="both"/>
        <w:rPr>
          <w:i/>
          <w:color w:val="FF0000"/>
        </w:rPr>
      </w:pPr>
      <w:r w:rsidRPr="00445F2B">
        <w:rPr>
          <w:b/>
          <w:i/>
        </w:rPr>
        <w:t>Совета, Глава местной администрации</w:t>
      </w:r>
      <w:r w:rsidRPr="00445F2B">
        <w:rPr>
          <w:b/>
          <w:i/>
        </w:rPr>
        <w:tab/>
      </w:r>
      <w:r w:rsidRPr="00445F2B">
        <w:rPr>
          <w:b/>
          <w:i/>
        </w:rPr>
        <w:tab/>
      </w:r>
      <w:r w:rsidRPr="00445F2B">
        <w:rPr>
          <w:b/>
          <w:i/>
        </w:rPr>
        <w:tab/>
        <w:t xml:space="preserve">                   Е.С. Кравцова</w:t>
      </w:r>
    </w:p>
    <w:p w:rsidR="00445F2B" w:rsidRDefault="00445F2B" w:rsidP="00445F2B">
      <w:pPr>
        <w:jc w:val="both"/>
        <w:rPr>
          <w:sz w:val="28"/>
          <w:szCs w:val="24"/>
          <w:lang w:val="ru-RU"/>
        </w:rPr>
      </w:pPr>
    </w:p>
    <w:p w:rsidR="00445F2B" w:rsidRDefault="00445F2B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00DC8" w:rsidRDefault="00E00DC8" w:rsidP="00445F2B">
      <w:pPr>
        <w:jc w:val="both"/>
        <w:rPr>
          <w:sz w:val="24"/>
          <w:szCs w:val="24"/>
          <w:lang w:val="ru-RU"/>
        </w:rPr>
      </w:pPr>
    </w:p>
    <w:p w:rsidR="00EA4342" w:rsidRPr="00724DA9" w:rsidRDefault="00EA4342" w:rsidP="00EA4342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lastRenderedPageBreak/>
        <w:t>ПРИЛОЖЕНИЕ 1</w:t>
      </w:r>
      <w:r>
        <w:rPr>
          <w:sz w:val="28"/>
          <w:szCs w:val="24"/>
          <w:lang w:val="ru-RU"/>
        </w:rPr>
        <w:t>2</w:t>
      </w:r>
    </w:p>
    <w:p w:rsidR="00EA4342" w:rsidRPr="00724DA9" w:rsidRDefault="00EA4342" w:rsidP="00EA4342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к решению Совета Верхнесадовского</w:t>
      </w:r>
    </w:p>
    <w:p w:rsidR="00EA4342" w:rsidRPr="00724DA9" w:rsidRDefault="00EA4342" w:rsidP="00EA4342">
      <w:pPr>
        <w:ind w:left="4820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 xml:space="preserve">муниципального округа </w:t>
      </w:r>
    </w:p>
    <w:p w:rsidR="00EA4342" w:rsidRDefault="00EA4342" w:rsidP="00EA4342">
      <w:pPr>
        <w:keepNext/>
        <w:ind w:left="3119"/>
        <w:jc w:val="center"/>
        <w:rPr>
          <w:sz w:val="28"/>
          <w:szCs w:val="24"/>
          <w:lang w:val="ru-RU"/>
        </w:rPr>
      </w:pPr>
      <w:r w:rsidRPr="00724DA9">
        <w:rPr>
          <w:sz w:val="28"/>
          <w:szCs w:val="24"/>
          <w:lang w:val="ru-RU"/>
        </w:rPr>
        <w:t>от 00.12.202</w:t>
      </w:r>
      <w:r w:rsidR="00DA69EF">
        <w:rPr>
          <w:sz w:val="28"/>
          <w:szCs w:val="24"/>
          <w:lang w:val="ru-RU"/>
        </w:rPr>
        <w:t>1</w:t>
      </w:r>
      <w:r w:rsidRPr="00724DA9">
        <w:rPr>
          <w:sz w:val="28"/>
          <w:szCs w:val="24"/>
          <w:lang w:val="ru-RU"/>
        </w:rPr>
        <w:t xml:space="preserve"> № 00/000</w:t>
      </w:r>
    </w:p>
    <w:p w:rsidR="002C35A7" w:rsidRPr="00E17D64" w:rsidRDefault="002C35A7" w:rsidP="002C35A7">
      <w:pPr>
        <w:keepNext/>
        <w:jc w:val="center"/>
        <w:rPr>
          <w:b/>
          <w:bCs/>
          <w:sz w:val="16"/>
          <w:szCs w:val="16"/>
          <w:lang w:val="ru-RU"/>
        </w:rPr>
      </w:pPr>
    </w:p>
    <w:p w:rsidR="002C35A7" w:rsidRDefault="002C35A7" w:rsidP="002C35A7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lang w:eastAsia="ru-RU"/>
        </w:rPr>
      </w:pPr>
      <w:r w:rsidRPr="008B21B7">
        <w:rPr>
          <w:b/>
          <w:sz w:val="28"/>
        </w:rPr>
        <w:t xml:space="preserve">Распределение бюджетных ассигнований на программные и непрограммные расходы бюджета внутригородского муниципального образования города Севастополя – Верхнесадовский муниципальный округ на </w:t>
      </w:r>
      <w:r>
        <w:rPr>
          <w:b/>
          <w:sz w:val="28"/>
        </w:rPr>
        <w:t>плановый период 202</w:t>
      </w:r>
      <w:r w:rsidR="00DA69EF">
        <w:rPr>
          <w:b/>
          <w:sz w:val="28"/>
        </w:rPr>
        <w:t>3</w:t>
      </w:r>
      <w:r>
        <w:rPr>
          <w:b/>
          <w:sz w:val="28"/>
        </w:rPr>
        <w:t xml:space="preserve"> и 202</w:t>
      </w:r>
      <w:r w:rsidR="00DA69EF">
        <w:rPr>
          <w:b/>
          <w:sz w:val="28"/>
        </w:rPr>
        <w:t>4</w:t>
      </w:r>
      <w:r w:rsidRPr="008B21B7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B21B7">
        <w:rPr>
          <w:b/>
          <w:bCs/>
          <w:color w:val="000000"/>
          <w:sz w:val="28"/>
          <w:lang w:eastAsia="ru-RU"/>
        </w:rPr>
        <w:t xml:space="preserve"> </w:t>
      </w:r>
    </w:p>
    <w:p w:rsidR="002C35A7" w:rsidRPr="00E17D64" w:rsidRDefault="002C35A7" w:rsidP="002C35A7">
      <w:pPr>
        <w:pStyle w:val="a5"/>
        <w:spacing w:before="0" w:beforeAutospacing="0" w:after="0" w:afterAutospacing="0"/>
        <w:ind w:left="709"/>
        <w:jc w:val="center"/>
        <w:rPr>
          <w:b/>
          <w:sz w:val="16"/>
          <w:szCs w:val="16"/>
        </w:rPr>
      </w:pPr>
    </w:p>
    <w:p w:rsidR="002C35A7" w:rsidRPr="0022108D" w:rsidRDefault="002C35A7" w:rsidP="002C35A7">
      <w:pPr>
        <w:pStyle w:val="a3"/>
        <w:tabs>
          <w:tab w:val="left" w:pos="6804"/>
        </w:tabs>
        <w:ind w:left="680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108D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Style w:val="a6"/>
        <w:tblpPr w:leftFromText="180" w:rightFromText="180" w:vertAnchor="text" w:horzAnchor="margin" w:tblpX="108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1701"/>
        <w:gridCol w:w="1134"/>
        <w:gridCol w:w="1134"/>
      </w:tblGrid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№ п/п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Целевая статья</w:t>
            </w:r>
          </w:p>
        </w:tc>
        <w:tc>
          <w:tcPr>
            <w:tcW w:w="1134" w:type="dxa"/>
          </w:tcPr>
          <w:p w:rsidR="002C35A7" w:rsidRPr="00116EEC" w:rsidRDefault="002C35A7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02</w:t>
            </w:r>
            <w:r w:rsidR="00DA69EF">
              <w:rPr>
                <w:b/>
              </w:rPr>
              <w:t>3</w:t>
            </w:r>
            <w:r w:rsidRPr="00116EEC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2C35A7" w:rsidRPr="00116EEC" w:rsidRDefault="002C35A7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02</w:t>
            </w:r>
            <w:r w:rsidR="00DA69EF">
              <w:rPr>
                <w:b/>
              </w:rPr>
              <w:t>4</w:t>
            </w:r>
            <w:r w:rsidRPr="00116EEC">
              <w:rPr>
                <w:b/>
              </w:rPr>
              <w:t xml:space="preserve"> год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1.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rPr>
                <w:b/>
              </w:rPr>
            </w:pPr>
            <w:r w:rsidRPr="00116EEC">
              <w:rPr>
                <w:b/>
              </w:rPr>
              <w:t>Программные расходы</w:t>
            </w:r>
          </w:p>
        </w:tc>
        <w:tc>
          <w:tcPr>
            <w:tcW w:w="1701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1.</w:t>
            </w:r>
            <w:r w:rsidR="00DA69EF">
              <w:rPr>
                <w:b/>
              </w:rPr>
              <w:t>1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both"/>
            </w:pPr>
            <w:r w:rsidRPr="00116EEC">
              <w:rPr>
                <w:bCs/>
              </w:rPr>
              <w:t xml:space="preserve">Муниципальная программа «Благоустройство во внутригородском муниципальном образовании города Севастополя - Верхнесадовский муниципальный округ» 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965343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116EEC">
              <w:t xml:space="preserve">40 0 00 </w:t>
            </w:r>
            <w:r w:rsidR="00965343">
              <w:t>00000</w:t>
            </w:r>
          </w:p>
        </w:tc>
        <w:tc>
          <w:tcPr>
            <w:tcW w:w="1134" w:type="dxa"/>
            <w:vAlign w:val="center"/>
          </w:tcPr>
          <w:p w:rsidR="002C35A7" w:rsidRPr="00C24658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8520,1</w:t>
            </w:r>
          </w:p>
        </w:tc>
        <w:tc>
          <w:tcPr>
            <w:tcW w:w="1134" w:type="dxa"/>
            <w:vAlign w:val="center"/>
          </w:tcPr>
          <w:p w:rsidR="002C35A7" w:rsidRPr="00C24658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8861,0</w:t>
            </w:r>
          </w:p>
        </w:tc>
      </w:tr>
      <w:tr w:rsidR="00DA69EF" w:rsidRPr="00116EEC" w:rsidTr="00E17D64">
        <w:tc>
          <w:tcPr>
            <w:tcW w:w="5353" w:type="dxa"/>
            <w:gridSpan w:val="2"/>
          </w:tcPr>
          <w:p w:rsidR="00DA69EF" w:rsidRPr="00116EEC" w:rsidRDefault="00DA69EF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Итого по программным расходам</w:t>
            </w:r>
          </w:p>
        </w:tc>
        <w:tc>
          <w:tcPr>
            <w:tcW w:w="1701" w:type="dxa"/>
            <w:vAlign w:val="center"/>
          </w:tcPr>
          <w:p w:rsidR="00DA69EF" w:rsidRPr="00116EEC" w:rsidRDefault="00DA69EF" w:rsidP="00DA69E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DA69EF" w:rsidRPr="00DA69EF" w:rsidRDefault="00DA69EF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69EF">
              <w:rPr>
                <w:b/>
              </w:rPr>
              <w:t>8520,1</w:t>
            </w:r>
          </w:p>
        </w:tc>
        <w:tc>
          <w:tcPr>
            <w:tcW w:w="1134" w:type="dxa"/>
            <w:vAlign w:val="center"/>
          </w:tcPr>
          <w:p w:rsidR="00DA69EF" w:rsidRPr="00DA69EF" w:rsidRDefault="00DA69EF" w:rsidP="00DA69E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DA69EF">
              <w:rPr>
                <w:b/>
              </w:rPr>
              <w:t>8861,0</w:t>
            </w:r>
          </w:p>
        </w:tc>
      </w:tr>
      <w:tr w:rsidR="002C35A7" w:rsidRPr="00116EEC" w:rsidTr="00E17D64">
        <w:trPr>
          <w:trHeight w:val="302"/>
        </w:trPr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rPr>
                <w:b/>
              </w:rPr>
            </w:pPr>
            <w:r w:rsidRPr="00116EEC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1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</w:pPr>
            <w:r w:rsidRPr="00116EEC">
              <w:rPr>
                <w:bCs/>
                <w:color w:val="000000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1 Б 00 71010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1349,3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1361,8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2</w:t>
            </w:r>
          </w:p>
        </w:tc>
        <w:tc>
          <w:tcPr>
            <w:tcW w:w="4793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</w:pPr>
            <w:r w:rsidRPr="00116EEC">
              <w:rPr>
                <w:bCs/>
                <w:color w:val="00000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3 Б 00 71010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7355,2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7458,7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3</w:t>
            </w:r>
          </w:p>
        </w:tc>
        <w:tc>
          <w:tcPr>
            <w:tcW w:w="4793" w:type="dxa"/>
            <w:vAlign w:val="center"/>
          </w:tcPr>
          <w:p w:rsidR="002C35A7" w:rsidRPr="00116EEC" w:rsidRDefault="002C35A7" w:rsidP="00A25BD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116EEC">
              <w:rPr>
                <w:bCs/>
                <w:color w:val="000000"/>
                <w:sz w:val="24"/>
                <w:szCs w:val="24"/>
                <w:lang w:val="ru-RU"/>
              </w:rPr>
              <w:t>Резервный фонд</w:t>
            </w:r>
            <w:r w:rsidRPr="00116EEC">
              <w:rPr>
                <w:sz w:val="24"/>
                <w:szCs w:val="24"/>
                <w:lang w:val="ru-RU"/>
              </w:rPr>
              <w:t xml:space="preserve"> исполнительно-</w:t>
            </w:r>
            <w:r w:rsidRPr="00116EEC">
              <w:rPr>
                <w:color w:val="000000"/>
                <w:sz w:val="24"/>
                <w:szCs w:val="24"/>
                <w:lang w:val="ru-RU" w:bidi="ru-RU"/>
              </w:rPr>
              <w:t xml:space="preserve">распорядительного </w:t>
            </w:r>
            <w:r w:rsidRPr="00116EEC">
              <w:rPr>
                <w:sz w:val="24"/>
                <w:szCs w:val="24"/>
                <w:lang w:val="ru-RU"/>
              </w:rPr>
              <w:t xml:space="preserve">органа внутригородского муниципального </w:t>
            </w:r>
            <w:r w:rsidRPr="00116EEC">
              <w:rPr>
                <w:color w:val="000000"/>
                <w:sz w:val="24"/>
                <w:szCs w:val="24"/>
                <w:lang w:val="ru-RU" w:bidi="ru-RU"/>
              </w:rPr>
              <w:t xml:space="preserve">образования </w:t>
            </w:r>
            <w:r w:rsidRPr="00116EEC">
              <w:rPr>
                <w:sz w:val="24"/>
                <w:szCs w:val="24"/>
                <w:lang w:val="ru-RU"/>
              </w:rPr>
              <w:t>(местной администрации)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4 Б 00 71010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0,0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0,0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4</w:t>
            </w:r>
          </w:p>
        </w:tc>
        <w:tc>
          <w:tcPr>
            <w:tcW w:w="4793" w:type="dxa"/>
            <w:vAlign w:val="center"/>
          </w:tcPr>
          <w:p w:rsidR="002C35A7" w:rsidRPr="00116EEC" w:rsidRDefault="002C35A7" w:rsidP="00A25BD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116EEC">
              <w:rPr>
                <w:bCs/>
                <w:color w:val="000000"/>
                <w:sz w:val="24"/>
                <w:szCs w:val="24"/>
                <w:lang w:val="ru-RU"/>
              </w:rPr>
              <w:t>Расходы на реализацию мероприятий по переданным отдельным государственным полномочиям по ведению похозяйственных книг в целях учета личных подсобных хозяйств и предоставления выписок из них.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116EEC">
              <w:t>77 Б 00 74941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17,3</w:t>
            </w:r>
          </w:p>
        </w:tc>
        <w:tc>
          <w:tcPr>
            <w:tcW w:w="1134" w:type="dxa"/>
            <w:vAlign w:val="center"/>
          </w:tcPr>
          <w:p w:rsidR="002C35A7" w:rsidRPr="00F437F4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F437F4">
              <w:t>117,3</w:t>
            </w:r>
          </w:p>
        </w:tc>
      </w:tr>
      <w:tr w:rsidR="002C35A7" w:rsidRPr="00116EEC" w:rsidTr="00E17D64">
        <w:tc>
          <w:tcPr>
            <w:tcW w:w="560" w:type="dxa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16EEC">
              <w:rPr>
                <w:b/>
              </w:rPr>
              <w:t>2.5</w:t>
            </w:r>
          </w:p>
        </w:tc>
        <w:tc>
          <w:tcPr>
            <w:tcW w:w="4793" w:type="dxa"/>
            <w:vAlign w:val="center"/>
          </w:tcPr>
          <w:p w:rsidR="002C35A7" w:rsidRPr="00116EEC" w:rsidRDefault="002C35A7" w:rsidP="00A25BD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116EEC">
              <w:rPr>
                <w:bCs/>
                <w:color w:val="000000"/>
                <w:sz w:val="24"/>
                <w:szCs w:val="24"/>
                <w:lang w:val="ru-RU"/>
              </w:rPr>
              <w:t>Условно утверждаемые расходы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2C35A7" w:rsidRPr="008F1ADD" w:rsidRDefault="002C35A7" w:rsidP="00A25BD7">
            <w:pPr>
              <w:pStyle w:val="a5"/>
              <w:spacing w:before="0" w:beforeAutospacing="0" w:after="0" w:afterAutospacing="0"/>
              <w:jc w:val="center"/>
            </w:pPr>
            <w:r w:rsidRPr="008F1ADD">
              <w:t>78 Б 00 71010</w:t>
            </w:r>
          </w:p>
        </w:tc>
        <w:tc>
          <w:tcPr>
            <w:tcW w:w="1134" w:type="dxa"/>
            <w:vAlign w:val="center"/>
          </w:tcPr>
          <w:p w:rsidR="002C35A7" w:rsidRPr="008F235E" w:rsidRDefault="00DA69EF" w:rsidP="00A25BD7">
            <w:pPr>
              <w:pStyle w:val="a5"/>
              <w:spacing w:before="0" w:beforeAutospacing="0" w:after="0" w:afterAutospacing="0"/>
              <w:jc w:val="center"/>
            </w:pPr>
            <w:r>
              <w:t>225,0</w:t>
            </w:r>
          </w:p>
        </w:tc>
        <w:tc>
          <w:tcPr>
            <w:tcW w:w="1134" w:type="dxa"/>
            <w:vAlign w:val="center"/>
          </w:tcPr>
          <w:p w:rsidR="002C35A7" w:rsidRPr="008F235E" w:rsidRDefault="000C51A4" w:rsidP="00DA69EF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  <w:r w:rsidR="00DA69EF">
              <w:t>65,0</w:t>
            </w:r>
          </w:p>
        </w:tc>
      </w:tr>
      <w:tr w:rsidR="002C35A7" w:rsidRPr="00116EEC" w:rsidTr="00E17D64">
        <w:trPr>
          <w:trHeight w:val="368"/>
        </w:trPr>
        <w:tc>
          <w:tcPr>
            <w:tcW w:w="5353" w:type="dxa"/>
            <w:gridSpan w:val="2"/>
          </w:tcPr>
          <w:p w:rsidR="002C35A7" w:rsidRPr="008F1ADD" w:rsidRDefault="002C35A7" w:rsidP="00A25BD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1ADD">
              <w:rPr>
                <w:b/>
                <w:bCs/>
                <w:color w:val="000000"/>
                <w:sz w:val="24"/>
                <w:szCs w:val="24"/>
                <w:lang w:val="ru-RU"/>
              </w:rPr>
              <w:t>Итого по непрограммным расходам</w:t>
            </w:r>
          </w:p>
        </w:tc>
        <w:tc>
          <w:tcPr>
            <w:tcW w:w="1701" w:type="dxa"/>
            <w:vAlign w:val="center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056,8</w:t>
            </w:r>
          </w:p>
        </w:tc>
        <w:tc>
          <w:tcPr>
            <w:tcW w:w="1134" w:type="dxa"/>
            <w:vAlign w:val="center"/>
          </w:tcPr>
          <w:p w:rsidR="002C35A7" w:rsidRPr="00F437F4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412,8</w:t>
            </w:r>
          </w:p>
        </w:tc>
      </w:tr>
      <w:tr w:rsidR="002C35A7" w:rsidRPr="00116EEC" w:rsidTr="00E17D64">
        <w:trPr>
          <w:trHeight w:val="234"/>
        </w:trPr>
        <w:tc>
          <w:tcPr>
            <w:tcW w:w="7054" w:type="dxa"/>
            <w:gridSpan w:val="3"/>
          </w:tcPr>
          <w:p w:rsidR="002C35A7" w:rsidRPr="00116EEC" w:rsidRDefault="002C35A7" w:rsidP="00A25BD7">
            <w:pPr>
              <w:pStyle w:val="a5"/>
              <w:spacing w:before="0" w:beforeAutospacing="0" w:after="0" w:afterAutospacing="0"/>
              <w:rPr>
                <w:b/>
              </w:rPr>
            </w:pPr>
            <w:r w:rsidRPr="00116EEC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2C35A7" w:rsidRPr="00116EEC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576,9</w:t>
            </w:r>
          </w:p>
        </w:tc>
        <w:tc>
          <w:tcPr>
            <w:tcW w:w="1134" w:type="dxa"/>
            <w:vAlign w:val="center"/>
          </w:tcPr>
          <w:p w:rsidR="002C35A7" w:rsidRPr="00116EEC" w:rsidRDefault="00DA69EF" w:rsidP="00A25BD7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273,8</w:t>
            </w:r>
          </w:p>
        </w:tc>
      </w:tr>
    </w:tbl>
    <w:p w:rsidR="005D4DB6" w:rsidRDefault="005D4DB6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D4DB6" w:rsidRDefault="005D4DB6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C35A7" w:rsidRPr="00475B9F" w:rsidRDefault="002C35A7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 xml:space="preserve">Глава ВМО Верхнесадовский МО, </w:t>
      </w:r>
    </w:p>
    <w:p w:rsidR="002C35A7" w:rsidRPr="00475B9F" w:rsidRDefault="002C35A7" w:rsidP="002C35A7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75B9F">
        <w:rPr>
          <w:b/>
          <w:i/>
          <w:sz w:val="28"/>
          <w:szCs w:val="28"/>
        </w:rPr>
        <w:t>исполняющий полномочия председателя</w:t>
      </w:r>
    </w:p>
    <w:p w:rsidR="002C35A7" w:rsidRPr="00293BB7" w:rsidRDefault="002C35A7" w:rsidP="002C35A7">
      <w:pPr>
        <w:pStyle w:val="a5"/>
        <w:spacing w:before="0" w:beforeAutospacing="0" w:after="0" w:afterAutospacing="0"/>
        <w:jc w:val="both"/>
        <w:rPr>
          <w:i/>
          <w:color w:val="FF0000"/>
          <w:sz w:val="22"/>
          <w:szCs w:val="20"/>
        </w:rPr>
      </w:pPr>
      <w:r w:rsidRPr="00475B9F">
        <w:rPr>
          <w:b/>
          <w:i/>
          <w:sz w:val="28"/>
          <w:szCs w:val="28"/>
        </w:rPr>
        <w:t xml:space="preserve">Совета, </w:t>
      </w:r>
      <w:r>
        <w:rPr>
          <w:b/>
          <w:i/>
          <w:sz w:val="28"/>
          <w:szCs w:val="28"/>
        </w:rPr>
        <w:t>Глава местной администраци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 w:rsidRPr="00475B9F">
        <w:rPr>
          <w:b/>
          <w:i/>
          <w:sz w:val="28"/>
          <w:szCs w:val="28"/>
        </w:rPr>
        <w:t>Е.С. Кравцова</w:t>
      </w:r>
    </w:p>
    <w:sectPr w:rsidR="002C35A7" w:rsidRPr="00293BB7" w:rsidSect="002865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8C83009"/>
    <w:multiLevelType w:val="multilevel"/>
    <w:tmpl w:val="146A9C2C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2C5329F0"/>
    <w:multiLevelType w:val="multilevel"/>
    <w:tmpl w:val="67D2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E9B1AC6"/>
    <w:multiLevelType w:val="multilevel"/>
    <w:tmpl w:val="A9E2E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D4320"/>
    <w:multiLevelType w:val="multilevel"/>
    <w:tmpl w:val="B8AE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>
    <w:nsid w:val="63730E2C"/>
    <w:multiLevelType w:val="multilevel"/>
    <w:tmpl w:val="AEF68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1"/>
    <w:rsid w:val="00000333"/>
    <w:rsid w:val="0000040D"/>
    <w:rsid w:val="00003951"/>
    <w:rsid w:val="000053EF"/>
    <w:rsid w:val="00006F87"/>
    <w:rsid w:val="00010CD2"/>
    <w:rsid w:val="00013C88"/>
    <w:rsid w:val="00014E37"/>
    <w:rsid w:val="000165F2"/>
    <w:rsid w:val="0002256F"/>
    <w:rsid w:val="00024A49"/>
    <w:rsid w:val="00026061"/>
    <w:rsid w:val="000264C4"/>
    <w:rsid w:val="0003259D"/>
    <w:rsid w:val="0003483E"/>
    <w:rsid w:val="0004019B"/>
    <w:rsid w:val="00043BDC"/>
    <w:rsid w:val="00043C28"/>
    <w:rsid w:val="00052343"/>
    <w:rsid w:val="00054A71"/>
    <w:rsid w:val="00060C44"/>
    <w:rsid w:val="0006123A"/>
    <w:rsid w:val="0006377C"/>
    <w:rsid w:val="00066CE9"/>
    <w:rsid w:val="000672F0"/>
    <w:rsid w:val="00076910"/>
    <w:rsid w:val="000800DB"/>
    <w:rsid w:val="000823EF"/>
    <w:rsid w:val="0009159D"/>
    <w:rsid w:val="000943DC"/>
    <w:rsid w:val="000950A6"/>
    <w:rsid w:val="00097781"/>
    <w:rsid w:val="000A081B"/>
    <w:rsid w:val="000B127C"/>
    <w:rsid w:val="000B4300"/>
    <w:rsid w:val="000C0345"/>
    <w:rsid w:val="000C0F4D"/>
    <w:rsid w:val="000C4795"/>
    <w:rsid w:val="000C492A"/>
    <w:rsid w:val="000C51A4"/>
    <w:rsid w:val="000C5757"/>
    <w:rsid w:val="000C590A"/>
    <w:rsid w:val="000C5B9A"/>
    <w:rsid w:val="000C7DBD"/>
    <w:rsid w:val="000D2565"/>
    <w:rsid w:val="000D49EA"/>
    <w:rsid w:val="000E306E"/>
    <w:rsid w:val="000F15DC"/>
    <w:rsid w:val="000F3939"/>
    <w:rsid w:val="000F54EB"/>
    <w:rsid w:val="000F625C"/>
    <w:rsid w:val="00100ACA"/>
    <w:rsid w:val="00107A0A"/>
    <w:rsid w:val="00113C06"/>
    <w:rsid w:val="00115746"/>
    <w:rsid w:val="00116EEC"/>
    <w:rsid w:val="001200F1"/>
    <w:rsid w:val="00122074"/>
    <w:rsid w:val="001231E0"/>
    <w:rsid w:val="0012446E"/>
    <w:rsid w:val="001244E7"/>
    <w:rsid w:val="00131157"/>
    <w:rsid w:val="00132813"/>
    <w:rsid w:val="00133593"/>
    <w:rsid w:val="00134C58"/>
    <w:rsid w:val="00140F65"/>
    <w:rsid w:val="00144D5D"/>
    <w:rsid w:val="001652A2"/>
    <w:rsid w:val="0017073E"/>
    <w:rsid w:val="00171445"/>
    <w:rsid w:val="00172D7A"/>
    <w:rsid w:val="00174CD5"/>
    <w:rsid w:val="00175883"/>
    <w:rsid w:val="00176998"/>
    <w:rsid w:val="00176F65"/>
    <w:rsid w:val="00181E9E"/>
    <w:rsid w:val="0018222C"/>
    <w:rsid w:val="0018289F"/>
    <w:rsid w:val="00182ED1"/>
    <w:rsid w:val="00185500"/>
    <w:rsid w:val="0018619E"/>
    <w:rsid w:val="00186EAB"/>
    <w:rsid w:val="0018717F"/>
    <w:rsid w:val="00190261"/>
    <w:rsid w:val="00190E97"/>
    <w:rsid w:val="00193730"/>
    <w:rsid w:val="00193760"/>
    <w:rsid w:val="00193C74"/>
    <w:rsid w:val="00195E33"/>
    <w:rsid w:val="00197870"/>
    <w:rsid w:val="001A4DC1"/>
    <w:rsid w:val="001A78CA"/>
    <w:rsid w:val="001B1161"/>
    <w:rsid w:val="001B4058"/>
    <w:rsid w:val="001B7C5E"/>
    <w:rsid w:val="001C49B7"/>
    <w:rsid w:val="001C532A"/>
    <w:rsid w:val="001C6185"/>
    <w:rsid w:val="001D0BD9"/>
    <w:rsid w:val="001D1A93"/>
    <w:rsid w:val="001D1DAA"/>
    <w:rsid w:val="001D7443"/>
    <w:rsid w:val="001F36CA"/>
    <w:rsid w:val="001F4A22"/>
    <w:rsid w:val="002006CB"/>
    <w:rsid w:val="00203A14"/>
    <w:rsid w:val="0020622B"/>
    <w:rsid w:val="0021239D"/>
    <w:rsid w:val="0021377B"/>
    <w:rsid w:val="0021618F"/>
    <w:rsid w:val="00217CF2"/>
    <w:rsid w:val="0022108D"/>
    <w:rsid w:val="00221811"/>
    <w:rsid w:val="002419CD"/>
    <w:rsid w:val="002434CE"/>
    <w:rsid w:val="00245B6D"/>
    <w:rsid w:val="002479B0"/>
    <w:rsid w:val="00247FCB"/>
    <w:rsid w:val="00254519"/>
    <w:rsid w:val="002568EC"/>
    <w:rsid w:val="00256C44"/>
    <w:rsid w:val="002602BF"/>
    <w:rsid w:val="00261193"/>
    <w:rsid w:val="00262380"/>
    <w:rsid w:val="002642DD"/>
    <w:rsid w:val="00276E87"/>
    <w:rsid w:val="00277B6D"/>
    <w:rsid w:val="00280847"/>
    <w:rsid w:val="00281346"/>
    <w:rsid w:val="00281C13"/>
    <w:rsid w:val="0028314A"/>
    <w:rsid w:val="002865B1"/>
    <w:rsid w:val="00287085"/>
    <w:rsid w:val="00293BB7"/>
    <w:rsid w:val="002940B3"/>
    <w:rsid w:val="002940C3"/>
    <w:rsid w:val="00297563"/>
    <w:rsid w:val="002A3621"/>
    <w:rsid w:val="002A437B"/>
    <w:rsid w:val="002A6E8B"/>
    <w:rsid w:val="002B51E7"/>
    <w:rsid w:val="002B70CA"/>
    <w:rsid w:val="002B716A"/>
    <w:rsid w:val="002C2339"/>
    <w:rsid w:val="002C35A7"/>
    <w:rsid w:val="002D0E36"/>
    <w:rsid w:val="002D3153"/>
    <w:rsid w:val="002D4840"/>
    <w:rsid w:val="002D5125"/>
    <w:rsid w:val="002E35DD"/>
    <w:rsid w:val="002E5106"/>
    <w:rsid w:val="002F6D75"/>
    <w:rsid w:val="00302382"/>
    <w:rsid w:val="00302447"/>
    <w:rsid w:val="00302497"/>
    <w:rsid w:val="0030262F"/>
    <w:rsid w:val="00304923"/>
    <w:rsid w:val="003101D9"/>
    <w:rsid w:val="00310FED"/>
    <w:rsid w:val="00311F50"/>
    <w:rsid w:val="0031247B"/>
    <w:rsid w:val="00313E24"/>
    <w:rsid w:val="00316FDC"/>
    <w:rsid w:val="00322799"/>
    <w:rsid w:val="00322E84"/>
    <w:rsid w:val="00324862"/>
    <w:rsid w:val="00327034"/>
    <w:rsid w:val="0033383C"/>
    <w:rsid w:val="0033446A"/>
    <w:rsid w:val="0034010A"/>
    <w:rsid w:val="00341BBC"/>
    <w:rsid w:val="003435BA"/>
    <w:rsid w:val="003453F7"/>
    <w:rsid w:val="00345E38"/>
    <w:rsid w:val="00347E09"/>
    <w:rsid w:val="00347F96"/>
    <w:rsid w:val="00355F7F"/>
    <w:rsid w:val="00361FFF"/>
    <w:rsid w:val="0036305C"/>
    <w:rsid w:val="0036483F"/>
    <w:rsid w:val="00364E1E"/>
    <w:rsid w:val="00365CFC"/>
    <w:rsid w:val="00365E41"/>
    <w:rsid w:val="00366912"/>
    <w:rsid w:val="00374A63"/>
    <w:rsid w:val="0038181B"/>
    <w:rsid w:val="00387DD1"/>
    <w:rsid w:val="00390303"/>
    <w:rsid w:val="00391465"/>
    <w:rsid w:val="00391F8C"/>
    <w:rsid w:val="00393BF8"/>
    <w:rsid w:val="003A1128"/>
    <w:rsid w:val="003A1EE5"/>
    <w:rsid w:val="003A27AC"/>
    <w:rsid w:val="003A39D1"/>
    <w:rsid w:val="003A3CAF"/>
    <w:rsid w:val="003A6EBD"/>
    <w:rsid w:val="003B045F"/>
    <w:rsid w:val="003B753C"/>
    <w:rsid w:val="003C0689"/>
    <w:rsid w:val="003C0940"/>
    <w:rsid w:val="003C12C6"/>
    <w:rsid w:val="003C2997"/>
    <w:rsid w:val="003C3492"/>
    <w:rsid w:val="003C4334"/>
    <w:rsid w:val="003C6BE8"/>
    <w:rsid w:val="003C7796"/>
    <w:rsid w:val="003D0F98"/>
    <w:rsid w:val="003D25D0"/>
    <w:rsid w:val="003E36D2"/>
    <w:rsid w:val="003F193D"/>
    <w:rsid w:val="004027A9"/>
    <w:rsid w:val="0040549D"/>
    <w:rsid w:val="0040622B"/>
    <w:rsid w:val="00406FC3"/>
    <w:rsid w:val="00411F77"/>
    <w:rsid w:val="00423417"/>
    <w:rsid w:val="00426601"/>
    <w:rsid w:val="00427E18"/>
    <w:rsid w:val="00432A34"/>
    <w:rsid w:val="00434185"/>
    <w:rsid w:val="00436DE4"/>
    <w:rsid w:val="00437FE8"/>
    <w:rsid w:val="004403E3"/>
    <w:rsid w:val="004439C3"/>
    <w:rsid w:val="00445375"/>
    <w:rsid w:val="00445F2B"/>
    <w:rsid w:val="0044780B"/>
    <w:rsid w:val="0045422E"/>
    <w:rsid w:val="00457BA6"/>
    <w:rsid w:val="00463B36"/>
    <w:rsid w:val="0046698E"/>
    <w:rsid w:val="00472B58"/>
    <w:rsid w:val="00472FC9"/>
    <w:rsid w:val="00474B7F"/>
    <w:rsid w:val="00475B9F"/>
    <w:rsid w:val="00476D4B"/>
    <w:rsid w:val="00477835"/>
    <w:rsid w:val="00481B5A"/>
    <w:rsid w:val="00482A20"/>
    <w:rsid w:val="00487769"/>
    <w:rsid w:val="00490879"/>
    <w:rsid w:val="004A18D9"/>
    <w:rsid w:val="004A7E44"/>
    <w:rsid w:val="004B2200"/>
    <w:rsid w:val="004C0E27"/>
    <w:rsid w:val="004D4E52"/>
    <w:rsid w:val="004D5BA1"/>
    <w:rsid w:val="004E284D"/>
    <w:rsid w:val="004E6571"/>
    <w:rsid w:val="004F2794"/>
    <w:rsid w:val="004F2808"/>
    <w:rsid w:val="004F3365"/>
    <w:rsid w:val="005013EE"/>
    <w:rsid w:val="005033B4"/>
    <w:rsid w:val="0050341F"/>
    <w:rsid w:val="00503E93"/>
    <w:rsid w:val="005079C9"/>
    <w:rsid w:val="005116B5"/>
    <w:rsid w:val="00524CA2"/>
    <w:rsid w:val="00526ACA"/>
    <w:rsid w:val="00526D88"/>
    <w:rsid w:val="005271B8"/>
    <w:rsid w:val="0053732F"/>
    <w:rsid w:val="00545C27"/>
    <w:rsid w:val="00546B72"/>
    <w:rsid w:val="00552A17"/>
    <w:rsid w:val="005539D9"/>
    <w:rsid w:val="0055463C"/>
    <w:rsid w:val="00555494"/>
    <w:rsid w:val="00555954"/>
    <w:rsid w:val="00557204"/>
    <w:rsid w:val="005572F5"/>
    <w:rsid w:val="0056193D"/>
    <w:rsid w:val="0056336A"/>
    <w:rsid w:val="00566527"/>
    <w:rsid w:val="0057110E"/>
    <w:rsid w:val="005761DC"/>
    <w:rsid w:val="00581458"/>
    <w:rsid w:val="00584C54"/>
    <w:rsid w:val="00586817"/>
    <w:rsid w:val="00586B5B"/>
    <w:rsid w:val="00586C9C"/>
    <w:rsid w:val="005A0463"/>
    <w:rsid w:val="005A086B"/>
    <w:rsid w:val="005A55A7"/>
    <w:rsid w:val="005A6A64"/>
    <w:rsid w:val="005B0F42"/>
    <w:rsid w:val="005B13FB"/>
    <w:rsid w:val="005B1907"/>
    <w:rsid w:val="005B4E61"/>
    <w:rsid w:val="005B70F5"/>
    <w:rsid w:val="005C43B6"/>
    <w:rsid w:val="005D0341"/>
    <w:rsid w:val="005D260C"/>
    <w:rsid w:val="005D2F44"/>
    <w:rsid w:val="005D49B3"/>
    <w:rsid w:val="005D4DB6"/>
    <w:rsid w:val="005E11B4"/>
    <w:rsid w:val="005E15FA"/>
    <w:rsid w:val="005E522C"/>
    <w:rsid w:val="005E6332"/>
    <w:rsid w:val="005E6C75"/>
    <w:rsid w:val="005F6DCC"/>
    <w:rsid w:val="0061022F"/>
    <w:rsid w:val="00610315"/>
    <w:rsid w:val="006108F3"/>
    <w:rsid w:val="006343FD"/>
    <w:rsid w:val="0063440B"/>
    <w:rsid w:val="00636AE0"/>
    <w:rsid w:val="00640326"/>
    <w:rsid w:val="00641E21"/>
    <w:rsid w:val="006472FD"/>
    <w:rsid w:val="006477B2"/>
    <w:rsid w:val="0065233B"/>
    <w:rsid w:val="006546A9"/>
    <w:rsid w:val="0065514C"/>
    <w:rsid w:val="00657B1D"/>
    <w:rsid w:val="006622C2"/>
    <w:rsid w:val="006675EE"/>
    <w:rsid w:val="00667F77"/>
    <w:rsid w:val="0067355C"/>
    <w:rsid w:val="00673702"/>
    <w:rsid w:val="00673786"/>
    <w:rsid w:val="0067784D"/>
    <w:rsid w:val="006813AB"/>
    <w:rsid w:val="0068245A"/>
    <w:rsid w:val="0068324F"/>
    <w:rsid w:val="00684583"/>
    <w:rsid w:val="00685CEF"/>
    <w:rsid w:val="006865C4"/>
    <w:rsid w:val="00692036"/>
    <w:rsid w:val="006962C8"/>
    <w:rsid w:val="00696CEA"/>
    <w:rsid w:val="00697E94"/>
    <w:rsid w:val="006A1CF5"/>
    <w:rsid w:val="006A23D3"/>
    <w:rsid w:val="006A4DD5"/>
    <w:rsid w:val="006A648C"/>
    <w:rsid w:val="006A6830"/>
    <w:rsid w:val="006B243C"/>
    <w:rsid w:val="006B53A4"/>
    <w:rsid w:val="006B764D"/>
    <w:rsid w:val="006B7AC9"/>
    <w:rsid w:val="006C41DA"/>
    <w:rsid w:val="006D589E"/>
    <w:rsid w:val="006E1316"/>
    <w:rsid w:val="006E68FE"/>
    <w:rsid w:val="006F0EEC"/>
    <w:rsid w:val="006F398F"/>
    <w:rsid w:val="006F4DB2"/>
    <w:rsid w:val="006F64E8"/>
    <w:rsid w:val="007058AF"/>
    <w:rsid w:val="00705A8A"/>
    <w:rsid w:val="00705ACC"/>
    <w:rsid w:val="00711CD0"/>
    <w:rsid w:val="00711E77"/>
    <w:rsid w:val="007131ED"/>
    <w:rsid w:val="0071612E"/>
    <w:rsid w:val="00720A7D"/>
    <w:rsid w:val="00724DA9"/>
    <w:rsid w:val="0072656C"/>
    <w:rsid w:val="00730B1F"/>
    <w:rsid w:val="007313DB"/>
    <w:rsid w:val="00732E0D"/>
    <w:rsid w:val="007340C2"/>
    <w:rsid w:val="00734367"/>
    <w:rsid w:val="00734471"/>
    <w:rsid w:val="00735295"/>
    <w:rsid w:val="007448BB"/>
    <w:rsid w:val="00745BE5"/>
    <w:rsid w:val="00746803"/>
    <w:rsid w:val="00760D25"/>
    <w:rsid w:val="0076180A"/>
    <w:rsid w:val="00763243"/>
    <w:rsid w:val="0076717C"/>
    <w:rsid w:val="0076724E"/>
    <w:rsid w:val="00771C62"/>
    <w:rsid w:val="00773058"/>
    <w:rsid w:val="007741E7"/>
    <w:rsid w:val="00783F19"/>
    <w:rsid w:val="00787ED5"/>
    <w:rsid w:val="007900A1"/>
    <w:rsid w:val="007908C9"/>
    <w:rsid w:val="00791A9F"/>
    <w:rsid w:val="007A1A23"/>
    <w:rsid w:val="007B1B46"/>
    <w:rsid w:val="007B2291"/>
    <w:rsid w:val="007B7D3D"/>
    <w:rsid w:val="007C4399"/>
    <w:rsid w:val="007D18BD"/>
    <w:rsid w:val="007D565D"/>
    <w:rsid w:val="007F09C0"/>
    <w:rsid w:val="007F13FC"/>
    <w:rsid w:val="007F52D6"/>
    <w:rsid w:val="00801539"/>
    <w:rsid w:val="0080665F"/>
    <w:rsid w:val="0080733A"/>
    <w:rsid w:val="0080735D"/>
    <w:rsid w:val="0081085C"/>
    <w:rsid w:val="008111DE"/>
    <w:rsid w:val="008112AC"/>
    <w:rsid w:val="00812BF1"/>
    <w:rsid w:val="008141A0"/>
    <w:rsid w:val="00814C7E"/>
    <w:rsid w:val="00820ECD"/>
    <w:rsid w:val="00822127"/>
    <w:rsid w:val="008256B9"/>
    <w:rsid w:val="00826B5E"/>
    <w:rsid w:val="00826E58"/>
    <w:rsid w:val="008360F6"/>
    <w:rsid w:val="00837871"/>
    <w:rsid w:val="0084488C"/>
    <w:rsid w:val="0085345B"/>
    <w:rsid w:val="00862DF0"/>
    <w:rsid w:val="00863672"/>
    <w:rsid w:val="00866AF3"/>
    <w:rsid w:val="008717FF"/>
    <w:rsid w:val="00872BE8"/>
    <w:rsid w:val="00875558"/>
    <w:rsid w:val="00877B4F"/>
    <w:rsid w:val="00884BB9"/>
    <w:rsid w:val="00891497"/>
    <w:rsid w:val="00892466"/>
    <w:rsid w:val="00897C08"/>
    <w:rsid w:val="008A5577"/>
    <w:rsid w:val="008A6818"/>
    <w:rsid w:val="008A704E"/>
    <w:rsid w:val="008A7B4E"/>
    <w:rsid w:val="008B15ED"/>
    <w:rsid w:val="008B21B7"/>
    <w:rsid w:val="008B3A99"/>
    <w:rsid w:val="008B4696"/>
    <w:rsid w:val="008B5A28"/>
    <w:rsid w:val="008B7C26"/>
    <w:rsid w:val="008C122A"/>
    <w:rsid w:val="008C3AF9"/>
    <w:rsid w:val="008C644E"/>
    <w:rsid w:val="008D2A5A"/>
    <w:rsid w:val="008D48F1"/>
    <w:rsid w:val="008D4D59"/>
    <w:rsid w:val="008D5AB6"/>
    <w:rsid w:val="008E155E"/>
    <w:rsid w:val="008E1EB5"/>
    <w:rsid w:val="008E3701"/>
    <w:rsid w:val="008E6D36"/>
    <w:rsid w:val="008F1ADD"/>
    <w:rsid w:val="008F235E"/>
    <w:rsid w:val="008F5ED6"/>
    <w:rsid w:val="009024BE"/>
    <w:rsid w:val="00902DA4"/>
    <w:rsid w:val="00903F23"/>
    <w:rsid w:val="0090485A"/>
    <w:rsid w:val="00915FDB"/>
    <w:rsid w:val="0092143B"/>
    <w:rsid w:val="009247C6"/>
    <w:rsid w:val="0092738F"/>
    <w:rsid w:val="009315B2"/>
    <w:rsid w:val="009352BA"/>
    <w:rsid w:val="009374EF"/>
    <w:rsid w:val="00937D4C"/>
    <w:rsid w:val="00940001"/>
    <w:rsid w:val="009404F3"/>
    <w:rsid w:val="00941A06"/>
    <w:rsid w:val="00941F6D"/>
    <w:rsid w:val="009421B3"/>
    <w:rsid w:val="009424E8"/>
    <w:rsid w:val="00942707"/>
    <w:rsid w:val="0094379C"/>
    <w:rsid w:val="009469BC"/>
    <w:rsid w:val="00954EB9"/>
    <w:rsid w:val="00956006"/>
    <w:rsid w:val="009571D5"/>
    <w:rsid w:val="00961E85"/>
    <w:rsid w:val="00964DD6"/>
    <w:rsid w:val="00965343"/>
    <w:rsid w:val="00967AB5"/>
    <w:rsid w:val="00971099"/>
    <w:rsid w:val="00974B3D"/>
    <w:rsid w:val="009774A8"/>
    <w:rsid w:val="0098267E"/>
    <w:rsid w:val="00984CB4"/>
    <w:rsid w:val="00990AEB"/>
    <w:rsid w:val="0099574D"/>
    <w:rsid w:val="00995A64"/>
    <w:rsid w:val="009A00D1"/>
    <w:rsid w:val="009A2FF1"/>
    <w:rsid w:val="009A5A5C"/>
    <w:rsid w:val="009A72C2"/>
    <w:rsid w:val="009B267C"/>
    <w:rsid w:val="009B2C46"/>
    <w:rsid w:val="009C43EB"/>
    <w:rsid w:val="009C5216"/>
    <w:rsid w:val="009C5249"/>
    <w:rsid w:val="009E255F"/>
    <w:rsid w:val="009E4AEA"/>
    <w:rsid w:val="009E71C5"/>
    <w:rsid w:val="009F0787"/>
    <w:rsid w:val="009F1CDC"/>
    <w:rsid w:val="009F2771"/>
    <w:rsid w:val="009F2F51"/>
    <w:rsid w:val="009F6C6E"/>
    <w:rsid w:val="00A00057"/>
    <w:rsid w:val="00A0486B"/>
    <w:rsid w:val="00A05F41"/>
    <w:rsid w:val="00A06ADD"/>
    <w:rsid w:val="00A1356F"/>
    <w:rsid w:val="00A1472D"/>
    <w:rsid w:val="00A25BD7"/>
    <w:rsid w:val="00A25C43"/>
    <w:rsid w:val="00A2605D"/>
    <w:rsid w:val="00A3179F"/>
    <w:rsid w:val="00A349F1"/>
    <w:rsid w:val="00A3796F"/>
    <w:rsid w:val="00A52C60"/>
    <w:rsid w:val="00A53837"/>
    <w:rsid w:val="00A629B9"/>
    <w:rsid w:val="00A6769A"/>
    <w:rsid w:val="00A707E9"/>
    <w:rsid w:val="00A71B8D"/>
    <w:rsid w:val="00A72CD3"/>
    <w:rsid w:val="00A74489"/>
    <w:rsid w:val="00A74739"/>
    <w:rsid w:val="00A74C11"/>
    <w:rsid w:val="00A80B09"/>
    <w:rsid w:val="00A861C5"/>
    <w:rsid w:val="00A91B7C"/>
    <w:rsid w:val="00A92AE9"/>
    <w:rsid w:val="00A93DC3"/>
    <w:rsid w:val="00A95841"/>
    <w:rsid w:val="00A9792E"/>
    <w:rsid w:val="00AA2820"/>
    <w:rsid w:val="00AA4E05"/>
    <w:rsid w:val="00AA572B"/>
    <w:rsid w:val="00AA5964"/>
    <w:rsid w:val="00AA5EE9"/>
    <w:rsid w:val="00AB4495"/>
    <w:rsid w:val="00AC1534"/>
    <w:rsid w:val="00AC2B96"/>
    <w:rsid w:val="00AD28DE"/>
    <w:rsid w:val="00AE219E"/>
    <w:rsid w:val="00AE4421"/>
    <w:rsid w:val="00AE6EAF"/>
    <w:rsid w:val="00AE7071"/>
    <w:rsid w:val="00AE7B7E"/>
    <w:rsid w:val="00AE7CAD"/>
    <w:rsid w:val="00B014D2"/>
    <w:rsid w:val="00B0309F"/>
    <w:rsid w:val="00B03C21"/>
    <w:rsid w:val="00B05E0F"/>
    <w:rsid w:val="00B06AAA"/>
    <w:rsid w:val="00B07B33"/>
    <w:rsid w:val="00B146B6"/>
    <w:rsid w:val="00B155CA"/>
    <w:rsid w:val="00B207BF"/>
    <w:rsid w:val="00B219E1"/>
    <w:rsid w:val="00B22924"/>
    <w:rsid w:val="00B2350C"/>
    <w:rsid w:val="00B276A1"/>
    <w:rsid w:val="00B307F4"/>
    <w:rsid w:val="00B30868"/>
    <w:rsid w:val="00B33E06"/>
    <w:rsid w:val="00B446B9"/>
    <w:rsid w:val="00B47DFC"/>
    <w:rsid w:val="00B571CC"/>
    <w:rsid w:val="00B61E95"/>
    <w:rsid w:val="00B652DE"/>
    <w:rsid w:val="00B6535A"/>
    <w:rsid w:val="00B7180C"/>
    <w:rsid w:val="00B71B1C"/>
    <w:rsid w:val="00B734E1"/>
    <w:rsid w:val="00B8194C"/>
    <w:rsid w:val="00B835D6"/>
    <w:rsid w:val="00BA2414"/>
    <w:rsid w:val="00BA24F3"/>
    <w:rsid w:val="00BA2553"/>
    <w:rsid w:val="00BA56CB"/>
    <w:rsid w:val="00BA65FE"/>
    <w:rsid w:val="00BA71A3"/>
    <w:rsid w:val="00BA7D7D"/>
    <w:rsid w:val="00BB0AC5"/>
    <w:rsid w:val="00BB1219"/>
    <w:rsid w:val="00BB4D76"/>
    <w:rsid w:val="00BB657D"/>
    <w:rsid w:val="00BC11DA"/>
    <w:rsid w:val="00BC6B96"/>
    <w:rsid w:val="00BC6F8E"/>
    <w:rsid w:val="00BD292E"/>
    <w:rsid w:val="00BD726A"/>
    <w:rsid w:val="00BE3690"/>
    <w:rsid w:val="00BF04A2"/>
    <w:rsid w:val="00BF213E"/>
    <w:rsid w:val="00BF26C0"/>
    <w:rsid w:val="00BF4254"/>
    <w:rsid w:val="00BF691B"/>
    <w:rsid w:val="00BF7D9D"/>
    <w:rsid w:val="00C13965"/>
    <w:rsid w:val="00C14F68"/>
    <w:rsid w:val="00C20D89"/>
    <w:rsid w:val="00C229F1"/>
    <w:rsid w:val="00C22EFC"/>
    <w:rsid w:val="00C24658"/>
    <w:rsid w:val="00C2527F"/>
    <w:rsid w:val="00C27FD1"/>
    <w:rsid w:val="00C30B4D"/>
    <w:rsid w:val="00C3116F"/>
    <w:rsid w:val="00C34C2F"/>
    <w:rsid w:val="00C34DFE"/>
    <w:rsid w:val="00C40BF2"/>
    <w:rsid w:val="00C40D83"/>
    <w:rsid w:val="00C46843"/>
    <w:rsid w:val="00C47555"/>
    <w:rsid w:val="00C50600"/>
    <w:rsid w:val="00C551BF"/>
    <w:rsid w:val="00C5638E"/>
    <w:rsid w:val="00C564D0"/>
    <w:rsid w:val="00C57DC5"/>
    <w:rsid w:val="00C60E83"/>
    <w:rsid w:val="00C6481A"/>
    <w:rsid w:val="00C64C91"/>
    <w:rsid w:val="00C70202"/>
    <w:rsid w:val="00C75921"/>
    <w:rsid w:val="00C7737E"/>
    <w:rsid w:val="00C80D23"/>
    <w:rsid w:val="00C907BD"/>
    <w:rsid w:val="00C916A9"/>
    <w:rsid w:val="00C917C1"/>
    <w:rsid w:val="00C96599"/>
    <w:rsid w:val="00CA0D5E"/>
    <w:rsid w:val="00CA1544"/>
    <w:rsid w:val="00CA209B"/>
    <w:rsid w:val="00CB02AB"/>
    <w:rsid w:val="00CB55AC"/>
    <w:rsid w:val="00CB7F4A"/>
    <w:rsid w:val="00CC1BE5"/>
    <w:rsid w:val="00CC45BC"/>
    <w:rsid w:val="00CD2D12"/>
    <w:rsid w:val="00CD3D4A"/>
    <w:rsid w:val="00CD4E8C"/>
    <w:rsid w:val="00CD62B4"/>
    <w:rsid w:val="00CE0A66"/>
    <w:rsid w:val="00CE31D5"/>
    <w:rsid w:val="00CF0B1F"/>
    <w:rsid w:val="00CF4DF2"/>
    <w:rsid w:val="00CF60F1"/>
    <w:rsid w:val="00CF68FC"/>
    <w:rsid w:val="00CF7FAB"/>
    <w:rsid w:val="00D033B7"/>
    <w:rsid w:val="00D0460D"/>
    <w:rsid w:val="00D05E2A"/>
    <w:rsid w:val="00D10914"/>
    <w:rsid w:val="00D23ACA"/>
    <w:rsid w:val="00D25171"/>
    <w:rsid w:val="00D31135"/>
    <w:rsid w:val="00D4298A"/>
    <w:rsid w:val="00D44AB4"/>
    <w:rsid w:val="00D453F9"/>
    <w:rsid w:val="00D514B7"/>
    <w:rsid w:val="00D517A5"/>
    <w:rsid w:val="00D51F27"/>
    <w:rsid w:val="00D523A0"/>
    <w:rsid w:val="00D53CC3"/>
    <w:rsid w:val="00D60FC6"/>
    <w:rsid w:val="00D621A6"/>
    <w:rsid w:val="00D70CB0"/>
    <w:rsid w:val="00D750A8"/>
    <w:rsid w:val="00D75295"/>
    <w:rsid w:val="00D811BC"/>
    <w:rsid w:val="00D81781"/>
    <w:rsid w:val="00D8198B"/>
    <w:rsid w:val="00D831B9"/>
    <w:rsid w:val="00D91B8C"/>
    <w:rsid w:val="00DA17DD"/>
    <w:rsid w:val="00DA302A"/>
    <w:rsid w:val="00DA6616"/>
    <w:rsid w:val="00DA69EF"/>
    <w:rsid w:val="00DB1004"/>
    <w:rsid w:val="00DB208A"/>
    <w:rsid w:val="00DB393D"/>
    <w:rsid w:val="00DB6EE3"/>
    <w:rsid w:val="00DC3FC8"/>
    <w:rsid w:val="00DC7BC9"/>
    <w:rsid w:val="00DD2A3B"/>
    <w:rsid w:val="00DD52D8"/>
    <w:rsid w:val="00DE16A3"/>
    <w:rsid w:val="00DE3075"/>
    <w:rsid w:val="00DF41C7"/>
    <w:rsid w:val="00DF5355"/>
    <w:rsid w:val="00DF53E0"/>
    <w:rsid w:val="00E00DC8"/>
    <w:rsid w:val="00E0238C"/>
    <w:rsid w:val="00E0592C"/>
    <w:rsid w:val="00E077FF"/>
    <w:rsid w:val="00E103CC"/>
    <w:rsid w:val="00E129B5"/>
    <w:rsid w:val="00E1673B"/>
    <w:rsid w:val="00E17998"/>
    <w:rsid w:val="00E17D64"/>
    <w:rsid w:val="00E213D6"/>
    <w:rsid w:val="00E30E71"/>
    <w:rsid w:val="00E3496D"/>
    <w:rsid w:val="00E34D61"/>
    <w:rsid w:val="00E4180F"/>
    <w:rsid w:val="00E459C6"/>
    <w:rsid w:val="00E46194"/>
    <w:rsid w:val="00E525BE"/>
    <w:rsid w:val="00E53DB6"/>
    <w:rsid w:val="00E557D3"/>
    <w:rsid w:val="00E61993"/>
    <w:rsid w:val="00E62B33"/>
    <w:rsid w:val="00E62B63"/>
    <w:rsid w:val="00E63075"/>
    <w:rsid w:val="00E643C8"/>
    <w:rsid w:val="00E64F84"/>
    <w:rsid w:val="00E65478"/>
    <w:rsid w:val="00E66DE9"/>
    <w:rsid w:val="00E677B6"/>
    <w:rsid w:val="00E70BE2"/>
    <w:rsid w:val="00E84302"/>
    <w:rsid w:val="00E84B97"/>
    <w:rsid w:val="00E86B04"/>
    <w:rsid w:val="00E93A02"/>
    <w:rsid w:val="00EA377E"/>
    <w:rsid w:val="00EA4342"/>
    <w:rsid w:val="00EC195F"/>
    <w:rsid w:val="00EC34DE"/>
    <w:rsid w:val="00EC7C64"/>
    <w:rsid w:val="00ED4062"/>
    <w:rsid w:val="00ED5BDB"/>
    <w:rsid w:val="00ED7EAF"/>
    <w:rsid w:val="00EE1DD1"/>
    <w:rsid w:val="00EF0520"/>
    <w:rsid w:val="00EF40D9"/>
    <w:rsid w:val="00EF480E"/>
    <w:rsid w:val="00EF6462"/>
    <w:rsid w:val="00F01F04"/>
    <w:rsid w:val="00F0477B"/>
    <w:rsid w:val="00F05478"/>
    <w:rsid w:val="00F114B4"/>
    <w:rsid w:val="00F114BF"/>
    <w:rsid w:val="00F12B5B"/>
    <w:rsid w:val="00F15C32"/>
    <w:rsid w:val="00F23B31"/>
    <w:rsid w:val="00F25D5A"/>
    <w:rsid w:val="00F30D64"/>
    <w:rsid w:val="00F43594"/>
    <w:rsid w:val="00F437F4"/>
    <w:rsid w:val="00F44462"/>
    <w:rsid w:val="00F45F44"/>
    <w:rsid w:val="00F504BB"/>
    <w:rsid w:val="00F52E91"/>
    <w:rsid w:val="00F55A81"/>
    <w:rsid w:val="00F70A3A"/>
    <w:rsid w:val="00F70BC1"/>
    <w:rsid w:val="00F71334"/>
    <w:rsid w:val="00F7219D"/>
    <w:rsid w:val="00F74D71"/>
    <w:rsid w:val="00F82DE0"/>
    <w:rsid w:val="00F85628"/>
    <w:rsid w:val="00F85E14"/>
    <w:rsid w:val="00F85ECB"/>
    <w:rsid w:val="00F91B6D"/>
    <w:rsid w:val="00F91BD1"/>
    <w:rsid w:val="00F96A18"/>
    <w:rsid w:val="00FB16D9"/>
    <w:rsid w:val="00FB1B40"/>
    <w:rsid w:val="00FB7741"/>
    <w:rsid w:val="00FC3002"/>
    <w:rsid w:val="00FC42A0"/>
    <w:rsid w:val="00FC4C14"/>
    <w:rsid w:val="00FD22CC"/>
    <w:rsid w:val="00FD6698"/>
    <w:rsid w:val="00FE058D"/>
    <w:rsid w:val="00FE3081"/>
    <w:rsid w:val="00FE3391"/>
    <w:rsid w:val="00FF175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0165F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0165F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B8F-2ADD-462B-B87E-AB1D5E7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11077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</cp:lastModifiedBy>
  <cp:revision>11</cp:revision>
  <cp:lastPrinted>2021-12-20T08:14:00Z</cp:lastPrinted>
  <dcterms:created xsi:type="dcterms:W3CDTF">2021-12-20T08:04:00Z</dcterms:created>
  <dcterms:modified xsi:type="dcterms:W3CDTF">2021-12-20T11:48:00Z</dcterms:modified>
</cp:coreProperties>
</file>